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Pr="009944A6" w:rsidRDefault="00FB576B" w:rsidP="00A84E8F">
      <w:pPr>
        <w:pStyle w:val="Ttulo1"/>
        <w:jc w:val="center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EJERCICIOS</w:t>
      </w:r>
    </w:p>
    <w:p w14:paraId="253B6366" w14:textId="77777777" w:rsidR="008B1D48" w:rsidRPr="009944A6" w:rsidRDefault="008B1D48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E92CAD9" w14:textId="078C0EA4" w:rsidR="009D001C" w:rsidRPr="009944A6" w:rsidRDefault="009D001C" w:rsidP="00A84E8F">
      <w:pPr>
        <w:rPr>
          <w:rStyle w:val="Referenciasutil"/>
          <w:rFonts w:asciiTheme="minorHAnsi" w:hAnsiTheme="minorHAnsi" w:cstheme="minorHAnsi"/>
          <w:color w:val="auto"/>
          <w:u w:val="single"/>
        </w:rPr>
      </w:pPr>
      <w:r w:rsidRPr="009944A6">
        <w:rPr>
          <w:rStyle w:val="Referenciasutil"/>
          <w:rFonts w:asciiTheme="minorHAnsi" w:hAnsiTheme="minorHAnsi" w:cstheme="minorHAnsi"/>
          <w:color w:val="auto"/>
          <w:u w:val="single"/>
        </w:rPr>
        <w:t>REPLICACIÓN EN MONGODB</w:t>
      </w:r>
    </w:p>
    <w:p w14:paraId="5094A75F" w14:textId="17999A88" w:rsidR="00656235" w:rsidRPr="009944A6" w:rsidRDefault="00656235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56235">
        <w:rPr>
          <w:rFonts w:asciiTheme="minorHAnsi" w:hAnsiTheme="minorHAnsi" w:cstheme="minorHAnsi"/>
        </w:rPr>
        <w:t>La replicación en MongoDB es un proceso mediante el cual se crean copias idénticas de una base de datos en varios servidores o nodos</w:t>
      </w:r>
      <w:r w:rsidR="00EE136F" w:rsidRPr="009944A6">
        <w:rPr>
          <w:rFonts w:asciiTheme="minorHAnsi" w:hAnsiTheme="minorHAnsi" w:cstheme="minorHAnsi"/>
        </w:rPr>
        <w:t xml:space="preserve"> (al conjunto de servidores con los mismos datos se le llaman </w:t>
      </w:r>
      <w:r w:rsidR="00EE136F" w:rsidRPr="009944A6">
        <w:rPr>
          <w:rFonts w:asciiTheme="minorHAnsi" w:hAnsiTheme="minorHAnsi" w:cstheme="minorHAnsi"/>
          <w:b/>
          <w:bCs/>
        </w:rPr>
        <w:t>conjunto de réplica</w:t>
      </w:r>
      <w:r w:rsidR="00EE136F" w:rsidRPr="009944A6">
        <w:rPr>
          <w:rFonts w:asciiTheme="minorHAnsi" w:hAnsiTheme="minorHAnsi" w:cstheme="minorHAnsi"/>
        </w:rPr>
        <w:t xml:space="preserve"> o </w:t>
      </w:r>
      <w:r w:rsidR="00EE136F" w:rsidRPr="009944A6">
        <w:rPr>
          <w:rFonts w:asciiTheme="minorHAnsi" w:hAnsiTheme="minorHAnsi" w:cstheme="minorHAnsi"/>
          <w:b/>
          <w:bCs/>
        </w:rPr>
        <w:t>Replica Set</w:t>
      </w:r>
      <w:r w:rsidR="00EE136F" w:rsidRPr="009944A6">
        <w:rPr>
          <w:rFonts w:asciiTheme="minorHAnsi" w:hAnsiTheme="minorHAnsi" w:cstheme="minorHAnsi"/>
        </w:rPr>
        <w:t>)</w:t>
      </w:r>
      <w:r w:rsidRPr="00656235">
        <w:rPr>
          <w:rFonts w:asciiTheme="minorHAnsi" w:hAnsiTheme="minorHAnsi" w:cstheme="minorHAnsi"/>
        </w:rPr>
        <w:t xml:space="preserve">. </w:t>
      </w:r>
    </w:p>
    <w:p w14:paraId="194B07EF" w14:textId="77777777" w:rsidR="00656235" w:rsidRDefault="00656235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575FC9" w14:textId="292CF9EE" w:rsidR="00C90E51" w:rsidRDefault="00C90E51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90E51">
        <w:rPr>
          <w:rFonts w:asciiTheme="minorHAnsi" w:hAnsiTheme="minorHAnsi" w:cstheme="minorHAnsi"/>
        </w:rPr>
        <w:t xml:space="preserve">En un </w:t>
      </w:r>
      <w:r>
        <w:rPr>
          <w:rFonts w:asciiTheme="minorHAnsi" w:hAnsiTheme="minorHAnsi" w:cstheme="minorHAnsi"/>
        </w:rPr>
        <w:t>conjunto</w:t>
      </w:r>
      <w:r w:rsidRPr="00C90E51">
        <w:rPr>
          <w:rFonts w:asciiTheme="minorHAnsi" w:hAnsiTheme="minorHAnsi" w:cstheme="minorHAnsi"/>
        </w:rPr>
        <w:t xml:space="preserve"> de replicación, hay al menos dos nodos: un nodo primario y uno o más nodos secundarios.</w:t>
      </w:r>
    </w:p>
    <w:p w14:paraId="523F79A1" w14:textId="77777777" w:rsidR="00C90E51" w:rsidRDefault="00C90E51" w:rsidP="00EA2E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E9CAE2" w14:textId="77777777" w:rsidR="0051256B" w:rsidRPr="009944A6" w:rsidRDefault="0051256B" w:rsidP="0051256B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Las operaciones de lectura pueden dirigirse a cualquiera de los nodos, mientras que las operaciones de escritura solo se pueden realizar en el nodo primario.</w:t>
      </w:r>
    </w:p>
    <w:p w14:paraId="751D76CB" w14:textId="77777777" w:rsidR="007A2BED" w:rsidRPr="009944A6" w:rsidRDefault="007A2BED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33C47397" w14:textId="0220A7A9" w:rsidR="009D001C" w:rsidRPr="009944A6" w:rsidRDefault="009D001C" w:rsidP="00A84E8F">
      <w:pPr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MongoDB utiliza un proceso llamado elección de primario para determinar automáticamente cuál de los nodos será el primario en caso de fallo.</w:t>
      </w:r>
    </w:p>
    <w:p w14:paraId="6FAC23A5" w14:textId="77777777" w:rsidR="00E53E7F" w:rsidRPr="009944A6" w:rsidRDefault="00E53E7F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54F409CD" w14:textId="3128DCA2" w:rsidR="00E53E7F" w:rsidRPr="009944A6" w:rsidRDefault="00E53E7F" w:rsidP="00E53E7F">
      <w:pPr>
        <w:jc w:val="center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07A5008E" wp14:editId="4D2C9458">
            <wp:extent cx="4425734" cy="1691951"/>
            <wp:effectExtent l="0" t="0" r="0" b="0"/>
            <wp:docPr id="799638435" name="Imagen 3072" descr="Interfaz de usuario gráfic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8435" name="Imagen 3072" descr="Interfaz de usuario gráfica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0" cy="1716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33483" w14:textId="77777777" w:rsidR="009D001C" w:rsidRDefault="009D001C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73DF0C24" w14:textId="77777777" w:rsidR="001F5FF4" w:rsidRPr="009944A6" w:rsidRDefault="001F5FF4" w:rsidP="001F5FF4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objetivo principal de la replicación es mejorar la disponibilidad y la redundancia de los datos, así como la tolerancia a fallos. </w:t>
      </w:r>
    </w:p>
    <w:p w14:paraId="3620F222" w14:textId="77777777" w:rsidR="001F5FF4" w:rsidRDefault="001F5FF4" w:rsidP="00A84E8F">
      <w:pPr>
        <w:rPr>
          <w:rStyle w:val="Referenciasutil"/>
          <w:rFonts w:cstheme="minorHAnsi"/>
          <w:b w:val="0"/>
          <w:bCs w:val="0"/>
          <w:color w:val="auto"/>
        </w:rPr>
      </w:pPr>
    </w:p>
    <w:p w14:paraId="76F6C48B" w14:textId="77777777" w:rsidR="001F5FF4" w:rsidRPr="009944A6" w:rsidRDefault="001F5FF4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34523219" w14:textId="155C5EE3" w:rsidR="009D001C" w:rsidRPr="009944A6" w:rsidRDefault="00636869" w:rsidP="00A84E8F">
      <w:pPr>
        <w:rPr>
          <w:rStyle w:val="Referenciasutil"/>
          <w:rFonts w:asciiTheme="minorHAnsi" w:hAnsiTheme="minorHAnsi" w:cstheme="minorHAnsi"/>
          <w:color w:val="auto"/>
          <w:u w:val="single"/>
        </w:rPr>
      </w:pPr>
      <w:r w:rsidRPr="009944A6">
        <w:rPr>
          <w:rStyle w:val="Referenciasutil"/>
          <w:rFonts w:asciiTheme="minorHAnsi" w:hAnsiTheme="minorHAnsi" w:cstheme="minorHAnsi"/>
          <w:color w:val="auto"/>
          <w:u w:val="single"/>
        </w:rPr>
        <w:t>PARTICIONADO EN MONGODB</w:t>
      </w:r>
    </w:p>
    <w:p w14:paraId="779F7063" w14:textId="68244243" w:rsidR="009D001C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particionado, también conocido como </w:t>
      </w:r>
      <w:r w:rsidRPr="000A4375">
        <w:rPr>
          <w:rStyle w:val="Referenciasutil"/>
          <w:rFonts w:asciiTheme="minorHAnsi" w:hAnsiTheme="minorHAnsi" w:cstheme="minorHAnsi"/>
          <w:color w:val="auto"/>
        </w:rPr>
        <w:t>sharding</w:t>
      </w: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, es un enfoque para dividir los datos en fragmentos o particiones </w:t>
      </w:r>
      <w:r w:rsidR="00E913D8">
        <w:rPr>
          <w:rStyle w:val="Referenciasutil"/>
          <w:rFonts w:cstheme="minorHAnsi"/>
          <w:b w:val="0"/>
          <w:bCs w:val="0"/>
          <w:color w:val="auto"/>
        </w:rPr>
        <w:t>(</w:t>
      </w:r>
      <w:r w:rsidR="00E913D8" w:rsidRPr="00E913D8">
        <w:rPr>
          <w:rStyle w:val="Referenciasutil"/>
          <w:rFonts w:cstheme="minorHAnsi"/>
          <w:color w:val="auto"/>
        </w:rPr>
        <w:t>shards</w:t>
      </w:r>
      <w:r w:rsidR="00E913D8">
        <w:rPr>
          <w:rStyle w:val="Referenciasutil"/>
          <w:rFonts w:cstheme="minorHAnsi"/>
          <w:b w:val="0"/>
          <w:bCs w:val="0"/>
          <w:color w:val="auto"/>
        </w:rPr>
        <w:t xml:space="preserve">) </w:t>
      </w: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y distribuirlos en múltiples servidores o nodos. </w:t>
      </w:r>
    </w:p>
    <w:p w14:paraId="4324C7C0" w14:textId="77777777" w:rsidR="00D238B3" w:rsidRPr="009944A6" w:rsidRDefault="00D238B3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08E94E2" w14:textId="09FBCFAF" w:rsidR="00D11CEC" w:rsidRPr="009944A6" w:rsidRDefault="00D11CEC" w:rsidP="00D11CEC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drawing>
          <wp:inline distT="0" distB="0" distL="0" distR="0" wp14:anchorId="1C5B1749" wp14:editId="22E50E43">
            <wp:extent cx="1638066" cy="1474237"/>
            <wp:effectExtent l="0" t="0" r="635" b="0"/>
            <wp:docPr id="1374191512" name="Imagen 2261" descr="Imagen de la pantalla de un celular con letras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91512" name="Imagen 2261" descr="Imagen de la pantalla de un celular con letras&#10;&#10;Descripción generada automáticamente con confianza media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54" cy="148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35A4C" w14:textId="77777777" w:rsidR="00D11CEC" w:rsidRPr="009944A6" w:rsidRDefault="00D11CE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CF8172C" w14:textId="77777777" w:rsidR="00FB3AB2" w:rsidRPr="00D34DA9" w:rsidRDefault="00FB3AB2" w:rsidP="00FB3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Los componentes de un sharded cluster son:</w:t>
      </w:r>
    </w:p>
    <w:p w14:paraId="349DD298" w14:textId="382F2A86" w:rsidR="00FB3AB2" w:rsidRPr="00D34DA9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 xml:space="preserve">Shards </w:t>
      </w:r>
      <w:r w:rsidRPr="00D34DA9">
        <w:rPr>
          <w:rFonts w:asciiTheme="minorHAnsi" w:hAnsiTheme="minorHAnsi" w:cstheme="minorHAnsi"/>
        </w:rPr>
        <w:t xml:space="preserve">(Fragmentos): </w:t>
      </w:r>
      <w:r w:rsidR="00FD30FB">
        <w:rPr>
          <w:rFonts w:asciiTheme="minorHAnsi" w:hAnsiTheme="minorHAnsi" w:cstheme="minorHAnsi"/>
        </w:rPr>
        <w:t>c</w:t>
      </w:r>
      <w:r w:rsidRPr="00D34DA9">
        <w:rPr>
          <w:rFonts w:asciiTheme="minorHAnsi" w:hAnsiTheme="minorHAnsi" w:cstheme="minorHAnsi"/>
        </w:rPr>
        <w:t xml:space="preserve">ada una de las máquinas del </w:t>
      </w:r>
      <w:r w:rsidR="00FD30FB" w:rsidRPr="00D34DA9">
        <w:rPr>
          <w:rFonts w:asciiTheme="minorHAnsi" w:hAnsiTheme="minorHAnsi" w:cstheme="minorHAnsi"/>
        </w:rPr>
        <w:t>clúster</w:t>
      </w:r>
      <w:r w:rsidRPr="00D34DA9">
        <w:rPr>
          <w:rFonts w:asciiTheme="minorHAnsi" w:hAnsiTheme="minorHAnsi" w:cstheme="minorHAnsi"/>
        </w:rPr>
        <w:t>, que almacena un subconjunto de los datos de la colección. Cada shard es una instancia de mongod.</w:t>
      </w:r>
    </w:p>
    <w:p w14:paraId="25A4E25E" w14:textId="40B97979" w:rsidR="00FB3AB2" w:rsidRPr="00D34DA9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>Servidores de Configuración</w:t>
      </w:r>
      <w:r w:rsidRPr="00D34DA9">
        <w:rPr>
          <w:rFonts w:asciiTheme="minorHAnsi" w:hAnsiTheme="minorHAnsi" w:cstheme="minorHAnsi"/>
        </w:rPr>
        <w:t>: Cada servidor de configuración es una instancia de</w:t>
      </w:r>
      <w:r w:rsidRPr="009944A6">
        <w:rPr>
          <w:rFonts w:asciiTheme="minorHAnsi" w:hAnsiTheme="minorHAnsi" w:cstheme="minorHAnsi"/>
        </w:rPr>
        <w:t xml:space="preserve"> mongod </w:t>
      </w:r>
      <w:r w:rsidRPr="00D34DA9">
        <w:rPr>
          <w:rFonts w:asciiTheme="minorHAnsi" w:hAnsiTheme="minorHAnsi" w:cstheme="minorHAnsi"/>
        </w:rPr>
        <w:t>que almacena metadatos sobre</w:t>
      </w:r>
      <w:r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 xml:space="preserve">el cluster. Los metadatos mapean los trozos con los shards, </w:t>
      </w:r>
      <w:r w:rsidR="00D15CA9">
        <w:rPr>
          <w:rFonts w:asciiTheme="minorHAnsi" w:hAnsiTheme="minorHAnsi" w:cstheme="minorHAnsi"/>
        </w:rPr>
        <w:t>para saber</w:t>
      </w:r>
      <w:r w:rsidRPr="00D34DA9">
        <w:rPr>
          <w:rFonts w:asciiTheme="minorHAnsi" w:hAnsiTheme="minorHAnsi" w:cstheme="minorHAnsi"/>
        </w:rPr>
        <w:t xml:space="preserve"> qué trozos se encuentran en un determinado shard.</w:t>
      </w:r>
    </w:p>
    <w:p w14:paraId="59243355" w14:textId="71CE22E1" w:rsidR="00FB3AB2" w:rsidRPr="009944A6" w:rsidRDefault="00FB3AB2" w:rsidP="001738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  <w:b/>
        </w:rPr>
        <w:t>Enrutadores</w:t>
      </w:r>
      <w:r w:rsidRPr="00D34DA9">
        <w:rPr>
          <w:rFonts w:asciiTheme="minorHAnsi" w:hAnsiTheme="minorHAnsi" w:cstheme="minorHAnsi"/>
        </w:rPr>
        <w:t>: Cada router es una instancia</w:t>
      </w:r>
      <w:r w:rsidRPr="009944A6">
        <w:rPr>
          <w:rFonts w:asciiTheme="minorHAnsi" w:hAnsiTheme="minorHAnsi" w:cstheme="minorHAnsi"/>
        </w:rPr>
        <w:t xml:space="preserve"> mongos </w:t>
      </w:r>
      <w:r w:rsidRPr="00D34DA9">
        <w:rPr>
          <w:rFonts w:asciiTheme="minorHAnsi" w:hAnsiTheme="minorHAnsi" w:cstheme="minorHAnsi"/>
        </w:rPr>
        <w:t>que enruta las lecturas y escrituras de las aplicaciones a los shards.</w:t>
      </w:r>
      <w:r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>Las aplicaciones no acceden directamente a los shards, sino al router.</w:t>
      </w:r>
    </w:p>
    <w:p w14:paraId="11559033" w14:textId="77777777" w:rsidR="00FB3AB2" w:rsidRPr="009944A6" w:rsidRDefault="00FB3AB2" w:rsidP="00FB3A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3E96659" w14:textId="3E20EF8B" w:rsidR="009D001C" w:rsidRPr="009944A6" w:rsidRDefault="00FB3AB2" w:rsidP="00FB3AB2">
      <w:pPr>
        <w:jc w:val="center"/>
        <w:rPr>
          <w:rStyle w:val="Referenciasutil"/>
          <w:rFonts w:cstheme="minorHAnsi"/>
          <w:b w:val="0"/>
          <w:bCs w:val="0"/>
          <w:color w:val="auto"/>
        </w:rPr>
      </w:pPr>
      <w:r w:rsidRPr="009944A6">
        <w:rPr>
          <w:rFonts w:asciiTheme="minorHAnsi" w:hAnsiTheme="minorHAnsi" w:cstheme="minorHAnsi"/>
          <w:noProof/>
          <w:lang w:eastAsia="es-ES"/>
        </w:rPr>
        <w:lastRenderedPageBreak/>
        <w:drawing>
          <wp:inline distT="0" distB="0" distL="0" distR="0" wp14:anchorId="1254F7FD" wp14:editId="4CEA4BA5">
            <wp:extent cx="2204901" cy="1449355"/>
            <wp:effectExtent l="0" t="0" r="0" b="0"/>
            <wp:docPr id="1919163496" name="Imagen 2247" descr="Diagram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63496" name="Imagen 2247" descr="Diagrama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9" cy="145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9EF1D" w14:textId="77777777" w:rsidR="00FB3AB2" w:rsidRPr="009944A6" w:rsidRDefault="00FB3AB2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2116A22" w14:textId="34D965E6" w:rsidR="000758C7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El particionado (sharding) se utiliza para lograr una mayor escalabilidad y rendimiento al distribuir los datos en múltiples servidores. </w:t>
      </w:r>
    </w:p>
    <w:p w14:paraId="22B25F92" w14:textId="77777777" w:rsidR="009D001C" w:rsidRPr="009944A6" w:rsidRDefault="009D001C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3A10F16F" w14:textId="77777777" w:rsidR="000758C7" w:rsidRPr="009944A6" w:rsidRDefault="000758C7" w:rsidP="00A84E8F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4D5D422" w14:textId="4D8B42DA" w:rsidR="003913D9" w:rsidRPr="009944A6" w:rsidRDefault="003913D9" w:rsidP="00A84E8F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E54AA" w:rsidRPr="009944A6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227BF7E6" w14:textId="40C1EC0D" w:rsidR="00080BF6" w:rsidRPr="009944A6" w:rsidRDefault="00727D2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 crear</w:t>
      </w:r>
      <w:r w:rsidR="00080BF6" w:rsidRPr="009944A6">
        <w:rPr>
          <w:rFonts w:asciiTheme="minorHAnsi" w:hAnsiTheme="minorHAnsi" w:cstheme="minorHAnsi"/>
        </w:rPr>
        <w:t xml:space="preserve"> tres contenedores </w:t>
      </w:r>
      <w:r w:rsidR="004F1BC5" w:rsidRPr="009944A6">
        <w:rPr>
          <w:rFonts w:asciiTheme="minorHAnsi" w:hAnsiTheme="minorHAnsi" w:cstheme="minorHAnsi"/>
        </w:rPr>
        <w:t xml:space="preserve">con mongo </w:t>
      </w:r>
      <w:r w:rsidR="00080BF6" w:rsidRPr="009944A6">
        <w:rPr>
          <w:rFonts w:asciiTheme="minorHAnsi" w:hAnsiTheme="minorHAnsi" w:cstheme="minorHAnsi"/>
        </w:rPr>
        <w:t xml:space="preserve">(siendo mongo1 el nodo principal y mongo2 y mongo3 los secundarios) </w:t>
      </w:r>
      <w:r w:rsidR="004F1BC5" w:rsidRPr="009944A6">
        <w:rPr>
          <w:rFonts w:asciiTheme="minorHAnsi" w:hAnsiTheme="minorHAnsi" w:cstheme="minorHAnsi"/>
        </w:rPr>
        <w:t xml:space="preserve">dentro de una misma red y que formen </w:t>
      </w:r>
      <w:r w:rsidR="00B669ED" w:rsidRPr="009944A6">
        <w:rPr>
          <w:rFonts w:asciiTheme="minorHAnsi" w:hAnsiTheme="minorHAnsi" w:cstheme="minorHAnsi"/>
        </w:rPr>
        <w:t>un conjunto de réplica (iabdrs).</w:t>
      </w:r>
    </w:p>
    <w:p w14:paraId="1076CDFD" w14:textId="77777777" w:rsidR="00487CF5" w:rsidRDefault="00487CF5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41974E6" w14:textId="7AB43F1A" w:rsidR="00487CF5" w:rsidRDefault="00487CF5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 hacerlo usando Docker Compose</w:t>
      </w:r>
      <w:r w:rsidR="005B4624">
        <w:rPr>
          <w:rFonts w:asciiTheme="minorHAnsi" w:hAnsiTheme="minorHAnsi" w:cstheme="minorHAnsi"/>
        </w:rPr>
        <w:t xml:space="preserve"> en una máquina virtual con Ubuntu 22</w:t>
      </w:r>
      <w:r>
        <w:rPr>
          <w:rFonts w:asciiTheme="minorHAnsi" w:hAnsiTheme="minorHAnsi" w:cstheme="minorHAnsi"/>
        </w:rPr>
        <w:t>.</w:t>
      </w:r>
    </w:p>
    <w:p w14:paraId="429F3164" w14:textId="77777777" w:rsidR="008626E6" w:rsidRDefault="008626E6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417997" w14:textId="206B0B05" w:rsidR="00730C45" w:rsidRPr="009944A6" w:rsidRDefault="00827CF7" w:rsidP="003260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34DA9" w:rsidRPr="00D34DA9">
        <w:rPr>
          <w:rFonts w:asciiTheme="minorHAnsi" w:hAnsiTheme="minorHAnsi" w:cstheme="minorHAnsi"/>
        </w:rPr>
        <w:t xml:space="preserve">l archivo </w:t>
      </w:r>
      <w:hyperlink r:id="rId11" w:history="1">
        <w:r w:rsidR="00837BD2">
          <w:rPr>
            <w:rFonts w:asciiTheme="minorHAnsi" w:hAnsiTheme="minorHAnsi" w:cstheme="minorHAnsi"/>
          </w:rPr>
          <w:t>docker-compose.</w:t>
        </w:r>
        <w:r w:rsidR="00D34DA9" w:rsidRPr="00D34DA9">
          <w:rPr>
            <w:rFonts w:asciiTheme="minorHAnsi" w:hAnsiTheme="minorHAnsi" w:cstheme="minorHAnsi"/>
          </w:rPr>
          <w:t>yml</w:t>
        </w:r>
      </w:hyperlink>
      <w:r w:rsidR="00D34DA9" w:rsidRPr="00D34D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que tenemos que crear tiene las especificaciones para crear los tres contenedores</w:t>
      </w:r>
      <w:r w:rsidR="00F97244">
        <w:rPr>
          <w:rFonts w:asciiTheme="minorHAnsi" w:hAnsiTheme="minorHAnsi" w:cstheme="minorHAnsi"/>
        </w:rPr>
        <w:t>.</w:t>
      </w:r>
    </w:p>
    <w:p w14:paraId="30909903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382F80" w14:textId="1B9FF12B" w:rsidR="005B4624" w:rsidRPr="005B4624" w:rsidRDefault="005B4624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B4624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Pr="00D34DA9">
        <w:rPr>
          <w:rFonts w:asciiTheme="minorHAnsi" w:hAnsiTheme="minorHAnsi" w:cstheme="minorHAnsi"/>
          <w:i/>
          <w:iCs/>
          <w:lang w:val="en-US"/>
        </w:rPr>
        <w:t>docker-compose.yml</w:t>
      </w:r>
    </w:p>
    <w:p w14:paraId="3E661723" w14:textId="77777777" w:rsidR="005B4624" w:rsidRPr="00290685" w:rsidRDefault="005B4624" w:rsidP="005B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CEE7E49" w14:textId="2F1FBF04" w:rsidR="007B5209" w:rsidRPr="00D34DA9" w:rsidRDefault="007B5209" w:rsidP="000E1C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lang w:val="en-US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1344" behindDoc="1" locked="0" layoutInCell="1" allowOverlap="1" wp14:anchorId="7BFF5F4D" wp14:editId="6FEFD83D">
                <wp:simplePos x="0" y="0"/>
                <wp:positionH relativeFrom="column">
                  <wp:posOffset>1995805</wp:posOffset>
                </wp:positionH>
                <wp:positionV relativeFrom="paragraph">
                  <wp:posOffset>6592570</wp:posOffset>
                </wp:positionV>
                <wp:extent cx="60325" cy="967740"/>
                <wp:effectExtent l="0" t="0" r="0" b="0"/>
                <wp:wrapNone/>
                <wp:docPr id="646862108" name="Forma libr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BA17" id="Forma libre 3028" o:spid="_x0000_s1026" style="position:absolute;margin-left:157.15pt;margin-top:519.1pt;width:4.75pt;height:76.2pt;z-index:-2500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KsS0j7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6464" behindDoc="1" locked="0" layoutInCell="1" allowOverlap="1" wp14:anchorId="66581B42" wp14:editId="1BC34A0E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278858043" name="Forma libr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6790" id="Forma libre 3023" o:spid="_x0000_s1026" style="position:absolute;margin-left:0;margin-top:747.7pt;width:161.9pt;height:76.2pt;z-index:-2500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7488" behindDoc="1" locked="0" layoutInCell="1" allowOverlap="1" wp14:anchorId="6278B2FA" wp14:editId="4B771E40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742816804" name="Forma libr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906F" id="Forma libre 3022" o:spid="_x0000_s1026" style="position:absolute;margin-left:157.15pt;margin-top:747.7pt;width:4.75pt;height:76.2pt;z-index:-2500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8512" behindDoc="1" locked="0" layoutInCell="1" allowOverlap="1" wp14:anchorId="33D059A3" wp14:editId="5B0B9AA1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1193860932" name="Forma libr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0AD3" id="Forma libre 3021" o:spid="_x0000_s1026" style="position:absolute;margin-left:0;margin-top:823.9pt;width:161.9pt;height:80.95pt;z-index:-2500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49536" behindDoc="1" locked="0" layoutInCell="1" allowOverlap="1" wp14:anchorId="6737F937" wp14:editId="69608DF1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163664603" name="Forma libr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F4F7D" id="Forma libre 3020" o:spid="_x0000_s1026" style="position:absolute;margin-left:157.15pt;margin-top:823.9pt;width:4.75pt;height:80.95pt;z-index:-2500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0560" behindDoc="1" locked="0" layoutInCell="1" allowOverlap="1" wp14:anchorId="38324406" wp14:editId="7B685C1D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052132686" name="Forma libr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554B" id="Forma libre 3019" o:spid="_x0000_s1026" style="position:absolute;margin-left:0;margin-top:904.85pt;width:161.9pt;height:76.2pt;z-index:-250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1584" behindDoc="1" locked="0" layoutInCell="1" allowOverlap="1" wp14:anchorId="6DA2BEBE" wp14:editId="177C62C1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1250210025" name="Forma libr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7DE9C" id="Forma libre 3018" o:spid="_x0000_s1026" style="position:absolute;margin-left:157.15pt;margin-top:904.85pt;width:4.75pt;height:76.2pt;z-index:-2500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2608" behindDoc="1" locked="0" layoutInCell="1" allowOverlap="1" wp14:anchorId="19E556F7" wp14:editId="0E45F4D6">
                <wp:simplePos x="0" y="0"/>
                <wp:positionH relativeFrom="column">
                  <wp:posOffset>0</wp:posOffset>
                </wp:positionH>
                <wp:positionV relativeFrom="paragraph">
                  <wp:posOffset>12459335</wp:posOffset>
                </wp:positionV>
                <wp:extent cx="2056130" cy="967740"/>
                <wp:effectExtent l="0" t="0" r="0" b="0"/>
                <wp:wrapNone/>
                <wp:docPr id="1802387257" name="Forma libr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0E29" id="Forma libre 3017" o:spid="_x0000_s1026" style="position:absolute;margin-left:0;margin-top:981.05pt;width:161.9pt;height:76.2pt;z-index:-250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Qf2F7eAAAACgEAAA8AAABkcnMvZG93&#10;bnJldi54bWxMj8FOwzAMhu9IvENkJG4sbTfG1jWdJiQ4wKmDB8garylrnNJka3l7zGkc7d/6/X3F&#10;dnKduOAQWk8K0lkCAqn2pqVGwefHy8MKRIiajO48oYIfDLAtb28KnRs/UoWXfWwEl1DItQIbY59L&#10;GWqLToeZ75E4O/rB6cjj0Egz6JHLXSezJFlKp1viD1b3+GyxPu3PTsHwJtuv91X1jYvX2j6NJ1Pt&#10;jkap+7tptwERcYrXY/jDZ3Qomengz2SC6BSwSOTtepmlIDifZ3NWOSjI0nTxCLIs5H+F8hc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0H9he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3632" behindDoc="1" locked="0" layoutInCell="1" allowOverlap="1" wp14:anchorId="2CCE6493" wp14:editId="04F5230A">
                <wp:simplePos x="0" y="0"/>
                <wp:positionH relativeFrom="column">
                  <wp:posOffset>1995805</wp:posOffset>
                </wp:positionH>
                <wp:positionV relativeFrom="paragraph">
                  <wp:posOffset>12459335</wp:posOffset>
                </wp:positionV>
                <wp:extent cx="60325" cy="967740"/>
                <wp:effectExtent l="0" t="0" r="0" b="0"/>
                <wp:wrapNone/>
                <wp:docPr id="848087893" name="Forma libr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EC4E" id="Forma libre 3016" o:spid="_x0000_s1026" style="position:absolute;margin-left:157.15pt;margin-top:981.05pt;width:4.75pt;height:76.2pt;z-index:-2500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b0vXz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4656" behindDoc="1" locked="0" layoutInCell="1" allowOverlap="1" wp14:anchorId="4B4DDC9F" wp14:editId="05159D20">
                <wp:simplePos x="0" y="0"/>
                <wp:positionH relativeFrom="column">
                  <wp:posOffset>0</wp:posOffset>
                </wp:positionH>
                <wp:positionV relativeFrom="paragraph">
                  <wp:posOffset>13427075</wp:posOffset>
                </wp:positionV>
                <wp:extent cx="2056130" cy="967740"/>
                <wp:effectExtent l="0" t="0" r="0" b="0"/>
                <wp:wrapNone/>
                <wp:docPr id="986701197" name="Forma libr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BF2" id="Forma libre 3015" o:spid="_x0000_s1026" style="position:absolute;margin-left:0;margin-top:1057.25pt;width:161.9pt;height:76.2pt;z-index:-2500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N0yezeAAAACgEAAA8AAABkcnMvZG93&#10;bnJldi54bWxMj8FOwzAMhu9IvENkJG4sbTfKKE2nCQkOcOrgAbLGa8oapzTZWt4ecxpH+7d+f1+5&#10;mV0vzjiGzpOCdJGAQGq86ahV8PnxcrcGEaImo3tPqOAHA2yq66tSF8ZPVON5F1vBJRQKrcDGOBRS&#10;hsai02HhByTODn50OvI4ttKMeuJy18ssSXLpdEf8weoBny02x93JKRjfZPf1vq6/cfXa2IfpaOrt&#10;wSh1ezNvn0BEnOPlGP7wGR0qZtr7E5kgegUsEhVkabq6B8H5Mluyyp5XWZ4/gqxK+V+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dMns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5680" behindDoc="1" locked="0" layoutInCell="1" allowOverlap="1" wp14:anchorId="2939948A" wp14:editId="210449A7">
                <wp:simplePos x="0" y="0"/>
                <wp:positionH relativeFrom="column">
                  <wp:posOffset>1995805</wp:posOffset>
                </wp:positionH>
                <wp:positionV relativeFrom="paragraph">
                  <wp:posOffset>13427075</wp:posOffset>
                </wp:positionV>
                <wp:extent cx="60325" cy="967740"/>
                <wp:effectExtent l="0" t="0" r="0" b="0"/>
                <wp:wrapNone/>
                <wp:docPr id="773149346" name="Forma libr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F1D41" id="Forma libre 3014" o:spid="_x0000_s1026" style="position:absolute;margin-left:157.15pt;margin-top:1057.25pt;width:4.75pt;height:76.2pt;z-index:-2500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8ueRB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6704" behindDoc="1" locked="0" layoutInCell="1" allowOverlap="1" wp14:anchorId="3C8A4523" wp14:editId="1F8B35C5">
                <wp:simplePos x="0" y="0"/>
                <wp:positionH relativeFrom="column">
                  <wp:posOffset>0</wp:posOffset>
                </wp:positionH>
                <wp:positionV relativeFrom="paragraph">
                  <wp:posOffset>14394815</wp:posOffset>
                </wp:positionV>
                <wp:extent cx="2056130" cy="967740"/>
                <wp:effectExtent l="0" t="0" r="0" b="0"/>
                <wp:wrapNone/>
                <wp:docPr id="498339457" name="Forma libr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D2D6" id="Forma libre 3013" o:spid="_x0000_s1026" style="position:absolute;margin-left:0;margin-top:1133.45pt;width:161.9pt;height:76.2pt;z-index:-2500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SX4p7eAAAACgEAAA8AAABkcnMvZG93&#10;bnJldi54bWxMj8FOwzAMhu9IvENkJG4sXTuVrTSdJiQ4wKmDB8garylrnNJka3l7zIkd7d/6/X3l&#10;dna9uOAYOk8KlosEBFLjTUetgs+Pl4c1iBA1Gd17QgU/GGBb3d6UujB+ohov+9gKLqFQaAU2xqGQ&#10;MjQWnQ4LPyBxdvSj05HHsZVm1BOXu16mSZJLpzviD1YP+GyxOe3PTsH4Jruv93X9javXxj5OJ1Pv&#10;jkap+7t59wQi4hz/j+EPn9GhYqaDP5MJolfAIlFBmub5BgTnWZqxyoFXq+UmA1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kl+Ke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7728" behindDoc="1" locked="0" layoutInCell="1" allowOverlap="1" wp14:anchorId="3A9A892E" wp14:editId="558D6F8B">
                <wp:simplePos x="0" y="0"/>
                <wp:positionH relativeFrom="column">
                  <wp:posOffset>1995805</wp:posOffset>
                </wp:positionH>
                <wp:positionV relativeFrom="paragraph">
                  <wp:posOffset>14394815</wp:posOffset>
                </wp:positionV>
                <wp:extent cx="60325" cy="967740"/>
                <wp:effectExtent l="0" t="0" r="0" b="0"/>
                <wp:wrapNone/>
                <wp:docPr id="1040243392" name="Forma libr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F0CAA" id="Forma libre 3012" o:spid="_x0000_s1026" style="position:absolute;margin-left:157.15pt;margin-top:1133.45pt;width:4.75pt;height:76.2pt;z-index:-2500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LWs8z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8752" behindDoc="1" locked="0" layoutInCell="1" allowOverlap="1" wp14:anchorId="2DFD0C6D" wp14:editId="5FD27EC6">
                <wp:simplePos x="0" y="0"/>
                <wp:positionH relativeFrom="column">
                  <wp:posOffset>0</wp:posOffset>
                </wp:positionH>
                <wp:positionV relativeFrom="paragraph">
                  <wp:posOffset>15362555</wp:posOffset>
                </wp:positionV>
                <wp:extent cx="2056130" cy="967740"/>
                <wp:effectExtent l="0" t="0" r="0" b="0"/>
                <wp:wrapNone/>
                <wp:docPr id="251709918" name="Forma libr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237F" id="Forma libre 3011" o:spid="_x0000_s1026" style="position:absolute;margin-left:0;margin-top:1209.65pt;width:161.9pt;height:76.2pt;z-index:-2500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bTj7DfAAAACgEAAA8AAABkcnMvZG93&#10;bnJldi54bWxMj8tOwzAQRfdI/IM1SOyo8yikpHGqCgkWsErhA9x4GqeN7WC7Tfh7hhVdztzRnXOq&#10;zWwGdkEfemcFpIsEGNrWqd52Ar4+Xx9WwEKUVsnBWRTwgwE29e1NJUvlJtvgZRc7RiU2lFKAjnEs&#10;OQ+tRiPDwo1oKTs4b2Sk0XdceTlRuRl4liRP3Mje0gctR3zR2J52ZyPAv/P++LFqvnH51upiOqlm&#10;e1BC3N/N2zWwiHP8P4Y/fEKHmpj27mxVYIMAEokCsmX6nAOjPM9yUtnT6rFIC+B1xa8V6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ptOPs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59776" behindDoc="1" locked="0" layoutInCell="1" allowOverlap="1" wp14:anchorId="29564F38" wp14:editId="6F29D049">
                <wp:simplePos x="0" y="0"/>
                <wp:positionH relativeFrom="column">
                  <wp:posOffset>1995805</wp:posOffset>
                </wp:positionH>
                <wp:positionV relativeFrom="paragraph">
                  <wp:posOffset>15362555</wp:posOffset>
                </wp:positionV>
                <wp:extent cx="60325" cy="967740"/>
                <wp:effectExtent l="0" t="0" r="0" b="0"/>
                <wp:wrapNone/>
                <wp:docPr id="98926749" name="Forma libr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B87E" id="Forma libre 3010" o:spid="_x0000_s1026" style="position:absolute;margin-left:157.15pt;margin-top:1209.65pt;width:4.75pt;height:76.2pt;z-index:-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JHqI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0800" behindDoc="1" locked="0" layoutInCell="1" allowOverlap="1" wp14:anchorId="32288285" wp14:editId="572407D9">
                <wp:simplePos x="0" y="0"/>
                <wp:positionH relativeFrom="column">
                  <wp:posOffset>0</wp:posOffset>
                </wp:positionH>
                <wp:positionV relativeFrom="paragraph">
                  <wp:posOffset>16330295</wp:posOffset>
                </wp:positionV>
                <wp:extent cx="2056130" cy="1028065"/>
                <wp:effectExtent l="0" t="0" r="0" b="0"/>
                <wp:wrapNone/>
                <wp:docPr id="2061175931" name="Forma libr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488A9" id="Forma libre 3009" o:spid="_x0000_s1026" style="position:absolute;margin-left:0;margin-top:1285.85pt;width:161.9pt;height:80.95pt;z-index:-2500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Lh61D/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1824" behindDoc="1" locked="0" layoutInCell="1" allowOverlap="1" wp14:anchorId="1C4E0060" wp14:editId="777135F8">
                <wp:simplePos x="0" y="0"/>
                <wp:positionH relativeFrom="column">
                  <wp:posOffset>1995805</wp:posOffset>
                </wp:positionH>
                <wp:positionV relativeFrom="paragraph">
                  <wp:posOffset>16330295</wp:posOffset>
                </wp:positionV>
                <wp:extent cx="60325" cy="1028065"/>
                <wp:effectExtent l="0" t="0" r="0" b="0"/>
                <wp:wrapNone/>
                <wp:docPr id="254885818" name="Forma libr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DDF4D" id="Forma libre 3008" o:spid="_x0000_s1026" style="position:absolute;margin-left:157.15pt;margin-top:1285.85pt;width:4.75pt;height:80.95pt;z-index:-2500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sbQG5u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2848" behindDoc="1" locked="0" layoutInCell="1" allowOverlap="1" wp14:anchorId="4D3055CB" wp14:editId="52581966">
                <wp:simplePos x="0" y="0"/>
                <wp:positionH relativeFrom="column">
                  <wp:posOffset>0</wp:posOffset>
                </wp:positionH>
                <wp:positionV relativeFrom="paragraph">
                  <wp:posOffset>17358360</wp:posOffset>
                </wp:positionV>
                <wp:extent cx="2056130" cy="967740"/>
                <wp:effectExtent l="0" t="0" r="0" b="0"/>
                <wp:wrapNone/>
                <wp:docPr id="38483370" name="Forma libr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0F89" id="Forma libre 3007" o:spid="_x0000_s1026" style="position:absolute;margin-left:0;margin-top:1366.8pt;width:161.9pt;height:76.2pt;z-index:-2500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11apHeAAAACgEAAA8AAABkcnMvZG93&#10;bnJldi54bWxMj8FOwzAMhu9IvEPkSdxYuhZ1VWk6TUhwgFMHD5A1XlPWOKXJ1vL2mBMc7d/6/X3V&#10;bnGDuOIUek8KNusEBFLrTU+dgo/35/sCRIiajB48oYJvDLCrb28qXRo/U4PXQ+wEl1AotQIb41hK&#10;GVqLToe1H5E4O/nJ6cjj1Ekz6ZnL3SDTJMml0z3xB6tHfLLYng8Xp2B6lf3nW9F84cNLa7fz2TT7&#10;k1HqbrXsH0FEXOLfMfziMzrUzHT0FzJBDApYJCpIt1mWg+A8SzNWOfKqKPIEZF3J/wr1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NdWqR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3872" behindDoc="1" locked="0" layoutInCell="1" allowOverlap="1" wp14:anchorId="18D330EE" wp14:editId="7908C9E3">
                <wp:simplePos x="0" y="0"/>
                <wp:positionH relativeFrom="column">
                  <wp:posOffset>1995805</wp:posOffset>
                </wp:positionH>
                <wp:positionV relativeFrom="paragraph">
                  <wp:posOffset>17358360</wp:posOffset>
                </wp:positionV>
                <wp:extent cx="60325" cy="967740"/>
                <wp:effectExtent l="0" t="0" r="0" b="0"/>
                <wp:wrapNone/>
                <wp:docPr id="325656483" name="Forma libr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A038" id="Forma libre 3006" o:spid="_x0000_s1026" style="position:absolute;margin-left:157.15pt;margin-top:1366.8pt;width:4.75pt;height:76.2pt;z-index:-250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iuEc83wAAAA0BAAAP&#10;AAAAZHJzL2Rvd25yZXYueG1sTI+xTsMwEIZ3JN7BOiQ2aidGaRTiVAjExkILA5sbH04gttPYacLb&#10;c0ww3t2n/76/3q1uYGecYh+8gmwjgKFvg+m9VfB6eLopgcWkvdFD8KjgGyPsmsuLWlcmLP4Fz/tk&#10;GYX4WGkFXUpjxXlsO3Q6bsKInm4fYXI60ThZbia9ULgbeC5EwZ3uPX3o9IgPHbZf+9kpeBMWn7nB&#10;+WSz7DO+L3p7eDwpdX213t8BS7imPxh+9UkdGnI6htmbyAYFMruVhCrIt1IWwAiRuaQ2R1qVZSGA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OK4Rzz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4896" behindDoc="1" locked="0" layoutInCell="1" allowOverlap="1" wp14:anchorId="613608D7" wp14:editId="70FE1836">
                <wp:simplePos x="0" y="0"/>
                <wp:positionH relativeFrom="column">
                  <wp:posOffset>0</wp:posOffset>
                </wp:positionH>
                <wp:positionV relativeFrom="paragraph">
                  <wp:posOffset>18326100</wp:posOffset>
                </wp:positionV>
                <wp:extent cx="2056130" cy="967740"/>
                <wp:effectExtent l="0" t="0" r="0" b="0"/>
                <wp:wrapNone/>
                <wp:docPr id="2084004237" name="Forma libr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685" id="Forma libre 3005" o:spid="_x0000_s1026" style="position:absolute;margin-left:0;margin-top:1443pt;width:161.9pt;height:76.2pt;z-index:-2500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BQDaKHdAAAACgEAAA8AAABkcnMvZG93&#10;bnJldi54bWxMj8FOwzAQRO9I/IO1SNyoQ1IVK8SpKiQ4wCmFD3DjbRwar0PsNuHvWU5wm9WMZudV&#10;28UP4oJT7ANpuF9lIJDaYHvqNHy8P98pEDEZsmYIhBq+McK2vr6qTGnDTA1e9qkTXEKxNBpcSmMp&#10;ZWwdehNXYURi7xgmbxKfUyftZGYu94PMs2wjvemJPzgz4pPD9rQ/ew3Tq+w/31TzheuX1j3MJ9vs&#10;jlbr25tl9wgi4ZL+wvA7n6dDzZsO4Uw2ikEDgyQNuVIbVuwXecEoBxZZodYg60r+R6h/AA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BQDaKH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5920" behindDoc="1" locked="0" layoutInCell="1" allowOverlap="1" wp14:anchorId="5EF3D656" wp14:editId="4B7291DC">
                <wp:simplePos x="0" y="0"/>
                <wp:positionH relativeFrom="column">
                  <wp:posOffset>1995805</wp:posOffset>
                </wp:positionH>
                <wp:positionV relativeFrom="paragraph">
                  <wp:posOffset>18326100</wp:posOffset>
                </wp:positionV>
                <wp:extent cx="60325" cy="967740"/>
                <wp:effectExtent l="0" t="0" r="0" b="0"/>
                <wp:wrapNone/>
                <wp:docPr id="200091871" name="Forma libr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34B43" id="Forma libre 3004" o:spid="_x0000_s1026" style="position:absolute;margin-left:157.15pt;margin-top:1443pt;width:4.75pt;height:76.2pt;z-index:-2500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7zkUM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6944" behindDoc="1" locked="0" layoutInCell="1" allowOverlap="1" wp14:anchorId="05527EFD" wp14:editId="48DE7020">
                <wp:simplePos x="0" y="0"/>
                <wp:positionH relativeFrom="column">
                  <wp:posOffset>0</wp:posOffset>
                </wp:positionH>
                <wp:positionV relativeFrom="paragraph">
                  <wp:posOffset>19293840</wp:posOffset>
                </wp:positionV>
                <wp:extent cx="2056130" cy="967740"/>
                <wp:effectExtent l="0" t="0" r="0" b="0"/>
                <wp:wrapNone/>
                <wp:docPr id="787897545" name="Forma libr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ABA" id="Forma libre 3003" o:spid="_x0000_s1026" style="position:absolute;margin-left:0;margin-top:1519.2pt;width:161.9pt;height:76.2pt;z-index:-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gVxujeAAAACgEAAA8AAABkcnMvZG93&#10;bnJldi54bWxMj8FOwzAMhu9IvENkJG4s2TpBKU2nCQkOcOrgAbLGa8sapyTZWt4ec2I3W7/1+/vK&#10;zewGccYQe08algsFAqnxtqdWw+fHy10OIiZD1gyeUMMPRthU11elKayfqMbzLrWCSygWRkOX0lhI&#10;GZsOnYkLPyJxdvDBmcRraKUNZuJyN8iVUvfSmZ74Q2dGfO6wOe5OTkN4k/3Xe15/4/q16R6mo623&#10;B6v17c28fQKRcE7/x/CHz+hQMdPen8hGMWhgkaQhU1m+BsF5tspYZc/D8lHlIKtSXipUv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oFcb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7968" behindDoc="1" locked="0" layoutInCell="1" allowOverlap="1" wp14:anchorId="188048A7" wp14:editId="0C6FFE05">
                <wp:simplePos x="0" y="0"/>
                <wp:positionH relativeFrom="column">
                  <wp:posOffset>1995805</wp:posOffset>
                </wp:positionH>
                <wp:positionV relativeFrom="paragraph">
                  <wp:posOffset>19293840</wp:posOffset>
                </wp:positionV>
                <wp:extent cx="60325" cy="967740"/>
                <wp:effectExtent l="0" t="0" r="0" b="0"/>
                <wp:wrapNone/>
                <wp:docPr id="1332395008" name="Forma libr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06DAC" id="Forma libre 3002" o:spid="_x0000_s1026" style="position:absolute;margin-left:157.15pt;margin-top:1519.2pt;width:4.75pt;height:76.2pt;z-index:-2500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fY60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68992" behindDoc="1" locked="0" layoutInCell="1" allowOverlap="1" wp14:anchorId="3F70C701" wp14:editId="648F4C40">
                <wp:simplePos x="0" y="0"/>
                <wp:positionH relativeFrom="column">
                  <wp:posOffset>0</wp:posOffset>
                </wp:positionH>
                <wp:positionV relativeFrom="paragraph">
                  <wp:posOffset>20261580</wp:posOffset>
                </wp:positionV>
                <wp:extent cx="2056130" cy="967740"/>
                <wp:effectExtent l="0" t="0" r="0" b="0"/>
                <wp:wrapNone/>
                <wp:docPr id="1575592229" name="Forma libr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3D748" id="Forma libre 3001" o:spid="_x0000_s1026" style="position:absolute;margin-left:0;margin-top:1595.4pt;width:161.9pt;height:76.2pt;z-index:-2500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JnbV7dAAAACgEAAA8AAABkcnMvZG93&#10;bnJldi54bWxMj8FOwzAQRO9I/IO1SNyo07iCEuJUFRIc4JTCB7jxNgmN18F2m/D3LCd6m9WMZueV&#10;m9kN4owh9p40LBcZCKTG255aDZ8fL3drEDEZsmbwhBp+MMKmur4qTWH9RDWed6kVXEKxMBq6lMZC&#10;yth06Exc+BGJvYMPziQ+QyttMBOXu0HmWXYvnemJP3RmxOcOm+Pu5DSEN9l/va/rb1y9Nt3DdLT1&#10;9mC1vr2Zt08gEs7pPwx/83k6VLxp709koxg0MEjSoJaPGROwr3LFYs9CrVQOsirlJUL1C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EJnbV7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0016" behindDoc="1" locked="0" layoutInCell="1" allowOverlap="1" wp14:anchorId="686D19C0" wp14:editId="3C81C72C">
                <wp:simplePos x="0" y="0"/>
                <wp:positionH relativeFrom="column">
                  <wp:posOffset>1995805</wp:posOffset>
                </wp:positionH>
                <wp:positionV relativeFrom="paragraph">
                  <wp:posOffset>20261580</wp:posOffset>
                </wp:positionV>
                <wp:extent cx="60325" cy="967740"/>
                <wp:effectExtent l="0" t="0" r="0" b="0"/>
                <wp:wrapNone/>
                <wp:docPr id="554040326" name="Forma libr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4C95" id="Forma libre 3000" o:spid="_x0000_s1026" style="position:absolute;margin-left:157.15pt;margin-top:1595.4pt;width:4.75pt;height:76.2pt;z-index:-2500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LapA89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1040" behindDoc="1" locked="0" layoutInCell="1" allowOverlap="1" wp14:anchorId="59C2B674" wp14:editId="1DDE6752">
                <wp:simplePos x="0" y="0"/>
                <wp:positionH relativeFrom="column">
                  <wp:posOffset>0</wp:posOffset>
                </wp:positionH>
                <wp:positionV relativeFrom="paragraph">
                  <wp:posOffset>21229320</wp:posOffset>
                </wp:positionV>
                <wp:extent cx="2056130" cy="1028065"/>
                <wp:effectExtent l="0" t="0" r="0" b="0"/>
                <wp:wrapNone/>
                <wp:docPr id="1084029233" name="Forma libr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735F" id="Forma libre 2999" o:spid="_x0000_s1026" style="position:absolute;margin-left:0;margin-top:1671.6pt;width:161.9pt;height:80.95pt;z-index:-2500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AmHue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2064" behindDoc="1" locked="0" layoutInCell="1" allowOverlap="1" wp14:anchorId="782E6CD5" wp14:editId="2812227D">
                <wp:simplePos x="0" y="0"/>
                <wp:positionH relativeFrom="column">
                  <wp:posOffset>1995805</wp:posOffset>
                </wp:positionH>
                <wp:positionV relativeFrom="paragraph">
                  <wp:posOffset>21229320</wp:posOffset>
                </wp:positionV>
                <wp:extent cx="60325" cy="1028700"/>
                <wp:effectExtent l="0" t="0" r="0" b="0"/>
                <wp:wrapNone/>
                <wp:docPr id="818310200" name="Forma libr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DBED" id="Forma libre 2998" o:spid="_x0000_s1026" style="position:absolute;margin-left:157.15pt;margin-top:1671.6pt;width:4.75pt;height:81pt;z-index:-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3088" behindDoc="1" locked="0" layoutInCell="1" allowOverlap="1" wp14:anchorId="5AC1D9AB" wp14:editId="59C8612B">
                <wp:simplePos x="0" y="0"/>
                <wp:positionH relativeFrom="column">
                  <wp:posOffset>0</wp:posOffset>
                </wp:positionH>
                <wp:positionV relativeFrom="paragraph">
                  <wp:posOffset>22257385</wp:posOffset>
                </wp:positionV>
                <wp:extent cx="2056130" cy="967740"/>
                <wp:effectExtent l="0" t="0" r="0" b="0"/>
                <wp:wrapNone/>
                <wp:docPr id="654426499" name="Forma libr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D6D42" id="Forma libre 2997" o:spid="_x0000_s1026" style="position:absolute;margin-left:0;margin-top:1752.55pt;width:161.9pt;height:76.2pt;z-index:-2500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gKU9jfAAAACgEAAA8AAABkcnMvZG93&#10;bnJldi54bWxMj8FOwzAMhu9IvENkJG4s3Uq3qWs6TUhwgFMHD5A1XtutcUqSreXtMSd2s/Vbv7+v&#10;2E62F1f0oXOkYD5LQCDVznTUKPj6fH1agwhRk9G9I1TwgwG25f1doXPjRqrwuo+N4BIKuVbQxjjk&#10;Uoa6RavDzA1InB2dtzry6htpvB653PZykSRLaXVH/KHVA760WJ/3F6vAv8vu9LGuvvH5rW5X49lU&#10;u6NR6vFh2m1ARJzi/zH84TM6lMx0cBcyQfQKWCQqSLMkm4PgPF2krHLgYZmtMpBlIW8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iApT2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4112" behindDoc="1" locked="0" layoutInCell="1" allowOverlap="1" wp14:anchorId="7744859C" wp14:editId="1AC6AD75">
                <wp:simplePos x="0" y="0"/>
                <wp:positionH relativeFrom="column">
                  <wp:posOffset>1995805</wp:posOffset>
                </wp:positionH>
                <wp:positionV relativeFrom="paragraph">
                  <wp:posOffset>22258020</wp:posOffset>
                </wp:positionV>
                <wp:extent cx="60325" cy="967740"/>
                <wp:effectExtent l="0" t="0" r="0" b="0"/>
                <wp:wrapNone/>
                <wp:docPr id="301259374" name="Forma libr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84E9" id="Forma libre 2996" o:spid="_x0000_s1026" style="position:absolute;margin-left:157.15pt;margin-top:1752.6pt;width:4.75pt;height:76.2pt;z-index:-2500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pQcCb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5136" behindDoc="1" locked="0" layoutInCell="1" allowOverlap="1" wp14:anchorId="52F917AD" wp14:editId="390E2E33">
                <wp:simplePos x="0" y="0"/>
                <wp:positionH relativeFrom="column">
                  <wp:posOffset>0</wp:posOffset>
                </wp:positionH>
                <wp:positionV relativeFrom="paragraph">
                  <wp:posOffset>23225125</wp:posOffset>
                </wp:positionV>
                <wp:extent cx="2056130" cy="967740"/>
                <wp:effectExtent l="0" t="0" r="0" b="0"/>
                <wp:wrapNone/>
                <wp:docPr id="283516875" name="Forma libr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0559B" id="Forma libre 2995" o:spid="_x0000_s1026" style="position:absolute;margin-left:0;margin-top:1828.75pt;width:161.9pt;height:76.2pt;z-index:-2500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A4m3T3fAAAACgEAAA8AAABkcnMvZG93&#10;bnJldi54bWxMj8FOwzAMhu9IvENkJG4sZWVbV5pOExIcxqmDB8garylrnNJka3n7mRPcbP3W7+8r&#10;NpPrxAWH0HpS8DhLQCDV3rTUKPj8eH3IQISoyejOEyr4wQCb8vam0LnxI1V42cdGcAmFXCuwMfa5&#10;lKG26HSY+R6Js6MfnI68Do00gx653HVyniRL6XRL/MHqHl8s1qf92SkYdrL9es+qb3x6q+1qPJlq&#10;ezRK3d9N22cQEaf4dwy/+IwOJTMd/JlMEJ0CFokK0uVitQDBeTpPWeXAQ5as1yDLQv5XKK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DibdP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6160" behindDoc="1" locked="0" layoutInCell="1" allowOverlap="1" wp14:anchorId="700F3902" wp14:editId="130B03CE">
                <wp:simplePos x="0" y="0"/>
                <wp:positionH relativeFrom="column">
                  <wp:posOffset>1995805</wp:posOffset>
                </wp:positionH>
                <wp:positionV relativeFrom="paragraph">
                  <wp:posOffset>23225760</wp:posOffset>
                </wp:positionV>
                <wp:extent cx="60325" cy="967740"/>
                <wp:effectExtent l="0" t="0" r="0" b="0"/>
                <wp:wrapNone/>
                <wp:docPr id="1537376541" name="Forma libr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6A789" id="Forma libre 2994" o:spid="_x0000_s1026" style="position:absolute;margin-left:157.15pt;margin-top:1828.8pt;width:4.75pt;height:76.2pt;z-index:-2500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xGD1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7184" behindDoc="1" locked="0" layoutInCell="1" allowOverlap="1" wp14:anchorId="289DB5E7" wp14:editId="45581E02">
                <wp:simplePos x="0" y="0"/>
                <wp:positionH relativeFrom="column">
                  <wp:posOffset>0</wp:posOffset>
                </wp:positionH>
                <wp:positionV relativeFrom="paragraph">
                  <wp:posOffset>24192865</wp:posOffset>
                </wp:positionV>
                <wp:extent cx="2056130" cy="967740"/>
                <wp:effectExtent l="0" t="0" r="0" b="0"/>
                <wp:wrapNone/>
                <wp:docPr id="1538702188" name="Forma libr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B0E8D" id="Forma libre 2993" o:spid="_x0000_s1026" style="position:absolute;margin-left:0;margin-top:1904.95pt;width:161.9pt;height:76.2pt;z-index:-2500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SMvVXeAAAACgEAAA8AAABkcnMvZG93&#10;bnJldi54bWxMj8FOwzAMhu9IvENkJG4spUWjLU2nCQkOcOrgAbLGa8sapyTZWt4ec2I3W7/1+/uq&#10;zWJHcUYfBkcK7lcJCKTWmYE6BZ8fL3c5iBA1GT06QgU/GGBTX19VujRupgbPu9gJLqFQagV9jFMp&#10;ZWh7tDqs3ITE2cF5qyOvvpPG65nL7SjTJFlLqwfiD72e8LnH9rg7WQX+TQ5f73nzjQ+vbf84H02z&#10;PRilbm+W7ROIiEv8P4Y/fEaHmpn27kQmiFEBi0QFWZ4UBQjOszRjlT0PxTrNQNaVvFS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jL1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8208" behindDoc="1" locked="0" layoutInCell="1" allowOverlap="1" wp14:anchorId="60840A51" wp14:editId="448CAC3A">
                <wp:simplePos x="0" y="0"/>
                <wp:positionH relativeFrom="column">
                  <wp:posOffset>1995805</wp:posOffset>
                </wp:positionH>
                <wp:positionV relativeFrom="paragraph">
                  <wp:posOffset>24193500</wp:posOffset>
                </wp:positionV>
                <wp:extent cx="60325" cy="967740"/>
                <wp:effectExtent l="0" t="0" r="0" b="0"/>
                <wp:wrapNone/>
                <wp:docPr id="341464620" name="Forma libr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C783" id="Forma libre 2992" o:spid="_x0000_s1026" style="position:absolute;margin-left:157.15pt;margin-top:1905pt;width:4.75pt;height:76.2pt;z-index:-2500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EDUX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79232" behindDoc="1" locked="0" layoutInCell="1" allowOverlap="1" wp14:anchorId="63B80F00" wp14:editId="27245C5A">
                <wp:simplePos x="0" y="0"/>
                <wp:positionH relativeFrom="column">
                  <wp:posOffset>0</wp:posOffset>
                </wp:positionH>
                <wp:positionV relativeFrom="paragraph">
                  <wp:posOffset>25160605</wp:posOffset>
                </wp:positionV>
                <wp:extent cx="2056130" cy="967740"/>
                <wp:effectExtent l="0" t="0" r="0" b="0"/>
                <wp:wrapNone/>
                <wp:docPr id="2088476403" name="Forma libr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1965" id="Forma libre 2991" o:spid="_x0000_s1026" style="position:absolute;margin-left:0;margin-top:1981.15pt;width:161.9pt;height:76.2pt;z-index:-2500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eZxJ7fAAAACgEAAA8AAABkcnMvZG93&#10;bnJldi54bWxMj8tOwzAQRfdI/IM1ldhR56W2hDhVhQQLWKXwAW48jdPGdrDdJvw9w4ouR3d07znV&#10;djYDu6IPvbMC0mUCDG3rVG87AV+fr48bYCFKq+TgLAr4wQDb+v6ukqVyk23wuo8doxIbSilAxziW&#10;nIdWo5Fh6Ua0lB2dNzLS6TuuvJyo3Aw8S5IVN7K3tKDliC8a2/P+YgT4d96fPjbNNxZvrV5PZ9Xs&#10;jkqIh8W8ewYWcY7/z/CHT+hQE9PBXawKbBBAIlFA/rTKcmCU51lOKgcBRZoWa+B1xW8V6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Z5nEnt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0256" behindDoc="1" locked="0" layoutInCell="1" allowOverlap="1" wp14:anchorId="38F7AB02" wp14:editId="10683C0E">
                <wp:simplePos x="0" y="0"/>
                <wp:positionH relativeFrom="column">
                  <wp:posOffset>1995805</wp:posOffset>
                </wp:positionH>
                <wp:positionV relativeFrom="paragraph">
                  <wp:posOffset>25160605</wp:posOffset>
                </wp:positionV>
                <wp:extent cx="60325" cy="967740"/>
                <wp:effectExtent l="0" t="0" r="0" b="0"/>
                <wp:wrapNone/>
                <wp:docPr id="1983899381" name="Forma libr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B2B90" id="Forma libre 2990" o:spid="_x0000_s1026" style="position:absolute;margin-left:157.15pt;margin-top:1981.15pt;width:4.75pt;height:76.2pt;z-index:-250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AhU6TP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09D48DC7" wp14:editId="3A4FB09C">
                <wp:simplePos x="0" y="0"/>
                <wp:positionH relativeFrom="column">
                  <wp:posOffset>0</wp:posOffset>
                </wp:positionH>
                <wp:positionV relativeFrom="paragraph">
                  <wp:posOffset>26128345</wp:posOffset>
                </wp:positionV>
                <wp:extent cx="2056130" cy="1028700"/>
                <wp:effectExtent l="0" t="0" r="0" b="0"/>
                <wp:wrapNone/>
                <wp:docPr id="1857186889" name="Forma libr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564C" id="Forma libre 2989" o:spid="_x0000_s1026" style="position:absolute;margin-left:0;margin-top:2057.35pt;width:161.9pt;height:81pt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QrFo698AAAAKAQAADwAAAGRycy9k&#10;b3ducmV2LnhtbEyPwUrDQBCG74LvsIzgzW6SlkZjNkUEESpCraXnTXbMBrOzMbtN49s7nvQ48w//&#10;fF+5mV0vJhxD50lBukhAIDXedNQqOLw/3dyCCFGT0b0nVPCNATbV5UWpC+PP9IbTPraCSygUWoGN&#10;cSikDI1Fp8PCD0icffjR6cjj2Eoz6jOXu15mSbKWTnfEH6we8NFi87k/OQV9uqufp+H1zudmro/2&#10;5Utu7Vap66v54R5ExDn+HcMvPqNDxUy1P5EJolfAIlHBKk1XOQjOl9mSVWpeZfk6B1mV8r9C9QM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BCsWjr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2304" behindDoc="1" locked="0" layoutInCell="1" allowOverlap="1" wp14:anchorId="1E3715AF" wp14:editId="42479937">
                <wp:simplePos x="0" y="0"/>
                <wp:positionH relativeFrom="column">
                  <wp:posOffset>1995805</wp:posOffset>
                </wp:positionH>
                <wp:positionV relativeFrom="paragraph">
                  <wp:posOffset>26128345</wp:posOffset>
                </wp:positionV>
                <wp:extent cx="60325" cy="1028700"/>
                <wp:effectExtent l="0" t="0" r="0" b="0"/>
                <wp:wrapNone/>
                <wp:docPr id="526333535" name="Forma libr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C43B" id="Forma libre 2988" o:spid="_x0000_s1026" style="position:absolute;margin-left:157.15pt;margin-top:2057.35pt;width:4.75pt;height:81pt;z-index:-2500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4FCDA720" wp14:editId="1F914FCB">
                <wp:simplePos x="0" y="0"/>
                <wp:positionH relativeFrom="column">
                  <wp:posOffset>0</wp:posOffset>
                </wp:positionH>
                <wp:positionV relativeFrom="paragraph">
                  <wp:posOffset>27157045</wp:posOffset>
                </wp:positionV>
                <wp:extent cx="2056130" cy="967740"/>
                <wp:effectExtent l="0" t="0" r="0" b="0"/>
                <wp:wrapNone/>
                <wp:docPr id="1885046796" name="Forma libr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083F" id="Forma libre 2987" o:spid="_x0000_s1026" style="position:absolute;margin-left:0;margin-top:2138.35pt;width:161.9pt;height:76.2pt;z-index:-250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UfAI/eAAAACgEAAA8AAABkcnMvZG93&#10;bnJldi54bWxMj8FOwzAMhu9IvENkJG4sXVetozSdJiQ4wKmDB8garylrnNJka3l7zIkd7d/6/X3l&#10;dna9uOAYOk8KlosEBFLjTUetgs+Pl4cNiBA1Gd17QgU/GGBb3d6UujB+ohov+9gKLqFQaAU2xqGQ&#10;MjQWnQ4LPyBxdvSj05HHsZVm1BOXu16mSbKWTnfEH6we8Nlic9qfnYLxTXZf75v6G7PXxubTydS7&#10;o1Hq/m7ePYGIOMf/Y/jDZ3SomOngz2SC6BWwSFSQpfk6B8H5Kl2xyoFXWfq4BF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1HwC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4352" behindDoc="1" locked="0" layoutInCell="1" allowOverlap="1" wp14:anchorId="24AED811" wp14:editId="62A3DC4A">
                <wp:simplePos x="0" y="0"/>
                <wp:positionH relativeFrom="column">
                  <wp:posOffset>1995805</wp:posOffset>
                </wp:positionH>
                <wp:positionV relativeFrom="paragraph">
                  <wp:posOffset>27157045</wp:posOffset>
                </wp:positionV>
                <wp:extent cx="60325" cy="967740"/>
                <wp:effectExtent l="0" t="0" r="0" b="0"/>
                <wp:wrapNone/>
                <wp:docPr id="1424672229" name="Forma libr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D44D7" id="Forma libre 2986" o:spid="_x0000_s1026" style="position:absolute;margin-left:157.15pt;margin-top:2138.35pt;width:4.75pt;height:76.2pt;z-index:-2500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a0i0i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5376" behindDoc="1" locked="0" layoutInCell="1" allowOverlap="1" wp14:anchorId="4346F419" wp14:editId="140F4E88">
                <wp:simplePos x="0" y="0"/>
                <wp:positionH relativeFrom="column">
                  <wp:posOffset>0</wp:posOffset>
                </wp:positionH>
                <wp:positionV relativeFrom="paragraph">
                  <wp:posOffset>28124785</wp:posOffset>
                </wp:positionV>
                <wp:extent cx="2056130" cy="967740"/>
                <wp:effectExtent l="0" t="0" r="0" b="0"/>
                <wp:wrapNone/>
                <wp:docPr id="1508707557" name="Forma libr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36A23" id="Forma libre 2985" o:spid="_x0000_s1026" style="position:absolute;margin-left:0;margin-top:2214.55pt;width:161.9pt;height:76.2pt;z-index:-250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hzT//fAAAACgEAAA8AAABkcnMvZG93&#10;bnJldi54bWxMj0FOwzAQRfdI3MEaJHbUSZpCmsapKiRYwCqFA7jxNA6N7WC7Tbg9w4ouZ/7oz3vV&#10;djYDu6APvbMC0kUCDG3rVG87AZ8fLw8FsBClVXJwFgX8YIBtfXtTyVK5yTZ42ceOUYkNpRSgYxxL&#10;zkOr0ciwcCNayo7OGxlp9B1XXk5UbgaeJckjN7K39EHLEZ81tqf92Qjwb7z/ei+ab8xfW/00nVSz&#10;Oyoh7u/m3QZYxDn+H8MfPqFDTUwHd7YqsEEAiUQBeZ6tU2CUL7MlqRxotSrSFfC64tcK9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HNP/9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6400" behindDoc="1" locked="0" layoutInCell="1" allowOverlap="1" wp14:anchorId="2A447D04" wp14:editId="207CD27B">
                <wp:simplePos x="0" y="0"/>
                <wp:positionH relativeFrom="column">
                  <wp:posOffset>1995805</wp:posOffset>
                </wp:positionH>
                <wp:positionV relativeFrom="paragraph">
                  <wp:posOffset>28124785</wp:posOffset>
                </wp:positionV>
                <wp:extent cx="60325" cy="967740"/>
                <wp:effectExtent l="0" t="0" r="0" b="0"/>
                <wp:wrapNone/>
                <wp:docPr id="1637137530" name="Forma libr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498B" id="Forma libre 2984" o:spid="_x0000_s1026" style="position:absolute;margin-left:157.15pt;margin-top:2214.55pt;width:4.75pt;height:76.2pt;z-index:-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vmJS4AAAAA0BAAAP&#10;AAAAZHJzL2Rvd25yZXYueG1sTI/BTsMwDIbvSLxDZCRuLE3bwShNJwTixoUNDtyyxrSFxumadC1v&#10;jznB0fan399fbhfXixOOofOkQa0SEEi1tx01Gl73T1cbECEasqb3hBq+McC2Oj8rTWH9TC942sVG&#10;cAiFwmhoYxwKKUPdojNh5Qckvn340ZnI49hIO5qZw10v0yS5ls50xB9aM+BDi/XXbnIa3pIGn6XF&#10;6dgo9RneZ3OzfzxqfXmx3N+BiLjEPxh+9VkdKnY6+IlsEL2GTOUZoxryPL1VIBjJ0ozbHHi13qg1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HvmJS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7424" behindDoc="1" locked="0" layoutInCell="1" allowOverlap="1" wp14:anchorId="6FA36BDB" wp14:editId="6B6DB315">
                <wp:simplePos x="0" y="0"/>
                <wp:positionH relativeFrom="column">
                  <wp:posOffset>0</wp:posOffset>
                </wp:positionH>
                <wp:positionV relativeFrom="paragraph">
                  <wp:posOffset>29092525</wp:posOffset>
                </wp:positionV>
                <wp:extent cx="2056130" cy="967740"/>
                <wp:effectExtent l="0" t="0" r="0" b="0"/>
                <wp:wrapNone/>
                <wp:docPr id="1667203228" name="Forma libr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C28C" id="Forma libre 2983" o:spid="_x0000_s1026" style="position:absolute;margin-left:0;margin-top:2290.75pt;width:161.9pt;height:76.2pt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fOA/DfAAAACgEAAA8AAABkcnMvZG93&#10;bnJldi54bWxMj8FOwzAMhu9IvENkJG4s3bqxUppOExIcxqmDB8garylrnNJka3l7vBMc7d/6/X3F&#10;ZnKduOAQWk8K5rMEBFLtTUuNgs+P14cMRIiajO48oYIfDLApb28KnRs/UoWXfWwEl1DItQIbY59L&#10;GWqLToeZ75E4O/rB6cjj0Egz6JHLXScXSfIonW6JP1jd44vF+rQ/OwXDTrZf71n1jcu32q7Hk6m2&#10;R6PU/d20fQYRcYp/x3DFZ3Qomengz2SC6BSwSFSwXGXzFQjO00XKKgderdP0CW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R84D8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8448" behindDoc="1" locked="0" layoutInCell="1" allowOverlap="1" wp14:anchorId="6A7C16A6" wp14:editId="357DDF68">
                <wp:simplePos x="0" y="0"/>
                <wp:positionH relativeFrom="column">
                  <wp:posOffset>1995805</wp:posOffset>
                </wp:positionH>
                <wp:positionV relativeFrom="paragraph">
                  <wp:posOffset>29092525</wp:posOffset>
                </wp:positionV>
                <wp:extent cx="60325" cy="967740"/>
                <wp:effectExtent l="0" t="0" r="0" b="0"/>
                <wp:wrapNone/>
                <wp:docPr id="409320529" name="Forma libr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8771" id="Forma libre 2982" o:spid="_x0000_s1026" style="position:absolute;margin-left:157.15pt;margin-top:2290.75pt;width:4.75pt;height:76.2pt;z-index:-2500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oAy5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89472" behindDoc="1" locked="0" layoutInCell="1" allowOverlap="1" wp14:anchorId="38F07159" wp14:editId="7B3931A1">
                <wp:simplePos x="0" y="0"/>
                <wp:positionH relativeFrom="column">
                  <wp:posOffset>0</wp:posOffset>
                </wp:positionH>
                <wp:positionV relativeFrom="paragraph">
                  <wp:posOffset>30060265</wp:posOffset>
                </wp:positionV>
                <wp:extent cx="2056130" cy="967740"/>
                <wp:effectExtent l="0" t="0" r="0" b="0"/>
                <wp:wrapNone/>
                <wp:docPr id="676008256" name="Forma libr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751C" id="Forma libre 2981" o:spid="_x0000_s1026" style="position:absolute;margin-left:0;margin-top:2366.95pt;width:161.9pt;height:76.2pt;z-index:-250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AKQuA7eAAAACgEAAA8AAABkcnMvZG93&#10;bnJldi54bWxMj8FOwzAMhu9IvENkJG4sZZm2UppOExIc4NTBA2SN15Y1Tkmytbw95gRH+7d+f1+5&#10;nd0gLhhi70nD/SIDgdR421Or4eP9+S4HEZMhawZPqOEbI2yr66vSFNZPVONln1rBJRQLo6FLaSyk&#10;jE2HzsSFH5E4O/rgTOIxtNIGM3G5G+Qyy9bSmZ74Q2dGfOqwOe3PTkN4lf3nW15/4eql6TbTyda7&#10;o9X69mbePYJIOKe/Y/jFZ3SomOngz2SjGDSwSNKw2ij1AIJztVSscuBVnq8V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CkLg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0496" behindDoc="1" locked="0" layoutInCell="1" allowOverlap="1" wp14:anchorId="5C31E692" wp14:editId="01675D43">
                <wp:simplePos x="0" y="0"/>
                <wp:positionH relativeFrom="column">
                  <wp:posOffset>1995805</wp:posOffset>
                </wp:positionH>
                <wp:positionV relativeFrom="paragraph">
                  <wp:posOffset>30060265</wp:posOffset>
                </wp:positionV>
                <wp:extent cx="60325" cy="967740"/>
                <wp:effectExtent l="0" t="0" r="0" b="0"/>
                <wp:wrapNone/>
                <wp:docPr id="405713174" name="Forma libr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A27E" id="Forma libre 2980" o:spid="_x0000_s1026" style="position:absolute;margin-left:157.15pt;margin-top:2366.95pt;width:4.75pt;height:76.2pt;z-index:-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tXZW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75718E3B" wp14:editId="206A64CC">
                <wp:simplePos x="0" y="0"/>
                <wp:positionH relativeFrom="column">
                  <wp:posOffset>0</wp:posOffset>
                </wp:positionH>
                <wp:positionV relativeFrom="paragraph">
                  <wp:posOffset>31028005</wp:posOffset>
                </wp:positionV>
                <wp:extent cx="2056130" cy="967740"/>
                <wp:effectExtent l="0" t="0" r="0" b="0"/>
                <wp:wrapNone/>
                <wp:docPr id="1805711671" name="Forma libr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0582" id="Forma libre 2979" o:spid="_x0000_s1026" style="position:absolute;margin-left:0;margin-top:2443.15pt;width:161.9pt;height:76.2pt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Ebha9LeAAAACgEAAA8AAABkcnMvZG93&#10;bnJldi54bWxMj0FOwzAQRfdI3MEaJHbUoSmtFeJUFRIsYJXCAdx4GofG4xC7Tbg9wwqWoz/6/71y&#10;O/teXHCMXSAN94sMBFITbEetho/35zsFIiZD1vSBUMM3RthW11elKWyYqMbLPrWCSygWRoNLaSik&#10;jI1Db+IiDEicHcPoTeJzbKUdzcTlvpfLLFtLbzriBWcGfHLYnPZnr2F8ld3nm6q/cPXSuM10svXu&#10;aLW+vZl3jyASzunvGX7xGR0qZjqEM9koeg0skjSslFrnIDjPlzmrHDQ8ZLnagKxK+V+h+g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G4WvS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2544" behindDoc="1" locked="0" layoutInCell="1" allowOverlap="1" wp14:anchorId="2CA9B2C3" wp14:editId="053BB5B7">
                <wp:simplePos x="0" y="0"/>
                <wp:positionH relativeFrom="column">
                  <wp:posOffset>1995805</wp:posOffset>
                </wp:positionH>
                <wp:positionV relativeFrom="paragraph">
                  <wp:posOffset>31028005</wp:posOffset>
                </wp:positionV>
                <wp:extent cx="60325" cy="967740"/>
                <wp:effectExtent l="0" t="0" r="0" b="0"/>
                <wp:wrapNone/>
                <wp:docPr id="419966070" name="Forma libr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280D9" id="Forma libre 2978" o:spid="_x0000_s1026" style="position:absolute;margin-left:157.15pt;margin-top:2443.15pt;width:4.75pt;height:76.2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pLEZ/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3568" behindDoc="1" locked="0" layoutInCell="1" allowOverlap="1" wp14:anchorId="5EB6DCE9" wp14:editId="2845AFA9">
                <wp:simplePos x="0" y="0"/>
                <wp:positionH relativeFrom="column">
                  <wp:posOffset>0</wp:posOffset>
                </wp:positionH>
                <wp:positionV relativeFrom="paragraph">
                  <wp:posOffset>31995745</wp:posOffset>
                </wp:positionV>
                <wp:extent cx="2056130" cy="1028065"/>
                <wp:effectExtent l="0" t="0" r="0" b="0"/>
                <wp:wrapNone/>
                <wp:docPr id="1238081618" name="Forma libr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25C7" id="Forma libre 2977" o:spid="_x0000_s1026" style="position:absolute;margin-left:0;margin-top:2519.35pt;width:161.9pt;height:80.95pt;z-index:-2500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rYllft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4592" behindDoc="1" locked="0" layoutInCell="1" allowOverlap="1" wp14:anchorId="1470B825" wp14:editId="43551D70">
                <wp:simplePos x="0" y="0"/>
                <wp:positionH relativeFrom="column">
                  <wp:posOffset>1995805</wp:posOffset>
                </wp:positionH>
                <wp:positionV relativeFrom="paragraph">
                  <wp:posOffset>31995745</wp:posOffset>
                </wp:positionV>
                <wp:extent cx="60325" cy="1028065"/>
                <wp:effectExtent l="0" t="0" r="0" b="0"/>
                <wp:wrapNone/>
                <wp:docPr id="2058470871" name="Forma libre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F1C7" id="Forma libre 2976" o:spid="_x0000_s1026" style="position:absolute;margin-left:157.15pt;margin-top:2519.35pt;width:4.75pt;height:80.95pt;z-index:-2500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kR7en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5616" behindDoc="1" locked="0" layoutInCell="1" allowOverlap="1" wp14:anchorId="33571BCB" wp14:editId="2FD206E0">
                <wp:simplePos x="0" y="0"/>
                <wp:positionH relativeFrom="column">
                  <wp:posOffset>0</wp:posOffset>
                </wp:positionH>
                <wp:positionV relativeFrom="paragraph">
                  <wp:posOffset>33023810</wp:posOffset>
                </wp:positionV>
                <wp:extent cx="2056130" cy="967740"/>
                <wp:effectExtent l="0" t="0" r="0" b="0"/>
                <wp:wrapNone/>
                <wp:docPr id="1157452357" name="Forma libr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3389" id="Forma libre 2975" o:spid="_x0000_s1026" style="position:absolute;margin-left:0;margin-top:2600.3pt;width:161.9pt;height:76.2pt;z-index:-2500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PYcTLdAAAACgEAAA8AAABkcnMvZG93&#10;bnJldi54bWxMj8FOwzAQRO9I/IO1SNyoQ0OhSuNUFRIc4JTCB7jxNk4br4PtNuHv2Z7ocXdGM/PK&#10;9eR6ccYQO08KHmcZCKTGm45aBd9fbw9LEDFpMrr3hAp+McK6ur0pdWH8SDWet6kVHEKx0ApsSkMh&#10;ZWwsOh1nfkBibe+D04nP0EoT9MjhrpfzLHuWTnfEDVYP+GqxOW5PTkH4kN3hc1n/4NN7Y1/Go6k3&#10;e6PU/d20WYFIOKV/M1zm83SoeNPOn8hE0StgkKRgcSkBwXo+zxllx698kWcgq1JeI1R/AA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PPYcTL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6640" behindDoc="1" locked="0" layoutInCell="1" allowOverlap="1" wp14:anchorId="275E87D5" wp14:editId="708DC2A7">
                <wp:simplePos x="0" y="0"/>
                <wp:positionH relativeFrom="column">
                  <wp:posOffset>1995805</wp:posOffset>
                </wp:positionH>
                <wp:positionV relativeFrom="paragraph">
                  <wp:posOffset>33023810</wp:posOffset>
                </wp:positionV>
                <wp:extent cx="60325" cy="967740"/>
                <wp:effectExtent l="0" t="0" r="0" b="0"/>
                <wp:wrapNone/>
                <wp:docPr id="1302733731" name="Forma libr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6B79D" id="Forma libre 2974" o:spid="_x0000_s1026" style="position:absolute;margin-left:157.15pt;margin-top:2600.3pt;width:4.75pt;height:76.2pt;z-index:-2500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FVyf3gAAAA0BAAAP&#10;AAAAZHJzL2Rvd25yZXYueG1sTI89T8MwEIZ3JP6DdUhs1ElNoQpxKgRiY6GFgc2Nr04gPqex04R/&#10;z3WC8d579H6Um9l34oRDbANpyBcZCKQ62Jachvfdy80aREyGrOkCoYYfjLCpLi9KU9gw0RuetskJ&#10;NqFYGA1NSn0hZawb9CYuQo/Ev0MYvEl8Dk7awUxs7ju5zLI76U1LnNCYHp8arL+3o9fwkTl8lRbH&#10;o8vzr/g5mfvd81Hr66v58QFEwjn9wXCuz9Wh4k77MJKNotOg8lvFqIbVOQcEI2qpeM2eJbVSG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nBVcn9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7664" behindDoc="1" locked="0" layoutInCell="1" allowOverlap="1" wp14:anchorId="09717D6D" wp14:editId="61E582B5">
                <wp:simplePos x="0" y="0"/>
                <wp:positionH relativeFrom="column">
                  <wp:posOffset>0</wp:posOffset>
                </wp:positionH>
                <wp:positionV relativeFrom="paragraph">
                  <wp:posOffset>33991550</wp:posOffset>
                </wp:positionV>
                <wp:extent cx="2056130" cy="967740"/>
                <wp:effectExtent l="0" t="0" r="0" b="0"/>
                <wp:wrapNone/>
                <wp:docPr id="1296162136" name="Forma libr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C4B58" id="Forma libre 2973" o:spid="_x0000_s1026" style="position:absolute;margin-left:0;margin-top:2676.5pt;width:161.9pt;height:76.2pt;z-index:-2500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3IcX/eAAAACgEAAA8AAABkcnMvZG93&#10;bnJldi54bWxMj8FOwzAQRO9I/IO1SNyoQ9NAFeJUFRIc4JTCB7jxNg6N18F2m/D3LCd6290Zzb6p&#10;NrMbxBlD7D0puF9kIJBab3rqFHx+vNytQcSkyejBEyr4wQib+vqq0qXxEzV43qVOcAjFUiuwKY2l&#10;lLG16HRc+BGJtYMPTideQydN0BOHu0Eus+xBOt0Tf7B6xGeL7XF3cgrCm+y/3tfNN65eW/s4HU2z&#10;PRilbm/m7ROIhHP6N8MfPqNDzUx7fyITxaCAiyQFRV7kPLGeL3OusudTkRUrkHUlLyvUv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tyHF/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8688" behindDoc="1" locked="0" layoutInCell="1" allowOverlap="1" wp14:anchorId="3CD437DD" wp14:editId="346FF885">
                <wp:simplePos x="0" y="0"/>
                <wp:positionH relativeFrom="column">
                  <wp:posOffset>1995805</wp:posOffset>
                </wp:positionH>
                <wp:positionV relativeFrom="paragraph">
                  <wp:posOffset>33991550</wp:posOffset>
                </wp:positionV>
                <wp:extent cx="60325" cy="967740"/>
                <wp:effectExtent l="0" t="0" r="0" b="0"/>
                <wp:wrapNone/>
                <wp:docPr id="28528723" name="Forma libr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B28ED" id="Forma libre 2972" o:spid="_x0000_s1026" style="position:absolute;margin-left:157.15pt;margin-top:2676.5pt;width:4.75pt;height:76.2pt;z-index:-2500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AIFXN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99712" behindDoc="1" locked="0" layoutInCell="1" allowOverlap="1" wp14:anchorId="469DDAFC" wp14:editId="30E6D921">
                <wp:simplePos x="0" y="0"/>
                <wp:positionH relativeFrom="column">
                  <wp:posOffset>0</wp:posOffset>
                </wp:positionH>
                <wp:positionV relativeFrom="paragraph">
                  <wp:posOffset>34959290</wp:posOffset>
                </wp:positionV>
                <wp:extent cx="2056130" cy="967740"/>
                <wp:effectExtent l="0" t="0" r="0" b="0"/>
                <wp:wrapNone/>
                <wp:docPr id="2123084925" name="Forma libr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F3EC" id="Forma libre 2971" o:spid="_x0000_s1026" style="position:absolute;margin-left:0;margin-top:2752.7pt;width:161.9pt;height:76.2pt;z-index:-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L+/aTeAAAACgEAAA8AAABkcnMvZG93&#10;bnJldi54bWxMj8FOwzAMhu9IvENkJG4sZVu3qms6TUhwgFMHD5A1XtutcUqSreXtMSd2tH/r9/cV&#10;28n24oo+dI4UPM8SEEi1Mx01Cr4+X58yECFqMrp3hAp+MMC2vL8rdG7cSBVe97ERXEIh1wraGIdc&#10;ylC3aHWYuQGJs6PzVkcefSON1yOX217Ok2Qlre6IP7R6wJcW6/P+YhX4d9mdPrLqG5dvdbsez6ba&#10;HY1Sjw/TbgMi4hT/j+EPn9GhZKaDu5AJolfAIlFBmibpEgTni/mCVQ68WqXrDGRZyFuF8hc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C/v2k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0736" behindDoc="1" locked="0" layoutInCell="1" allowOverlap="1" wp14:anchorId="232489D4" wp14:editId="4BC83E64">
                <wp:simplePos x="0" y="0"/>
                <wp:positionH relativeFrom="column">
                  <wp:posOffset>1995805</wp:posOffset>
                </wp:positionH>
                <wp:positionV relativeFrom="paragraph">
                  <wp:posOffset>34959290</wp:posOffset>
                </wp:positionV>
                <wp:extent cx="60325" cy="967740"/>
                <wp:effectExtent l="0" t="0" r="0" b="0"/>
                <wp:wrapNone/>
                <wp:docPr id="495017660" name="Forma libr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269A" id="Forma libre 2970" o:spid="_x0000_s1026" style="position:absolute;margin-left:157.15pt;margin-top:2752.7pt;width:4.75pt;height:76.2pt;z-index:-2500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tM9A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1760" behindDoc="1" locked="0" layoutInCell="1" allowOverlap="1" wp14:anchorId="5C0E5AE4" wp14:editId="2DC1D17E">
                <wp:simplePos x="0" y="0"/>
                <wp:positionH relativeFrom="column">
                  <wp:posOffset>0</wp:posOffset>
                </wp:positionH>
                <wp:positionV relativeFrom="paragraph">
                  <wp:posOffset>35927030</wp:posOffset>
                </wp:positionV>
                <wp:extent cx="2056130" cy="967740"/>
                <wp:effectExtent l="0" t="0" r="0" b="0"/>
                <wp:wrapNone/>
                <wp:docPr id="1192830500" name="Forma libr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39DE" id="Forma libre 2969" o:spid="_x0000_s1026" style="position:absolute;margin-left:0;margin-top:2828.9pt;width:161.9pt;height:76.2pt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tNqAzfAAAACgEAAA8AAABkcnMvZG93&#10;bnJldi54bWxMj8FOwzAQRO9I/IO1SNyo05S2URqnqpDgAKcUPsCNt0naeB1stwl/z3Kit92d0eyb&#10;YjvZXlzRh86RgvksAYFUO9NRo+Dr8/UpAxGiJqN7R6jgBwNsy/u7QufGjVThdR8bwSEUcq2gjXHI&#10;pQx1i1aHmRuQWDs6b3Xk1TfSeD1yuO1lmiQraXVH/KHVA760WJ/3F6vAv8vu9JFV3/j8Vrfr8Wyq&#10;3dEo9fgw7TYgIk7x3wx/+IwOJTMd3IVMEL0CLhIVLFfLNTdgfZEueDjwKZsnKciykLc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02oD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2784" behindDoc="1" locked="0" layoutInCell="1" allowOverlap="1" wp14:anchorId="7F8EA17E" wp14:editId="1DD64CFF">
                <wp:simplePos x="0" y="0"/>
                <wp:positionH relativeFrom="column">
                  <wp:posOffset>1995805</wp:posOffset>
                </wp:positionH>
                <wp:positionV relativeFrom="paragraph">
                  <wp:posOffset>35927030</wp:posOffset>
                </wp:positionV>
                <wp:extent cx="60325" cy="967740"/>
                <wp:effectExtent l="0" t="0" r="0" b="0"/>
                <wp:wrapNone/>
                <wp:docPr id="2054158544" name="Forma libr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2B8E" id="Forma libre 2968" o:spid="_x0000_s1026" style="position:absolute;margin-left:157.15pt;margin-top:2828.9pt;width:4.75pt;height:76.2pt;z-index:-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EgIW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3808" behindDoc="1" locked="0" layoutInCell="1" allowOverlap="1" wp14:anchorId="41548D9B" wp14:editId="63C94B46">
                <wp:simplePos x="0" y="0"/>
                <wp:positionH relativeFrom="column">
                  <wp:posOffset>0</wp:posOffset>
                </wp:positionH>
                <wp:positionV relativeFrom="paragraph">
                  <wp:posOffset>36894770</wp:posOffset>
                </wp:positionV>
                <wp:extent cx="2056130" cy="1028065"/>
                <wp:effectExtent l="0" t="0" r="0" b="0"/>
                <wp:wrapNone/>
                <wp:docPr id="1756409089" name="Forma libr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FF8D" id="Forma libre 2967" o:spid="_x0000_s1026" style="position:absolute;margin-left:0;margin-top:2905.1pt;width:161.9pt;height:80.95pt;z-index:-2500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JOQKnD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4832" behindDoc="1" locked="0" layoutInCell="1" allowOverlap="1" wp14:anchorId="3C599FB6" wp14:editId="5550D671">
                <wp:simplePos x="0" y="0"/>
                <wp:positionH relativeFrom="column">
                  <wp:posOffset>1995805</wp:posOffset>
                </wp:positionH>
                <wp:positionV relativeFrom="paragraph">
                  <wp:posOffset>36894770</wp:posOffset>
                </wp:positionV>
                <wp:extent cx="60325" cy="1028065"/>
                <wp:effectExtent l="0" t="0" r="0" b="0"/>
                <wp:wrapNone/>
                <wp:docPr id="1408650993" name="Forma libr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B19A4" id="Forma libre 2966" o:spid="_x0000_s1026" style="position:absolute;margin-left:157.15pt;margin-top:2905.1pt;width:4.75pt;height:80.95pt;z-index:-2500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5856" behindDoc="1" locked="0" layoutInCell="1" allowOverlap="1" wp14:anchorId="193F9847" wp14:editId="37C18C7F">
                <wp:simplePos x="0" y="0"/>
                <wp:positionH relativeFrom="column">
                  <wp:posOffset>0</wp:posOffset>
                </wp:positionH>
                <wp:positionV relativeFrom="paragraph">
                  <wp:posOffset>37922835</wp:posOffset>
                </wp:positionV>
                <wp:extent cx="2056130" cy="967740"/>
                <wp:effectExtent l="0" t="0" r="0" b="0"/>
                <wp:wrapNone/>
                <wp:docPr id="689858241" name="Forma libr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F702" id="Forma libre 2965" o:spid="_x0000_s1026" style="position:absolute;margin-left:0;margin-top:2986.05pt;width:161.9pt;height:76.2pt;z-index:-250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i3q2PfAAAACgEAAA8AAABkcnMvZG93&#10;bnJldi54bWxMj8tOwzAQRfdI/IM1SOyok/RJyKSqkGABqxQ+wI2nSWhsB9ttwt8zrMpydEf3nlNs&#10;J9OLC/nQOYuQzhIQZGunO9sgfH68PGxAhKisVr2zhPBDAbbl7U2hcu1GW9FlHxvBJTbkCqGNccil&#10;DHVLRoWZG8hydnTeqMinb6T2auRy08ssSVbSqM7yQqsGem6pPu3PBsG/ye7rfVN90+K1btfjSVe7&#10;o0a8v5t2TyAiTfH6DH/4jA4lMx3c2eogegQWiQjLx3WWguB8ns1Z5YCwSrPFEm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uLerY9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6880" behindDoc="1" locked="0" layoutInCell="1" allowOverlap="1" wp14:anchorId="1737C087" wp14:editId="50E1AD18">
                <wp:simplePos x="0" y="0"/>
                <wp:positionH relativeFrom="column">
                  <wp:posOffset>1995805</wp:posOffset>
                </wp:positionH>
                <wp:positionV relativeFrom="paragraph">
                  <wp:posOffset>37922835</wp:posOffset>
                </wp:positionV>
                <wp:extent cx="60325" cy="967740"/>
                <wp:effectExtent l="0" t="0" r="0" b="0"/>
                <wp:wrapNone/>
                <wp:docPr id="323999690" name="Forma libr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B686" id="Forma libre 2964" o:spid="_x0000_s1026" style="position:absolute;margin-left:157.15pt;margin-top:2986.05pt;width:4.75pt;height:76.2pt;z-index:-2500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7904" behindDoc="1" locked="0" layoutInCell="1" allowOverlap="1" wp14:anchorId="7CBA5871" wp14:editId="13DFE861">
                <wp:simplePos x="0" y="0"/>
                <wp:positionH relativeFrom="column">
                  <wp:posOffset>0</wp:posOffset>
                </wp:positionH>
                <wp:positionV relativeFrom="paragraph">
                  <wp:posOffset>38890575</wp:posOffset>
                </wp:positionV>
                <wp:extent cx="2056130" cy="967740"/>
                <wp:effectExtent l="0" t="0" r="0" b="0"/>
                <wp:wrapNone/>
                <wp:docPr id="104859399" name="Forma libr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969E" id="Forma libre 2963" o:spid="_x0000_s1026" style="position:absolute;margin-left:0;margin-top:3062.25pt;width:161.9pt;height:76.2pt;z-index:-2500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3/hrDfAAAACgEAAA8AAABkcnMvZG93&#10;bnJldi54bWxMj8FOwzAMhu9IvENkJG4sXTe6UZpOExIcxqmDB8garylrnNJka3l7vBMc7d/6/X3F&#10;ZnKduOAQWk8K5rMEBFLtTUuNgs+P14c1iBA1Gd15QgU/GGBT3t4UOjd+pAov+9gILqGQawU2xj6X&#10;MtQWnQ4z3yNxdvSD05HHoZFm0COXu06mSZJJp1viD1b3+GKxPu3PTsGwk+3X+7r6xuVbbVfjyVTb&#10;o1Hq/m7aPoOIOMW/Y7jiMzqUzHTwZzJBdApYJCrI5unyEQTni3TBKgdepavsCW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Lf+GsN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8928" behindDoc="1" locked="0" layoutInCell="1" allowOverlap="1" wp14:anchorId="0FE29880" wp14:editId="03011004">
                <wp:simplePos x="0" y="0"/>
                <wp:positionH relativeFrom="column">
                  <wp:posOffset>1995805</wp:posOffset>
                </wp:positionH>
                <wp:positionV relativeFrom="paragraph">
                  <wp:posOffset>38890575</wp:posOffset>
                </wp:positionV>
                <wp:extent cx="60325" cy="967740"/>
                <wp:effectExtent l="0" t="0" r="0" b="0"/>
                <wp:wrapNone/>
                <wp:docPr id="1107891146" name="Forma libr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A564" id="Forma libre 2962" o:spid="_x0000_s1026" style="position:absolute;margin-left:157.15pt;margin-top:3062.25pt;width:4.75pt;height:76.2pt;z-index:-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CMqsd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09952" behindDoc="1" locked="0" layoutInCell="1" allowOverlap="1" wp14:anchorId="5AD00EB1" wp14:editId="7AD080B4">
                <wp:simplePos x="0" y="0"/>
                <wp:positionH relativeFrom="column">
                  <wp:posOffset>0</wp:posOffset>
                </wp:positionH>
                <wp:positionV relativeFrom="paragraph">
                  <wp:posOffset>39858315</wp:posOffset>
                </wp:positionV>
                <wp:extent cx="2056130" cy="967740"/>
                <wp:effectExtent l="0" t="0" r="0" b="0"/>
                <wp:wrapNone/>
                <wp:docPr id="644682162" name="Forma libr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9DC6" id="Forma libre 2961" o:spid="_x0000_s1026" style="position:absolute;margin-left:0;margin-top:3138.45pt;width:161.9pt;height:76.2pt;z-index:-2500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g/kaPeAAAACgEAAA8AAABkcnMvZG93&#10;bnJldi54bWxMj8FOwzAMhu9IvENkJG4spZ26rTSdJiQ4wKmDB8garylrnNJka3l7zIkd7d/6/X3l&#10;dna9uOAYOk8KHhcJCKTGm45aBZ8fLw9rECFqMrr3hAp+MMC2ur0pdWH8RDVe9rEVXEKh0ApsjEMh&#10;ZWgsOh0WfkDi7OhHpyOPYyvNqCcud71MkySXTnfEH6we8Nlic9qfnYLxTXZf7+v6G5evjV1NJ1Pv&#10;jkap+7t59wQi4hz/j+EPn9GhYqaDP5MJolfAIlFBnq7yDQjOszRjlQOvlukmA1mV8lqh+gU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oP5Gj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0976" behindDoc="1" locked="0" layoutInCell="1" allowOverlap="1" wp14:anchorId="2BE67985" wp14:editId="43D0AE2B">
                <wp:simplePos x="0" y="0"/>
                <wp:positionH relativeFrom="column">
                  <wp:posOffset>1995805</wp:posOffset>
                </wp:positionH>
                <wp:positionV relativeFrom="paragraph">
                  <wp:posOffset>39858315</wp:posOffset>
                </wp:positionV>
                <wp:extent cx="60325" cy="967740"/>
                <wp:effectExtent l="0" t="0" r="0" b="0"/>
                <wp:wrapNone/>
                <wp:docPr id="2146370" name="Forma libr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E688" id="Forma libre 2960" o:spid="_x0000_s1026" style="position:absolute;margin-left:157.15pt;margin-top:3138.45pt;width:4.75pt;height:76.2pt;z-index:-2500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H8rwO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2000" behindDoc="1" locked="0" layoutInCell="1" allowOverlap="1" wp14:anchorId="37B69312" wp14:editId="7234DF25">
                <wp:simplePos x="0" y="0"/>
                <wp:positionH relativeFrom="column">
                  <wp:posOffset>0</wp:posOffset>
                </wp:positionH>
                <wp:positionV relativeFrom="paragraph">
                  <wp:posOffset>40826055</wp:posOffset>
                </wp:positionV>
                <wp:extent cx="2056130" cy="967740"/>
                <wp:effectExtent l="0" t="0" r="0" b="0"/>
                <wp:wrapNone/>
                <wp:docPr id="1302073742" name="Forma libr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C027" id="Forma libre 2959" o:spid="_x0000_s1026" style="position:absolute;margin-left:0;margin-top:3214.65pt;width:161.9pt;height:76.2pt;z-index:-2500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hUDz/eAAAACgEAAA8AAABkcnMvZG93&#10;bnJldi54bWxMj8FOwzAMhu9IvENkJG4sXTu2UppOExIc4NTBA2SN15Q1Tmmytbw95gRH+7d+f1+5&#10;nV0vLjiGzpOC5SIBgdR401Gr4OP9+S4HEaImo3tPqOAbA2yr66tSF8ZPVONlH1vBJRQKrcDGOBRS&#10;hsai02HhByTOjn50OvI4ttKMeuJy18s0SdbS6Y74g9UDPllsTvuzUzC+yu7zLa+/cPXS2M10MvXu&#10;aJS6vZl3jyAizvHvGH7xGR0qZjr4M5kgegUsEhWsV+lDBoLzLM1Y5cCr+3y5AV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oVA8/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313024" behindDoc="1" locked="0" layoutInCell="1" allowOverlap="1" wp14:anchorId="716184D3" wp14:editId="4531928E">
                <wp:simplePos x="0" y="0"/>
                <wp:positionH relativeFrom="column">
                  <wp:posOffset>1995805</wp:posOffset>
                </wp:positionH>
                <wp:positionV relativeFrom="paragraph">
                  <wp:posOffset>40826055</wp:posOffset>
                </wp:positionV>
                <wp:extent cx="60325" cy="967740"/>
                <wp:effectExtent l="0" t="0" r="0" b="0"/>
                <wp:wrapNone/>
                <wp:docPr id="1701606992" name="Forma libr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A5D40" id="Forma libre 2958" o:spid="_x0000_s1026" style="position:absolute;margin-left:157.15pt;margin-top:3214.65pt;width:4.75pt;height:76.2pt;z-index:-2500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D34DA9">
        <w:rPr>
          <w:rFonts w:asciiTheme="minorHAnsi" w:hAnsiTheme="minorHAnsi" w:cstheme="minorHAnsi"/>
          <w:b/>
          <w:lang w:val="en-US"/>
        </w:rPr>
        <w:t>docker-compose.yml</w:t>
      </w:r>
    </w:p>
    <w:p w14:paraId="0B570E5C" w14:textId="0B021EDC" w:rsid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services:</w:t>
      </w:r>
    </w:p>
    <w:p w14:paraId="4021D10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CEA76E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1:</w:t>
      </w:r>
    </w:p>
    <w:p w14:paraId="03F9EFCC" w14:textId="63E33153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26710781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mongo1</w:t>
      </w:r>
    </w:p>
    <w:p w14:paraId="5939A1A6" w14:textId="1C8ACA09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12FB499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4D42784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A0DEB0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1_a_db:/data/db</w:t>
      </w:r>
    </w:p>
    <w:p w14:paraId="52FE493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1_a_config:/data/configdb</w:t>
      </w:r>
    </w:p>
    <w:p w14:paraId="004B2BA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5ED7793E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17:27017</w:t>
      </w:r>
    </w:p>
    <w:p w14:paraId="0B5320D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0F2057E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66D96421" w14:textId="77777777" w:rsid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666267B8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links:</w:t>
      </w:r>
    </w:p>
    <w:p w14:paraId="6831E192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  - mongo2</w:t>
      </w:r>
    </w:p>
    <w:p w14:paraId="5CA7952C" w14:textId="77777777" w:rsidR="00573498" w:rsidRPr="00573498" w:rsidRDefault="00573498" w:rsidP="0057349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3498">
        <w:rPr>
          <w:rFonts w:asciiTheme="minorHAnsi" w:hAnsiTheme="minorHAnsi" w:cstheme="minorHAnsi"/>
          <w:i/>
          <w:iCs/>
          <w:lang w:val="en-US"/>
        </w:rPr>
        <w:t xml:space="preserve">      - mongo3</w:t>
      </w:r>
    </w:p>
    <w:p w14:paraId="3CE321B3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090B67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2:</w:t>
      </w:r>
    </w:p>
    <w:p w14:paraId="7AB46597" w14:textId="582511B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</w:t>
      </w:r>
      <w:r w:rsidR="008F11DA">
        <w:rPr>
          <w:rFonts w:asciiTheme="minorHAnsi" w:hAnsiTheme="minorHAnsi" w:cstheme="minorHAnsi"/>
          <w:i/>
          <w:iCs/>
          <w:lang w:val="en-US"/>
        </w:rPr>
        <w:t>mongo</w:t>
      </w:r>
    </w:p>
    <w:p w14:paraId="75AA4FF5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mongo2</w:t>
      </w:r>
    </w:p>
    <w:p w14:paraId="21CA5ED2" w14:textId="10D24F6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6BA458A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1AEA11FB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20C081D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2_a_db:/data/db</w:t>
      </w:r>
    </w:p>
    <w:p w14:paraId="144286D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lastRenderedPageBreak/>
        <w:t xml:space="preserve">      - mongodb_mongo2_a_config:/data/configdb</w:t>
      </w:r>
    </w:p>
    <w:p w14:paraId="573B2571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13184342" w14:textId="43102400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</w:t>
      </w:r>
      <w:r w:rsidR="00401271">
        <w:rPr>
          <w:rFonts w:asciiTheme="minorHAnsi" w:hAnsiTheme="minorHAnsi" w:cstheme="minorHAnsi"/>
          <w:i/>
          <w:iCs/>
          <w:lang w:val="en-US"/>
        </w:rPr>
        <w:t>18</w:t>
      </w:r>
      <w:r w:rsidRPr="002B7434">
        <w:rPr>
          <w:rFonts w:asciiTheme="minorHAnsi" w:hAnsiTheme="minorHAnsi" w:cstheme="minorHAnsi"/>
          <w:i/>
          <w:iCs/>
          <w:lang w:val="en-US"/>
        </w:rPr>
        <w:t>:27017</w:t>
      </w:r>
    </w:p>
    <w:p w14:paraId="24D9015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34150939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260FA66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416F76F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C33A863" w14:textId="439EE07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</w:t>
      </w:r>
      <w:r w:rsidR="00AE17D2">
        <w:rPr>
          <w:rFonts w:asciiTheme="minorHAnsi" w:hAnsiTheme="minorHAnsi" w:cstheme="minorHAnsi"/>
          <w:i/>
          <w:iCs/>
          <w:lang w:val="en-US"/>
        </w:rPr>
        <w:t>mongo</w:t>
      </w:r>
      <w:r w:rsidRPr="002B7434">
        <w:rPr>
          <w:rFonts w:asciiTheme="minorHAnsi" w:hAnsiTheme="minorHAnsi" w:cstheme="minorHAnsi"/>
          <w:i/>
          <w:iCs/>
          <w:lang w:val="en-US"/>
        </w:rPr>
        <w:t>3:</w:t>
      </w:r>
    </w:p>
    <w:p w14:paraId="14CFC2D2" w14:textId="4FB00C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image: </w:t>
      </w:r>
      <w:r w:rsidR="008F11DA">
        <w:rPr>
          <w:rFonts w:asciiTheme="minorHAnsi" w:hAnsiTheme="minorHAnsi" w:cstheme="minorHAnsi"/>
          <w:i/>
          <w:iCs/>
          <w:lang w:val="en-US"/>
        </w:rPr>
        <w:t>mongo</w:t>
      </w:r>
    </w:p>
    <w:p w14:paraId="0171B8A7" w14:textId="001A68F3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ntainer_name: </w:t>
      </w:r>
      <w:r w:rsidR="00AE17D2">
        <w:rPr>
          <w:rFonts w:asciiTheme="minorHAnsi" w:hAnsiTheme="minorHAnsi" w:cstheme="minorHAnsi"/>
          <w:i/>
          <w:iCs/>
          <w:lang w:val="en-US"/>
        </w:rPr>
        <w:t>mongo</w:t>
      </w:r>
      <w:r w:rsidRPr="002B7434">
        <w:rPr>
          <w:rFonts w:asciiTheme="minorHAnsi" w:hAnsiTheme="minorHAnsi" w:cstheme="minorHAnsi"/>
          <w:i/>
          <w:iCs/>
          <w:lang w:val="en-US"/>
        </w:rPr>
        <w:t>3</w:t>
      </w:r>
    </w:p>
    <w:p w14:paraId="02C5814A" w14:textId="0AA1B27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command: mongod --port 27017 --replSet iabdrs --bind_ip</w:t>
      </w:r>
      <w:r w:rsidR="00EB385D">
        <w:rPr>
          <w:rFonts w:asciiTheme="minorHAnsi" w:hAnsiTheme="minorHAnsi" w:cstheme="minorHAnsi"/>
          <w:i/>
          <w:iCs/>
          <w:lang w:val="en-US"/>
        </w:rPr>
        <w:t>_</w:t>
      </w:r>
      <w:r w:rsidRPr="002B7434">
        <w:rPr>
          <w:rFonts w:asciiTheme="minorHAnsi" w:hAnsiTheme="minorHAnsi" w:cstheme="minorHAnsi"/>
          <w:i/>
          <w:iCs/>
          <w:lang w:val="en-US"/>
        </w:rPr>
        <w:t>all</w:t>
      </w:r>
    </w:p>
    <w:p w14:paraId="6DFDA43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3691970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A5BA5F6" w14:textId="6840FFCD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</w:t>
      </w:r>
      <w:r w:rsidR="000574E7">
        <w:rPr>
          <w:rFonts w:asciiTheme="minorHAnsi" w:hAnsiTheme="minorHAnsi" w:cstheme="minorHAnsi"/>
          <w:i/>
          <w:iCs/>
          <w:lang w:val="en-US"/>
        </w:rPr>
        <w:t>3</w:t>
      </w:r>
      <w:r w:rsidRPr="002B7434">
        <w:rPr>
          <w:rFonts w:asciiTheme="minorHAnsi" w:hAnsiTheme="minorHAnsi" w:cstheme="minorHAnsi"/>
          <w:i/>
          <w:iCs/>
          <w:lang w:val="en-US"/>
        </w:rPr>
        <w:t>_a_db:/data/db</w:t>
      </w:r>
    </w:p>
    <w:p w14:paraId="78FA8D9B" w14:textId="0AE1045B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db_mongo</w:t>
      </w:r>
      <w:r w:rsidR="000574E7">
        <w:rPr>
          <w:rFonts w:asciiTheme="minorHAnsi" w:hAnsiTheme="minorHAnsi" w:cstheme="minorHAnsi"/>
          <w:i/>
          <w:iCs/>
          <w:lang w:val="en-US"/>
        </w:rPr>
        <w:t>3</w:t>
      </w:r>
      <w:r w:rsidRPr="002B7434">
        <w:rPr>
          <w:rFonts w:asciiTheme="minorHAnsi" w:hAnsiTheme="minorHAnsi" w:cstheme="minorHAnsi"/>
          <w:i/>
          <w:iCs/>
          <w:lang w:val="en-US"/>
        </w:rPr>
        <w:t>_a_config:/data/configdb</w:t>
      </w:r>
    </w:p>
    <w:p w14:paraId="3F1758D6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7DB7E860" w14:textId="093D8D6E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271</w:t>
      </w:r>
      <w:r w:rsidR="00401271">
        <w:rPr>
          <w:rFonts w:asciiTheme="minorHAnsi" w:hAnsiTheme="minorHAnsi" w:cstheme="minorHAnsi"/>
          <w:i/>
          <w:iCs/>
          <w:lang w:val="en-US"/>
        </w:rPr>
        <w:t>19</w:t>
      </w:r>
      <w:r w:rsidRPr="002B7434">
        <w:rPr>
          <w:rFonts w:asciiTheme="minorHAnsi" w:hAnsiTheme="minorHAnsi" w:cstheme="minorHAnsi"/>
          <w:i/>
          <w:iCs/>
          <w:lang w:val="en-US"/>
        </w:rPr>
        <w:t>:27017</w:t>
      </w:r>
    </w:p>
    <w:p w14:paraId="135A948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1500B704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5779E23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    - mongo-network</w:t>
      </w:r>
    </w:p>
    <w:p w14:paraId="79E8B9B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02A6C5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volumes:</w:t>
      </w:r>
    </w:p>
    <w:p w14:paraId="268C0A6C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1_a_db:</w:t>
      </w:r>
    </w:p>
    <w:p w14:paraId="65789498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1_a_config:</w:t>
      </w:r>
    </w:p>
    <w:p w14:paraId="5DE9705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5F88CE9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2_a_db:</w:t>
      </w:r>
    </w:p>
    <w:p w14:paraId="1E6A6E25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2_a_config:</w:t>
      </w:r>
    </w:p>
    <w:p w14:paraId="74103B82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DC7E1AA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3_a_db:</w:t>
      </w:r>
    </w:p>
    <w:p w14:paraId="6828FEE9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mongodb_mongo3_a_config:</w:t>
      </w:r>
    </w:p>
    <w:p w14:paraId="07C82DC7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90EBCF" w14:textId="77777777" w:rsidR="002B7434" w:rsidRPr="002B7434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>networks:</w:t>
      </w:r>
    </w:p>
    <w:p w14:paraId="43B326BC" w14:textId="06023080" w:rsidR="002B7434" w:rsidRPr="00143D5E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2B7434">
        <w:rPr>
          <w:rFonts w:asciiTheme="minorHAnsi" w:hAnsiTheme="minorHAnsi" w:cstheme="minorHAnsi"/>
          <w:i/>
          <w:iCs/>
          <w:lang w:val="en-US"/>
        </w:rPr>
        <w:t xml:space="preserve">  </w:t>
      </w:r>
      <w:r w:rsidRPr="00143D5E">
        <w:rPr>
          <w:rFonts w:asciiTheme="minorHAnsi" w:hAnsiTheme="minorHAnsi" w:cstheme="minorHAnsi"/>
          <w:i/>
          <w:iCs/>
        </w:rPr>
        <w:t>mongo-network:</w:t>
      </w:r>
    </w:p>
    <w:p w14:paraId="4AE1DF86" w14:textId="77777777" w:rsidR="002B7434" w:rsidRPr="00143D5E" w:rsidRDefault="002B7434" w:rsidP="002B743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    driver: bridge</w:t>
      </w:r>
    </w:p>
    <w:p w14:paraId="0D950B26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A093C8E" w14:textId="5530523A" w:rsidR="0092614F" w:rsidRDefault="0092614F" w:rsidP="0092614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amos una explicación para el fichero anterior:</w:t>
      </w:r>
    </w:p>
    <w:p w14:paraId="18E19E99" w14:textId="2CE54819" w:rsidR="00F04117" w:rsidRPr="0092614F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s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ervice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F04117" w:rsidRPr="0092614F">
        <w:rPr>
          <w:rFonts w:asciiTheme="minorHAnsi" w:hAnsiTheme="minorHAnsi" w:cstheme="minorHAnsi"/>
        </w:rPr>
        <w:t>ste es el comienzo de la sección donde se definen los servicios de Docker Compose.</w:t>
      </w:r>
    </w:p>
    <w:p w14:paraId="228E094F" w14:textId="69590A45" w:rsidR="00F04117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1</w:t>
      </w:r>
      <w:r w:rsid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92614F"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>ste es el nombre del primer servicio que se define.</w:t>
      </w:r>
    </w:p>
    <w:p w14:paraId="3609EB1F" w14:textId="0D2C60C3" w:rsidR="00AE17D2" w:rsidRPr="00AE17D2" w:rsidRDefault="00AE17D2" w:rsidP="00AE17D2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image: mongo</w:t>
      </w:r>
      <w:r>
        <w:rPr>
          <w:rFonts w:asciiTheme="minorHAnsi" w:hAnsiTheme="minorHAnsi" w:cstheme="minorHAnsi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>specifica la imagen de Docker que se utilizará para este servicio. En este caso, se utiliza la imagen oficial de MongoDB llamada "mongo".</w:t>
      </w:r>
    </w:p>
    <w:p w14:paraId="3E07D83E" w14:textId="5BC4F635" w:rsidR="00F04117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container_name: mongo1</w:t>
      </w:r>
      <w:r w:rsidR="0092614F">
        <w:rPr>
          <w:rFonts w:asciiTheme="minorHAnsi" w:hAnsiTheme="minorHAnsi" w:cstheme="minorHAnsi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92614F">
        <w:rPr>
          <w:rFonts w:asciiTheme="minorHAnsi" w:hAnsiTheme="minorHAnsi" w:cstheme="minorHAnsi"/>
        </w:rPr>
        <w:t>e</w:t>
      </w:r>
      <w:r w:rsidRPr="0092614F">
        <w:rPr>
          <w:rFonts w:asciiTheme="minorHAnsi" w:hAnsiTheme="minorHAnsi" w:cstheme="minorHAnsi"/>
        </w:rPr>
        <w:t xml:space="preserve">stablece el nombre del contenedor Docker que se creará </w:t>
      </w:r>
      <w:r w:rsidR="0092614F">
        <w:rPr>
          <w:rFonts w:asciiTheme="minorHAnsi" w:hAnsiTheme="minorHAnsi" w:cstheme="minorHAnsi"/>
        </w:rPr>
        <w:t>para el servicio</w:t>
      </w:r>
      <w:r w:rsidRPr="0092614F">
        <w:rPr>
          <w:rFonts w:asciiTheme="minorHAnsi" w:hAnsiTheme="minorHAnsi" w:cstheme="minorHAnsi"/>
        </w:rPr>
        <w:t xml:space="preserve"> mongo1.</w:t>
      </w:r>
    </w:p>
    <w:p w14:paraId="5F99AA1D" w14:textId="323B74B0" w:rsidR="004B301B" w:rsidRPr="004B301B" w:rsidRDefault="00D22DA3" w:rsidP="004B301B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c</w:t>
      </w:r>
      <w:r w:rsidR="00246135" w:rsidRPr="00246135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ommand: </w:t>
      </w:r>
      <w:r w:rsidR="00246135" w:rsidRPr="002B7434">
        <w:rPr>
          <w:rFonts w:asciiTheme="minorHAnsi" w:hAnsiTheme="minorHAnsi" w:cstheme="minorHAnsi"/>
          <w:b/>
          <w:bCs/>
        </w:rPr>
        <w:t>mongod --port 27017 --replSet iabdrs --bind_ip all</w:t>
      </w:r>
      <w:r w:rsidR="00246135" w:rsidRPr="00D22DA3">
        <w:rPr>
          <w:rFonts w:asciiTheme="minorHAnsi" w:hAnsiTheme="minorHAnsi" w:cstheme="minorHAnsi"/>
        </w:rPr>
        <w:t xml:space="preserve"> </w:t>
      </w:r>
      <w:r w:rsidR="00246135" w:rsidRPr="00D22DA3">
        <w:rPr>
          <w:rFonts w:asciiTheme="minorHAnsi" w:hAnsiTheme="minorHAnsi" w:cstheme="minorHAnsi"/>
          <w:lang w:val="en-US"/>
        </w:rPr>
        <w:sym w:font="Wingdings" w:char="F0E0"/>
      </w:r>
      <w:r w:rsidR="00246135" w:rsidRPr="00D22DA3">
        <w:rPr>
          <w:rFonts w:asciiTheme="minorHAnsi" w:hAnsiTheme="minorHAnsi" w:cstheme="minorHAnsi"/>
        </w:rPr>
        <w:t xml:space="preserve"> comando que se va a ejecutar al iniciar el contenedor </w:t>
      </w:r>
      <w:r w:rsidRPr="00D22DA3">
        <w:rPr>
          <w:rFonts w:asciiTheme="minorHAnsi" w:hAnsiTheme="minorHAnsi" w:cstheme="minorHAnsi"/>
        </w:rPr>
        <w:t>(inicializar mongod)</w:t>
      </w:r>
      <w:r w:rsidR="004B301B" w:rsidRPr="004B301B">
        <w:rPr>
          <w:rFonts w:asciiTheme="minorHAnsi" w:hAnsiTheme="minorHAnsi" w:cstheme="minorHAnsi"/>
        </w:rPr>
        <w:t xml:space="preserve">. En este caso, se ejecuta </w:t>
      </w:r>
      <w:r w:rsidR="004B301B" w:rsidRPr="004B301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/usr/bin/mongod</w:t>
      </w:r>
      <w:r w:rsidR="004B301B" w:rsidRPr="004B301B">
        <w:rPr>
          <w:rFonts w:asciiTheme="minorHAnsi" w:hAnsiTheme="minorHAnsi" w:cstheme="minorHAnsi"/>
        </w:rPr>
        <w:t xml:space="preserve"> (el ejecutable de MongoDB) con opciones que se especifican (--bind_ip</w:t>
      </w:r>
      <w:r w:rsidR="004B301B">
        <w:rPr>
          <w:rFonts w:asciiTheme="minorHAnsi" w:hAnsiTheme="minorHAnsi" w:cstheme="minorHAnsi"/>
        </w:rPr>
        <w:t xml:space="preserve"> </w:t>
      </w:r>
      <w:r w:rsidR="004B301B" w:rsidRPr="004B301B">
        <w:rPr>
          <w:rFonts w:asciiTheme="minorHAnsi" w:hAnsiTheme="minorHAnsi" w:cstheme="minorHAnsi"/>
        </w:rPr>
        <w:t>all para que sea accesible desde el exterior y --replSet para indicar que pertenece al conjunto de réplica iabdrs</w:t>
      </w:r>
    </w:p>
    <w:p w14:paraId="60C57CF9" w14:textId="3BFE4819" w:rsidR="00F04117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v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olume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F04117" w:rsidRPr="0092614F">
        <w:rPr>
          <w:rFonts w:asciiTheme="minorHAnsi" w:hAnsiTheme="minorHAnsi" w:cstheme="minorHAnsi"/>
        </w:rPr>
        <w:t>quí se definen los volúmenes que se van a montar en el contenedor.</w:t>
      </w:r>
    </w:p>
    <w:p w14:paraId="76B44260" w14:textId="3D9EEDFA" w:rsidR="008524ED" w:rsidRPr="002B7434" w:rsidRDefault="008524ED" w:rsidP="008524E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./scripts:/scripts</w:t>
      </w:r>
      <w:r w:rsidR="00206D5C" w:rsidRPr="00A1012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206D5C" w:rsidRPr="00A1012B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A1012B">
        <w:rPr>
          <w:rStyle w:val="CdigoHTML"/>
          <w:rFonts w:asciiTheme="minorHAnsi" w:hAnsiTheme="minorHAnsi" w:cstheme="minorHAnsi"/>
          <w:sz w:val="24"/>
          <w:szCs w:val="24"/>
        </w:rPr>
        <w:t xml:space="preserve">monta </w:t>
      </w:r>
      <w:r w:rsidR="00A1012B" w:rsidRPr="00A1012B">
        <w:rPr>
          <w:rStyle w:val="CdigoHTML"/>
          <w:rFonts w:asciiTheme="minorHAnsi" w:hAnsiTheme="minorHAnsi" w:cstheme="minorHAnsi"/>
          <w:sz w:val="24"/>
          <w:szCs w:val="24"/>
        </w:rPr>
        <w:t>en /scripts del contenedor el contenido de la carpeta local ./scripts</w:t>
      </w:r>
    </w:p>
    <w:p w14:paraId="7C63489E" w14:textId="3B64DC74" w:rsidR="008524ED" w:rsidRPr="002B7434" w:rsidRDefault="008524ED" w:rsidP="008524E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db_mongo2_a_db:/data/db</w:t>
      </w:r>
      <w:r w:rsidR="00206D5C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  <w:lang w:val="en-US"/>
        </w:rPr>
        <w:sym w:font="Wingdings" w:char="F0E0"/>
      </w:r>
      <w:r w:rsidR="00A1012B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1012B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persiste los datos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del directorio /data/db del contendor 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(en este directorio guarda mongodb los datos)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en el volumen </w:t>
      </w:r>
      <w:r w:rsidR="00B1566E" w:rsidRPr="002B7434">
        <w:rPr>
          <w:rStyle w:val="CdigoHTML"/>
          <w:rFonts w:asciiTheme="minorHAnsi" w:hAnsiTheme="minorHAnsi" w:cstheme="minorHAnsi"/>
          <w:sz w:val="24"/>
          <w:szCs w:val="24"/>
        </w:rPr>
        <w:t>mongodb_mongo2_a_db</w:t>
      </w:r>
    </w:p>
    <w:p w14:paraId="300D5C5D" w14:textId="50D6E572" w:rsidR="00B1566E" w:rsidRDefault="008524ED" w:rsidP="00B1566E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Style w:val="CdigoHTML"/>
          <w:rFonts w:asciiTheme="minorHAnsi" w:hAnsiTheme="minorHAnsi" w:cstheme="minorHAnsi"/>
          <w:sz w:val="24"/>
          <w:szCs w:val="24"/>
        </w:rPr>
      </w:pPr>
      <w:r w:rsidRPr="002B7434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lastRenderedPageBreak/>
        <w:t>mongodb_mongo2_a_config:/data/configdb</w:t>
      </w:r>
      <w:r w:rsidR="00206D5C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06D5C" w:rsidRPr="00206D5C">
        <w:rPr>
          <w:rStyle w:val="CdigoHTML"/>
          <w:rFonts w:asciiTheme="minorHAnsi" w:hAnsiTheme="minorHAnsi" w:cstheme="minorHAnsi"/>
          <w:b/>
          <w:bCs/>
          <w:sz w:val="24"/>
          <w:szCs w:val="24"/>
          <w:lang w:val="en-US"/>
        </w:rPr>
        <w:sym w:font="Wingdings" w:char="F0E0"/>
      </w:r>
      <w:r w:rsidR="00B1566E" w:rsidRPr="00B1566E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>persiste los datos del directorio /data/config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>db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 </w:t>
      </w:r>
      <w:r w:rsidR="00DC4B8A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(en este directorio guarda </w:t>
      </w:r>
      <w:r w:rsidR="00246135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mongodb la configuración) </w:t>
      </w:r>
      <w:r w:rsidR="00B1566E" w:rsidRPr="00246135">
        <w:rPr>
          <w:rStyle w:val="CdigoHTML"/>
          <w:rFonts w:asciiTheme="minorHAnsi" w:hAnsiTheme="minorHAnsi" w:cstheme="minorHAnsi"/>
          <w:sz w:val="24"/>
          <w:szCs w:val="24"/>
        </w:rPr>
        <w:t xml:space="preserve">del contendor en el volumen </w:t>
      </w:r>
      <w:r w:rsidR="00B1566E" w:rsidRPr="002B7434">
        <w:rPr>
          <w:rStyle w:val="CdigoHTML"/>
          <w:rFonts w:asciiTheme="minorHAnsi" w:hAnsiTheme="minorHAnsi" w:cstheme="minorHAnsi"/>
          <w:sz w:val="24"/>
          <w:szCs w:val="24"/>
        </w:rPr>
        <w:t>mongodb_mongo2_a_db</w:t>
      </w:r>
    </w:p>
    <w:p w14:paraId="6B202A54" w14:textId="77777777" w:rsidR="00645ACD" w:rsidRPr="0092614F" w:rsidRDefault="00645ACD" w:rsidP="00645ACD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p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ort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Pr="0092614F">
        <w:rPr>
          <w:rFonts w:asciiTheme="minorHAnsi" w:hAnsiTheme="minorHAnsi" w:cstheme="minorHAnsi"/>
        </w:rPr>
        <w:t>quí se mapean los puertos del host a los puertos del contenedor.</w:t>
      </w:r>
    </w:p>
    <w:p w14:paraId="59855524" w14:textId="525AA6BB" w:rsidR="00645ACD" w:rsidRDefault="00645ACD" w:rsidP="00645ACD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27017:27017</w:t>
      </w:r>
      <w:r>
        <w:rPr>
          <w:rFonts w:asciiTheme="minorHAnsi" w:hAnsiTheme="minorHAnsi" w:cstheme="minorHAnsi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</w:t>
      </w:r>
      <w:r w:rsidRPr="0092614F">
        <w:rPr>
          <w:rFonts w:asciiTheme="minorHAnsi" w:hAnsiTheme="minorHAnsi" w:cstheme="minorHAnsi"/>
        </w:rPr>
        <w:t>apea el puerto 27017 del host al puerto 27017 del contenedor. Esto permite que la instancia de MongoDB dentro del contenedor sea accesible desde el host en el puerto 27017.</w:t>
      </w:r>
    </w:p>
    <w:p w14:paraId="7548B319" w14:textId="3BD98C11" w:rsidR="00A55886" w:rsidRPr="002B7434" w:rsidRDefault="00A55886" w:rsidP="00A5588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Style w:val="CdigoHTML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restart:</w:t>
      </w:r>
      <w:r w:rsidRPr="00A55886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always </w:t>
      </w:r>
      <w:r w:rsidRPr="00A55886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55886">
        <w:rPr>
          <w:rStyle w:val="CdigoHTML"/>
          <w:rFonts w:asciiTheme="minorHAnsi" w:hAnsiTheme="minorHAnsi" w:cstheme="minorHAnsi"/>
          <w:sz w:val="24"/>
          <w:szCs w:val="24"/>
        </w:rPr>
        <w:t>indica que se reinicien los contendores cuando se reinicie el sistema.</w:t>
      </w:r>
    </w:p>
    <w:p w14:paraId="7CA76D57" w14:textId="72240BC0" w:rsidR="00F04117" w:rsidRPr="0092614F" w:rsidRDefault="0092614F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n</w:t>
      </w:r>
      <w:r w:rsidR="00F04117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etworks</w:t>
      </w:r>
      <w:r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F04117" w:rsidRPr="009261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="00F04117" w:rsidRPr="0092614F">
        <w:rPr>
          <w:rFonts w:asciiTheme="minorHAnsi" w:hAnsiTheme="minorHAnsi" w:cstheme="minorHAnsi"/>
        </w:rPr>
        <w:t>specifica la red a la que se conectará el contenedor.</w:t>
      </w:r>
    </w:p>
    <w:p w14:paraId="3E1AA654" w14:textId="76A5729C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-network</w:t>
      </w:r>
      <w:r w:rsidR="0092614F">
        <w:rPr>
          <w:rFonts w:asciiTheme="minorHAnsi" w:hAnsiTheme="minorHAnsi" w:cstheme="minorHAnsi"/>
        </w:rPr>
        <w:t xml:space="preserve"> </w:t>
      </w:r>
      <w:r w:rsidR="0092614F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Indica que el contenedor se unirá a la red personalizada llamada "mongo-network".</w:t>
      </w:r>
    </w:p>
    <w:p w14:paraId="13DBEB9C" w14:textId="729A7D14" w:rsidR="00F04117" w:rsidRPr="0092614F" w:rsidRDefault="00F04117" w:rsidP="00D20E2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links</w:t>
      </w:r>
      <w:r w:rsidRPr="0092614F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="00455C82">
        <w:rPr>
          <w:rFonts w:asciiTheme="minorHAnsi" w:hAnsiTheme="minorHAnsi" w:cstheme="minorHAnsi"/>
        </w:rPr>
        <w:t xml:space="preserve"> e</w:t>
      </w:r>
      <w:r w:rsidRPr="0092614F">
        <w:rPr>
          <w:rFonts w:asciiTheme="minorHAnsi" w:hAnsiTheme="minorHAnsi" w:cstheme="minorHAnsi"/>
        </w:rPr>
        <w:t>stablece enlaces (o conexiones) entre los contenedores.</w:t>
      </w:r>
    </w:p>
    <w:p w14:paraId="76EA8906" w14:textId="5C0465F6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2</w:t>
      </w:r>
      <w:r w:rsidR="00455C82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455C82">
        <w:rPr>
          <w:rFonts w:asciiTheme="minorHAnsi" w:hAnsiTheme="minorHAnsi" w:cstheme="minorHAnsi"/>
        </w:rPr>
        <w:t>c</w:t>
      </w:r>
      <w:r w:rsidRPr="0092614F">
        <w:rPr>
          <w:rFonts w:asciiTheme="minorHAnsi" w:hAnsiTheme="minorHAnsi" w:cstheme="minorHAnsi"/>
        </w:rPr>
        <w:t xml:space="preserve">rea un enlace a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2</w:t>
      </w:r>
      <w:r w:rsidRPr="0092614F">
        <w:rPr>
          <w:rFonts w:asciiTheme="minorHAnsi" w:hAnsiTheme="minorHAnsi" w:cstheme="minorHAnsi"/>
        </w:rPr>
        <w:t xml:space="preserve">, lo que permite que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1</w:t>
      </w:r>
      <w:r w:rsidRPr="0092614F">
        <w:rPr>
          <w:rFonts w:asciiTheme="minorHAnsi" w:hAnsiTheme="minorHAnsi" w:cstheme="minorHAnsi"/>
        </w:rPr>
        <w:t xml:space="preserve"> se comunique con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2</w:t>
      </w:r>
      <w:r w:rsidRPr="0092614F">
        <w:rPr>
          <w:rFonts w:asciiTheme="minorHAnsi" w:hAnsiTheme="minorHAnsi" w:cstheme="minorHAnsi"/>
        </w:rPr>
        <w:t>.</w:t>
      </w:r>
    </w:p>
    <w:p w14:paraId="1E97A4B7" w14:textId="2D88CD66" w:rsidR="00F04117" w:rsidRPr="0092614F" w:rsidRDefault="00F04117" w:rsidP="00D20E26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- mongo3</w:t>
      </w:r>
      <w:r w:rsidR="00455C82">
        <w:rPr>
          <w:rFonts w:asciiTheme="minorHAnsi" w:hAnsiTheme="minorHAnsi" w:cstheme="minorHAnsi"/>
        </w:rPr>
        <w:t xml:space="preserve"> </w:t>
      </w:r>
      <w:r w:rsidR="00455C82"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sym w:font="Wingdings" w:char="F0E0"/>
      </w:r>
      <w:r w:rsidRPr="0092614F">
        <w:rPr>
          <w:rFonts w:asciiTheme="minorHAnsi" w:hAnsiTheme="minorHAnsi" w:cstheme="minorHAnsi"/>
        </w:rPr>
        <w:t xml:space="preserve"> </w:t>
      </w:r>
      <w:r w:rsidR="00455C82">
        <w:rPr>
          <w:rFonts w:asciiTheme="minorHAnsi" w:hAnsiTheme="minorHAnsi" w:cstheme="minorHAnsi"/>
        </w:rPr>
        <w:t>s</w:t>
      </w:r>
      <w:r w:rsidRPr="0092614F">
        <w:rPr>
          <w:rFonts w:asciiTheme="minorHAnsi" w:hAnsiTheme="minorHAnsi" w:cstheme="minorHAnsi"/>
        </w:rPr>
        <w:t xml:space="preserve">imilar al anterior, se crea un enlace a </w:t>
      </w:r>
      <w:r w:rsidRPr="0092614F">
        <w:rPr>
          <w:rStyle w:val="CdigoHTML"/>
          <w:rFonts w:asciiTheme="minorHAnsi" w:hAnsiTheme="minorHAnsi" w:cstheme="minorHAnsi"/>
          <w:b/>
          <w:bCs/>
          <w:sz w:val="24"/>
          <w:szCs w:val="24"/>
        </w:rPr>
        <w:t>mongo3</w:t>
      </w:r>
      <w:r w:rsidRPr="0092614F">
        <w:rPr>
          <w:rFonts w:asciiTheme="minorHAnsi" w:hAnsiTheme="minorHAnsi" w:cstheme="minorHAnsi"/>
        </w:rPr>
        <w:t xml:space="preserve"> para la comunicación.</w:t>
      </w:r>
    </w:p>
    <w:p w14:paraId="26096846" w14:textId="7386CA75" w:rsidR="00F04117" w:rsidRDefault="00CD09AA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 línea</w:t>
      </w:r>
      <w:r w:rsidR="00966A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rrespondiente</w:t>
      </w:r>
      <w:r w:rsidR="00966AC1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 mongo2 y mongo3 son similare</w:t>
      </w:r>
      <w:r w:rsidR="00BE1169">
        <w:rPr>
          <w:rFonts w:asciiTheme="minorHAnsi" w:hAnsiTheme="minorHAnsi" w:cstheme="minorHAnsi"/>
        </w:rPr>
        <w:t>s.</w:t>
      </w:r>
    </w:p>
    <w:p w14:paraId="1AC05489" w14:textId="2DF3FA93" w:rsidR="001A3CB6" w:rsidRDefault="001A3CB6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 w:rsidRPr="001A3CB6">
        <w:rPr>
          <w:rFonts w:asciiTheme="minorHAnsi" w:hAnsiTheme="minorHAnsi" w:cstheme="minorHAnsi"/>
          <w:b/>
          <w:bCs/>
        </w:rPr>
        <w:t>volumes</w:t>
      </w:r>
      <w:r>
        <w:rPr>
          <w:rFonts w:asciiTheme="minorHAnsi" w:hAnsiTheme="minorHAnsi" w:cstheme="minorHAnsi"/>
        </w:rPr>
        <w:t xml:space="preserve"> </w:t>
      </w:r>
      <w:r w:rsidRPr="001A3CB6">
        <w:rPr>
          <w:rFonts w:asciiTheme="minorHAnsi" w:hAnsiTheme="minorHAnsi" w:cstheme="minorHAnsi"/>
        </w:rPr>
        <w:sym w:font="Wingdings" w:char="F0E0"/>
      </w:r>
      <w:r>
        <w:rPr>
          <w:rFonts w:asciiTheme="minorHAnsi" w:hAnsiTheme="minorHAnsi" w:cstheme="minorHAnsi"/>
        </w:rPr>
        <w:t xml:space="preserve"> crea los volúmenes para persistir los datos</w:t>
      </w:r>
    </w:p>
    <w:p w14:paraId="308EF83E" w14:textId="3B5D53F7" w:rsidR="001420EA" w:rsidRPr="001420EA" w:rsidRDefault="00AD732B" w:rsidP="001A3CB6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</w:t>
      </w:r>
      <w:r w:rsidR="001420EA" w:rsidRPr="001420EA">
        <w:rPr>
          <w:rFonts w:asciiTheme="minorHAnsi" w:hAnsiTheme="minorHAnsi" w:cstheme="minorHAnsi"/>
          <w:b/>
          <w:bCs/>
        </w:rPr>
        <w:t>etworks</w:t>
      </w:r>
      <w:r>
        <w:rPr>
          <w:rFonts w:asciiTheme="minorHAnsi" w:hAnsiTheme="minorHAnsi" w:cstheme="minorHAnsi"/>
          <w:b/>
          <w:bCs/>
        </w:rPr>
        <w:t xml:space="preserve"> </w:t>
      </w:r>
      <w:r w:rsidRPr="00AD732B">
        <w:rPr>
          <w:rFonts w:asciiTheme="minorHAnsi" w:hAnsiTheme="minorHAnsi" w:cstheme="minorHAnsi"/>
          <w:b/>
          <w:bCs/>
        </w:rPr>
        <w:sym w:font="Wingdings" w:char="F0E0"/>
      </w:r>
      <w:r w:rsidR="001420EA" w:rsidRPr="001420EA">
        <w:rPr>
          <w:rFonts w:asciiTheme="minorHAnsi" w:hAnsiTheme="minorHAnsi" w:cstheme="minorHAnsi"/>
        </w:rPr>
        <w:t xml:space="preserve"> </w:t>
      </w:r>
      <w:r w:rsidR="001420EA">
        <w:rPr>
          <w:rFonts w:asciiTheme="minorHAnsi" w:hAnsiTheme="minorHAnsi" w:cstheme="minorHAnsi"/>
        </w:rPr>
        <w:t>a</w:t>
      </w:r>
      <w:r w:rsidR="001420EA" w:rsidRPr="001420EA">
        <w:rPr>
          <w:rFonts w:asciiTheme="minorHAnsi" w:hAnsiTheme="minorHAnsi" w:cstheme="minorHAnsi"/>
        </w:rPr>
        <w:t>quí se define la sección "networks" que se utiliza para configurar redes personalizadas en Docker.</w:t>
      </w:r>
    </w:p>
    <w:p w14:paraId="77D61E3D" w14:textId="751C391D" w:rsidR="001420EA" w:rsidRPr="001420EA" w:rsidRDefault="001420EA" w:rsidP="001420EA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1420EA">
        <w:rPr>
          <w:rFonts w:asciiTheme="minorHAnsi" w:hAnsiTheme="minorHAnsi" w:cstheme="minorHAnsi"/>
          <w:b/>
          <w:bCs/>
        </w:rPr>
        <w:t>mongo-network</w:t>
      </w:r>
      <w:r w:rsidR="00AD732B">
        <w:rPr>
          <w:rFonts w:asciiTheme="minorHAnsi" w:hAnsiTheme="minorHAnsi" w:cstheme="minorHAnsi"/>
          <w:b/>
          <w:bCs/>
        </w:rPr>
        <w:t xml:space="preserve"> </w:t>
      </w:r>
      <w:r w:rsidR="00AD732B" w:rsidRPr="00AD732B">
        <w:rPr>
          <w:rFonts w:asciiTheme="minorHAnsi" w:hAnsiTheme="minorHAnsi" w:cstheme="minorHAnsi"/>
          <w:b/>
          <w:bCs/>
        </w:rPr>
        <w:sym w:font="Wingdings" w:char="F0E0"/>
      </w:r>
      <w:r w:rsidRPr="001420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1420EA">
        <w:rPr>
          <w:rFonts w:asciiTheme="minorHAnsi" w:hAnsiTheme="minorHAnsi" w:cstheme="minorHAnsi"/>
        </w:rPr>
        <w:t>ste es el nombre de la red personalizada que se está creando. En este caso, se llama "mongo-network".</w:t>
      </w:r>
    </w:p>
    <w:p w14:paraId="55EE2E93" w14:textId="29374F26" w:rsidR="001420EA" w:rsidRPr="00957918" w:rsidRDefault="001420EA" w:rsidP="00957918">
      <w:pPr>
        <w:pStyle w:val="NormalWeb"/>
        <w:numPr>
          <w:ilvl w:val="1"/>
          <w:numId w:val="14"/>
        </w:numPr>
        <w:spacing w:before="0" w:beforeAutospacing="0" w:after="0" w:afterAutospacing="0"/>
        <w:ind w:left="993"/>
        <w:jc w:val="both"/>
        <w:rPr>
          <w:rFonts w:asciiTheme="minorHAnsi" w:hAnsiTheme="minorHAnsi" w:cstheme="minorHAnsi"/>
        </w:rPr>
      </w:pPr>
      <w:r w:rsidRPr="00AD732B">
        <w:rPr>
          <w:rFonts w:asciiTheme="minorHAnsi" w:hAnsiTheme="minorHAnsi" w:cstheme="minorHAnsi"/>
          <w:b/>
          <w:bCs/>
        </w:rPr>
        <w:t>driver: bridge</w:t>
      </w:r>
      <w:r w:rsidR="00AD732B">
        <w:rPr>
          <w:rFonts w:asciiTheme="minorHAnsi" w:hAnsiTheme="minorHAnsi" w:cstheme="minorHAnsi"/>
        </w:rPr>
        <w:t xml:space="preserve"> </w:t>
      </w:r>
      <w:r w:rsidR="00AD732B" w:rsidRPr="00AD732B">
        <w:rPr>
          <w:rFonts w:asciiTheme="minorHAnsi" w:hAnsiTheme="minorHAnsi" w:cstheme="minorHAnsi"/>
        </w:rPr>
        <w:sym w:font="Wingdings" w:char="F0E0"/>
      </w:r>
      <w:r w:rsidRPr="001420EA">
        <w:rPr>
          <w:rFonts w:asciiTheme="minorHAnsi" w:hAnsiTheme="minorHAnsi" w:cstheme="minorHAnsi"/>
        </w:rPr>
        <w:t xml:space="preserve"> </w:t>
      </w:r>
      <w:r w:rsidR="00AD732B">
        <w:rPr>
          <w:rFonts w:asciiTheme="minorHAnsi" w:hAnsiTheme="minorHAnsi" w:cstheme="minorHAnsi"/>
        </w:rPr>
        <w:t>e</w:t>
      </w:r>
      <w:r w:rsidRPr="001420EA">
        <w:rPr>
          <w:rFonts w:asciiTheme="minorHAnsi" w:hAnsiTheme="minorHAnsi" w:cstheme="minorHAnsi"/>
        </w:rPr>
        <w:t>stablece el controlador de red que se utilizará para esta red personalizada. En este caso, se utiliza el controlador "bridge", que es el controlador de red predeterminado y se utiliza comúnmente para conectar contenedores en la misma máquina host.</w:t>
      </w:r>
    </w:p>
    <w:p w14:paraId="00FCC788" w14:textId="77777777" w:rsidR="00F04117" w:rsidRDefault="00F04117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1C8F324" w14:textId="7721251F" w:rsidR="003055CF" w:rsidRDefault="003055C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inicializar el servicio todavía tenemos que ejecutar </w:t>
      </w:r>
      <w:r w:rsidR="00725250">
        <w:rPr>
          <w:rFonts w:asciiTheme="minorHAnsi" w:hAnsiTheme="minorHAnsi" w:cstheme="minorHAnsi"/>
        </w:rPr>
        <w:t>un script</w:t>
      </w:r>
      <w:r>
        <w:rPr>
          <w:rFonts w:asciiTheme="minorHAnsi" w:hAnsiTheme="minorHAnsi" w:cstheme="minorHAnsi"/>
        </w:rPr>
        <w:t xml:space="preserve"> para su configuración</w:t>
      </w:r>
      <w:r w:rsidR="00C961A0">
        <w:rPr>
          <w:rFonts w:asciiTheme="minorHAnsi" w:hAnsiTheme="minorHAnsi" w:cstheme="minorHAnsi"/>
        </w:rPr>
        <w:t xml:space="preserve"> e inicialización</w:t>
      </w:r>
      <w:r>
        <w:rPr>
          <w:rFonts w:asciiTheme="minorHAnsi" w:hAnsiTheme="minorHAnsi" w:cstheme="minorHAnsi"/>
        </w:rPr>
        <w:t>,</w:t>
      </w:r>
      <w:r w:rsidR="00725250">
        <w:rPr>
          <w:rFonts w:asciiTheme="minorHAnsi" w:hAnsiTheme="minorHAnsi" w:cstheme="minorHAnsi"/>
        </w:rPr>
        <w:t xml:space="preserve"> dicho script los vamos a guardar en la carpeta scripts en nuestra ubicación actual (es lo que hemos indicado en volumes)</w:t>
      </w:r>
      <w:r w:rsidR="000B0701">
        <w:rPr>
          <w:rFonts w:asciiTheme="minorHAnsi" w:hAnsiTheme="minorHAnsi" w:cstheme="minorHAnsi"/>
        </w:rPr>
        <w:t>:</w:t>
      </w:r>
    </w:p>
    <w:p w14:paraId="5458DC66" w14:textId="77777777" w:rsidR="005B4624" w:rsidRDefault="005B4624" w:rsidP="005B462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954B2E" w14:textId="55BCCA93" w:rsidR="00A14DA0" w:rsidRDefault="00A14DA0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kdir scripts</w:t>
      </w:r>
    </w:p>
    <w:p w14:paraId="700C1D21" w14:textId="344DA3E5" w:rsidR="005B4624" w:rsidRPr="005B4624" w:rsidRDefault="005B4624" w:rsidP="005B462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B4624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C961A0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init.</w:t>
      </w:r>
      <w:r w:rsidR="002E0848">
        <w:rPr>
          <w:rFonts w:asciiTheme="minorHAnsi" w:hAnsiTheme="minorHAnsi" w:cstheme="minorHAnsi"/>
          <w:i/>
          <w:iCs/>
          <w:lang w:val="en-US"/>
        </w:rPr>
        <w:t>js</w:t>
      </w:r>
    </w:p>
    <w:p w14:paraId="7F755C0A" w14:textId="77777777" w:rsidR="005B4624" w:rsidRPr="00D34DA9" w:rsidRDefault="005B462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A5A08DF" w14:textId="77777777" w:rsidR="002E0848" w:rsidRPr="00F85405" w:rsidRDefault="002E0848" w:rsidP="002E0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jc w:val="center"/>
        <w:rPr>
          <w:rFonts w:asciiTheme="minorHAnsi" w:hAnsiTheme="minorHAnsi" w:cstheme="minorHAnsi"/>
          <w:lang w:val="en-US"/>
        </w:rPr>
      </w:pPr>
      <w:r w:rsidRPr="00F85405">
        <w:rPr>
          <w:rFonts w:ascii="Roboto" w:hAnsi="Roboto"/>
          <w:b/>
          <w:bCs/>
          <w:sz w:val="20"/>
          <w:szCs w:val="20"/>
          <w:lang w:val="en-US"/>
        </w:rPr>
        <w:t>init.js</w:t>
      </w:r>
    </w:p>
    <w:p w14:paraId="3B131A45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>var config = {</w:t>
      </w:r>
    </w:p>
    <w:p w14:paraId="66E398F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_id": "iabdrs",</w:t>
      </w:r>
    </w:p>
    <w:p w14:paraId="446F212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version": 1,</w:t>
      </w:r>
    </w:p>
    <w:p w14:paraId="7657B992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"members": [</w:t>
      </w:r>
    </w:p>
    <w:p w14:paraId="1E76FF2A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5627C21A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1,</w:t>
      </w:r>
    </w:p>
    <w:p w14:paraId="4E4E431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1:27017",</w:t>
      </w:r>
    </w:p>
    <w:p w14:paraId="2B71064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2</w:t>
      </w:r>
    </w:p>
    <w:p w14:paraId="2A099BDE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,</w:t>
      </w:r>
    </w:p>
    <w:p w14:paraId="4DAD6C96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112BA7A3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2,</w:t>
      </w:r>
    </w:p>
    <w:p w14:paraId="52CAD654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2:27017",</w:t>
      </w:r>
    </w:p>
    <w:p w14:paraId="4A8D449C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1</w:t>
      </w:r>
    </w:p>
    <w:p w14:paraId="288DE453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,</w:t>
      </w:r>
    </w:p>
    <w:p w14:paraId="667CFAD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{</w:t>
      </w:r>
    </w:p>
    <w:p w14:paraId="63B04799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_id": 3,</w:t>
      </w:r>
    </w:p>
    <w:p w14:paraId="7CB7A094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host": "mongo3:27017",</w:t>
      </w:r>
    </w:p>
    <w:p w14:paraId="2B98527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    "priority": 1</w:t>
      </w:r>
    </w:p>
    <w:p w14:paraId="0DA06D16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    }</w:t>
      </w:r>
    </w:p>
    <w:p w14:paraId="5E858DE7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 xml:space="preserve">    ]</w:t>
      </w:r>
    </w:p>
    <w:p w14:paraId="44A1B780" w14:textId="77777777" w:rsidR="002E0848" w:rsidRPr="00855FA4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lastRenderedPageBreak/>
        <w:t>};</w:t>
      </w:r>
    </w:p>
    <w:p w14:paraId="0B098883" w14:textId="77777777" w:rsidR="002E0848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5FA4">
        <w:rPr>
          <w:rFonts w:asciiTheme="minorHAnsi" w:hAnsiTheme="minorHAnsi" w:cstheme="minorHAnsi"/>
          <w:i/>
          <w:iCs/>
          <w:lang w:val="en-US"/>
        </w:rPr>
        <w:t>rs.initiate(config, { force: true });</w:t>
      </w:r>
    </w:p>
    <w:p w14:paraId="07C6C95C" w14:textId="77777777" w:rsidR="002E0848" w:rsidRPr="00143D5E" w:rsidRDefault="002E0848" w:rsidP="002E08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rs.status();</w:t>
      </w:r>
    </w:p>
    <w:p w14:paraId="1D2CED19" w14:textId="77777777" w:rsidR="00D34DA9" w:rsidRPr="00143D5E" w:rsidRDefault="00D34DA9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02263DD" w14:textId="58FE962F" w:rsidR="00B52042" w:rsidRPr="00B52042" w:rsidRDefault="00B52042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Este script de </w:t>
      </w:r>
      <w:r w:rsidR="007D595B">
        <w:rPr>
          <w:rFonts w:asciiTheme="minorHAnsi" w:hAnsiTheme="minorHAnsi" w:cstheme="minorHAnsi"/>
        </w:rPr>
        <w:t>b</w:t>
      </w:r>
      <w:r w:rsidRPr="00B52042">
        <w:rPr>
          <w:rFonts w:asciiTheme="minorHAnsi" w:hAnsiTheme="minorHAnsi" w:cstheme="minorHAnsi"/>
        </w:rPr>
        <w:t>ash se utiliza para configurar un conjunto de réplicas en MongoDB:</w:t>
      </w:r>
    </w:p>
    <w:p w14:paraId="65E415B9" w14:textId="233510D2" w:rsidR="00B52042" w:rsidRPr="00B52042" w:rsidRDefault="00B52042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Se define un objeto </w:t>
      </w:r>
      <w:r w:rsidRPr="00B52042">
        <w:rPr>
          <w:rFonts w:asciiTheme="minorHAnsi" w:hAnsiTheme="minorHAnsi" w:cstheme="minorHAnsi"/>
          <w:b/>
          <w:bCs/>
        </w:rPr>
        <w:t>config</w:t>
      </w:r>
      <w:r w:rsidRPr="00B52042">
        <w:rPr>
          <w:rFonts w:asciiTheme="minorHAnsi" w:hAnsiTheme="minorHAnsi" w:cstheme="minorHAnsi"/>
        </w:rPr>
        <w:t xml:space="preserve"> que contiene la configuración del conjunto de réplicas. Este objeto especifica el ID del conjunto de réplicas, su versión y los miembros del conjunto con sus respectivos IDs, hosts y prioridades.</w:t>
      </w:r>
    </w:p>
    <w:p w14:paraId="7A2254F0" w14:textId="4642714D" w:rsidR="00B52042" w:rsidRDefault="00B52042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 w:rsidRPr="00B52042">
        <w:rPr>
          <w:rFonts w:asciiTheme="minorHAnsi" w:hAnsiTheme="minorHAnsi" w:cstheme="minorHAnsi"/>
        </w:rPr>
        <w:t xml:space="preserve">Se utiliza el comando </w:t>
      </w:r>
      <w:r w:rsidRPr="00B52042">
        <w:rPr>
          <w:rFonts w:asciiTheme="minorHAnsi" w:hAnsiTheme="minorHAnsi" w:cstheme="minorHAnsi"/>
          <w:b/>
          <w:bCs/>
        </w:rPr>
        <w:t>rs.initiate(config, { force: true })</w:t>
      </w:r>
      <w:r w:rsidRPr="00B52042">
        <w:rPr>
          <w:rFonts w:asciiTheme="minorHAnsi" w:hAnsiTheme="minorHAnsi" w:cstheme="minorHAnsi"/>
        </w:rPr>
        <w:t xml:space="preserve"> para iniciar el conjunto de réplicas con la configuración definida en el objeto </w:t>
      </w:r>
      <w:r w:rsidRPr="00B52042">
        <w:rPr>
          <w:rFonts w:asciiTheme="minorHAnsi" w:hAnsiTheme="minorHAnsi" w:cstheme="minorHAnsi"/>
          <w:b/>
          <w:bCs/>
        </w:rPr>
        <w:t>config</w:t>
      </w:r>
      <w:r w:rsidRPr="00B52042">
        <w:rPr>
          <w:rFonts w:asciiTheme="minorHAnsi" w:hAnsiTheme="minorHAnsi" w:cstheme="minorHAnsi"/>
        </w:rPr>
        <w:t xml:space="preserve">. El parámetro </w:t>
      </w:r>
      <w:r w:rsidRPr="00B52042">
        <w:rPr>
          <w:rFonts w:asciiTheme="minorHAnsi" w:hAnsiTheme="minorHAnsi" w:cstheme="minorHAnsi"/>
          <w:b/>
          <w:bCs/>
        </w:rPr>
        <w:t>{ force: true }</w:t>
      </w:r>
      <w:r w:rsidRPr="00B52042">
        <w:rPr>
          <w:rFonts w:asciiTheme="minorHAnsi" w:hAnsiTheme="minorHAnsi" w:cstheme="minorHAnsi"/>
        </w:rPr>
        <w:t xml:space="preserve"> se utiliza para forzar la </w:t>
      </w:r>
      <w:r w:rsidR="007C34AA">
        <w:rPr>
          <w:rFonts w:asciiTheme="minorHAnsi" w:hAnsiTheme="minorHAnsi" w:cstheme="minorHAnsi"/>
        </w:rPr>
        <w:t>re</w:t>
      </w:r>
      <w:r w:rsidRPr="00B52042">
        <w:rPr>
          <w:rFonts w:asciiTheme="minorHAnsi" w:hAnsiTheme="minorHAnsi" w:cstheme="minorHAnsi"/>
        </w:rPr>
        <w:t>inicialización del conjunto de réplicas si ya existe una configuración previa.</w:t>
      </w:r>
    </w:p>
    <w:p w14:paraId="0234C5F0" w14:textId="6E19FDF2" w:rsidR="00AD6DA6" w:rsidRPr="00B52042" w:rsidRDefault="00AD6DA6" w:rsidP="003829D6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utiliza el comando </w:t>
      </w:r>
      <w:r w:rsidRPr="00AD6DA6">
        <w:rPr>
          <w:rFonts w:asciiTheme="minorHAnsi" w:hAnsiTheme="minorHAnsi" w:cstheme="minorHAnsi"/>
          <w:b/>
          <w:bCs/>
        </w:rPr>
        <w:t>rs.status()</w:t>
      </w:r>
      <w:r>
        <w:rPr>
          <w:rFonts w:asciiTheme="minorHAnsi" w:hAnsiTheme="minorHAnsi" w:cstheme="minorHAnsi"/>
        </w:rPr>
        <w:t xml:space="preserve"> para ver como ha quedado nuestro conjutno de réplica</w:t>
      </w:r>
    </w:p>
    <w:p w14:paraId="2CBB23E7" w14:textId="77777777" w:rsidR="00B52042" w:rsidRPr="00D34DA9" w:rsidRDefault="00B52042" w:rsidP="009E7A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FB8CA" w14:textId="3967FA57" w:rsidR="00D34DA9" w:rsidRPr="00D34DA9" w:rsidRDefault="002670B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D34DA9" w:rsidRPr="00D34DA9">
        <w:rPr>
          <w:rFonts w:asciiTheme="minorHAnsi" w:hAnsiTheme="minorHAnsi" w:cstheme="minorHAnsi"/>
        </w:rPr>
        <w:t xml:space="preserve">a podemos lanzar Docker Compose </w:t>
      </w:r>
      <w:r>
        <w:rPr>
          <w:rFonts w:asciiTheme="minorHAnsi" w:hAnsiTheme="minorHAnsi" w:cstheme="minorHAnsi"/>
        </w:rPr>
        <w:t>desde la carpeta donde tenemos docker-compose.yml y la carpeta scripts</w:t>
      </w:r>
      <w:r w:rsidR="00D34DA9" w:rsidRPr="00D34DA9">
        <w:rPr>
          <w:rFonts w:asciiTheme="minorHAnsi" w:hAnsiTheme="minorHAnsi" w:cstheme="minorHAnsi"/>
        </w:rPr>
        <w:t>:</w:t>
      </w:r>
    </w:p>
    <w:p w14:paraId="5719FA86" w14:textId="34BED36C" w:rsidR="00A84E8F" w:rsidRPr="009944A6" w:rsidRDefault="00A84E8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581A5F" w14:textId="64FBA1F6" w:rsidR="00D34DA9" w:rsidRPr="00143D5E" w:rsidRDefault="009020F0" w:rsidP="00D5482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sudo </w:t>
      </w:r>
      <w:r w:rsidR="00B60C01" w:rsidRPr="00143D5E">
        <w:rPr>
          <w:rFonts w:asciiTheme="minorHAnsi" w:hAnsiTheme="minorHAnsi" w:cstheme="minorHAnsi"/>
          <w:i/>
          <w:iCs/>
        </w:rPr>
        <w:t>docker-compose up -d</w:t>
      </w:r>
    </w:p>
    <w:p w14:paraId="4AF87A44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EDBC98" w14:textId="2D557D26" w:rsidR="006D1703" w:rsidRPr="006D1703" w:rsidRDefault="006D170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1703">
        <w:rPr>
          <w:rFonts w:asciiTheme="minorHAnsi" w:hAnsiTheme="minorHAnsi" w:cstheme="minorHAnsi"/>
        </w:rPr>
        <w:t xml:space="preserve">Veamos los parámetros del </w:t>
      </w:r>
      <w:r>
        <w:rPr>
          <w:rFonts w:asciiTheme="minorHAnsi" w:hAnsiTheme="minorHAnsi" w:cstheme="minorHAnsi"/>
        </w:rPr>
        <w:t>comando</w:t>
      </w:r>
      <w:r w:rsidRPr="006D1703">
        <w:rPr>
          <w:rFonts w:asciiTheme="minorHAnsi" w:hAnsiTheme="minorHAnsi" w:cstheme="minorHAnsi"/>
        </w:rPr>
        <w:t>:</w:t>
      </w:r>
    </w:p>
    <w:p w14:paraId="418805D7" w14:textId="25C35292" w:rsidR="007C257D" w:rsidRPr="007C257D" w:rsidRDefault="007C257D" w:rsidP="006D170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641" w:hanging="357"/>
        <w:jc w:val="both"/>
        <w:rPr>
          <w:rFonts w:asciiTheme="minorHAnsi" w:hAnsiTheme="minorHAnsi" w:cstheme="minorHAnsi"/>
        </w:rPr>
      </w:pPr>
      <w:r w:rsidRPr="007C257D">
        <w:rPr>
          <w:rFonts w:asciiTheme="minorHAnsi" w:hAnsiTheme="minorHAnsi" w:cstheme="minorHAnsi"/>
          <w:b/>
          <w:bCs/>
        </w:rPr>
        <w:t>up</w:t>
      </w:r>
      <w:r w:rsidRPr="007C257D">
        <w:rPr>
          <w:rFonts w:asciiTheme="minorHAnsi" w:hAnsiTheme="minorHAnsi" w:cstheme="minorHAnsi"/>
        </w:rPr>
        <w:t xml:space="preserve">: se utiliza para crear y arrancar </w:t>
      </w:r>
      <w:r w:rsidR="005E5DCD">
        <w:rPr>
          <w:rFonts w:asciiTheme="minorHAnsi" w:hAnsiTheme="minorHAnsi" w:cstheme="minorHAnsi"/>
        </w:rPr>
        <w:t>los contenedores.</w:t>
      </w:r>
    </w:p>
    <w:p w14:paraId="134884D1" w14:textId="29519D3D" w:rsidR="007C257D" w:rsidRPr="006D1703" w:rsidRDefault="007C257D" w:rsidP="006D1703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641" w:hanging="357"/>
        <w:jc w:val="both"/>
        <w:rPr>
          <w:rFonts w:asciiTheme="minorHAnsi" w:hAnsiTheme="minorHAnsi" w:cstheme="minorHAnsi"/>
        </w:rPr>
      </w:pPr>
      <w:r w:rsidRPr="007C257D">
        <w:rPr>
          <w:rFonts w:asciiTheme="minorHAnsi" w:hAnsiTheme="minorHAnsi" w:cstheme="minorHAnsi"/>
          <w:b/>
          <w:bCs/>
        </w:rPr>
        <w:t>-d</w:t>
      </w:r>
      <w:r w:rsidRPr="007C257D">
        <w:rPr>
          <w:rFonts w:asciiTheme="minorHAnsi" w:hAnsiTheme="minorHAnsi" w:cstheme="minorHAnsi"/>
        </w:rPr>
        <w:t>: se utiliza para ejecutar los contenedores en segundo plano, lo que significa que la aplicación se ejecutará en segundo plano sin bloquear la terminal actual.</w:t>
      </w:r>
    </w:p>
    <w:p w14:paraId="2BC01BA7" w14:textId="77777777" w:rsidR="007C257D" w:rsidRPr="00D34DA9" w:rsidRDefault="007C257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774EAE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Ya sólo nos queda ejecutar el script de inicialización sobre el nodo principal:</w:t>
      </w:r>
    </w:p>
    <w:p w14:paraId="31124A18" w14:textId="4041E44F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67D2DE0" w14:textId="533E25D5" w:rsidR="008A6D8F" w:rsidRPr="009E276E" w:rsidRDefault="00E12D00" w:rsidP="00611B1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E276E">
        <w:rPr>
          <w:rFonts w:asciiTheme="minorHAnsi" w:hAnsiTheme="minorHAnsi" w:cstheme="minorHAnsi"/>
          <w:i/>
          <w:iCs/>
          <w:lang w:val="en-US"/>
        </w:rPr>
        <w:t>sudo docker exec mongo1 sh -c "mongosh &lt; /scripts/init.js"</w:t>
      </w:r>
    </w:p>
    <w:p w14:paraId="1E39ACCE" w14:textId="0EA91871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FDE34BA" wp14:editId="434E953C">
                <wp:simplePos x="0" y="0"/>
                <wp:positionH relativeFrom="page">
                  <wp:posOffset>5410200</wp:posOffset>
                </wp:positionH>
                <wp:positionV relativeFrom="paragraph">
                  <wp:posOffset>5715</wp:posOffset>
                </wp:positionV>
                <wp:extent cx="790575" cy="142875"/>
                <wp:effectExtent l="0" t="0" r="0" b="0"/>
                <wp:wrapNone/>
                <wp:docPr id="605091703" name="Forma libr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0575" h="142875">
                              <a:moveTo>
                                <a:pt x="774051" y="142870"/>
                              </a:moveTo>
                              <a:lnTo>
                                <a:pt x="16523" y="142870"/>
                              </a:lnTo>
                              <a:lnTo>
                                <a:pt x="14093" y="142386"/>
                              </a:lnTo>
                              <a:lnTo>
                                <a:pt x="0" y="126350"/>
                              </a:lnTo>
                              <a:lnTo>
                                <a:pt x="0" y="123824"/>
                              </a:lnTo>
                              <a:lnTo>
                                <a:pt x="0" y="16520"/>
                              </a:lnTo>
                              <a:lnTo>
                                <a:pt x="16523" y="0"/>
                              </a:lnTo>
                              <a:lnTo>
                                <a:pt x="774051" y="0"/>
                              </a:lnTo>
                              <a:lnTo>
                                <a:pt x="790574" y="16520"/>
                              </a:lnTo>
                              <a:lnTo>
                                <a:pt x="790574" y="126350"/>
                              </a:lnTo>
                              <a:lnTo>
                                <a:pt x="776481" y="142386"/>
                              </a:lnTo>
                              <a:lnTo>
                                <a:pt x="774051" y="142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8D8C" id="Forma libre 2861" o:spid="_x0000_s1026" style="position:absolute;margin-left:426pt;margin-top:.45pt;width:62.25pt;height:11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05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" path="m774051,142870r-757528,l14093,142386,,126350r,-2526l,16520,16523,,774051,r16523,16520l790574,126350r-14093,16036l774051,142870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 xml:space="preserve">Al ejecutarse el script, se inicializa el conjunto de réplicas y se obtiene su estado (mediante rs.status() ) el cual se muestra por consola y podemos observar </w:t>
      </w:r>
      <w:r w:rsidR="008A6D8F" w:rsidRPr="009944A6">
        <w:rPr>
          <w:rFonts w:asciiTheme="minorHAnsi" w:hAnsiTheme="minorHAnsi" w:cstheme="minorHAnsi"/>
        </w:rPr>
        <w:t>cómo</w:t>
      </w:r>
      <w:r w:rsidRPr="00D34DA9">
        <w:rPr>
          <w:rFonts w:asciiTheme="minorHAnsi" w:hAnsiTheme="minorHAnsi" w:cstheme="minorHAnsi"/>
        </w:rPr>
        <w:t xml:space="preserve"> ha creado los tres nodos, diferenciando el nodo principal de los secundarios</w:t>
      </w:r>
      <w:r w:rsidR="00C2024C">
        <w:rPr>
          <w:rFonts w:asciiTheme="minorHAnsi" w:hAnsiTheme="minorHAnsi" w:cstheme="minorHAnsi"/>
        </w:rPr>
        <w:t>.</w:t>
      </w:r>
    </w:p>
    <w:p w14:paraId="384455B2" w14:textId="77777777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309830C" w14:textId="0604EEF8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 w:rsidR="00E12D00">
        <w:rPr>
          <w:rFonts w:asciiTheme="minorHAnsi" w:hAnsiTheme="minorHAnsi" w:cstheme="minorHAnsi"/>
        </w:rPr>
        <w:t xml:space="preserve">los siguientes </w:t>
      </w:r>
      <w:r>
        <w:rPr>
          <w:rFonts w:asciiTheme="minorHAnsi" w:hAnsiTheme="minorHAnsi" w:cstheme="minorHAnsi"/>
        </w:rPr>
        <w:t>comando</w:t>
      </w:r>
      <w:r w:rsidR="00E12D0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podemos ver </w:t>
      </w:r>
      <w:r w:rsidR="00142033">
        <w:rPr>
          <w:rFonts w:asciiTheme="minorHAnsi" w:hAnsiTheme="minorHAnsi" w:cstheme="minorHAnsi"/>
        </w:rPr>
        <w:t>los servicios</w:t>
      </w:r>
      <w:r>
        <w:rPr>
          <w:rFonts w:asciiTheme="minorHAnsi" w:hAnsiTheme="minorHAnsi" w:cstheme="minorHAnsi"/>
        </w:rPr>
        <w:t xml:space="preserve"> </w:t>
      </w:r>
      <w:r w:rsidR="00E12D00">
        <w:rPr>
          <w:rFonts w:asciiTheme="minorHAnsi" w:hAnsiTheme="minorHAnsi" w:cstheme="minorHAnsi"/>
        </w:rPr>
        <w:t xml:space="preserve">y contenedores </w:t>
      </w:r>
      <w:r>
        <w:rPr>
          <w:rFonts w:asciiTheme="minorHAnsi" w:hAnsiTheme="minorHAnsi" w:cstheme="minorHAnsi"/>
        </w:rPr>
        <w:t>de docker-compose activos:</w:t>
      </w:r>
    </w:p>
    <w:p w14:paraId="58A869A8" w14:textId="775B3FE2" w:rsidR="008172C8" w:rsidRDefault="008172C8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E0C1D1" w14:textId="7213C1D3" w:rsidR="008172C8" w:rsidRPr="00143D5E" w:rsidRDefault="00142033" w:rsidP="0014203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udo docker-compose ls</w:t>
      </w:r>
    </w:p>
    <w:p w14:paraId="52525D55" w14:textId="2417FAB6" w:rsidR="00E12D00" w:rsidRPr="00143D5E" w:rsidRDefault="00E12D00" w:rsidP="0014203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udo docker-compose ps</w:t>
      </w:r>
    </w:p>
    <w:p w14:paraId="4E4E2427" w14:textId="77777777" w:rsidR="00553A9B" w:rsidRPr="009944A6" w:rsidRDefault="00553A9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08AF2A" w14:textId="6AC90222" w:rsidR="00220DC4" w:rsidRDefault="00F61A5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U</w:t>
      </w:r>
      <w:r w:rsidR="00D34DA9" w:rsidRPr="00D34DA9">
        <w:rPr>
          <w:rFonts w:asciiTheme="minorHAnsi" w:hAnsiTheme="minorHAnsi" w:cstheme="minorHAnsi"/>
        </w:rPr>
        <w:t xml:space="preserve">na vez que ya hemos </w:t>
      </w:r>
      <w:r w:rsidR="00556AA4" w:rsidRPr="009944A6">
        <w:rPr>
          <w:rFonts w:asciiTheme="minorHAnsi" w:hAnsiTheme="minorHAnsi" w:cstheme="minorHAnsi"/>
        </w:rPr>
        <w:t>arrancado</w:t>
      </w:r>
      <w:r w:rsidR="00D34DA9" w:rsidRPr="00D34DA9">
        <w:rPr>
          <w:rFonts w:asciiTheme="minorHAnsi" w:hAnsiTheme="minorHAnsi" w:cstheme="minorHAnsi"/>
        </w:rPr>
        <w:t xml:space="preserve"> todo, podemos conectarnos a nuestro conjunto de réplica mediante</w:t>
      </w:r>
      <w:r w:rsidRPr="009944A6">
        <w:rPr>
          <w:rFonts w:asciiTheme="minorHAnsi" w:hAnsiTheme="minorHAnsi" w:cstheme="minorHAnsi"/>
        </w:rPr>
        <w:t xml:space="preserve"> mongosh</w:t>
      </w:r>
      <w:r w:rsidR="0036469C">
        <w:rPr>
          <w:rFonts w:asciiTheme="minorHAnsi" w:hAnsiTheme="minorHAnsi" w:cstheme="minorHAnsi"/>
        </w:rPr>
        <w:t xml:space="preserve"> desde la terminal </w:t>
      </w:r>
      <w:r w:rsidR="001F35AD">
        <w:rPr>
          <w:rFonts w:asciiTheme="minorHAnsi" w:hAnsiTheme="minorHAnsi" w:cstheme="minorHAnsi"/>
        </w:rPr>
        <w:t>del contenedor o desde otro equipo que tenga instalado mongosh</w:t>
      </w:r>
      <w:r w:rsidR="00220DC4">
        <w:rPr>
          <w:rFonts w:asciiTheme="minorHAnsi" w:hAnsiTheme="minorHAnsi" w:cstheme="minorHAnsi"/>
        </w:rPr>
        <w:t xml:space="preserve">. </w:t>
      </w:r>
    </w:p>
    <w:p w14:paraId="68B79633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60A0C40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0952A0">
        <w:rPr>
          <w:rFonts w:asciiTheme="minorHAnsi" w:hAnsiTheme="minorHAnsi" w:cstheme="minorHAnsi"/>
          <w:i/>
          <w:iCs/>
          <w:lang w:val="en-US"/>
        </w:rPr>
        <w:t>sudo docker exec -it mongo1 bash</w:t>
      </w:r>
    </w:p>
    <w:p w14:paraId="2A84D868" w14:textId="77777777" w:rsidR="009A475B" w:rsidRPr="00447484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</w:t>
      </w:r>
    </w:p>
    <w:p w14:paraId="456EC980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mongo2:27017</w:t>
      </w:r>
    </w:p>
    <w:p w14:paraId="4635046C" w14:textId="77777777" w:rsidR="009A475B" w:rsidRPr="00553A9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mongo3:27017</w:t>
      </w:r>
    </w:p>
    <w:p w14:paraId="7AF783AA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4830833" w14:textId="77777777" w:rsidR="009A475B" w:rsidRPr="00447484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7</w:t>
      </w:r>
    </w:p>
    <w:p w14:paraId="31DE2E52" w14:textId="77777777" w:rsidR="009A475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8</w:t>
      </w:r>
    </w:p>
    <w:p w14:paraId="33A3D68F" w14:textId="77777777" w:rsidR="009A475B" w:rsidRPr="00553A9B" w:rsidRDefault="009A475B" w:rsidP="009A475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ongosh IP:27119</w:t>
      </w:r>
    </w:p>
    <w:p w14:paraId="2F6AEC77" w14:textId="77777777" w:rsidR="009A475B" w:rsidRDefault="009A475B" w:rsidP="009A47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5FE0716" w14:textId="3C69EC0F" w:rsidR="00A4103F" w:rsidRPr="00A4103F" w:rsidRDefault="00A4103F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4103F">
        <w:rPr>
          <w:rFonts w:asciiTheme="minorHAnsi" w:hAnsiTheme="minorHAnsi" w:cstheme="minorHAnsi"/>
        </w:rPr>
        <w:t xml:space="preserve">Al conectarnos mongosh nos indica si estamos conectados </w:t>
      </w:r>
      <w:r w:rsidR="0065560A">
        <w:rPr>
          <w:rFonts w:asciiTheme="minorHAnsi" w:hAnsiTheme="minorHAnsi" w:cstheme="minorHAnsi"/>
        </w:rPr>
        <w:t>a un nodo primario o a un nodo secundario.</w:t>
      </w:r>
    </w:p>
    <w:p w14:paraId="56EFB5C8" w14:textId="77777777" w:rsidR="006F2270" w:rsidRDefault="006F227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FDB65E" w14:textId="77777777" w:rsidR="009B0C40" w:rsidRPr="00911E90" w:rsidRDefault="009B0C40" w:rsidP="009B0C4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11E90">
        <w:rPr>
          <w:rFonts w:asciiTheme="minorHAnsi" w:hAnsiTheme="minorHAnsi" w:cstheme="minorHAnsi"/>
          <w:i/>
          <w:iCs/>
          <w:lang w:val="en-US"/>
        </w:rPr>
        <w:t>iabdrs [direct: primary] test&gt;</w:t>
      </w:r>
    </w:p>
    <w:p w14:paraId="4942993E" w14:textId="77777777" w:rsidR="009B0C40" w:rsidRPr="00143D5E" w:rsidRDefault="009B0C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80B67DD" w14:textId="3FE20004" w:rsidR="009B0C40" w:rsidRPr="00911E90" w:rsidRDefault="009B0C40" w:rsidP="009B0C40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11E90">
        <w:rPr>
          <w:rFonts w:asciiTheme="minorHAnsi" w:hAnsiTheme="minorHAnsi" w:cstheme="minorHAnsi"/>
          <w:i/>
          <w:iCs/>
          <w:lang w:val="en-US"/>
        </w:rPr>
        <w:lastRenderedPageBreak/>
        <w:t>iabdrs [direct: secondary] test&gt;</w:t>
      </w:r>
    </w:p>
    <w:p w14:paraId="35ACFA4F" w14:textId="77777777" w:rsidR="009B0C40" w:rsidRPr="00143D5E" w:rsidRDefault="009B0C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D458794" w14:textId="77777777" w:rsidR="00936403" w:rsidRPr="00143D5E" w:rsidRDefault="0093640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461F523" w14:textId="5392316B" w:rsidR="00FC287C" w:rsidRPr="00D34DA9" w:rsidRDefault="00FC287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TRABAJANDO CON LAS RÉPLICAS</w:t>
      </w:r>
    </w:p>
    <w:p w14:paraId="4A3661B1" w14:textId="765878F0" w:rsidR="00D34DA9" w:rsidRPr="00D34DA9" w:rsidRDefault="0041398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34DA9" w:rsidRPr="00D34DA9">
        <w:rPr>
          <w:rFonts w:asciiTheme="minorHAnsi" w:hAnsiTheme="minorHAnsi" w:cstheme="minorHAnsi"/>
        </w:rPr>
        <w:t>ediante</w:t>
      </w:r>
      <w:r w:rsidR="001A339D" w:rsidRPr="009944A6">
        <w:rPr>
          <w:rFonts w:asciiTheme="minorHAnsi" w:hAnsiTheme="minorHAnsi" w:cstheme="minorHAnsi"/>
        </w:rPr>
        <w:t xml:space="preserve"> </w:t>
      </w:r>
      <w:r w:rsidR="00442DD2">
        <w:rPr>
          <w:rFonts w:asciiTheme="minorHAnsi" w:hAnsiTheme="minorHAnsi" w:cstheme="minorHAnsi"/>
        </w:rPr>
        <w:t>rs.status()</w:t>
      </w:r>
      <w:r w:rsidR="001A339D" w:rsidRPr="009944A6">
        <w:rPr>
          <w:rFonts w:asciiTheme="minorHAnsi" w:hAnsiTheme="minorHAnsi" w:cstheme="minorHAnsi"/>
        </w:rPr>
        <w:t xml:space="preserve"> </w:t>
      </w:r>
      <w:r w:rsidR="00D34DA9" w:rsidRPr="00D34DA9">
        <w:rPr>
          <w:rFonts w:asciiTheme="minorHAnsi" w:hAnsiTheme="minorHAnsi" w:cstheme="minorHAnsi"/>
        </w:rPr>
        <w:t xml:space="preserve">obtendremos </w:t>
      </w:r>
      <w:r w:rsidR="00381F33">
        <w:rPr>
          <w:rFonts w:asciiTheme="minorHAnsi" w:hAnsiTheme="minorHAnsi" w:cstheme="minorHAnsi"/>
        </w:rPr>
        <w:t>información sobre los nodos.</w:t>
      </w:r>
    </w:p>
    <w:p w14:paraId="588941D9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E87A4F6" w14:textId="794FA9ED" w:rsidR="00D34DA9" w:rsidRPr="00D34DA9" w:rsidRDefault="00381F3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mos a añadir </w:t>
      </w:r>
      <w:r w:rsidR="006D57C7">
        <w:rPr>
          <w:rFonts w:asciiTheme="minorHAnsi" w:hAnsiTheme="minorHAnsi" w:cstheme="minorHAnsi"/>
        </w:rPr>
        <w:t>datos</w:t>
      </w:r>
      <w:r>
        <w:rPr>
          <w:rFonts w:asciiTheme="minorHAnsi" w:hAnsiTheme="minorHAnsi" w:cstheme="minorHAnsi"/>
        </w:rPr>
        <w:t xml:space="preserve"> desde el nodo primario</w:t>
      </w:r>
      <w:r w:rsidR="00D34DA9" w:rsidRPr="00D34DA9">
        <w:rPr>
          <w:rFonts w:asciiTheme="minorHAnsi" w:hAnsiTheme="minorHAnsi" w:cstheme="minorHAnsi"/>
        </w:rPr>
        <w:t xml:space="preserve">. </w:t>
      </w:r>
    </w:p>
    <w:p w14:paraId="04D02B11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3132CD" w14:textId="77777777" w:rsidR="003F3F48" w:rsidRPr="003F3F48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3F3F48">
        <w:rPr>
          <w:rFonts w:asciiTheme="minorHAnsi" w:hAnsiTheme="minorHAnsi" w:cstheme="minorHAnsi"/>
          <w:i/>
          <w:iCs/>
          <w:lang w:val="en-US"/>
        </w:rPr>
        <w:t>for (i=0; i&lt;1000; i++) {</w:t>
      </w:r>
    </w:p>
    <w:p w14:paraId="76769D37" w14:textId="77777777" w:rsidR="003F3F48" w:rsidRPr="003F3F48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3F3F48">
        <w:rPr>
          <w:rFonts w:asciiTheme="minorHAnsi" w:hAnsiTheme="minorHAnsi" w:cstheme="minorHAnsi"/>
          <w:i/>
          <w:iCs/>
          <w:lang w:val="en-US"/>
        </w:rPr>
        <w:t xml:space="preserve">  db.pruebas.insertOne({num: i})</w:t>
      </w:r>
    </w:p>
    <w:p w14:paraId="4110D968" w14:textId="3F7A3068" w:rsidR="00D34DA9" w:rsidRPr="00BB6F83" w:rsidRDefault="003F3F48" w:rsidP="003F3F4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}</w:t>
      </w:r>
    </w:p>
    <w:p w14:paraId="3E714765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CCB4A7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stos 1.000 documentos se han insertado en el nodo principal, y se han replicado a los secundarios. Para comprobar la replicación, abrimos un nuevo terminal y nos conectamos a un nodo secundario:</w:t>
      </w:r>
    </w:p>
    <w:p w14:paraId="422BA9C2" w14:textId="77777777" w:rsidR="00507F14" w:rsidRPr="009944A6" w:rsidRDefault="00507F1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3FF82ED" w14:textId="77777777" w:rsidR="00507F14" w:rsidRPr="00D20EB1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20EB1">
        <w:rPr>
          <w:rFonts w:asciiTheme="minorHAnsi" w:hAnsiTheme="minorHAnsi" w:cstheme="minorHAnsi"/>
          <w:i/>
          <w:iCs/>
          <w:lang w:val="en-US"/>
        </w:rPr>
        <w:t>iabdrs [direct: secondary] test&gt; db.pruebas.countDocuments()</w:t>
      </w:r>
    </w:p>
    <w:p w14:paraId="713EB18F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B5A8754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Pero que podamos leer no significa que podamos escribir. Si intentamos escribir en un nodo secundario obtendremos un error:</w:t>
      </w:r>
    </w:p>
    <w:p w14:paraId="138FE92A" w14:textId="77777777" w:rsidR="00507F14" w:rsidRPr="009944A6" w:rsidRDefault="00507F14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7875FE" w14:textId="77777777" w:rsidR="00507F14" w:rsidRPr="00507F14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07F14">
        <w:rPr>
          <w:rFonts w:asciiTheme="minorHAnsi" w:hAnsiTheme="minorHAnsi" w:cstheme="minorHAnsi"/>
          <w:i/>
          <w:iCs/>
          <w:lang w:val="en-US"/>
        </w:rPr>
        <w:t>iabdrs [direct: secondary] test&gt; db.pruebas.insertOne({num : 1001})</w:t>
      </w:r>
    </w:p>
    <w:p w14:paraId="36500341" w14:textId="05534521" w:rsidR="00507F14" w:rsidRPr="002533D9" w:rsidRDefault="00507F14" w:rsidP="00507F1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2533D9">
        <w:rPr>
          <w:rFonts w:asciiTheme="minorHAnsi" w:hAnsiTheme="minorHAnsi" w:cstheme="minorHAnsi"/>
          <w:i/>
          <w:iCs/>
          <w:lang w:val="en-US"/>
        </w:rPr>
        <w:t>MongoServerError: not primary</w:t>
      </w:r>
    </w:p>
    <w:p w14:paraId="64CDB088" w14:textId="77777777" w:rsidR="00D34DA9" w:rsidRPr="00BB6F83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10257E9B" w14:textId="77777777" w:rsidR="008F0940" w:rsidRPr="00BB6F83" w:rsidRDefault="008F0940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C318069" w14:textId="3E85430A" w:rsidR="00D34DA9" w:rsidRPr="00BB6F83" w:rsidRDefault="008F0940" w:rsidP="008F09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lang w:val="en-US"/>
        </w:rPr>
      </w:pPr>
      <w:r w:rsidRPr="00BB6F83">
        <w:rPr>
          <w:rFonts w:asciiTheme="minorHAnsi" w:hAnsiTheme="minorHAnsi" w:cstheme="minorHAnsi"/>
          <w:b/>
          <w:bCs/>
          <w:u w:val="single"/>
          <w:lang w:val="en-US"/>
        </w:rPr>
        <w:t>TOLERANCIA</w:t>
      </w:r>
      <w:r w:rsidR="005D4051" w:rsidRPr="00BB6F83">
        <w:rPr>
          <w:rFonts w:asciiTheme="minorHAnsi" w:hAnsiTheme="minorHAnsi" w:cstheme="minorHAnsi"/>
          <w:b/>
          <w:bCs/>
          <w:u w:val="single"/>
          <w:lang w:val="en-US"/>
        </w:rPr>
        <w:t xml:space="preserve"> A FALLOS</w:t>
      </w:r>
    </w:p>
    <w:p w14:paraId="3B023202" w14:textId="24F567DB" w:rsidR="00D34DA9" w:rsidRPr="009944A6" w:rsidRDefault="00703BC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mos a</w:t>
      </w:r>
      <w:r w:rsidR="00D34DA9" w:rsidRPr="00D34DA9">
        <w:rPr>
          <w:rFonts w:asciiTheme="minorHAnsi" w:hAnsiTheme="minorHAnsi" w:cstheme="minorHAnsi"/>
        </w:rPr>
        <w:t xml:space="preserve"> comprobar la tolerancia a fallos</w:t>
      </w:r>
      <w:r w:rsidR="00BB000C">
        <w:rPr>
          <w:rFonts w:asciiTheme="minorHAnsi" w:hAnsiTheme="minorHAnsi" w:cstheme="minorHAnsi"/>
        </w:rPr>
        <w:t xml:space="preserve">, para ello vamos a </w:t>
      </w:r>
      <w:r w:rsidR="00D34DA9" w:rsidRPr="00D34DA9">
        <w:rPr>
          <w:rFonts w:asciiTheme="minorHAnsi" w:hAnsiTheme="minorHAnsi" w:cstheme="minorHAnsi"/>
        </w:rPr>
        <w:t xml:space="preserve">degradar a nodo secundario </w:t>
      </w:r>
      <w:r w:rsidR="00736A68">
        <w:rPr>
          <w:rFonts w:asciiTheme="minorHAnsi" w:hAnsiTheme="minorHAnsi" w:cstheme="minorHAnsi"/>
        </w:rPr>
        <w:t xml:space="preserve">el nodo primario </w:t>
      </w:r>
      <w:r w:rsidR="00D34DA9" w:rsidRPr="00D34DA9">
        <w:rPr>
          <w:rFonts w:asciiTheme="minorHAnsi" w:hAnsiTheme="minorHAnsi" w:cstheme="minorHAnsi"/>
        </w:rPr>
        <w:t>mediante rs.stepDown():</w:t>
      </w:r>
    </w:p>
    <w:p w14:paraId="1A57E4EA" w14:textId="77777777" w:rsidR="001F68B2" w:rsidRPr="009944A6" w:rsidRDefault="001F68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231AA08" w14:textId="77777777" w:rsidR="001F68B2" w:rsidRPr="00B8518B" w:rsidRDefault="001F68B2" w:rsidP="001F68B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8518B">
        <w:rPr>
          <w:rFonts w:asciiTheme="minorHAnsi" w:hAnsiTheme="minorHAnsi" w:cstheme="minorHAnsi"/>
          <w:i/>
          <w:iCs/>
          <w:lang w:val="en-US"/>
        </w:rPr>
        <w:t>iabdrs [direct: primary] test&gt; rs.stepDown()</w:t>
      </w:r>
    </w:p>
    <w:p w14:paraId="21E356DD" w14:textId="59A16E2E" w:rsidR="00D34DA9" w:rsidRPr="00BB6F83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21BC6B43" wp14:editId="210CC45D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921994428" name="Forma libr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59AB" id="Forma libre 2308" o:spid="_x0000_s1026" style="position:absolute;margin-left:0;margin-top:814.35pt;width:161.9pt;height:76.2pt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6896" behindDoc="1" locked="0" layoutInCell="1" allowOverlap="1" wp14:anchorId="546BBDDC" wp14:editId="1A1DE749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231664449" name="Forma libr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B2F29" id="Forma libre 2307" o:spid="_x0000_s1026" style="position:absolute;margin-left:157.15pt;margin-top:814.35pt;width:4.75pt;height:76.2pt;z-index:-2508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7920" behindDoc="1" locked="0" layoutInCell="1" allowOverlap="1" wp14:anchorId="445F8D91" wp14:editId="1FC8B05A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1028700"/>
                <wp:effectExtent l="0" t="0" r="0" b="0"/>
                <wp:wrapNone/>
                <wp:docPr id="95405040" name="Forma libr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D0F3" id="Forma libre 2306" o:spid="_x0000_s1026" style="position:absolute;margin-left:0;margin-top:890.55pt;width:161.9pt;height:81pt;z-index:-2508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AOyhid8AAAAKAQAADwAAAGRycy9k&#10;b3ducmV2LnhtbEyPwU7DMBBE70j8g7VI3KjjBtE2xKkQEkIqQioFcXbiJY6I1yF20/D3LCc47sxo&#10;dl65nX0vJhxjF0iDWmQgkJpgO2o1vL0+XK1BxGTImj4QavjGCNvq/Kw0hQ0nesHpkFrBJRQLo8Gl&#10;NBRSxsahN3ERBiT2PsLoTeJzbKUdzYnLfS+XWXYjvemIPzgz4L3D5vNw9Bp6ta8fp+F5E1Z2rt/d&#10;05fcuZ3Wlxfz3S2IhHP6C8PvfJ4OFW+qw5FsFL0GBkmsrtZKgWA/X+aMUrO0uc4VyKqU/xGqH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A7KG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8944" behindDoc="1" locked="0" layoutInCell="1" allowOverlap="1" wp14:anchorId="20C6DC0E" wp14:editId="16FC0851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1028700"/>
                <wp:effectExtent l="0" t="0" r="0" b="0"/>
                <wp:wrapNone/>
                <wp:docPr id="1181013275" name="Forma libr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0519" id="Forma libre 2305" o:spid="_x0000_s1026" style="position:absolute;margin-left:157.15pt;margin-top:890.55pt;width:4.75pt;height:81pt;z-index:-2508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Akic1D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499968" behindDoc="1" locked="0" layoutInCell="1" allowOverlap="1" wp14:anchorId="07F4B98A" wp14:editId="34DBE955">
                <wp:simplePos x="0" y="0"/>
                <wp:positionH relativeFrom="column">
                  <wp:posOffset>0</wp:posOffset>
                </wp:positionH>
                <wp:positionV relativeFrom="paragraph">
                  <wp:posOffset>12338685</wp:posOffset>
                </wp:positionV>
                <wp:extent cx="2056130" cy="967740"/>
                <wp:effectExtent l="0" t="0" r="0" b="0"/>
                <wp:wrapNone/>
                <wp:docPr id="1554713918" name="Forma libr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611F6" id="Forma libre 2304" o:spid="_x0000_s1026" style="position:absolute;margin-left:0;margin-top:971.55pt;width:161.9pt;height:76.2pt;z-index:-2508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GJgFMLfAAAACgEAAA8AAABkcnMvZG93&#10;bnJldi54bWxMj8FOwzAMhu9IvENkJG4sXbvBVppOExIcxqmDB8garylrnNJka3l7vBMc7d/6/X3F&#10;ZnKduOAQWk8K5rMEBFLtTUuNgs+P14cViBA1Gd15QgU/GGBT3t4UOjd+pAov+9gILqGQawU2xj6X&#10;MtQWnQ4z3yNxdvSD05HHoZFm0COXu06mSfIonW6JP1jd44vF+rQ/OwXDTrZf76vqGxdvtX0aT6ba&#10;Ho1S93fT9hlExCn+HcMVn9GhZKaDP5MJolPAIpG360U2B8F5lmasclCQJuvlEmRZyP8K5S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YmAUwt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500992" behindDoc="1" locked="0" layoutInCell="1" allowOverlap="1" wp14:anchorId="527E9C4D" wp14:editId="3D9A4110">
                <wp:simplePos x="0" y="0"/>
                <wp:positionH relativeFrom="column">
                  <wp:posOffset>1995805</wp:posOffset>
                </wp:positionH>
                <wp:positionV relativeFrom="paragraph">
                  <wp:posOffset>12338685</wp:posOffset>
                </wp:positionV>
                <wp:extent cx="60325" cy="967740"/>
                <wp:effectExtent l="0" t="0" r="0" b="0"/>
                <wp:wrapNone/>
                <wp:docPr id="189333555" name="Forma libr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7B48" id="Forma libre 2303" o:spid="_x0000_s1026" style="position:absolute;margin-left:157.15pt;margin-top:971.55pt;width:4.75pt;height:76.2pt;z-index:-2508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NrTlv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</w:p>
    <w:p w14:paraId="09C4D6BF" w14:textId="72FD75E7" w:rsidR="00D34DA9" w:rsidRPr="00D34DA9" w:rsidRDefault="006C058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 </w:t>
      </w:r>
      <w:r w:rsidR="002B598A">
        <w:rPr>
          <w:rFonts w:asciiTheme="minorHAnsi" w:hAnsiTheme="minorHAnsi" w:cstheme="minorHAnsi"/>
        </w:rPr>
        <w:t>rs.status()</w:t>
      </w:r>
      <w:r>
        <w:rPr>
          <w:rFonts w:asciiTheme="minorHAnsi" w:hAnsiTheme="minorHAnsi" w:cstheme="minorHAnsi"/>
        </w:rPr>
        <w:t xml:space="preserve"> podemos ver quien es ahora el nodo primario.</w:t>
      </w:r>
    </w:p>
    <w:p w14:paraId="3F890427" w14:textId="77777777" w:rsidR="00393F0A" w:rsidRDefault="00393F0A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7203FF0" w14:textId="2A1BE0D9" w:rsidR="000577BD" w:rsidRPr="008B599E" w:rsidRDefault="008B599E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8B599E">
        <w:rPr>
          <w:rFonts w:asciiTheme="minorHAnsi" w:hAnsiTheme="minorHAnsi" w:cstheme="minorHAnsi"/>
          <w:b/>
          <w:bCs/>
          <w:u w:val="single"/>
        </w:rPr>
        <w:t>DOCKER-COMPOSE</w:t>
      </w:r>
    </w:p>
    <w:p w14:paraId="6D9D5B82" w14:textId="03BCE2F5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queremos para docker-compose:</w:t>
      </w:r>
    </w:p>
    <w:p w14:paraId="515AFB57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BF0D71" w14:textId="1342A00F" w:rsidR="000577BD" w:rsidRPr="00BB6F83" w:rsidRDefault="000577BD" w:rsidP="000577BD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-compose down</w:t>
      </w:r>
    </w:p>
    <w:p w14:paraId="10E64B99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4A5A4D" w14:textId="3C1239E4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para volverlo a levantar</w:t>
      </w:r>
    </w:p>
    <w:p w14:paraId="36B271AB" w14:textId="77777777" w:rsidR="000577BD" w:rsidRDefault="000577BD" w:rsidP="00B078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3ED651" w14:textId="7EA8403A" w:rsidR="000577BD" w:rsidRPr="00BB6F83" w:rsidRDefault="000577BD" w:rsidP="000577BD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-compose up -d</w:t>
      </w:r>
    </w:p>
    <w:p w14:paraId="736FEF2E" w14:textId="77777777" w:rsidR="00393F0A" w:rsidRPr="00BB6F83" w:rsidRDefault="00393F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53E64F0" w14:textId="5EF612B4" w:rsid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23D5">
        <w:rPr>
          <w:rFonts w:asciiTheme="minorHAnsi" w:hAnsiTheme="minorHAnsi" w:cstheme="minorHAnsi"/>
        </w:rPr>
        <w:t>Para ver los detalles de un conten</w:t>
      </w:r>
      <w:r>
        <w:rPr>
          <w:rFonts w:asciiTheme="minorHAnsi" w:hAnsiTheme="minorHAnsi" w:cstheme="minorHAnsi"/>
        </w:rPr>
        <w:t>edor:</w:t>
      </w:r>
    </w:p>
    <w:p w14:paraId="0AD90C8C" w14:textId="77777777" w:rsid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8F9E79" w14:textId="7449F0F0" w:rsidR="007623D5" w:rsidRPr="00BB6F83" w:rsidRDefault="007623D5" w:rsidP="007623D5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BB6F83">
        <w:rPr>
          <w:rFonts w:asciiTheme="minorHAnsi" w:hAnsiTheme="minorHAnsi" w:cstheme="minorHAnsi"/>
          <w:i/>
          <w:iCs/>
        </w:rPr>
        <w:t>sudo docker inspect mongo1</w:t>
      </w:r>
    </w:p>
    <w:p w14:paraId="11AF311A" w14:textId="77777777" w:rsidR="007623D5" w:rsidRP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45579D" w14:textId="77777777" w:rsidR="007623D5" w:rsidRPr="007623D5" w:rsidRDefault="007623D5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EFD301" w14:textId="0611CD03" w:rsidR="00D11CEC" w:rsidRPr="009944A6" w:rsidRDefault="00D11CEC" w:rsidP="00767B94">
      <w:pPr>
        <w:pStyle w:val="Ttulo3"/>
      </w:pPr>
      <w:r w:rsidRPr="009944A6">
        <w:t>EJERCICIO 2</w:t>
      </w:r>
    </w:p>
    <w:p w14:paraId="6954EB20" w14:textId="5D69B710" w:rsidR="00767B94" w:rsidRPr="009944A6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Crea</w:t>
      </w:r>
      <w:r w:rsidRPr="00D34DA9">
        <w:rPr>
          <w:rFonts w:asciiTheme="minorHAnsi" w:hAnsiTheme="minorHAnsi" w:cstheme="minorHAnsi"/>
        </w:rPr>
        <w:t xml:space="preserve"> un conjunto de </w:t>
      </w:r>
      <w:r w:rsidR="00C53A40">
        <w:rPr>
          <w:rFonts w:asciiTheme="minorHAnsi" w:hAnsiTheme="minorHAnsi" w:cstheme="minorHAnsi"/>
        </w:rPr>
        <w:t>r</w:t>
      </w:r>
      <w:r w:rsidRPr="00D34DA9">
        <w:rPr>
          <w:rFonts w:asciiTheme="minorHAnsi" w:hAnsiTheme="minorHAnsi" w:cstheme="minorHAnsi"/>
        </w:rPr>
        <w:t>éplica</w:t>
      </w:r>
      <w:r w:rsidR="00C53A40">
        <w:rPr>
          <w:rFonts w:asciiTheme="minorHAnsi" w:hAnsiTheme="minorHAnsi" w:cstheme="minorHAnsi"/>
        </w:rPr>
        <w:t xml:space="preserve"> con 4 nodos</w:t>
      </w:r>
      <w:r w:rsidRPr="00D34DA9">
        <w:rPr>
          <w:rFonts w:asciiTheme="minorHAnsi" w:hAnsiTheme="minorHAnsi" w:cstheme="minorHAnsi"/>
        </w:rPr>
        <w:t xml:space="preserve"> de nombre </w:t>
      </w:r>
      <w:r w:rsidR="00173805" w:rsidRPr="009944A6">
        <w:rPr>
          <w:rFonts w:asciiTheme="minorHAnsi" w:hAnsiTheme="minorHAnsi" w:cstheme="minorHAnsi"/>
        </w:rPr>
        <w:t xml:space="preserve">iabdrs4 </w:t>
      </w:r>
      <w:r w:rsidR="00486812">
        <w:rPr>
          <w:rFonts w:asciiTheme="minorHAnsi" w:hAnsiTheme="minorHAnsi" w:cstheme="minorHAnsi"/>
        </w:rPr>
        <w:t xml:space="preserve">(en una máquina virtual con Ubuntu 22) </w:t>
      </w:r>
      <w:r w:rsidR="00173805" w:rsidRPr="009944A6">
        <w:rPr>
          <w:rFonts w:asciiTheme="minorHAnsi" w:hAnsiTheme="minorHAnsi" w:cstheme="minorHAnsi"/>
        </w:rPr>
        <w:t xml:space="preserve">en la cual insertaremos los </w:t>
      </w:r>
      <w:r w:rsidRPr="00D34DA9">
        <w:rPr>
          <w:rFonts w:asciiTheme="minorHAnsi" w:hAnsiTheme="minorHAnsi" w:cstheme="minorHAnsi"/>
        </w:rPr>
        <w:t>datos de 1000 ciudades</w:t>
      </w:r>
      <w:r w:rsidR="00173805" w:rsidRPr="009944A6">
        <w:rPr>
          <w:rFonts w:asciiTheme="minorHAnsi" w:hAnsiTheme="minorHAnsi" w:cstheme="minorHAnsi"/>
        </w:rPr>
        <w:t xml:space="preserve"> (1000cities.json)</w:t>
      </w:r>
      <w:r w:rsidR="00F452DF">
        <w:rPr>
          <w:rFonts w:asciiTheme="minorHAnsi" w:hAnsiTheme="minorHAnsi" w:cstheme="minorHAnsi"/>
        </w:rPr>
        <w:t xml:space="preserve"> en una nueva base de datos dbciudades</w:t>
      </w:r>
      <w:r w:rsidRPr="00D34DA9">
        <w:rPr>
          <w:rFonts w:asciiTheme="minorHAnsi" w:hAnsiTheme="minorHAnsi" w:cstheme="minorHAnsi"/>
        </w:rPr>
        <w:t>.</w:t>
      </w:r>
    </w:p>
    <w:p w14:paraId="3017E4E1" w14:textId="77777777" w:rsidR="00767B94" w:rsidRPr="00D34DA9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9CD2CFF" w14:textId="77777777" w:rsidR="00767B94" w:rsidRPr="00D34DA9" w:rsidRDefault="00767B94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lastRenderedPageBreak/>
        <w:t>Una vez creado, se pide:</w:t>
      </w:r>
    </w:p>
    <w:p w14:paraId="4F4434F0" w14:textId="77777777" w:rsidR="00767B94" w:rsidRPr="00D34DA9" w:rsidRDefault="00767B94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Obtener el estado del conjunto de réplicas</w:t>
      </w:r>
    </w:p>
    <w:p w14:paraId="1D08A77E" w14:textId="445EE141" w:rsidR="00767B94" w:rsidRPr="00D34DA9" w:rsidRDefault="00C56080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B77709">
        <w:rPr>
          <w:rFonts w:asciiTheme="minorHAnsi" w:hAnsiTheme="minorHAnsi" w:cstheme="minorHAnsi"/>
        </w:rPr>
        <w:t>onsultar una ciudad</w:t>
      </w:r>
      <w:r w:rsidR="0051412B">
        <w:rPr>
          <w:rFonts w:asciiTheme="minorHAnsi" w:hAnsiTheme="minorHAnsi" w:cstheme="minorHAnsi"/>
        </w:rPr>
        <w:t xml:space="preserve"> desde un nodo secundario</w:t>
      </w:r>
      <w:r w:rsidR="00767B94" w:rsidRPr="00D34DA9">
        <w:rPr>
          <w:rFonts w:asciiTheme="minorHAnsi" w:hAnsiTheme="minorHAnsi" w:cstheme="minorHAnsi"/>
        </w:rPr>
        <w:t>.</w:t>
      </w:r>
    </w:p>
    <w:p w14:paraId="6BC712CB" w14:textId="77777777" w:rsidR="00767B94" w:rsidRPr="00D34DA9" w:rsidRDefault="00767B94" w:rsidP="00173805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egradar el nodo primario</w:t>
      </w:r>
    </w:p>
    <w:p w14:paraId="43F24E67" w14:textId="08B958EF" w:rsidR="00024AA0" w:rsidRPr="000852B7" w:rsidRDefault="00767B94" w:rsidP="00727D22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567" w:hanging="357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Averiguar </w:t>
      </w:r>
      <w:r w:rsidR="00173805" w:rsidRPr="009944A6">
        <w:rPr>
          <w:rFonts w:asciiTheme="minorHAnsi" w:hAnsiTheme="minorHAnsi" w:cstheme="minorHAnsi"/>
        </w:rPr>
        <w:t>cuál</w:t>
      </w:r>
      <w:r w:rsidRPr="00D34DA9">
        <w:rPr>
          <w:rFonts w:asciiTheme="minorHAnsi" w:hAnsiTheme="minorHAnsi" w:cstheme="minorHAnsi"/>
        </w:rPr>
        <w:t xml:space="preserve"> es el nuevo nodo primario.</w:t>
      </w:r>
    </w:p>
    <w:p w14:paraId="2CA6ABD8" w14:textId="77777777" w:rsidR="000852B7" w:rsidRDefault="000852B7" w:rsidP="000852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92278F" w:themeColor="accent1"/>
        </w:rPr>
      </w:pPr>
    </w:p>
    <w:p w14:paraId="01948BB2" w14:textId="77777777" w:rsidR="003468BC" w:rsidRPr="00BB6F83" w:rsidRDefault="003468BC" w:rsidP="00727D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C807A7" w14:textId="1FFE410F" w:rsidR="00D11CEC" w:rsidRPr="009944A6" w:rsidRDefault="00D11CEC" w:rsidP="00D11CEC">
      <w:pPr>
        <w:pStyle w:val="Ttulo3"/>
      </w:pPr>
      <w:r w:rsidRPr="009944A6">
        <w:t>EJERCICIO 3</w:t>
      </w:r>
    </w:p>
    <w:p w14:paraId="307D7705" w14:textId="177D3F73" w:rsidR="00D34DA9" w:rsidRPr="00D34DA9" w:rsidRDefault="00FB3A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V</w:t>
      </w:r>
      <w:r w:rsidR="00D34DA9" w:rsidRPr="00D34DA9">
        <w:rPr>
          <w:rFonts w:asciiTheme="minorHAnsi" w:hAnsiTheme="minorHAnsi" w:cstheme="minorHAnsi"/>
        </w:rPr>
        <w:t>amos a crear dos conjuntos de réplicas de dos nodos cada una, y a su vez, particionaremos los datos en dos</w:t>
      </w:r>
      <w:r w:rsidR="00341F5C">
        <w:rPr>
          <w:rFonts w:asciiTheme="minorHAnsi" w:hAnsiTheme="minorHAnsi" w:cstheme="minorHAnsi"/>
        </w:rPr>
        <w:t xml:space="preserve"> </w:t>
      </w:r>
      <w:r w:rsidR="00D34DA9" w:rsidRPr="00D34DA9">
        <w:rPr>
          <w:rFonts w:asciiTheme="minorHAnsi" w:hAnsiTheme="minorHAnsi" w:cstheme="minorHAnsi"/>
        </w:rPr>
        <w:t>shards</w:t>
      </w:r>
      <w:r w:rsidR="00E624D4">
        <w:rPr>
          <w:rFonts w:asciiTheme="minorHAnsi" w:hAnsiTheme="minorHAnsi" w:cstheme="minorHAnsi"/>
        </w:rPr>
        <w:t xml:space="preserve"> usando docker-compose en una máquina virtual con Ubuntu 22</w:t>
      </w:r>
      <w:r w:rsidR="00D34DA9" w:rsidRPr="00D34DA9">
        <w:rPr>
          <w:rFonts w:asciiTheme="minorHAnsi" w:hAnsiTheme="minorHAnsi" w:cstheme="minorHAnsi"/>
        </w:rPr>
        <w:t>.</w:t>
      </w:r>
    </w:p>
    <w:p w14:paraId="584BBABB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476F73" w14:textId="2603E8DF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demás, vamos a añadir un único router y un servidor de configuración</w:t>
      </w:r>
      <w:r w:rsidR="005B147A">
        <w:rPr>
          <w:rFonts w:asciiTheme="minorHAnsi" w:hAnsiTheme="minorHAnsi" w:cstheme="minorHAnsi"/>
        </w:rPr>
        <w:t>.</w:t>
      </w:r>
    </w:p>
    <w:p w14:paraId="08FC5BF9" w14:textId="77777777" w:rsidR="00FB3AB2" w:rsidRPr="00D34DA9" w:rsidRDefault="00FB3AB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B8B6E9D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sí pues, crearemos:</w:t>
      </w:r>
    </w:p>
    <w:p w14:paraId="30125DC9" w14:textId="64975971" w:rsidR="00A84E8F" w:rsidRPr="009D6063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D606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BB4B24B" wp14:editId="49EFEF17">
                <wp:simplePos x="0" y="0"/>
                <wp:positionH relativeFrom="page">
                  <wp:posOffset>2095500</wp:posOffset>
                </wp:positionH>
                <wp:positionV relativeFrom="paragraph">
                  <wp:posOffset>69850</wp:posOffset>
                </wp:positionV>
                <wp:extent cx="523875" cy="142875"/>
                <wp:effectExtent l="0" t="0" r="0" b="0"/>
                <wp:wrapNone/>
                <wp:docPr id="1499681013" name="Forma libr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3875" h="142875">
                              <a:moveTo>
                                <a:pt x="507351" y="142855"/>
                              </a:moveTo>
                              <a:lnTo>
                                <a:pt x="16523" y="142855"/>
                              </a:lnTo>
                              <a:lnTo>
                                <a:pt x="14093" y="142351"/>
                              </a:lnTo>
                              <a:lnTo>
                                <a:pt x="0" y="126339"/>
                              </a:lnTo>
                              <a:lnTo>
                                <a:pt x="0" y="123824"/>
                              </a:lnTo>
                              <a:lnTo>
                                <a:pt x="0" y="16497"/>
                              </a:lnTo>
                              <a:lnTo>
                                <a:pt x="16523" y="0"/>
                              </a:lnTo>
                              <a:lnTo>
                                <a:pt x="507351" y="0"/>
                              </a:lnTo>
                              <a:lnTo>
                                <a:pt x="523874" y="16497"/>
                              </a:lnTo>
                              <a:lnTo>
                                <a:pt x="523874" y="126339"/>
                              </a:lnTo>
                              <a:lnTo>
                                <a:pt x="509780" y="142351"/>
                              </a:lnTo>
                              <a:lnTo>
                                <a:pt x="507351" y="14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C0FF" id="Forma libre 2228" o:spid="_x0000_s1026" style="position:absolute;margin-left:165pt;margin-top:5.5pt;width:41.25pt;height:11.2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3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" path="m507351,142855r-490828,l14093,142351,,126339r,-2515l,16497,16523,,507351,r16523,16497l523874,126339r-14094,16012l507351,142855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un contenedor para el router (router1) el cual ejecuta el servicio</w:t>
      </w:r>
      <w:r w:rsidR="00FB3AB2" w:rsidRPr="009D6063">
        <w:rPr>
          <w:rFonts w:asciiTheme="minorHAnsi" w:hAnsiTheme="minorHAnsi" w:cstheme="minorHAnsi"/>
        </w:rPr>
        <w:t xml:space="preserve"> mongos</w:t>
      </w:r>
      <w:r w:rsidR="009D6063" w:rsidRPr="009D6063">
        <w:rPr>
          <w:rFonts w:asciiTheme="minorHAnsi" w:hAnsiTheme="minorHAnsi" w:cstheme="minorHAnsi"/>
        </w:rPr>
        <w:t xml:space="preserve"> </w:t>
      </w:r>
      <w:r w:rsidR="009D6063" w:rsidRPr="009D6063">
        <w:rPr>
          <w:rFonts w:asciiTheme="minorHAnsi" w:hAnsiTheme="minorHAnsi" w:cstheme="minorHAnsi"/>
          <w:shd w:val="clear" w:color="auto" w:fill="FFFFFF"/>
        </w:rPr>
        <w:t>y que va a conectar con el servidor de configuración</w:t>
      </w:r>
      <w:r w:rsidRPr="00D34DA9">
        <w:rPr>
          <w:rFonts w:asciiTheme="minorHAnsi" w:hAnsiTheme="minorHAnsi" w:cstheme="minorHAnsi"/>
        </w:rPr>
        <w:t>.</w:t>
      </w:r>
    </w:p>
    <w:p w14:paraId="6F370D0D" w14:textId="59A53956" w:rsidR="00D34DA9" w:rsidRPr="00D34DA9" w:rsidRDefault="00D34DA9" w:rsidP="00535752">
      <w:pPr>
        <w:pStyle w:val="NormalWeb"/>
        <w:numPr>
          <w:ilvl w:val="0"/>
          <w:numId w:val="9"/>
        </w:numPr>
        <w:spacing w:before="0" w:beforeAutospacing="0" w:after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 contenedor para el servidor de configuración (configsvr1) indicándole mediante el parámetro</w:t>
      </w:r>
      <w:r w:rsidR="00FB3AB2" w:rsidRPr="009944A6">
        <w:rPr>
          <w:rFonts w:asciiTheme="minorHAnsi" w:hAnsiTheme="minorHAnsi" w:cstheme="minorHAnsi"/>
        </w:rPr>
        <w:t xml:space="preserve"> </w:t>
      </w:r>
      <w:r w:rsidR="00F64F57">
        <w:rPr>
          <w:rFonts w:asciiTheme="minorHAnsi" w:hAnsiTheme="minorHAnsi" w:cstheme="minorHAnsi"/>
        </w:rPr>
        <w:t>--</w:t>
      </w:r>
      <w:r w:rsidR="00FB3AB2" w:rsidRPr="009944A6">
        <w:rPr>
          <w:rFonts w:asciiTheme="minorHAnsi" w:hAnsiTheme="minorHAnsi" w:cstheme="minorHAnsi"/>
        </w:rPr>
        <w:t xml:space="preserve">configsvr </w:t>
      </w:r>
      <w:r w:rsidRPr="00D34DA9">
        <w:rPr>
          <w:rFonts w:asciiTheme="minorHAnsi" w:hAnsiTheme="minorHAnsi" w:cstheme="minorHAnsi"/>
        </w:rPr>
        <w:t>su</w:t>
      </w:r>
      <w:r w:rsidR="00FB3AB2"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>propósito</w:t>
      </w:r>
      <w:r w:rsidR="00535752">
        <w:rPr>
          <w:rFonts w:asciiTheme="minorHAnsi" w:hAnsiTheme="minorHAnsi" w:cstheme="minorHAnsi"/>
        </w:rPr>
        <w:t xml:space="preserve"> </w:t>
      </w:r>
      <w:r w:rsidR="00535752" w:rsidRPr="00535752">
        <w:rPr>
          <w:rFonts w:asciiTheme="minorHAnsi" w:hAnsiTheme="minorHAnsi" w:cstheme="minorHAnsi"/>
        </w:rPr>
        <w:t>así como la réplica a la que pertenece (todo servidor de configuración debe pertenecer a una réplica, aunque en nuestro caso sólo hemos creado uno)</w:t>
      </w:r>
      <w:r w:rsidR="00535752">
        <w:rPr>
          <w:rFonts w:asciiTheme="minorHAnsi" w:hAnsiTheme="minorHAnsi" w:cstheme="minorHAnsi"/>
        </w:rPr>
        <w:t>.</w:t>
      </w:r>
    </w:p>
    <w:p w14:paraId="2DFC8D81" w14:textId="116EB283" w:rsidR="00D34DA9" w:rsidRPr="00D34DA9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os nodos (mongo-shard1a y mongo-shard1b) para el primer shard (parámetro --shardsvr) que pertenecen al conjunto de réplicas iabdshard1</w:t>
      </w:r>
      <w:r w:rsidR="00703889" w:rsidRPr="009944A6">
        <w:rPr>
          <w:rFonts w:asciiTheme="minorHAnsi" w:hAnsiTheme="minorHAnsi" w:cstheme="minorHAnsi"/>
        </w:rPr>
        <w:t>.</w:t>
      </w:r>
    </w:p>
    <w:p w14:paraId="4CCD695A" w14:textId="75F96A06" w:rsidR="00D34DA9" w:rsidRPr="009944A6" w:rsidRDefault="00D34DA9" w:rsidP="00173805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dos nodos más (mongo-shard2a y mongo-shard2b) para el segundo shard (parámetro --shardsvr) que pertenecen al conjunto de réplicas iabdshard2</w:t>
      </w:r>
      <w:r w:rsidR="00703889" w:rsidRPr="009944A6">
        <w:rPr>
          <w:rFonts w:asciiTheme="minorHAnsi" w:hAnsiTheme="minorHAnsi" w:cstheme="minorHAnsi"/>
        </w:rPr>
        <w:t>.</w:t>
      </w:r>
    </w:p>
    <w:p w14:paraId="03107295" w14:textId="77777777" w:rsidR="00703889" w:rsidRDefault="00703889" w:rsidP="0070388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F4F7337" w14:textId="5B6B8F64" w:rsidR="00D34DA9" w:rsidRDefault="0093021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mos el archivo</w:t>
      </w:r>
      <w:r w:rsidR="00D34DA9" w:rsidRPr="00D34DA9">
        <w:rPr>
          <w:rFonts w:asciiTheme="minorHAnsi" w:hAnsiTheme="minorHAnsi" w:cstheme="minorHAnsi"/>
        </w:rPr>
        <w:t xml:space="preserve"> </w:t>
      </w:r>
      <w:r w:rsidR="009959C1">
        <w:rPr>
          <w:rFonts w:asciiTheme="minorHAnsi" w:hAnsiTheme="minorHAnsi" w:cstheme="minorHAnsi"/>
        </w:rPr>
        <w:t>docker-compose</w:t>
      </w:r>
      <w:r w:rsidR="00D34DA9" w:rsidRPr="00D34DA9">
        <w:rPr>
          <w:rFonts w:asciiTheme="minorHAnsi" w:hAnsiTheme="minorHAnsi" w:cstheme="minorHAnsi"/>
        </w:rPr>
        <w:t>.yml con la definición de los contenedores:</w:t>
      </w:r>
    </w:p>
    <w:p w14:paraId="049A9E55" w14:textId="77777777" w:rsidR="00055111" w:rsidRPr="00E17550" w:rsidRDefault="00055111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F2215A2" w14:textId="1D11F686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A85DF3">
        <w:rPr>
          <w:rFonts w:asciiTheme="minorHAnsi" w:hAnsiTheme="minorHAnsi" w:cstheme="minorHAnsi"/>
          <w:i/>
          <w:iCs/>
          <w:lang w:val="en-US"/>
        </w:rPr>
        <w:t>docker-compose</w:t>
      </w:r>
      <w:r w:rsidRPr="0074716C">
        <w:rPr>
          <w:rFonts w:asciiTheme="minorHAnsi" w:hAnsiTheme="minorHAnsi" w:cstheme="minorHAnsi"/>
          <w:i/>
          <w:iCs/>
          <w:lang w:val="en-US"/>
        </w:rPr>
        <w:t>.y</w:t>
      </w:r>
      <w:r>
        <w:rPr>
          <w:rFonts w:asciiTheme="minorHAnsi" w:hAnsiTheme="minorHAnsi" w:cstheme="minorHAnsi"/>
          <w:i/>
          <w:iCs/>
          <w:lang w:val="en-US"/>
        </w:rPr>
        <w:t>ml</w:t>
      </w:r>
    </w:p>
    <w:p w14:paraId="7B9349A4" w14:textId="77777777" w:rsidR="0074716C" w:rsidRPr="00D34DA9" w:rsidRDefault="0074716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603F6CC" w14:textId="12FB304C" w:rsidR="00D34DA9" w:rsidRPr="00D34DA9" w:rsidRDefault="00A85DF3" w:rsidP="0093021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-compose</w:t>
      </w:r>
      <w:r w:rsidR="00930212" w:rsidRPr="00D34DA9">
        <w:rPr>
          <w:rFonts w:asciiTheme="minorHAnsi" w:hAnsiTheme="minorHAnsi" w:cstheme="minorHAnsi"/>
          <w:b/>
          <w:bCs/>
          <w:lang w:val="en-US"/>
        </w:rPr>
        <w:t>.yml</w:t>
      </w:r>
    </w:p>
    <w:p w14:paraId="55BD619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services:</w:t>
      </w:r>
    </w:p>
    <w:p w14:paraId="5D55D22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406BABA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Router</w:t>
      </w:r>
    </w:p>
    <w:p w14:paraId="7DA6350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router1:</w:t>
      </w:r>
    </w:p>
    <w:p w14:paraId="6C4D79A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340DE5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router1</w:t>
      </w:r>
    </w:p>
    <w:p w14:paraId="1A9EDEB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s --port 27017 --configdb rs-config-server/configsvr1:27017 --bind_ip_all</w:t>
      </w:r>
    </w:p>
    <w:p w14:paraId="5BD2D8F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42DB38D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7:27017</w:t>
      </w:r>
    </w:p>
    <w:p w14:paraId="6F1FEB7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369914E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29C32E9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3FDF46C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router1_db:/data/db</w:t>
      </w:r>
    </w:p>
    <w:p w14:paraId="73ABE8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router1_config:/data/configdb</w:t>
      </w:r>
    </w:p>
    <w:p w14:paraId="24F7386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3B3AAAE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54BADBD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1F91DB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Config Servers</w:t>
      </w:r>
    </w:p>
    <w:p w14:paraId="3992D7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configsvr1:</w:t>
      </w:r>
    </w:p>
    <w:p w14:paraId="51565E5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96D62B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configsvr1</w:t>
      </w:r>
    </w:p>
    <w:p w14:paraId="74716BD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configsvr --replSet rs-config-server --bind_ip_all</w:t>
      </w:r>
    </w:p>
    <w:p w14:paraId="3E42CA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lastRenderedPageBreak/>
        <w:t xml:space="preserve">    volumes:</w:t>
      </w:r>
    </w:p>
    <w:p w14:paraId="2368479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7290508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configsvr1_db:/data/db</w:t>
      </w:r>
    </w:p>
    <w:p w14:paraId="256DA2C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configsvr1_config:/data/configdb</w:t>
      </w:r>
    </w:p>
    <w:p w14:paraId="7A0BA45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2BAD2A0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8:27017</w:t>
      </w:r>
    </w:p>
    <w:p w14:paraId="2D310E0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4DF4F09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links:</w:t>
      </w:r>
    </w:p>
    <w:p w14:paraId="48BE07C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1a</w:t>
      </w:r>
    </w:p>
    <w:p w14:paraId="3D3E197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1b</w:t>
      </w:r>
    </w:p>
    <w:p w14:paraId="1264BE5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2a</w:t>
      </w:r>
    </w:p>
    <w:p w14:paraId="3DE6884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shard2b</w:t>
      </w:r>
    </w:p>
    <w:p w14:paraId="500653D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DCA85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D6483D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14229D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## Shards</w:t>
      </w:r>
    </w:p>
    <w:p w14:paraId="0EF4D20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## Shards shard1</w:t>
      </w:r>
    </w:p>
    <w:p w14:paraId="612AABC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1a:</w:t>
      </w:r>
    </w:p>
    <w:p w14:paraId="3D0D3C4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3FCE25B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1a</w:t>
      </w:r>
    </w:p>
    <w:p w14:paraId="628ABB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1 --bind_ip_all</w:t>
      </w:r>
    </w:p>
    <w:p w14:paraId="7F46D57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5B772AA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05ABA04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a_a_db:/data/db</w:t>
      </w:r>
    </w:p>
    <w:p w14:paraId="2430C7A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a_a_config:/data/configdb</w:t>
      </w:r>
    </w:p>
    <w:p w14:paraId="7E68B8F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128CF7B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19:27017</w:t>
      </w:r>
    </w:p>
    <w:p w14:paraId="4508A1A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772EE3B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5CE24E4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0E1C43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0309A2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1b:</w:t>
      </w:r>
    </w:p>
    <w:p w14:paraId="03971B9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570A63F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1b</w:t>
      </w:r>
    </w:p>
    <w:p w14:paraId="44AAF5F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1 --bind_ip_all</w:t>
      </w:r>
    </w:p>
    <w:p w14:paraId="6DAA03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2E4BB3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2928619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b_a_db:/data/db</w:t>
      </w:r>
    </w:p>
    <w:p w14:paraId="0D3582D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1b_a_config:/data/configdb</w:t>
      </w:r>
    </w:p>
    <w:p w14:paraId="58E8BA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73508F3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0:27017</w:t>
      </w:r>
    </w:p>
    <w:p w14:paraId="749337C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4ECF9E7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0DFE241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69BBC51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38621A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## Shards shard2</w:t>
      </w:r>
    </w:p>
    <w:p w14:paraId="2BC528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2a:</w:t>
      </w:r>
    </w:p>
    <w:p w14:paraId="45BD2DB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058F2B8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2a</w:t>
      </w:r>
    </w:p>
    <w:p w14:paraId="6086C64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2 --bind_ip_all</w:t>
      </w:r>
    </w:p>
    <w:p w14:paraId="2D711D2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67795EE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363B958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lastRenderedPageBreak/>
        <w:t xml:space="preserve">      - mongodb_cluster_shard2a_a_db:/data/db</w:t>
      </w:r>
    </w:p>
    <w:p w14:paraId="26E4E1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a_a_config:/data/configdb</w:t>
      </w:r>
    </w:p>
    <w:p w14:paraId="35AA889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6A47EEEF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1:27017</w:t>
      </w:r>
    </w:p>
    <w:p w14:paraId="64A6495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5A58C53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A924EF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79ECCD0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0C8230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shard2b:</w:t>
      </w:r>
    </w:p>
    <w:p w14:paraId="7998F4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image: mongo</w:t>
      </w:r>
    </w:p>
    <w:p w14:paraId="7BF1AC75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ntainer_name: shard2b</w:t>
      </w:r>
    </w:p>
    <w:p w14:paraId="0171EE8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command: mongod --port 27017 --shardsvr --replSet rshard2 --bind_ip_all</w:t>
      </w:r>
    </w:p>
    <w:p w14:paraId="0AD88BC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volumes:</w:t>
      </w:r>
    </w:p>
    <w:p w14:paraId="3077503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./scripts:/scripts</w:t>
      </w:r>
    </w:p>
    <w:p w14:paraId="6C4D748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b_a_db:/data/db</w:t>
      </w:r>
    </w:p>
    <w:p w14:paraId="727B809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db_cluster_shard2b_a_config:/data/configdb</w:t>
      </w:r>
    </w:p>
    <w:p w14:paraId="070135E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ports:</w:t>
      </w:r>
    </w:p>
    <w:p w14:paraId="547D2A3E" w14:textId="6E6308CD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2712</w:t>
      </w:r>
      <w:r w:rsidR="00692AA1">
        <w:rPr>
          <w:rFonts w:asciiTheme="minorHAnsi" w:hAnsiTheme="minorHAnsi" w:cstheme="minorHAnsi"/>
          <w:i/>
          <w:iCs/>
          <w:lang w:val="en-US"/>
        </w:rPr>
        <w:t>2</w:t>
      </w:r>
      <w:r w:rsidRPr="004709AF">
        <w:rPr>
          <w:rFonts w:asciiTheme="minorHAnsi" w:hAnsiTheme="minorHAnsi" w:cstheme="minorHAnsi"/>
          <w:i/>
          <w:iCs/>
          <w:lang w:val="en-US"/>
        </w:rPr>
        <w:t>:27017</w:t>
      </w:r>
    </w:p>
    <w:p w14:paraId="60CA722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restart: always</w:t>
      </w:r>
    </w:p>
    <w:p w14:paraId="51891B2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networks:</w:t>
      </w:r>
    </w:p>
    <w:p w14:paraId="13E385B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  - mongo-network-sharded</w:t>
      </w:r>
    </w:p>
    <w:p w14:paraId="1A8E134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</w:t>
      </w:r>
    </w:p>
    <w:p w14:paraId="5785608E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32D60D6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volumes:</w:t>
      </w:r>
    </w:p>
    <w:p w14:paraId="58CD6F9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router1_db:</w:t>
      </w:r>
    </w:p>
    <w:p w14:paraId="5C3E52F6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router1_config:</w:t>
      </w:r>
    </w:p>
    <w:p w14:paraId="5E018B2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7C44EEB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configsvr1_db:</w:t>
      </w:r>
    </w:p>
    <w:p w14:paraId="7B8723F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configsvr1_config:</w:t>
      </w:r>
    </w:p>
    <w:p w14:paraId="0A7AD4C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540C1DD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a_a_db:</w:t>
      </w:r>
    </w:p>
    <w:p w14:paraId="4059F54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a_a_config:</w:t>
      </w:r>
    </w:p>
    <w:p w14:paraId="56239542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E21F778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b_a_db:</w:t>
      </w:r>
    </w:p>
    <w:p w14:paraId="681F7F0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1b_a_config:</w:t>
      </w:r>
    </w:p>
    <w:p w14:paraId="1B59E201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623FF064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a_a_db:</w:t>
      </w:r>
    </w:p>
    <w:p w14:paraId="49F616BA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a_a_config:</w:t>
      </w:r>
    </w:p>
    <w:p w14:paraId="00D2B4B7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E6B8D79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b_a_db:</w:t>
      </w:r>
    </w:p>
    <w:p w14:paraId="6F1F2F40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db_cluster_shard2b_a_config:</w:t>
      </w:r>
    </w:p>
    <w:p w14:paraId="1A649CDB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20E23D5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>networks:</w:t>
      </w:r>
    </w:p>
    <w:p w14:paraId="225762BC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mongo-network-sharded:</w:t>
      </w:r>
    </w:p>
    <w:p w14:paraId="0D738803" w14:textId="77777777" w:rsidR="00E17550" w:rsidRPr="004709AF" w:rsidRDefault="00E17550" w:rsidP="004709AF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4709AF">
        <w:rPr>
          <w:rFonts w:asciiTheme="minorHAnsi" w:hAnsiTheme="minorHAnsi" w:cstheme="minorHAnsi"/>
          <w:i/>
          <w:iCs/>
          <w:lang w:val="en-US"/>
        </w:rPr>
        <w:t xml:space="preserve">    driver: bridge</w:t>
      </w:r>
    </w:p>
    <w:p w14:paraId="4D270858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D780882" w14:textId="5BFB497B" w:rsidR="00D34DA9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tes de lanzar los contenedores </w:t>
      </w:r>
      <w:r w:rsidR="00D34DA9" w:rsidRPr="00D34DA9">
        <w:rPr>
          <w:rFonts w:asciiTheme="minorHAnsi" w:hAnsiTheme="minorHAnsi" w:cstheme="minorHAnsi"/>
        </w:rPr>
        <w:t>mediante docker-compose</w:t>
      </w:r>
      <w:r>
        <w:rPr>
          <w:rFonts w:asciiTheme="minorHAnsi" w:hAnsiTheme="minorHAnsi" w:cstheme="minorHAnsi"/>
        </w:rPr>
        <w:t xml:space="preserve"> vamos a crear los scripts de inicialización</w:t>
      </w:r>
      <w:r w:rsidR="00D34DA9" w:rsidRPr="00D34DA9">
        <w:rPr>
          <w:rFonts w:asciiTheme="minorHAnsi" w:hAnsiTheme="minorHAnsi" w:cstheme="minorHAnsi"/>
        </w:rPr>
        <w:t>:</w:t>
      </w:r>
    </w:p>
    <w:p w14:paraId="3931EA02" w14:textId="3ECE2251" w:rsidR="008A111A" w:rsidRDefault="008A111A" w:rsidP="00E370B9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</w:t>
      </w:r>
      <w:r w:rsidRPr="008A111A">
        <w:rPr>
          <w:rFonts w:asciiTheme="minorHAnsi" w:hAnsiTheme="minorHAnsi" w:cstheme="minorHAnsi"/>
          <w:lang w:val="en-US"/>
        </w:rPr>
        <w:t>cri</w:t>
      </w:r>
      <w:r>
        <w:rPr>
          <w:rFonts w:asciiTheme="minorHAnsi" w:hAnsiTheme="minorHAnsi" w:cstheme="minorHAnsi"/>
          <w:lang w:val="en-US"/>
        </w:rPr>
        <w:t>pt</w:t>
      </w:r>
      <w:r w:rsidR="00E370B9">
        <w:rPr>
          <w:rFonts w:asciiTheme="minorHAnsi" w:hAnsiTheme="minorHAnsi" w:cstheme="minorHAnsi"/>
          <w:lang w:val="en-US"/>
        </w:rPr>
        <w:t>s:</w:t>
      </w:r>
    </w:p>
    <w:p w14:paraId="698F7025" w14:textId="2D8F4294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nfigserver-init.js</w:t>
      </w:r>
    </w:p>
    <w:p w14:paraId="152A9EDB" w14:textId="40C9E4AD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ard1-init.js</w:t>
      </w:r>
    </w:p>
    <w:p w14:paraId="3E48C857" w14:textId="17D6FC06" w:rsidR="00E370B9" w:rsidRDefault="00E370B9" w:rsidP="00E370B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hard2-init.js</w:t>
      </w:r>
    </w:p>
    <w:p w14:paraId="5732B961" w14:textId="60356C13" w:rsidR="00B94588" w:rsidRPr="00B94588" w:rsidRDefault="00B94588" w:rsidP="00B94588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outer-init.js</w:t>
      </w:r>
    </w:p>
    <w:p w14:paraId="68AEC606" w14:textId="75945100" w:rsidR="008A111A" w:rsidRPr="000D5949" w:rsidRDefault="00E370B9" w:rsidP="00A84E8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>init.sh</w:t>
      </w:r>
    </w:p>
    <w:p w14:paraId="2A8FFA7A" w14:textId="77777777" w:rsidR="0074716C" w:rsidRPr="008A111A" w:rsidRDefault="0074716C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0AD02C34" w14:textId="46908DC5" w:rsidR="001955D2" w:rsidRDefault="001955D2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kdir scripts</w:t>
      </w:r>
    </w:p>
    <w:p w14:paraId="55C47B0E" w14:textId="01C201EA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1955D2">
        <w:rPr>
          <w:rFonts w:asciiTheme="minorHAnsi" w:hAnsiTheme="minorHAnsi" w:cstheme="minorHAnsi"/>
          <w:i/>
          <w:iCs/>
          <w:lang w:val="en-US"/>
        </w:rPr>
        <w:t>scripts/</w:t>
      </w:r>
      <w:r w:rsidRPr="0074716C">
        <w:rPr>
          <w:rFonts w:asciiTheme="minorHAnsi" w:hAnsiTheme="minorHAnsi" w:cstheme="minorHAnsi"/>
          <w:i/>
          <w:iCs/>
          <w:lang w:val="en-US"/>
        </w:rPr>
        <w:t>configserver-init.js</w:t>
      </w:r>
    </w:p>
    <w:p w14:paraId="50D7DCE5" w14:textId="77777777" w:rsidR="0074716C" w:rsidRPr="008A111A" w:rsidRDefault="0074716C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6DA5BF7" w14:textId="77777777" w:rsidR="009B4D0A" w:rsidRPr="00D34DA9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506264">
        <w:rPr>
          <w:rFonts w:asciiTheme="minorHAnsi" w:hAnsiTheme="minorHAnsi" w:cstheme="minorHAnsi"/>
          <w:b/>
          <w:bCs/>
          <w:lang w:val="en-US"/>
        </w:rPr>
        <w:t>configserver-init.js</w:t>
      </w:r>
    </w:p>
    <w:p w14:paraId="5F292818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48F40114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{</w:t>
      </w:r>
    </w:p>
    <w:p w14:paraId="53DA265E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_id: "rs-config-server",</w:t>
      </w:r>
    </w:p>
    <w:p w14:paraId="72FED6A3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configsvr: true,</w:t>
      </w:r>
    </w:p>
    <w:p w14:paraId="357D1A09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version: 1,</w:t>
      </w:r>
    </w:p>
    <w:p w14:paraId="1B5C97A0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members: [</w:t>
      </w:r>
    </w:p>
    <w:p w14:paraId="4A318C1F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   { _id: 0, host : "configsvr1:27017" },</w:t>
      </w:r>
    </w:p>
    <w:p w14:paraId="69D96789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   ]</w:t>
      </w:r>
    </w:p>
    <w:p w14:paraId="5465F0A6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 xml:space="preserve">   }</w:t>
      </w:r>
    </w:p>
    <w:p w14:paraId="65CDF023" w14:textId="77777777" w:rsidR="00580B88" w:rsidRPr="00580B88" w:rsidRDefault="00580B88" w:rsidP="00580B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80B88">
        <w:rPr>
          <w:rFonts w:asciiTheme="minorHAnsi" w:hAnsiTheme="minorHAnsi" w:cstheme="minorHAnsi"/>
          <w:i/>
          <w:iCs/>
          <w:lang w:val="en-US"/>
        </w:rPr>
        <w:t>)</w:t>
      </w:r>
    </w:p>
    <w:p w14:paraId="676519CB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C9B70C4" w14:textId="0370642A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shard1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6241D7E2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000D31C" w14:textId="418E4715" w:rsidR="009B4D0A" w:rsidRPr="00D34DA9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69696" behindDoc="1" locked="0" layoutInCell="1" allowOverlap="1" wp14:anchorId="78FAFC71" wp14:editId="0A49B963">
                <wp:simplePos x="0" y="0"/>
                <wp:positionH relativeFrom="column">
                  <wp:posOffset>0</wp:posOffset>
                </wp:positionH>
                <wp:positionV relativeFrom="paragraph">
                  <wp:posOffset>8528050</wp:posOffset>
                </wp:positionV>
                <wp:extent cx="2056130" cy="967740"/>
                <wp:effectExtent l="0" t="0" r="0" b="0"/>
                <wp:wrapNone/>
                <wp:docPr id="732497778" name="Forma libr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CA64" id="Forma libre 2095" o:spid="_x0000_s1026" style="position:absolute;margin-left:0;margin-top:671.5pt;width:161.9pt;height:76.2pt;z-index:-2498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oMHJTdAAAACgEAAA8AAABkcnMvZG93&#10;bnJldi54bWxMj8FOwzAQRO9I/IO1SNyoQxOghDhVhQQHOKXwAW68jUPjdbDdJvw9y4nedmdWs2+q&#10;9ewGccIQe08KbhcZCKTWm546BZ8fLzcrEDFpMnrwhAp+MMK6vryodGn8RA2etqkTHEKx1ApsSmMp&#10;ZWwtOh0XfkRib++D04nX0EkT9MThbpDLLLuXTvfEH6we8dlie9genYLwJvuv91XzjcVrax+mg2k2&#10;e6PU9dW8eQKRcE7/x/CHz+hQM9POH8lEMSjgIonVvMh5Yj9f5lxlx1LxeFeArCt5XqH+B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OoMHJT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0720" behindDoc="1" locked="0" layoutInCell="1" allowOverlap="1" wp14:anchorId="342A5753" wp14:editId="5764CFA3">
                <wp:simplePos x="0" y="0"/>
                <wp:positionH relativeFrom="column">
                  <wp:posOffset>1995805</wp:posOffset>
                </wp:positionH>
                <wp:positionV relativeFrom="paragraph">
                  <wp:posOffset>8528050</wp:posOffset>
                </wp:positionV>
                <wp:extent cx="60325" cy="967740"/>
                <wp:effectExtent l="0" t="0" r="0" b="0"/>
                <wp:wrapNone/>
                <wp:docPr id="117880501" name="Forma libr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4454A" id="Forma libre 2094" o:spid="_x0000_s1026" style="position:absolute;margin-left:157.15pt;margin-top:671.5pt;width:4.75pt;height:76.2pt;z-index:-2498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FwTE53wAAAA0BAAAP&#10;AAAAZHJzL2Rvd25yZXYueG1sTI+9TsQwEIR7JN7BWiQ6zsk5/IU4JwSio+EOCjpfvDiBeJ2LnUt4&#10;e5YKyp35NDtTbRbfiyOOsQukIV9lIJCaYDtyGl53Txc3IGIyZE0fCDV8Y4RNfXpSmdKGmV7wuE1O&#10;cAjF0mhoUxpKKWPTojdxFQYk9j7C6E3ic3TSjmbmcN/LdZZdSW864g+tGfChxeZrO3kNb5nDZ2lx&#10;Org8/4zvs7nePR60Pj9b7u9AJFzSHwy/9bk61NxpHyayUfQaVF4oRtlQheJVjKi14jV7lorbywJ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XBMTn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1744" behindDoc="1" locked="0" layoutInCell="1" allowOverlap="1" wp14:anchorId="517E7ACD" wp14:editId="7C39FB76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703539647" name="Forma libr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0BDAA" id="Forma libre 2093" o:spid="_x0000_s1026" style="position:absolute;margin-left:0;margin-top:747.7pt;width:161.9pt;height:76.2pt;z-index:-2498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2768" behindDoc="1" locked="0" layoutInCell="1" allowOverlap="1" wp14:anchorId="5770DAC6" wp14:editId="1F85AFFA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503776567" name="Forma libr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BE7AA" id="Forma libre 2092" o:spid="_x0000_s1026" style="position:absolute;margin-left:157.15pt;margin-top:747.7pt;width:4.75pt;height:76.2pt;z-index:-2498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3792" behindDoc="1" locked="0" layoutInCell="1" allowOverlap="1" wp14:anchorId="66BCDFB0" wp14:editId="76DE42EB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967740"/>
                <wp:effectExtent l="0" t="0" r="0" b="0"/>
                <wp:wrapNone/>
                <wp:docPr id="791357723" name="Forma libr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0812" id="Forma libre 2091" o:spid="_x0000_s1026" style="position:absolute;margin-left:0;margin-top:823.9pt;width:161.9pt;height:76.2pt;z-index:-2498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rkH9XdAAAACgEAAA8AAABkcnMvZG93&#10;bnJldi54bWxMj8FOwzAQRO9I/IO1SNyoTVq1UYhTVUhwgFNaPsCNt3FovA6x24S/ZznBbXdmNfum&#10;3M6+F1ccYxdIw+NCgUBqgu2o1fBxeHnIQcRkyJo+EGr4xgjb6vamNIUNE9V43adWcAjFwmhwKQ2F&#10;lLFx6E1chAGJvVMYvUm8jq20o5k43PcyU2otvemIPzgz4LPD5ry/eA3jm+w+3/P6C1evjdtMZ1vv&#10;Tlbr+7t59wQi4Zz+juEXn9GhYqZjuJCNotfARRKr69WGG7C/zJY8HFnKlcpA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NrkH9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4816" behindDoc="1" locked="0" layoutInCell="1" allowOverlap="1" wp14:anchorId="47BA255C" wp14:editId="4B381B27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967740"/>
                <wp:effectExtent l="0" t="0" r="0" b="0"/>
                <wp:wrapNone/>
                <wp:docPr id="43886738" name="Forma libr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6985F" id="Forma libre 2090" o:spid="_x0000_s1026" style="position:absolute;margin-left:157.15pt;margin-top:823.9pt;width:4.75pt;height:76.2pt;z-index:-2498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LUpMn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5840" behindDoc="1" locked="0" layoutInCell="1" allowOverlap="1" wp14:anchorId="4276941D" wp14:editId="5A1CFA6B">
                <wp:simplePos x="0" y="0"/>
                <wp:positionH relativeFrom="column">
                  <wp:posOffset>0</wp:posOffset>
                </wp:positionH>
                <wp:positionV relativeFrom="paragraph">
                  <wp:posOffset>11431270</wp:posOffset>
                </wp:positionV>
                <wp:extent cx="2056130" cy="1028065"/>
                <wp:effectExtent l="0" t="0" r="0" b="0"/>
                <wp:wrapNone/>
                <wp:docPr id="758608487" name="Forma libr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E88D" id="Forma libre 2089" o:spid="_x0000_s1026" style="position:absolute;margin-left:0;margin-top:900.1pt;width:161.9pt;height:80.95pt;z-index:-2498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ojmdqd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6864" behindDoc="1" locked="0" layoutInCell="1" allowOverlap="1" wp14:anchorId="24BFCB91" wp14:editId="6CF13458">
                <wp:simplePos x="0" y="0"/>
                <wp:positionH relativeFrom="column">
                  <wp:posOffset>1995805</wp:posOffset>
                </wp:positionH>
                <wp:positionV relativeFrom="paragraph">
                  <wp:posOffset>11431270</wp:posOffset>
                </wp:positionV>
                <wp:extent cx="60325" cy="1028065"/>
                <wp:effectExtent l="0" t="0" r="0" b="0"/>
                <wp:wrapNone/>
                <wp:docPr id="161508779" name="Forma libr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062A" id="Forma libre 2088" o:spid="_x0000_s1026" style="position:absolute;margin-left:157.15pt;margin-top:900.1pt;width:4.75pt;height:80.95pt;z-index:-2498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r909w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8912" behindDoc="1" locked="0" layoutInCell="1" allowOverlap="1" wp14:anchorId="29F268A5" wp14:editId="7A217B4F">
                <wp:simplePos x="0" y="0"/>
                <wp:positionH relativeFrom="column">
                  <wp:posOffset>0</wp:posOffset>
                </wp:positionH>
                <wp:positionV relativeFrom="paragraph">
                  <wp:posOffset>8528050</wp:posOffset>
                </wp:positionV>
                <wp:extent cx="2056130" cy="967740"/>
                <wp:effectExtent l="0" t="0" r="0" b="0"/>
                <wp:wrapNone/>
                <wp:docPr id="1797357865" name="Forma libr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5E698" id="Forma libre 2072" o:spid="_x0000_s1026" style="position:absolute;margin-left:0;margin-top:671.5pt;width:161.9pt;height:76.2pt;z-index:-2498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oMHJTdAAAACgEAAA8AAABkcnMvZG93&#10;bnJldi54bWxMj8FOwzAQRO9I/IO1SNyoQxOghDhVhQQHOKXwAW68jUPjdbDdJvw9y4nedmdWs2+q&#10;9ewGccIQe08KbhcZCKTWm546BZ8fLzcrEDFpMnrwhAp+MMK6vryodGn8RA2etqkTHEKx1ApsSmMp&#10;ZWwtOh0XfkRib++D04nX0EkT9MThbpDLLLuXTvfEH6we8dlie9genYLwJvuv91XzjcVrax+mg2k2&#10;e6PU9dW8eQKRcE7/x/CHz+hQM9POH8lEMSjgIonVvMh5Yj9f5lxlx1LxeFeArCt5XqH+B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OoMHJT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79936" behindDoc="1" locked="0" layoutInCell="1" allowOverlap="1" wp14:anchorId="0885876E" wp14:editId="05A92ED4">
                <wp:simplePos x="0" y="0"/>
                <wp:positionH relativeFrom="column">
                  <wp:posOffset>1995805</wp:posOffset>
                </wp:positionH>
                <wp:positionV relativeFrom="paragraph">
                  <wp:posOffset>8528050</wp:posOffset>
                </wp:positionV>
                <wp:extent cx="60325" cy="967740"/>
                <wp:effectExtent l="0" t="0" r="0" b="0"/>
                <wp:wrapNone/>
                <wp:docPr id="1840510824" name="Forma libr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F49BC" id="Forma libre 2071" o:spid="_x0000_s1026" style="position:absolute;margin-left:157.15pt;margin-top:671.5pt;width:4.75pt;height:76.2pt;z-index:-2498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FwTE53wAAAA0BAAAP&#10;AAAAZHJzL2Rvd25yZXYueG1sTI+9TsQwEIR7JN7BWiQ6zsk5/IU4JwSio+EOCjpfvDiBeJ2LnUt4&#10;e5YKyp35NDtTbRbfiyOOsQukIV9lIJCaYDtyGl53Txc3IGIyZE0fCDV8Y4RNfXpSmdKGmV7wuE1O&#10;cAjF0mhoUxpKKWPTojdxFQYk9j7C6E3ic3TSjmbmcN/LdZZdSW864g+tGfChxeZrO3kNb5nDZ2lx&#10;Org8/4zvs7nePR60Pj9b7u9AJFzSHwy/9bk61NxpHyayUfQaVF4oRtlQheJVjKi14jV7lorbywJ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IXBMTn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0960" behindDoc="1" locked="0" layoutInCell="1" allowOverlap="1" wp14:anchorId="46762068" wp14:editId="3CC601C2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143269468" name="Forma libr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297D" id="Forma libre 2070" o:spid="_x0000_s1026" style="position:absolute;margin-left:0;margin-top:747.7pt;width:161.9pt;height:76.2pt;z-index:-2498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1984" behindDoc="1" locked="0" layoutInCell="1" allowOverlap="1" wp14:anchorId="133E505D" wp14:editId="589DADF1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259086359" name="Forma libr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50E9" id="Forma libre 2069" o:spid="_x0000_s1026" style="position:absolute;margin-left:157.15pt;margin-top:747.7pt;width:4.75pt;height:76.2pt;z-index:-2498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3008" behindDoc="1" locked="0" layoutInCell="1" allowOverlap="1" wp14:anchorId="3426CC32" wp14:editId="4F74653E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365544986" name="Forma libr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BAC22" id="Forma libre 2068" o:spid="_x0000_s1026" style="position:absolute;margin-left:0;margin-top:823.9pt;width:161.9pt;height:80.95pt;z-index:-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4032" behindDoc="1" locked="0" layoutInCell="1" allowOverlap="1" wp14:anchorId="3F5CD583" wp14:editId="6777E232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2020564222" name="Forma libr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6BA87" id="Forma libre 2067" o:spid="_x0000_s1026" style="position:absolute;margin-left:157.15pt;margin-top:823.9pt;width:4.75pt;height:80.95pt;z-index:-2498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5056" behindDoc="1" locked="0" layoutInCell="1" allowOverlap="1" wp14:anchorId="7D2D8FAC" wp14:editId="57EDAED2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166987792" name="Forma libr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ADD8" id="Forma libre 2066" o:spid="_x0000_s1026" style="position:absolute;margin-left:0;margin-top:904.85pt;width:161.9pt;height:76.2pt;z-index:-2498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86080" behindDoc="1" locked="0" layoutInCell="1" allowOverlap="1" wp14:anchorId="54589983" wp14:editId="66060DA8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574177227" name="Forma libr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6B509" id="Forma libre 2065" o:spid="_x0000_s1026" style="position:absolute;margin-left:157.15pt;margin-top:904.85pt;width:4.75pt;height:76.2pt;z-index:-2498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lang w:val="en-US"/>
        </w:rPr>
        <w:t>shard1-init.js</w:t>
      </w:r>
    </w:p>
    <w:p w14:paraId="2AAFA467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2F42C4FB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{</w:t>
      </w:r>
    </w:p>
    <w:p w14:paraId="2F8BA88D" w14:textId="14863E6C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_id: "</w:t>
      </w:r>
      <w:r w:rsidR="00D35E15">
        <w:rPr>
          <w:rFonts w:asciiTheme="minorHAnsi" w:hAnsiTheme="minorHAnsi" w:cstheme="minorHAnsi"/>
          <w:i/>
          <w:iCs/>
          <w:lang w:val="en-US"/>
        </w:rPr>
        <w:t>r</w:t>
      </w:r>
      <w:r w:rsidRPr="009F03C3">
        <w:rPr>
          <w:rFonts w:asciiTheme="minorHAnsi" w:hAnsiTheme="minorHAnsi" w:cstheme="minorHAnsi"/>
          <w:i/>
          <w:iCs/>
          <w:lang w:val="en-US"/>
        </w:rPr>
        <w:t>shard1",</w:t>
      </w:r>
    </w:p>
    <w:p w14:paraId="1BCDFB1F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version: 1,</w:t>
      </w:r>
    </w:p>
    <w:p w14:paraId="48279C31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members: [</w:t>
      </w:r>
    </w:p>
    <w:p w14:paraId="329FEC07" w14:textId="3572CCEE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0, host : "shard1a:27017" },</w:t>
      </w:r>
    </w:p>
    <w:p w14:paraId="3C2E956C" w14:textId="6AE13696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1, host : "shard1b:27017" },</w:t>
      </w:r>
    </w:p>
    <w:p w14:paraId="622711A5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]</w:t>
      </w:r>
    </w:p>
    <w:p w14:paraId="0FDCD6BD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}</w:t>
      </w:r>
    </w:p>
    <w:p w14:paraId="2626C470" w14:textId="77777777" w:rsidR="009B4D0A" w:rsidRPr="00D34DA9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)</w:t>
      </w:r>
    </w:p>
    <w:p w14:paraId="4F71AC74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6F1C34B" w14:textId="56B6AA5B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shard2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13DDF655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7490AEB" w14:textId="0C510254" w:rsidR="009B4D0A" w:rsidRPr="009F03C3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0176" behindDoc="1" locked="0" layoutInCell="1" allowOverlap="1" wp14:anchorId="13405A26" wp14:editId="1510CE06">
                <wp:simplePos x="0" y="0"/>
                <wp:positionH relativeFrom="column">
                  <wp:posOffset>1995805</wp:posOffset>
                </wp:positionH>
                <wp:positionV relativeFrom="paragraph">
                  <wp:posOffset>6592570</wp:posOffset>
                </wp:positionV>
                <wp:extent cx="60325" cy="967740"/>
                <wp:effectExtent l="0" t="0" r="0" b="0"/>
                <wp:wrapNone/>
                <wp:docPr id="1834504229" name="Forma libr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64D2" id="Forma libre 2098" o:spid="_x0000_s1026" style="position:absolute;margin-left:157.15pt;margin-top:519.1pt;width:4.75pt;height:76.2pt;z-index:-2498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KsS0j7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3248" behindDoc="1" locked="0" layoutInCell="1" allowOverlap="1" wp14:anchorId="67BFA970" wp14:editId="72F96894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599138908" name="Forma libr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4EFC2" id="Forma libre 2093" o:spid="_x0000_s1026" style="position:absolute;margin-left:0;margin-top:747.7pt;width:161.9pt;height:76.2pt;z-index:-2498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4272" behindDoc="1" locked="0" layoutInCell="1" allowOverlap="1" wp14:anchorId="6C647BD6" wp14:editId="65EFA43F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1436083604" name="Forma libr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696E" id="Forma libre 2092" o:spid="_x0000_s1026" style="position:absolute;margin-left:157.15pt;margin-top:747.7pt;width:4.75pt;height:76.2pt;z-index:-2498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5296" behindDoc="1" locked="0" layoutInCell="1" allowOverlap="1" wp14:anchorId="357CE71E" wp14:editId="13BB48C3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967740"/>
                <wp:effectExtent l="0" t="0" r="0" b="0"/>
                <wp:wrapNone/>
                <wp:docPr id="918295897" name="Forma libr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86720" id="Forma libre 2091" o:spid="_x0000_s1026" style="position:absolute;margin-left:0;margin-top:823.9pt;width:161.9pt;height:76.2pt;z-index:-2498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rkH9XdAAAACgEAAA8AAABkcnMvZG93&#10;bnJldi54bWxMj8FOwzAQRO9I/IO1SNyoTVq1UYhTVUhwgFNaPsCNt3FovA6x24S/ZznBbXdmNfum&#10;3M6+F1ccYxdIw+NCgUBqgu2o1fBxeHnIQcRkyJo+EGr4xgjb6vamNIUNE9V43adWcAjFwmhwKQ2F&#10;lLFx6E1chAGJvVMYvUm8jq20o5k43PcyU2otvemIPzgz4LPD5ry/eA3jm+w+3/P6C1evjdtMZ1vv&#10;Tlbr+7t59wQi4Zz+juEXn9GhYqZjuJCNotfARRKr69WGG7C/zJY8HFnKlcpA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NrkH9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6320" behindDoc="1" locked="0" layoutInCell="1" allowOverlap="1" wp14:anchorId="12E312AC" wp14:editId="2C4FFBF2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967740"/>
                <wp:effectExtent l="0" t="0" r="0" b="0"/>
                <wp:wrapNone/>
                <wp:docPr id="686792850" name="Forma libr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E86D" id="Forma libre 2090" o:spid="_x0000_s1026" style="position:absolute;margin-left:157.15pt;margin-top:823.9pt;width:4.75pt;height:76.2pt;z-index:-2498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LUpMn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7344" behindDoc="1" locked="0" layoutInCell="1" allowOverlap="1" wp14:anchorId="138133E1" wp14:editId="5EB004B8">
                <wp:simplePos x="0" y="0"/>
                <wp:positionH relativeFrom="column">
                  <wp:posOffset>0</wp:posOffset>
                </wp:positionH>
                <wp:positionV relativeFrom="paragraph">
                  <wp:posOffset>11431270</wp:posOffset>
                </wp:positionV>
                <wp:extent cx="2056130" cy="1028065"/>
                <wp:effectExtent l="0" t="0" r="0" b="0"/>
                <wp:wrapNone/>
                <wp:docPr id="1038221" name="Forma libr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4E46" id="Forma libre 2089" o:spid="_x0000_s1026" style="position:absolute;margin-left:0;margin-top:900.1pt;width:161.9pt;height:80.95pt;z-index:-2498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ojmdqd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498368" behindDoc="1" locked="0" layoutInCell="1" allowOverlap="1" wp14:anchorId="21B1F9B6" wp14:editId="43C5800D">
                <wp:simplePos x="0" y="0"/>
                <wp:positionH relativeFrom="column">
                  <wp:posOffset>1995805</wp:posOffset>
                </wp:positionH>
                <wp:positionV relativeFrom="paragraph">
                  <wp:posOffset>11431270</wp:posOffset>
                </wp:positionV>
                <wp:extent cx="60325" cy="1028065"/>
                <wp:effectExtent l="0" t="0" r="0" b="0"/>
                <wp:wrapNone/>
                <wp:docPr id="719586280" name="Forma libr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5FF0" id="Forma libre 2088" o:spid="_x0000_s1026" style="position:absolute;margin-left:157.15pt;margin-top:900.1pt;width:4.75pt;height:80.95pt;z-index:-249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Cr909w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2464" behindDoc="1" locked="0" layoutInCell="1" allowOverlap="1" wp14:anchorId="4B878AF5" wp14:editId="1AD316E0">
                <wp:simplePos x="0" y="0"/>
                <wp:positionH relativeFrom="column">
                  <wp:posOffset>0</wp:posOffset>
                </wp:positionH>
                <wp:positionV relativeFrom="paragraph">
                  <wp:posOffset>9495790</wp:posOffset>
                </wp:positionV>
                <wp:extent cx="2056130" cy="967740"/>
                <wp:effectExtent l="0" t="0" r="0" b="0"/>
                <wp:wrapNone/>
                <wp:docPr id="1683983017" name="Forma libr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757CA" id="Forma libre 2070" o:spid="_x0000_s1026" style="position:absolute;margin-left:0;margin-top:747.7pt;width:161.9pt;height:76.2pt;z-index:-2498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1GLu/eAAAACgEAAA8AAABkcnMvZG93&#10;bnJldi54bWxMj8FOwzAQRO9I/IO1SNyoQxvakMapKiQ4wCmFD3DjbZw2XofYbcLfs5zKcWdGs/OK&#10;zeQ6ccEhtJ4UPM4SEEi1Ny01Cr4+Xx8yECFqMrrzhAp+MMCmvL0pdG78SBVedrERXEIh1wpsjH0u&#10;ZagtOh1mvkdi7+AHpyOfQyPNoEcud52cJ8lSOt0Sf7C6xxeL9Wl3dgqGd9keP7LqG9O32q7Gk6m2&#10;B6PU/d20XYOIOMVrGP7m83QoedPen8kE0SlgkMhq+vyUgmB/MV8wyp6lZbrKQJaF/I9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tRi7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3488" behindDoc="1" locked="0" layoutInCell="1" allowOverlap="1" wp14:anchorId="2CC4AFAB" wp14:editId="1093F19D">
                <wp:simplePos x="0" y="0"/>
                <wp:positionH relativeFrom="column">
                  <wp:posOffset>1995805</wp:posOffset>
                </wp:positionH>
                <wp:positionV relativeFrom="paragraph">
                  <wp:posOffset>9495790</wp:posOffset>
                </wp:positionV>
                <wp:extent cx="60325" cy="967740"/>
                <wp:effectExtent l="0" t="0" r="0" b="0"/>
                <wp:wrapNone/>
                <wp:docPr id="918011577" name="Forma libr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22DA" id="Forma libre 2069" o:spid="_x0000_s1026" style="position:absolute;margin-left:157.15pt;margin-top:747.7pt;width:4.75pt;height:76.2pt;z-index:-2498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CiwN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4512" behindDoc="1" locked="0" layoutInCell="1" allowOverlap="1" wp14:anchorId="16A8DA3F" wp14:editId="66C95DEE">
                <wp:simplePos x="0" y="0"/>
                <wp:positionH relativeFrom="column">
                  <wp:posOffset>0</wp:posOffset>
                </wp:positionH>
                <wp:positionV relativeFrom="paragraph">
                  <wp:posOffset>10463530</wp:posOffset>
                </wp:positionV>
                <wp:extent cx="2056130" cy="1028065"/>
                <wp:effectExtent l="0" t="0" r="0" b="0"/>
                <wp:wrapNone/>
                <wp:docPr id="1299288386" name="Forma libr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4D2A7" id="Forma libre 2068" o:spid="_x0000_s1026" style="position:absolute;margin-left:0;margin-top:823.9pt;width:161.9pt;height:80.95pt;z-index:-2498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BRN8kL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5536" behindDoc="1" locked="0" layoutInCell="1" allowOverlap="1" wp14:anchorId="56255265" wp14:editId="70D6CBD9">
                <wp:simplePos x="0" y="0"/>
                <wp:positionH relativeFrom="column">
                  <wp:posOffset>1995805</wp:posOffset>
                </wp:positionH>
                <wp:positionV relativeFrom="paragraph">
                  <wp:posOffset>10463530</wp:posOffset>
                </wp:positionV>
                <wp:extent cx="60325" cy="1028065"/>
                <wp:effectExtent l="0" t="0" r="0" b="0"/>
                <wp:wrapNone/>
                <wp:docPr id="1086747833" name="Forma libr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971A" id="Forma libre 2067" o:spid="_x0000_s1026" style="position:absolute;margin-left:157.15pt;margin-top:823.9pt;width:4.75pt;height:80.95pt;z-index:-2498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HYMgm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6560" behindDoc="1" locked="0" layoutInCell="1" allowOverlap="1" wp14:anchorId="7B5737E5" wp14:editId="5C0833F7">
                <wp:simplePos x="0" y="0"/>
                <wp:positionH relativeFrom="column">
                  <wp:posOffset>0</wp:posOffset>
                </wp:positionH>
                <wp:positionV relativeFrom="paragraph">
                  <wp:posOffset>11491595</wp:posOffset>
                </wp:positionV>
                <wp:extent cx="2056130" cy="967740"/>
                <wp:effectExtent l="0" t="0" r="0" b="0"/>
                <wp:wrapNone/>
                <wp:docPr id="1151903929" name="Forma libr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D86D" id="Forma libre 2066" o:spid="_x0000_s1026" style="position:absolute;margin-left:0;margin-top:904.85pt;width:161.9pt;height:76.2pt;z-index:-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KmsLHneAAAACgEAAA8AAABkcnMvZG93&#10;bnJldi54bWxMj8FOwzAQRO9I/IO1SNyo0xS1aRqnqpDgAKcUPsCNt0naeB1stwl/z3Kix50Zzc4r&#10;tpPtxRV96BwpmM8SEEi1Mx01Cr4+X58yECFqMrp3hAp+MMC2vL8rdG7cSBVe97ERXEIh1wraGIdc&#10;ylC3aHWYuQGJvaPzVkc+fSON1yOX216mSbKUVnfEH1o94EuL9Xl/sQr8u+xOH1n1jc9vdbsaz6ba&#10;HY1Sjw/TbgMi4hT/w/A3n6dDyZsO7kImiF4Bg0RWs2S9AsH+Il0wyoGl9TKdgywLeYtQ/gI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prCx5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3507584" behindDoc="1" locked="0" layoutInCell="1" allowOverlap="1" wp14:anchorId="41BE7A99" wp14:editId="437220B0">
                <wp:simplePos x="0" y="0"/>
                <wp:positionH relativeFrom="column">
                  <wp:posOffset>1995805</wp:posOffset>
                </wp:positionH>
                <wp:positionV relativeFrom="paragraph">
                  <wp:posOffset>11491595</wp:posOffset>
                </wp:positionV>
                <wp:extent cx="60325" cy="967740"/>
                <wp:effectExtent l="0" t="0" r="0" b="0"/>
                <wp:wrapNone/>
                <wp:docPr id="740968527" name="Forma libr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7B8F" id="Forma libre 2065" o:spid="_x0000_s1026" style="position:absolute;margin-left:157.15pt;margin-top:904.85pt;width:4.75pt;height:76.2pt;z-index:-2498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GYQHU4AAAAA0BAAAP&#10;AAAAZHJzL2Rvd25yZXYueG1sTI/NTsMwEITvSLyDtUjcqO0E9SeNUyEQNy60cODmxlsnENtp7DTh&#10;7VlOcNyZT7Mz5W52HbvgENvgFciFAIa+Dqb1VsHb4fluDSwm7Y3ugkcF3xhhV11flbowYfKveNkn&#10;yyjEx0IraFLqC85j3aDTcRF69OSdwuB0onOw3Ax6onDX8UyIJXe69fSh0T0+Nlh/7Uen4F1YfOEG&#10;x7OV8jN+THp1eDordXszP2yBJZzTHwy/9ak6VNTpGEZvIusU5PI+J5SMtdisgBGSZzmtOZK0WWYS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GYQH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F03C3">
        <w:rPr>
          <w:rFonts w:asciiTheme="minorHAnsi" w:hAnsiTheme="minorHAnsi" w:cstheme="minorHAnsi"/>
          <w:b/>
          <w:bCs/>
          <w:lang w:val="en-US"/>
        </w:rPr>
        <w:t>shard</w:t>
      </w:r>
      <w:r>
        <w:rPr>
          <w:rFonts w:asciiTheme="minorHAnsi" w:hAnsiTheme="minorHAnsi" w:cstheme="minorHAnsi"/>
          <w:b/>
          <w:bCs/>
          <w:lang w:val="en-US"/>
        </w:rPr>
        <w:t>2</w:t>
      </w:r>
      <w:r w:rsidRPr="009F03C3">
        <w:rPr>
          <w:rFonts w:asciiTheme="minorHAnsi" w:hAnsiTheme="minorHAnsi" w:cstheme="minorHAnsi"/>
          <w:b/>
          <w:bCs/>
          <w:lang w:val="en-US"/>
        </w:rPr>
        <w:t>-init.js</w:t>
      </w:r>
    </w:p>
    <w:p w14:paraId="3834A918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>rs.initiate(</w:t>
      </w:r>
    </w:p>
    <w:p w14:paraId="5747E1BF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{</w:t>
      </w:r>
    </w:p>
    <w:p w14:paraId="7BAC4908" w14:textId="02AB6015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_id: "</w:t>
      </w:r>
      <w:r w:rsidR="00D35E15">
        <w:rPr>
          <w:rFonts w:asciiTheme="minorHAnsi" w:hAnsiTheme="minorHAnsi" w:cstheme="minorHAnsi"/>
          <w:i/>
          <w:iCs/>
          <w:lang w:val="en-US"/>
        </w:rPr>
        <w:t>r</w:t>
      </w:r>
      <w:r w:rsidRPr="009F03C3">
        <w:rPr>
          <w:rFonts w:asciiTheme="minorHAnsi" w:hAnsiTheme="minorHAnsi" w:cstheme="minorHAnsi"/>
          <w:i/>
          <w:iCs/>
          <w:lang w:val="en-US"/>
        </w:rPr>
        <w:t>shard2",</w:t>
      </w:r>
    </w:p>
    <w:p w14:paraId="1B7AA049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version: 1,</w:t>
      </w:r>
    </w:p>
    <w:p w14:paraId="4A63C50B" w14:textId="77777777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members: [</w:t>
      </w:r>
    </w:p>
    <w:p w14:paraId="708B1D7F" w14:textId="3CA712CE" w:rsidR="009B4D0A" w:rsidRPr="009F03C3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{ _id: 0, host : "shard2a:27017" },</w:t>
      </w:r>
    </w:p>
    <w:p w14:paraId="23F77D8F" w14:textId="70435015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F03C3">
        <w:rPr>
          <w:rFonts w:asciiTheme="minorHAnsi" w:hAnsiTheme="minorHAnsi" w:cstheme="minorHAnsi"/>
          <w:i/>
          <w:iCs/>
          <w:lang w:val="en-US"/>
        </w:rPr>
        <w:t xml:space="preserve">        </w:t>
      </w:r>
      <w:r w:rsidRPr="009B4D0A">
        <w:rPr>
          <w:rFonts w:asciiTheme="minorHAnsi" w:hAnsiTheme="minorHAnsi" w:cstheme="minorHAnsi"/>
          <w:i/>
          <w:iCs/>
          <w:lang w:val="en-US"/>
        </w:rPr>
        <w:t>{ _id: 1, host : "shard2b:27017" },</w:t>
      </w:r>
    </w:p>
    <w:p w14:paraId="6898AA7E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 xml:space="preserve">     ]</w:t>
      </w:r>
    </w:p>
    <w:p w14:paraId="43D191EB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 xml:space="preserve">  }</w:t>
      </w:r>
    </w:p>
    <w:p w14:paraId="59D7BEA9" w14:textId="77777777" w:rsidR="009B4D0A" w:rsidRPr="009B4D0A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9B4D0A">
        <w:rPr>
          <w:rFonts w:asciiTheme="minorHAnsi" w:hAnsiTheme="minorHAnsi" w:cstheme="minorHAnsi"/>
          <w:i/>
          <w:iCs/>
          <w:lang w:val="en-US"/>
        </w:rPr>
        <w:t>)</w:t>
      </w:r>
    </w:p>
    <w:p w14:paraId="2ED8EF6E" w14:textId="77777777" w:rsid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3662ABF" w14:textId="22FF7C82" w:rsidR="0074716C" w:rsidRPr="0074716C" w:rsidRDefault="0074716C" w:rsidP="0074716C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 xml:space="preserve">nano </w:t>
      </w:r>
      <w:r w:rsidR="00D35E15">
        <w:rPr>
          <w:rFonts w:asciiTheme="minorHAnsi" w:hAnsiTheme="minorHAnsi" w:cstheme="minorHAnsi"/>
          <w:i/>
          <w:iCs/>
          <w:lang w:val="en-US"/>
        </w:rPr>
        <w:t>scripts/</w:t>
      </w:r>
      <w:r>
        <w:rPr>
          <w:rFonts w:asciiTheme="minorHAnsi" w:hAnsiTheme="minorHAnsi" w:cstheme="minorHAnsi"/>
          <w:i/>
          <w:iCs/>
          <w:lang w:val="en-US"/>
        </w:rPr>
        <w:t>router</w:t>
      </w:r>
      <w:r w:rsidRPr="0074716C">
        <w:rPr>
          <w:rFonts w:asciiTheme="minorHAnsi" w:hAnsiTheme="minorHAnsi" w:cstheme="minorHAnsi"/>
          <w:i/>
          <w:iCs/>
          <w:lang w:val="en-US"/>
        </w:rPr>
        <w:t>-init.js</w:t>
      </w:r>
    </w:p>
    <w:p w14:paraId="1182CEC9" w14:textId="77777777" w:rsidR="0074716C" w:rsidRPr="0074716C" w:rsidRDefault="0074716C" w:rsidP="007471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5A85FEF8" w14:textId="77777777" w:rsidR="009B4D0A" w:rsidRPr="009B4D0A" w:rsidRDefault="009B4D0A" w:rsidP="009B4D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B4D0A">
        <w:rPr>
          <w:rFonts w:asciiTheme="minorHAnsi" w:hAnsiTheme="minorHAnsi" w:cstheme="minorHAnsi"/>
          <w:b/>
          <w:bCs/>
          <w:lang w:val="en-US"/>
        </w:rPr>
        <w:t>router-init.js</w:t>
      </w:r>
    </w:p>
    <w:p w14:paraId="61935791" w14:textId="53CFF933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1/shard1a:27017")</w:t>
      </w:r>
    </w:p>
    <w:p w14:paraId="6C934FF5" w14:textId="37D9965D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1</w:t>
      </w:r>
      <w:r w:rsidR="00B94588">
        <w:rPr>
          <w:rFonts w:asciiTheme="minorHAnsi" w:hAnsiTheme="minorHAnsi" w:cstheme="minorHAnsi"/>
          <w:i/>
          <w:iCs/>
          <w:lang w:val="en-US"/>
        </w:rPr>
        <w:t>/</w:t>
      </w:r>
      <w:r w:rsidRPr="008714FB">
        <w:rPr>
          <w:rFonts w:asciiTheme="minorHAnsi" w:hAnsiTheme="minorHAnsi" w:cstheme="minorHAnsi"/>
          <w:i/>
          <w:iCs/>
          <w:lang w:val="en-US"/>
        </w:rPr>
        <w:t>shard1b:27017")</w:t>
      </w:r>
    </w:p>
    <w:p w14:paraId="6A6F54A0" w14:textId="334389C5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lastRenderedPageBreak/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2/shard2a:27017")</w:t>
      </w:r>
    </w:p>
    <w:p w14:paraId="4C0E6A3F" w14:textId="1ACE66CB" w:rsidR="009B4D0A" w:rsidRPr="008714FB" w:rsidRDefault="009B4D0A" w:rsidP="009B4D0A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714FB">
        <w:rPr>
          <w:rFonts w:asciiTheme="minorHAnsi" w:hAnsiTheme="minorHAnsi" w:cstheme="minorHAnsi"/>
          <w:i/>
          <w:iCs/>
          <w:lang w:val="en-US"/>
        </w:rPr>
        <w:t>sh.addShard("</w:t>
      </w:r>
      <w:r w:rsidR="00B94588">
        <w:rPr>
          <w:rFonts w:asciiTheme="minorHAnsi" w:hAnsiTheme="minorHAnsi" w:cstheme="minorHAnsi"/>
          <w:i/>
          <w:iCs/>
          <w:lang w:val="en-US"/>
        </w:rPr>
        <w:t>r</w:t>
      </w:r>
      <w:r w:rsidRPr="008714FB">
        <w:rPr>
          <w:rFonts w:asciiTheme="minorHAnsi" w:hAnsiTheme="minorHAnsi" w:cstheme="minorHAnsi"/>
          <w:i/>
          <w:iCs/>
          <w:lang w:val="en-US"/>
        </w:rPr>
        <w:t>shard2/shard2b:27017")</w:t>
      </w:r>
    </w:p>
    <w:p w14:paraId="60628097" w14:textId="77777777" w:rsidR="00B94588" w:rsidRDefault="00B94588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563ABFCE" w14:textId="40F4998F" w:rsidR="00B94588" w:rsidRPr="0074716C" w:rsidRDefault="00B94588" w:rsidP="00B94588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74716C">
        <w:rPr>
          <w:rFonts w:asciiTheme="minorHAnsi" w:hAnsiTheme="minorHAnsi" w:cstheme="minorHAnsi"/>
          <w:i/>
          <w:iCs/>
          <w:lang w:val="en-US"/>
        </w:rPr>
        <w:t>nano init.</w:t>
      </w:r>
      <w:r>
        <w:rPr>
          <w:rFonts w:asciiTheme="minorHAnsi" w:hAnsiTheme="minorHAnsi" w:cstheme="minorHAnsi"/>
          <w:i/>
          <w:iCs/>
          <w:lang w:val="en-US"/>
        </w:rPr>
        <w:t>sh</w:t>
      </w:r>
    </w:p>
    <w:p w14:paraId="2219E389" w14:textId="77777777" w:rsidR="00B94588" w:rsidRDefault="00B94588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373899EB" w14:textId="4BC80B6F" w:rsidR="00E316DC" w:rsidRPr="00E316DC" w:rsidRDefault="00E316DC" w:rsidP="00E316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1CBF0" w:themeFill="accent1" w:themeFillTint="3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lang w:val="en-US"/>
        </w:rPr>
      </w:pPr>
      <w:r w:rsidRPr="009B4D0A">
        <w:rPr>
          <w:rFonts w:asciiTheme="minorHAnsi" w:hAnsiTheme="minorHAnsi" w:cstheme="minorHAnsi"/>
          <w:b/>
          <w:bCs/>
          <w:lang w:val="en-US"/>
        </w:rPr>
        <w:t>init.</w:t>
      </w:r>
      <w:r>
        <w:rPr>
          <w:rFonts w:asciiTheme="minorHAnsi" w:hAnsiTheme="minorHAnsi" w:cstheme="minorHAnsi"/>
          <w:b/>
          <w:bCs/>
          <w:lang w:val="en-US"/>
        </w:rPr>
        <w:t>sh</w:t>
      </w:r>
    </w:p>
    <w:p w14:paraId="2E761778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72D73">
        <w:rPr>
          <w:rFonts w:asciiTheme="minorHAnsi" w:hAnsiTheme="minorHAnsi" w:cstheme="minorHAnsi"/>
          <w:i/>
          <w:iCs/>
          <w:lang w:val="en-US"/>
        </w:rPr>
        <w:t>#!/bin/bash</w:t>
      </w:r>
    </w:p>
    <w:p w14:paraId="036F2F50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</w:p>
    <w:p w14:paraId="5B76C5EF" w14:textId="21B3A03C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docker exec </w:t>
      </w:r>
      <w:r w:rsidR="009D7FA9" w:rsidRPr="004709AF">
        <w:rPr>
          <w:rFonts w:asciiTheme="minorHAnsi" w:hAnsiTheme="minorHAnsi" w:cstheme="minorHAnsi"/>
          <w:i/>
          <w:iCs/>
          <w:lang w:val="en-US"/>
        </w:rPr>
        <w:t>configsvr1</w:t>
      </w:r>
      <w:r w:rsidR="009D7FA9">
        <w:rPr>
          <w:rFonts w:asciiTheme="minorHAnsi" w:hAnsiTheme="minorHAnsi" w:cstheme="minorHAnsi"/>
          <w:i/>
          <w:iCs/>
          <w:lang w:val="en-US"/>
        </w:rPr>
        <w:t xml:space="preserve">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sh -c "mongo</w:t>
      </w:r>
      <w:r w:rsidR="009D7FA9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configserve</w:t>
      </w:r>
      <w:r w:rsidR="009D7FA9">
        <w:rPr>
          <w:rFonts w:asciiTheme="minorHAnsi" w:hAnsiTheme="minorHAnsi" w:cstheme="minorHAnsi"/>
          <w:i/>
          <w:iCs/>
          <w:lang w:val="en-US"/>
        </w:rPr>
        <w:t>r</w:t>
      </w:r>
      <w:r w:rsidR="00E96A8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769452AA" w14:textId="22DE790F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shard1</w:t>
      </w:r>
      <w:r w:rsidR="007C4BC5">
        <w:rPr>
          <w:rFonts w:asciiTheme="minorHAnsi" w:hAnsiTheme="minorHAnsi" w:cstheme="minorHAnsi"/>
          <w:i/>
          <w:iCs/>
          <w:lang w:val="en-US"/>
        </w:rPr>
        <w:t>a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sh -c "mongo</w:t>
      </w:r>
      <w:r w:rsidR="009D7FA9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shard1</w:t>
      </w:r>
      <w:r w:rsidR="00E96A8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333432BA" w14:textId="009E259F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shard2</w:t>
      </w:r>
      <w:r w:rsidR="007C4BC5">
        <w:rPr>
          <w:rFonts w:asciiTheme="minorHAnsi" w:hAnsiTheme="minorHAnsi" w:cstheme="minorHAnsi"/>
          <w:i/>
          <w:iCs/>
          <w:lang w:val="en-US"/>
        </w:rPr>
        <w:t>a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sh -c "mongo</w:t>
      </w:r>
      <w:r w:rsidR="00B416D8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</w:t>
      </w:r>
      <w:r w:rsidR="00E96A88" w:rsidRPr="00B72D73">
        <w:rPr>
          <w:rFonts w:asciiTheme="minorHAnsi" w:hAnsiTheme="minorHAnsi" w:cstheme="minorHAnsi"/>
          <w:i/>
          <w:iCs/>
          <w:lang w:val="en-US"/>
        </w:rPr>
        <w:t>shard</w:t>
      </w:r>
      <w:r w:rsidR="00E96A88">
        <w:rPr>
          <w:rFonts w:asciiTheme="minorHAnsi" w:hAnsiTheme="minorHAnsi" w:cstheme="minorHAnsi"/>
          <w:i/>
          <w:iCs/>
          <w:lang w:val="en-US"/>
        </w:rPr>
        <w:t>2-init</w:t>
      </w:r>
      <w:r w:rsidR="00E96A88" w:rsidRPr="00B72D73">
        <w:rPr>
          <w:rFonts w:asciiTheme="minorHAnsi" w:hAnsiTheme="minorHAnsi" w:cstheme="minorHAnsi"/>
          <w:i/>
          <w:iCs/>
          <w:lang w:val="en-US"/>
        </w:rPr>
        <w:t>.js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"</w:t>
      </w:r>
    </w:p>
    <w:p w14:paraId="0F54440B" w14:textId="77777777" w:rsidR="00C26109" w:rsidRPr="00B72D73" w:rsidRDefault="00C2610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B72D73">
        <w:rPr>
          <w:rFonts w:asciiTheme="minorHAnsi" w:hAnsiTheme="minorHAnsi" w:cstheme="minorHAnsi"/>
          <w:i/>
          <w:iCs/>
          <w:lang w:val="en-US"/>
        </w:rPr>
        <w:t>sleep 20</w:t>
      </w:r>
    </w:p>
    <w:p w14:paraId="2EC31AA9" w14:textId="7786350A" w:rsidR="00C26109" w:rsidRPr="00B72D73" w:rsidRDefault="00A708B9" w:rsidP="00B72D73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docker exec router1 sh -c "mongo</w:t>
      </w:r>
      <w:r w:rsidR="00B416D8">
        <w:rPr>
          <w:rFonts w:asciiTheme="minorHAnsi" w:hAnsiTheme="minorHAnsi" w:cstheme="minorHAnsi"/>
          <w:i/>
          <w:iCs/>
          <w:lang w:val="en-US"/>
        </w:rPr>
        <w:t>sh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 xml:space="preserve"> &lt; /scripts/router</w:t>
      </w:r>
      <w:r w:rsidR="00B416D8">
        <w:rPr>
          <w:rFonts w:asciiTheme="minorHAnsi" w:hAnsiTheme="minorHAnsi" w:cstheme="minorHAnsi"/>
          <w:i/>
          <w:iCs/>
          <w:lang w:val="en-US"/>
        </w:rPr>
        <w:t>-init</w:t>
      </w:r>
      <w:r w:rsidR="00C26109" w:rsidRPr="00B72D73">
        <w:rPr>
          <w:rFonts w:asciiTheme="minorHAnsi" w:hAnsiTheme="minorHAnsi" w:cstheme="minorHAnsi"/>
          <w:i/>
          <w:iCs/>
          <w:lang w:val="en-US"/>
        </w:rPr>
        <w:t>.js"</w:t>
      </w:r>
    </w:p>
    <w:p w14:paraId="5C8FF289" w14:textId="77777777" w:rsidR="00C26109" w:rsidRPr="009944A6" w:rsidRDefault="00C26109" w:rsidP="009B4D0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1BF6D081" w14:textId="54E0B625" w:rsidR="00703889" w:rsidRPr="009B4D0A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B4D0A">
        <w:rPr>
          <w:rFonts w:asciiTheme="minorHAnsi" w:hAnsiTheme="minorHAnsi" w:cstheme="minorHAnsi"/>
        </w:rPr>
        <w:t>Ahora ya podemos lanzar los contendores</w:t>
      </w:r>
    </w:p>
    <w:p w14:paraId="6970207E" w14:textId="77777777" w:rsidR="009B4D0A" w:rsidRPr="009B4D0A" w:rsidRDefault="009B4D0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0EB5CB0" w14:textId="7B4A42F3" w:rsidR="00D34DA9" w:rsidRPr="00143D5E" w:rsidRDefault="00B84235" w:rsidP="00703889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 xml:space="preserve">sudo </w:t>
      </w:r>
      <w:r w:rsidR="00703889" w:rsidRPr="00143D5E">
        <w:rPr>
          <w:rFonts w:asciiTheme="minorHAnsi" w:hAnsiTheme="minorHAnsi" w:cstheme="minorHAnsi"/>
          <w:i/>
          <w:iCs/>
        </w:rPr>
        <w:t>docker-compose up -d</w:t>
      </w:r>
    </w:p>
    <w:p w14:paraId="504F9059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54EA309" w14:textId="3B33BD7B" w:rsidR="00D711BD" w:rsidRDefault="00D711B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711BD">
        <w:rPr>
          <w:rFonts w:asciiTheme="minorHAnsi" w:hAnsiTheme="minorHAnsi" w:cstheme="minorHAnsi"/>
        </w:rPr>
        <w:t>Ejecutamos init.sh que llama a to</w:t>
      </w:r>
      <w:r>
        <w:rPr>
          <w:rFonts w:asciiTheme="minorHAnsi" w:hAnsiTheme="minorHAnsi" w:cstheme="minorHAnsi"/>
        </w:rPr>
        <w:t>dos los ficheros de configuración e inicialización:</w:t>
      </w:r>
    </w:p>
    <w:p w14:paraId="4870D4B8" w14:textId="77777777" w:rsidR="00D711BD" w:rsidRDefault="00D711BD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043CEE7" w14:textId="17CCC3B9" w:rsidR="00D711BD" w:rsidRPr="00891F70" w:rsidRDefault="00A708B9" w:rsidP="00A708B9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891F70">
        <w:rPr>
          <w:rFonts w:asciiTheme="minorHAnsi" w:hAnsiTheme="minorHAnsi" w:cstheme="minorHAnsi"/>
          <w:i/>
          <w:iCs/>
        </w:rPr>
        <w:t>sh init.sh</w:t>
      </w:r>
    </w:p>
    <w:p w14:paraId="4869EA59" w14:textId="77777777" w:rsidR="00D56F72" w:rsidRPr="00D34DA9" w:rsidRDefault="00D56F7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8C19287" w14:textId="77777777" w:rsidR="004418A3" w:rsidRPr="00D34DA9" w:rsidRDefault="004418A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6823F58" w14:textId="4E0CE692" w:rsidR="00D34DA9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CONEXIÓN AL ROUTER</w:t>
      </w:r>
    </w:p>
    <w:p w14:paraId="5426BE45" w14:textId="77777777" w:rsidR="006915C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l router es un nodo de MongoDB que se va a encargar de aceptar las peticiones de los clientes y enrutarlas al shard</w:t>
      </w:r>
      <w:r w:rsidR="009E2432" w:rsidRPr="009944A6">
        <w:rPr>
          <w:rFonts w:asciiTheme="minorHAnsi" w:hAnsiTheme="minorHAnsi" w:cstheme="minorHAnsi"/>
        </w:rPr>
        <w:t xml:space="preserve"> </w:t>
      </w:r>
      <w:r w:rsidRPr="00D34DA9">
        <w:rPr>
          <w:rFonts w:asciiTheme="minorHAnsi" w:hAnsiTheme="minorHAnsi" w:cstheme="minorHAnsi"/>
        </w:rPr>
        <w:t xml:space="preserve">adecuado. </w:t>
      </w:r>
    </w:p>
    <w:p w14:paraId="5358E959" w14:textId="77777777" w:rsidR="006915CE" w:rsidRDefault="006915CE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8B4ECE7" w14:textId="11CBBF7A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Para </w:t>
      </w:r>
      <w:r w:rsidR="006915CE">
        <w:rPr>
          <w:rFonts w:asciiTheme="minorHAnsi" w:hAnsiTheme="minorHAnsi" w:cstheme="minorHAnsi"/>
        </w:rPr>
        <w:t>conectarnos</w:t>
      </w:r>
      <w:r w:rsidR="00EB4238">
        <w:rPr>
          <w:rFonts w:asciiTheme="minorHAnsi" w:hAnsiTheme="minorHAnsi" w:cstheme="minorHAnsi"/>
        </w:rPr>
        <w:t xml:space="preserve"> tenemos varias opciones</w:t>
      </w:r>
      <w:r w:rsidRPr="00D34DA9">
        <w:rPr>
          <w:rFonts w:asciiTheme="minorHAnsi" w:hAnsiTheme="minorHAnsi" w:cstheme="minorHAnsi"/>
        </w:rPr>
        <w:t>:</w:t>
      </w:r>
    </w:p>
    <w:p w14:paraId="6FF10A9E" w14:textId="324EE503" w:rsidR="00D34DA9" w:rsidRPr="00D34DA9" w:rsidRDefault="006915CE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s conectamos directamente </w:t>
      </w:r>
      <w:r w:rsidR="00D34DA9" w:rsidRPr="00D34DA9">
        <w:rPr>
          <w:rFonts w:asciiTheme="minorHAnsi" w:hAnsiTheme="minorHAnsi" w:cstheme="minorHAnsi"/>
        </w:rPr>
        <w:t xml:space="preserve">al contenedor y </w:t>
      </w:r>
      <w:r>
        <w:rPr>
          <w:rFonts w:asciiTheme="minorHAnsi" w:hAnsiTheme="minorHAnsi" w:cstheme="minorHAnsi"/>
        </w:rPr>
        <w:t>en el terminar al poner mongosh veremos que ejecuta mongos</w:t>
      </w:r>
      <w:r w:rsidR="00D34DA9" w:rsidRPr="00D34DA9">
        <w:rPr>
          <w:rFonts w:asciiTheme="minorHAnsi" w:hAnsiTheme="minorHAnsi" w:cstheme="minorHAnsi"/>
        </w:rPr>
        <w:t>:</w:t>
      </w:r>
    </w:p>
    <w:p w14:paraId="44053424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470023" w14:textId="583FFA01" w:rsidR="009E2432" w:rsidRPr="00850EFE" w:rsidRDefault="00850EFE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 xml:space="preserve">sudo </w:t>
      </w:r>
      <w:r w:rsidR="009E2432" w:rsidRPr="00850EFE">
        <w:rPr>
          <w:rFonts w:asciiTheme="minorHAnsi" w:hAnsiTheme="minorHAnsi" w:cstheme="minorHAnsi"/>
          <w:i/>
          <w:iCs/>
          <w:lang w:val="en-US"/>
        </w:rPr>
        <w:t>docker exec -it router1 bash</w:t>
      </w:r>
    </w:p>
    <w:p w14:paraId="1EDD3A46" w14:textId="77777777" w:rsidR="009E2432" w:rsidRPr="00850EF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850EFE">
        <w:rPr>
          <w:rFonts w:asciiTheme="minorHAnsi" w:hAnsiTheme="minorHAnsi" w:cstheme="minorHAnsi"/>
          <w:i/>
          <w:iCs/>
          <w:lang w:val="en-US"/>
        </w:rPr>
        <w:t>mongosh</w:t>
      </w:r>
    </w:p>
    <w:p w14:paraId="0D315227" w14:textId="0E968555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850EFE">
        <w:rPr>
          <w:rFonts w:asciiTheme="minorHAnsi" w:hAnsiTheme="minorHAnsi" w:cstheme="minorHAnsi"/>
          <w:i/>
          <w:iCs/>
          <w:lang w:val="en-US"/>
        </w:rPr>
        <w:t xml:space="preserve">[direct: mongos] test&gt; </w:t>
      </w:r>
    </w:p>
    <w:p w14:paraId="3829544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93AEF1" w14:textId="1BD98E84" w:rsidR="00D34DA9" w:rsidRPr="00D34DA9" w:rsidRDefault="00EB4238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onectamos</w:t>
      </w:r>
      <w:r w:rsidR="00D34DA9" w:rsidRPr="00D34DA9">
        <w:rPr>
          <w:rFonts w:asciiTheme="minorHAnsi" w:hAnsiTheme="minorHAnsi" w:cstheme="minorHAnsi"/>
        </w:rPr>
        <w:t xml:space="preserve"> </w:t>
      </w:r>
      <w:r w:rsidR="001C640C">
        <w:rPr>
          <w:rFonts w:asciiTheme="minorHAnsi" w:hAnsiTheme="minorHAnsi" w:cstheme="minorHAnsi"/>
        </w:rPr>
        <w:t xml:space="preserve">desde otro equipo </w:t>
      </w:r>
      <w:r>
        <w:rPr>
          <w:rFonts w:asciiTheme="minorHAnsi" w:hAnsiTheme="minorHAnsi" w:cstheme="minorHAnsi"/>
        </w:rPr>
        <w:t xml:space="preserve">que tenga mongosh </w:t>
      </w:r>
      <w:r w:rsidR="00D34DA9" w:rsidRPr="00D34DA9">
        <w:rPr>
          <w:rFonts w:asciiTheme="minorHAnsi" w:hAnsiTheme="minorHAnsi" w:cstheme="minorHAnsi"/>
        </w:rPr>
        <w:t>al puerto 27117, que es donde habíamos colocado nuestro router:</w:t>
      </w:r>
    </w:p>
    <w:p w14:paraId="65D555A1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BD31A14" w14:textId="6229FAD7" w:rsidR="009E2432" w:rsidRPr="001C640C" w:rsidRDefault="0044356E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m</w:t>
      </w:r>
      <w:r w:rsidR="009E2432" w:rsidRPr="001C640C">
        <w:rPr>
          <w:rFonts w:asciiTheme="minorHAnsi" w:hAnsiTheme="minorHAnsi" w:cstheme="minorHAnsi"/>
          <w:i/>
          <w:iCs/>
          <w:lang w:val="en-US"/>
        </w:rPr>
        <w:t>ongosh</w:t>
      </w:r>
      <w:r w:rsidR="001C640C" w:rsidRPr="001C640C">
        <w:rPr>
          <w:rFonts w:asciiTheme="minorHAnsi" w:hAnsiTheme="minorHAnsi" w:cstheme="minorHAnsi"/>
          <w:i/>
          <w:iCs/>
          <w:lang w:val="en-US"/>
        </w:rPr>
        <w:t xml:space="preserve"> IP</w:t>
      </w:r>
      <w:r w:rsidR="009E2432" w:rsidRPr="001C640C">
        <w:rPr>
          <w:rFonts w:asciiTheme="minorHAnsi" w:hAnsiTheme="minorHAnsi" w:cstheme="minorHAnsi"/>
          <w:i/>
          <w:iCs/>
          <w:lang w:val="en-US"/>
        </w:rPr>
        <w:t>:27117</w:t>
      </w:r>
    </w:p>
    <w:p w14:paraId="50AB2A64" w14:textId="736F4427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C640C">
        <w:rPr>
          <w:rFonts w:asciiTheme="minorHAnsi" w:hAnsiTheme="minorHAnsi" w:cstheme="minorHAnsi"/>
          <w:i/>
          <w:iCs/>
          <w:lang w:val="en-US"/>
        </w:rPr>
        <w:t xml:space="preserve">[direct: mongos] test&gt; </w:t>
      </w:r>
    </w:p>
    <w:p w14:paraId="51862C2C" w14:textId="77777777" w:rsid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48DB24A0" w14:textId="719F6DB8" w:rsidR="006D6A3A" w:rsidRDefault="006D6A3A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D6A3A">
        <w:rPr>
          <w:rFonts w:asciiTheme="minorHAnsi" w:hAnsiTheme="minorHAnsi" w:cstheme="minorHAnsi"/>
        </w:rPr>
        <w:t xml:space="preserve">Podemos comprobar el estado del shard con </w:t>
      </w:r>
      <w:r>
        <w:rPr>
          <w:rFonts w:asciiTheme="minorHAnsi" w:hAnsiTheme="minorHAnsi" w:cstheme="minorHAnsi"/>
        </w:rPr>
        <w:t>sh.status()</w:t>
      </w:r>
    </w:p>
    <w:p w14:paraId="2D3EC867" w14:textId="337193FA" w:rsidR="00D34DA9" w:rsidRPr="00D34DA9" w:rsidRDefault="00D34DA9" w:rsidP="00EB423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25216247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CC40C2C" w14:textId="7BDBFF21" w:rsidR="00D34DA9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9944A6">
        <w:rPr>
          <w:rFonts w:asciiTheme="minorHAnsi" w:hAnsiTheme="minorHAnsi" w:cstheme="minorHAnsi"/>
          <w:b/>
          <w:bCs/>
          <w:u w:val="single"/>
        </w:rPr>
        <w:t>HABILITANDO EL SHARDING</w:t>
      </w:r>
    </w:p>
    <w:p w14:paraId="05066BCD" w14:textId="77777777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hemos creado la estructura necesaria para soportar el particionado vamos a insertar un conjunto de datos para posteriormente particionarlos.</w:t>
      </w:r>
    </w:p>
    <w:p w14:paraId="46DF9026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26252BD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Para ello, vamos a insertar diez mil usuarios en una colección:</w:t>
      </w:r>
    </w:p>
    <w:p w14:paraId="4912A64D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1A7F1E5" w14:textId="77777777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lastRenderedPageBreak/>
        <w:t>[direct: mongos] test&gt; use iabd</w:t>
      </w:r>
    </w:p>
    <w:p w14:paraId="12F7BCAE" w14:textId="77777777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t>switched to db iabd</w:t>
      </w:r>
    </w:p>
    <w:p w14:paraId="450E148F" w14:textId="73AE50A6" w:rsidR="009E2432" w:rsidRPr="00D92A8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D92A8E">
        <w:rPr>
          <w:rFonts w:asciiTheme="minorHAnsi" w:hAnsiTheme="minorHAnsi" w:cstheme="minorHAnsi"/>
          <w:i/>
          <w:iCs/>
          <w:lang w:val="en-US"/>
        </w:rPr>
        <w:t>[direct: mongos] iabd&gt; for (var i=0; i&lt;</w:t>
      </w:r>
      <w:r w:rsidR="0057128B">
        <w:rPr>
          <w:rFonts w:asciiTheme="minorHAnsi" w:hAnsiTheme="minorHAnsi" w:cstheme="minorHAnsi"/>
          <w:i/>
          <w:iCs/>
          <w:lang w:val="en-US"/>
        </w:rPr>
        <w:t>4</w:t>
      </w:r>
      <w:r w:rsidRPr="00D92A8E">
        <w:rPr>
          <w:rFonts w:asciiTheme="minorHAnsi" w:hAnsiTheme="minorHAnsi" w:cstheme="minorHAnsi"/>
          <w:i/>
          <w:iCs/>
          <w:lang w:val="en-US"/>
        </w:rPr>
        <w:t>0000; i++) {</w:t>
      </w:r>
    </w:p>
    <w:p w14:paraId="48379860" w14:textId="55C63C48" w:rsidR="009E2432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 xml:space="preserve">    </w:t>
      </w:r>
      <w:r w:rsidRPr="00143D5E">
        <w:rPr>
          <w:rFonts w:asciiTheme="minorHAnsi" w:hAnsiTheme="minorHAnsi" w:cstheme="minorHAnsi"/>
          <w:i/>
          <w:iCs/>
        </w:rPr>
        <w:t>db.usuarios.insertOne({"login":"usuario" + i, "nombre":"nombre" + i*2, "fcreacion": new Date()});</w:t>
      </w:r>
    </w:p>
    <w:p w14:paraId="710D107F" w14:textId="19632AF5" w:rsidR="00D34DA9" w:rsidRPr="00D34DA9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D92A8E">
        <w:rPr>
          <w:rFonts w:asciiTheme="minorHAnsi" w:hAnsiTheme="minorHAnsi" w:cstheme="minorHAnsi"/>
          <w:i/>
          <w:iCs/>
        </w:rPr>
        <w:t xml:space="preserve">} </w:t>
      </w:r>
    </w:p>
    <w:p w14:paraId="1D3ED14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F01F83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reados, comprobamos que se han insertado:</w:t>
      </w:r>
    </w:p>
    <w:p w14:paraId="43F5F665" w14:textId="77777777" w:rsidR="009E2432" w:rsidRPr="009944A6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4A1C976" w14:textId="37F18D7E" w:rsidR="009E2432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db.usuarios.countDocuments()</w:t>
      </w:r>
    </w:p>
    <w:p w14:paraId="4FF5A255" w14:textId="008383E9" w:rsidR="00D34DA9" w:rsidRPr="00143D5E" w:rsidRDefault="009E2432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db.usuarios.findOne()</w:t>
      </w:r>
    </w:p>
    <w:p w14:paraId="6B7013B2" w14:textId="77777777" w:rsidR="00393073" w:rsidRDefault="0039307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304AAE" w14:textId="6F1A6359" w:rsidR="00393073" w:rsidRPr="00D34DA9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Pr="00D34DA9">
        <w:rPr>
          <w:rFonts w:asciiTheme="minorHAnsi" w:hAnsiTheme="minorHAnsi" w:cstheme="minorHAnsi"/>
        </w:rPr>
        <w:t>podemos observar, interactuar con</w:t>
      </w:r>
      <w:r w:rsidRPr="009944A6">
        <w:rPr>
          <w:rFonts w:asciiTheme="minorHAnsi" w:hAnsiTheme="minorHAnsi" w:cstheme="minorHAnsi"/>
        </w:rPr>
        <w:t xml:space="preserve"> mongos </w:t>
      </w:r>
      <w:r w:rsidRPr="00D34DA9">
        <w:rPr>
          <w:rFonts w:asciiTheme="minorHAnsi" w:hAnsiTheme="minorHAnsi" w:cstheme="minorHAnsi"/>
        </w:rPr>
        <w:t>es igual a hacerlo con mongosh.</w:t>
      </w:r>
    </w:p>
    <w:p w14:paraId="2E5250DF" w14:textId="77777777" w:rsidR="00393073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ADD0DA" w14:textId="7809E2E5" w:rsidR="00393073" w:rsidRPr="009944A6" w:rsidRDefault="00393073" w:rsidP="0039307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Ahora mismo no sabemos en cuál de los dos shards se han almacenado los datos. Además, estos datos no están particionados, es decir residen en sólo uno de los shards.</w:t>
      </w:r>
    </w:p>
    <w:p w14:paraId="29D3E2C1" w14:textId="77777777" w:rsidR="00393073" w:rsidRDefault="00393073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FE67045" w14:textId="16CEAE49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Para habilitar el sharding a nivel de base de datos y que los datos se repartan entre los </w:t>
      </w:r>
      <w:r w:rsidR="0083049A">
        <w:rPr>
          <w:rFonts w:asciiTheme="minorHAnsi" w:hAnsiTheme="minorHAnsi" w:cstheme="minorHAnsi"/>
        </w:rPr>
        <w:t>shards</w:t>
      </w:r>
      <w:r w:rsidRPr="00D34DA9">
        <w:rPr>
          <w:rFonts w:asciiTheme="minorHAnsi" w:hAnsiTheme="minorHAnsi" w:cstheme="minorHAnsi"/>
        </w:rPr>
        <w:t xml:space="preserve"> disponibles, ejecutaremos el comando sh.enableSharding(&lt;nombreDB&gt;) :</w:t>
      </w:r>
    </w:p>
    <w:p w14:paraId="666DB97E" w14:textId="0F271225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67584" behindDoc="1" locked="0" layoutInCell="1" allowOverlap="1" wp14:anchorId="0F631330" wp14:editId="68EFCF35">
                <wp:simplePos x="0" y="0"/>
                <wp:positionH relativeFrom="column">
                  <wp:posOffset>1995805</wp:posOffset>
                </wp:positionH>
                <wp:positionV relativeFrom="paragraph">
                  <wp:posOffset>5443220</wp:posOffset>
                </wp:positionV>
                <wp:extent cx="60325" cy="967740"/>
                <wp:effectExtent l="0" t="0" r="0" b="0"/>
                <wp:wrapNone/>
                <wp:docPr id="1203456937" name="Forma libr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7FAA" id="Forma libre 1910" o:spid="_x0000_s1026" style="position:absolute;margin-left:157.15pt;margin-top:428.6pt;width:4.75pt;height:76.2pt;z-index:-2504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MKPc5rfAAAADA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4752" behindDoc="1" locked="0" layoutInCell="1" allowOverlap="1" wp14:anchorId="6CF7647A" wp14:editId="3D727C0C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1352162944" name="Forma libr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E8A8E" id="Forma libre 1903" o:spid="_x0000_s1026" style="position:absolute;margin-left:0;margin-top:738.15pt;width:161.9pt;height:76.2pt;z-index:-250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5776" behindDoc="1" locked="0" layoutInCell="1" allowOverlap="1" wp14:anchorId="69D67F73" wp14:editId="7F09CCE8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2053474612" name="Forma libr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7CFD5" id="Forma libre 1902" o:spid="_x0000_s1026" style="position:absolute;margin-left:157.15pt;margin-top:738.15pt;width:4.75pt;height:76.2pt;z-index:-2504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6800" behindDoc="1" locked="0" layoutInCell="1" allowOverlap="1" wp14:anchorId="64E4449A" wp14:editId="0F6B306F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514373757" name="Forma libr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71DD" id="Forma libre 1901" o:spid="_x0000_s1026" style="position:absolute;margin-left:0;margin-top:814.35pt;width:161.9pt;height:76.2pt;z-index:-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7824" behindDoc="1" locked="0" layoutInCell="1" allowOverlap="1" wp14:anchorId="2428C261" wp14:editId="6BB56DAC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1877572484" name="Forma libr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8D1C" id="Forma libre 1900" o:spid="_x0000_s1026" style="position:absolute;margin-left:157.15pt;margin-top:814.35pt;width:4.75pt;height:76.2pt;z-index:-250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8848" behindDoc="1" locked="0" layoutInCell="1" allowOverlap="1" wp14:anchorId="4AB5D56F" wp14:editId="232AF6DB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1028700"/>
                <wp:effectExtent l="0" t="0" r="0" b="0"/>
                <wp:wrapNone/>
                <wp:docPr id="813889444" name="Forma libr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0160" id="Forma libre 1899" o:spid="_x0000_s1026" style="position:absolute;margin-left:0;margin-top:890.55pt;width:161.9pt;height:81pt;z-index:-2504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AOyhid8AAAAKAQAADwAAAGRycy9k&#10;b3ducmV2LnhtbEyPwU7DMBBE70j8g7VI3KjjBtE2xKkQEkIqQioFcXbiJY6I1yF20/D3LCc47sxo&#10;dl65nX0vJhxjF0iDWmQgkJpgO2o1vL0+XK1BxGTImj4QavjGCNvq/Kw0hQ0nesHpkFrBJRQLo8Gl&#10;NBRSxsahN3ERBiT2PsLoTeJzbKUdzYnLfS+XWXYjvemIPzgz4L3D5vNw9Bp6ta8fp+F5E1Z2rt/d&#10;05fcuZ3Wlxfz3S2IhHP6C8PvfJ4OFW+qw5FsFL0GBkmsrtZKgWA/X+aMUrO0uc4VyKqU/xGqH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A7KG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879872" behindDoc="1" locked="0" layoutInCell="1" allowOverlap="1" wp14:anchorId="3CC9E721" wp14:editId="441B623D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1028700"/>
                <wp:effectExtent l="0" t="0" r="0" b="0"/>
                <wp:wrapNone/>
                <wp:docPr id="1320845845" name="Forma libr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73EA" id="Forma libre 1898" o:spid="_x0000_s1026" style="position:absolute;margin-left:157.15pt;margin-top:890.55pt;width:4.75pt;height:81pt;z-index:-2504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Akic1D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</w:p>
    <w:p w14:paraId="313BC6E0" w14:textId="493DDCAE" w:rsidR="009E2432" w:rsidRPr="00143D5E" w:rsidRDefault="0040660A" w:rsidP="009E2432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143D5E">
        <w:rPr>
          <w:rFonts w:asciiTheme="minorHAnsi" w:hAnsiTheme="minorHAnsi" w:cstheme="minorHAnsi"/>
          <w:i/>
          <w:iCs/>
        </w:rPr>
        <w:t>sh.enableSharding("iabd")</w:t>
      </w:r>
    </w:p>
    <w:p w14:paraId="0F47F8BB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18FD88B" w14:textId="5F02A640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Si volvemos a comprobar el estado del shard</w:t>
      </w:r>
      <w:r w:rsidR="00B05D3D">
        <w:rPr>
          <w:rFonts w:asciiTheme="minorHAnsi" w:hAnsiTheme="minorHAnsi" w:cstheme="minorHAnsi"/>
        </w:rPr>
        <w:t xml:space="preserve"> (sh.status())</w:t>
      </w:r>
      <w:r w:rsidRPr="00D34DA9">
        <w:rPr>
          <w:rFonts w:asciiTheme="minorHAnsi" w:hAnsiTheme="minorHAnsi" w:cstheme="minorHAnsi"/>
        </w:rPr>
        <w:t xml:space="preserve">, tenemos que se ha creado la nueva base de datos y nos indica </w:t>
      </w:r>
      <w:r w:rsidR="00B05D3D" w:rsidRPr="00D34DA9">
        <w:rPr>
          <w:rFonts w:asciiTheme="minorHAnsi" w:hAnsiTheme="minorHAnsi" w:cstheme="minorHAnsi"/>
        </w:rPr>
        <w:t>cuál</w:t>
      </w:r>
      <w:r w:rsidRPr="00D34DA9">
        <w:rPr>
          <w:rFonts w:asciiTheme="minorHAnsi" w:hAnsiTheme="minorHAnsi" w:cstheme="minorHAnsi"/>
        </w:rPr>
        <w:t xml:space="preserve"> es su </w:t>
      </w:r>
      <w:r w:rsidR="00B05D3D">
        <w:rPr>
          <w:rFonts w:asciiTheme="minorHAnsi" w:hAnsiTheme="minorHAnsi" w:cstheme="minorHAnsi"/>
        </w:rPr>
        <w:t>shard</w:t>
      </w:r>
      <w:r w:rsidRPr="00D34DA9">
        <w:rPr>
          <w:rFonts w:asciiTheme="minorHAnsi" w:hAnsiTheme="minorHAnsi" w:cstheme="minorHAnsi"/>
        </w:rPr>
        <w:t xml:space="preserve"> primario.</w:t>
      </w:r>
    </w:p>
    <w:p w14:paraId="5FC3D8B9" w14:textId="77777777" w:rsidR="009E2432" w:rsidRPr="00D34DA9" w:rsidRDefault="009E243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4667BA" w14:textId="3A9C1715" w:rsidR="00D34DA9" w:rsidRPr="00D34DA9" w:rsidRDefault="00B810EF" w:rsidP="00B810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terminar de</w:t>
      </w:r>
      <w:r w:rsidR="00D34DA9" w:rsidRPr="00D34DA9">
        <w:rPr>
          <w:rFonts w:asciiTheme="minorHAnsi" w:hAnsiTheme="minorHAnsi" w:cstheme="minorHAnsi"/>
        </w:rPr>
        <w:t xml:space="preserve"> habilitar el sharding para una determinada colección, tenemos que crear un índice sobre la shard key</w:t>
      </w:r>
      <w:r w:rsidR="002C2373">
        <w:rPr>
          <w:rFonts w:asciiTheme="minorHAnsi" w:hAnsiTheme="minorHAnsi" w:cstheme="minorHAnsi"/>
        </w:rPr>
        <w:t>.</w:t>
      </w:r>
    </w:p>
    <w:p w14:paraId="5E060A55" w14:textId="582F4FA1" w:rsidR="00D34DA9" w:rsidRPr="009944A6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39ED896" w14:textId="56C27874" w:rsidR="00365B40" w:rsidRPr="00D34DA9" w:rsidRDefault="0080636B" w:rsidP="0080636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2C2373">
        <w:rPr>
          <w:rFonts w:asciiTheme="minorHAnsi" w:hAnsiTheme="minorHAnsi" w:cstheme="minorHAnsi"/>
          <w:i/>
          <w:iCs/>
        </w:rPr>
        <w:t>db.usuarios.createIndex({"login": 1})</w:t>
      </w:r>
    </w:p>
    <w:p w14:paraId="28C74ED3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27B65E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habilitado el shard ya podemos fragmentar la colección:</w:t>
      </w:r>
    </w:p>
    <w:p w14:paraId="41F7BA9E" w14:textId="77777777" w:rsidR="0080636B" w:rsidRPr="009944A6" w:rsidRDefault="0080636B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B8BF316" w14:textId="3F91E26B" w:rsidR="00D34DA9" w:rsidRPr="0057128B" w:rsidRDefault="0080636B" w:rsidP="0080636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 xml:space="preserve">sh.shardCollection("iabd.usuarios", {"login": 1}, false) </w:t>
      </w:r>
    </w:p>
    <w:p w14:paraId="72F98302" w14:textId="77777777" w:rsidR="00D34DA9" w:rsidRPr="0057128B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6D53DA22" w14:textId="25362406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El método shardCollection particiona una colección a partir de una shard ke</w:t>
      </w:r>
      <w:r w:rsidR="00F0733C">
        <w:rPr>
          <w:rFonts w:asciiTheme="minorHAnsi" w:hAnsiTheme="minorHAnsi" w:cstheme="minorHAnsi"/>
        </w:rPr>
        <w:t xml:space="preserve">y y </w:t>
      </w:r>
      <w:r w:rsidRPr="00D34DA9">
        <w:rPr>
          <w:rFonts w:asciiTheme="minorHAnsi" w:hAnsiTheme="minorHAnsi" w:cstheme="minorHAnsi"/>
        </w:rPr>
        <w:t>recibe tres parámetros:</w:t>
      </w:r>
    </w:p>
    <w:p w14:paraId="4751E98F" w14:textId="5B8FEBF7" w:rsidR="00D34DA9" w:rsidRPr="00D34DA9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nombre de la colección, con nomenclatura de</w:t>
      </w:r>
      <w:r w:rsidR="0080636B" w:rsidRPr="009944A6">
        <w:rPr>
          <w:rFonts w:asciiTheme="minorHAnsi" w:hAnsiTheme="minorHAnsi" w:cstheme="minorHAnsi"/>
        </w:rPr>
        <w:t xml:space="preserve"> nombreBD.nombreColeccion</w:t>
      </w:r>
    </w:p>
    <w:p w14:paraId="5B3BE18A" w14:textId="41ED9724" w:rsidR="00D34DA9" w:rsidRPr="00D34DA9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1D2610F2" wp14:editId="4B3F4EFB">
                <wp:simplePos x="0" y="0"/>
                <wp:positionH relativeFrom="page">
                  <wp:posOffset>1657350</wp:posOffset>
                </wp:positionH>
                <wp:positionV relativeFrom="paragraph">
                  <wp:posOffset>544830</wp:posOffset>
                </wp:positionV>
                <wp:extent cx="1314450" cy="142875"/>
                <wp:effectExtent l="0" t="0" r="6350" b="0"/>
                <wp:wrapNone/>
                <wp:docPr id="1342099190" name="Forma libr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0" cy="142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14450" h="142875">
                              <a:moveTo>
                                <a:pt x="1297925" y="142855"/>
                              </a:moveTo>
                              <a:lnTo>
                                <a:pt x="16523" y="142855"/>
                              </a:lnTo>
                              <a:lnTo>
                                <a:pt x="14093" y="142370"/>
                              </a:lnTo>
                              <a:lnTo>
                                <a:pt x="0" y="126339"/>
                              </a:lnTo>
                              <a:lnTo>
                                <a:pt x="0" y="123824"/>
                              </a:lnTo>
                              <a:lnTo>
                                <a:pt x="0" y="16497"/>
                              </a:lnTo>
                              <a:lnTo>
                                <a:pt x="16523" y="0"/>
                              </a:lnTo>
                              <a:lnTo>
                                <a:pt x="1297925" y="0"/>
                              </a:lnTo>
                              <a:lnTo>
                                <a:pt x="1314449" y="16497"/>
                              </a:lnTo>
                              <a:lnTo>
                                <a:pt x="1314449" y="126339"/>
                              </a:lnTo>
                              <a:lnTo>
                                <a:pt x="1300355" y="142370"/>
                              </a:lnTo>
                              <a:lnTo>
                                <a:pt x="1297925" y="14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324F" id="Forma libre 1805" o:spid="_x0000_s1026" style="position:absolute;margin-left:130.5pt;margin-top:42.9pt;width:103.5pt;height:11.2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4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" path="m1297925,142855r-1281402,l14093,142370,,126339r,-2515l,16497,16523,,1297925,r16524,16497l1314449,126339r-14094,16031l1297925,142855xe" fillcolor="#f5f5f5" stroked="f"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nombre del campo para fragmentar la colección, es decir, el shard key. Si quisiéramos indicar que queremos utilizar una clave has</w:t>
      </w:r>
      <w:r w:rsidR="0069039C">
        <w:rPr>
          <w:rFonts w:asciiTheme="minorHAnsi" w:hAnsiTheme="minorHAnsi" w:cstheme="minorHAnsi"/>
        </w:rPr>
        <w:t>h</w:t>
      </w:r>
      <w:r w:rsidRPr="00D34DA9">
        <w:rPr>
          <w:rFonts w:asciiTheme="minorHAnsi" w:hAnsiTheme="minorHAnsi" w:cstheme="minorHAnsi"/>
        </w:rPr>
        <w:t xml:space="preserve">, lo haríamos indicando como valor hashed </w:t>
      </w:r>
      <w:r w:rsidR="00680B82">
        <w:rPr>
          <w:rFonts w:asciiTheme="minorHAnsi" w:hAnsiTheme="minorHAnsi" w:cstheme="minorHAnsi"/>
        </w:rPr>
        <w:t>(</w:t>
      </w:r>
      <w:r w:rsidRPr="00D34DA9">
        <w:rPr>
          <w:rFonts w:asciiTheme="minorHAnsi" w:hAnsiTheme="minorHAnsi" w:cstheme="minorHAnsi"/>
        </w:rPr>
        <w:t>{"login": "hashed"}</w:t>
      </w:r>
      <w:r w:rsidR="00680B82">
        <w:rPr>
          <w:rFonts w:asciiTheme="minorHAnsi" w:hAnsiTheme="minorHAnsi" w:cstheme="minorHAnsi"/>
        </w:rPr>
        <w:t>)</w:t>
      </w:r>
      <w:r w:rsidRPr="00D34DA9">
        <w:rPr>
          <w:rFonts w:asciiTheme="minorHAnsi" w:hAnsiTheme="minorHAnsi" w:cstheme="minorHAnsi"/>
        </w:rPr>
        <w:t xml:space="preserve">. Si queremos utilizar rangos, lo indicamos con valor 1 </w:t>
      </w:r>
      <w:r w:rsidR="00680B82">
        <w:rPr>
          <w:rFonts w:asciiTheme="minorHAnsi" w:hAnsiTheme="minorHAnsi" w:cstheme="minorHAnsi"/>
        </w:rPr>
        <w:t xml:space="preserve">( </w:t>
      </w:r>
      <w:r w:rsidR="0080636B" w:rsidRPr="00D34DA9">
        <w:rPr>
          <w:rFonts w:asciiTheme="minorHAnsi" w:hAnsiTheme="minorHAnsi" w:cstheme="minorHAnsi"/>
        </w:rPr>
        <w:t xml:space="preserve">{"login": </w:t>
      </w:r>
      <w:r w:rsidR="0080636B" w:rsidRPr="009944A6">
        <w:rPr>
          <w:rFonts w:asciiTheme="minorHAnsi" w:hAnsiTheme="minorHAnsi" w:cstheme="minorHAnsi"/>
        </w:rPr>
        <w:t>1</w:t>
      </w:r>
      <w:r w:rsidR="0080636B" w:rsidRPr="00D34DA9">
        <w:rPr>
          <w:rFonts w:asciiTheme="minorHAnsi" w:hAnsiTheme="minorHAnsi" w:cstheme="minorHAnsi"/>
        </w:rPr>
        <w:t>}</w:t>
      </w:r>
      <w:r w:rsidR="00680B82">
        <w:rPr>
          <w:rFonts w:asciiTheme="minorHAnsi" w:hAnsiTheme="minorHAnsi" w:cstheme="minorHAnsi"/>
        </w:rPr>
        <w:t xml:space="preserve"> )</w:t>
      </w:r>
      <w:r w:rsidR="0080636B" w:rsidRPr="009944A6">
        <w:rPr>
          <w:rFonts w:asciiTheme="minorHAnsi" w:hAnsiTheme="minorHAnsi" w:cstheme="minorHAnsi"/>
        </w:rPr>
        <w:t>.</w:t>
      </w:r>
    </w:p>
    <w:p w14:paraId="234845B9" w14:textId="2587B50C" w:rsidR="00D34DA9" w:rsidRPr="009944A6" w:rsidRDefault="00D34DA9" w:rsidP="001738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booleano que indica si el valor utilizado como shard key es único. Para ello, el índice que se crea sobre el campo debe ser del tipo unique.</w:t>
      </w:r>
    </w:p>
    <w:p w14:paraId="3FB6D38D" w14:textId="77777777" w:rsidR="0080636B" w:rsidRPr="00D34DA9" w:rsidRDefault="0080636B" w:rsidP="0080636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6A794D6" w14:textId="35FC99BA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Este comando divide la colección en fragmentos (chunks), la cual es la unidad que utiliza MongoDB para mover los datos. Una vez que se ha ejecutado, MongoDB comenzará a balancear la colección entre los shards del </w:t>
      </w:r>
      <w:r w:rsidR="00304025" w:rsidRPr="00D34DA9">
        <w:rPr>
          <w:rFonts w:asciiTheme="minorHAnsi" w:hAnsiTheme="minorHAnsi" w:cstheme="minorHAnsi"/>
        </w:rPr>
        <w:t>clúster</w:t>
      </w:r>
      <w:r w:rsidRPr="00D34DA9">
        <w:rPr>
          <w:rFonts w:asciiTheme="minorHAnsi" w:hAnsiTheme="minorHAnsi" w:cstheme="minorHAnsi"/>
        </w:rPr>
        <w:t>. Este proceso no es instantáneo. Si la colección contiene un gran conjunto de datos puede llevar horas completar el balanceo.</w:t>
      </w:r>
    </w:p>
    <w:p w14:paraId="0605AC4A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2AF3E7E" w14:textId="081A9F7E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 xml:space="preserve">Si ahora volvemos a comprobar el estado del shard </w:t>
      </w:r>
      <w:r w:rsidR="000C6EBA">
        <w:rPr>
          <w:rFonts w:asciiTheme="minorHAnsi" w:hAnsiTheme="minorHAnsi" w:cstheme="minorHAnsi"/>
        </w:rPr>
        <w:t>veremo</w:t>
      </w:r>
      <w:r w:rsidR="00393D91">
        <w:rPr>
          <w:rFonts w:asciiTheme="minorHAnsi" w:hAnsiTheme="minorHAnsi" w:cstheme="minorHAnsi"/>
        </w:rPr>
        <w:t>s que la propiedad nChunks</w:t>
      </w:r>
      <w:r w:rsidR="00A77771">
        <w:rPr>
          <w:rFonts w:asciiTheme="minorHAnsi" w:hAnsiTheme="minorHAnsi" w:cstheme="minorHAnsi"/>
        </w:rPr>
        <w:t xml:space="preserve"> muestra el número de </w:t>
      </w:r>
      <w:r w:rsidR="000B17A7">
        <w:rPr>
          <w:rFonts w:asciiTheme="minorHAnsi" w:hAnsiTheme="minorHAnsi" w:cstheme="minorHAnsi"/>
        </w:rPr>
        <w:t>fragmentos que tenem</w:t>
      </w:r>
      <w:r w:rsidR="001A13E2">
        <w:rPr>
          <w:rFonts w:asciiTheme="minorHAnsi" w:hAnsiTheme="minorHAnsi" w:cstheme="minorHAnsi"/>
        </w:rPr>
        <w:t>os y rango de valores que alberg</w:t>
      </w:r>
      <w:r w:rsidR="000B17A7">
        <w:rPr>
          <w:rFonts w:asciiTheme="minorHAnsi" w:hAnsiTheme="minorHAnsi" w:cstheme="minorHAnsi"/>
        </w:rPr>
        <w:t>a cada fragmento</w:t>
      </w:r>
      <w:r w:rsidR="00304025">
        <w:rPr>
          <w:rFonts w:asciiTheme="minorHAnsi" w:hAnsiTheme="minorHAnsi" w:cstheme="minorHAnsi"/>
        </w:rPr>
        <w:t xml:space="preserve"> y en que shard está.</w:t>
      </w:r>
      <w:r w:rsidR="00797144">
        <w:rPr>
          <w:rFonts w:asciiTheme="minorHAnsi" w:hAnsiTheme="minorHAnsi" w:cstheme="minorHAnsi"/>
        </w:rPr>
        <w:t xml:space="preserve"> Tambi</w:t>
      </w:r>
      <w:r w:rsidR="009250EB">
        <w:rPr>
          <w:rFonts w:asciiTheme="minorHAnsi" w:hAnsiTheme="minorHAnsi" w:cstheme="minorHAnsi"/>
        </w:rPr>
        <w:t>é</w:t>
      </w:r>
      <w:r w:rsidR="004C5B7A">
        <w:rPr>
          <w:rFonts w:asciiTheme="minorHAnsi" w:hAnsiTheme="minorHAnsi" w:cstheme="minorHAnsi"/>
        </w:rPr>
        <w:t>n</w:t>
      </w:r>
      <w:r w:rsidR="009250EB">
        <w:rPr>
          <w:rFonts w:asciiTheme="minorHAnsi" w:hAnsiTheme="minorHAnsi" w:cstheme="minorHAnsi"/>
        </w:rPr>
        <w:t xml:space="preserve"> podemos comprobar la distribución de una colección mediante el método </w:t>
      </w:r>
      <w:r w:rsidR="009250EB" w:rsidRPr="009944A6">
        <w:rPr>
          <w:rFonts w:asciiTheme="minorHAnsi" w:hAnsiTheme="minorHAnsi" w:cstheme="minorHAnsi"/>
        </w:rPr>
        <w:t>getShardDistribution</w:t>
      </w:r>
    </w:p>
    <w:p w14:paraId="50971A88" w14:textId="77777777" w:rsidR="009250EB" w:rsidRDefault="009250EB" w:rsidP="003040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209892" w14:textId="424FD3DD" w:rsidR="00D34DA9" w:rsidRPr="00D34DA9" w:rsidRDefault="009250EB" w:rsidP="009250E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9250EB">
        <w:rPr>
          <w:rFonts w:asciiTheme="minorHAnsi" w:hAnsiTheme="minorHAnsi" w:cstheme="minorHAnsi"/>
          <w:i/>
          <w:iCs/>
        </w:rPr>
        <w:t>db.usuarios.getShardDistribution()</w:t>
      </w:r>
      <w:r w:rsidR="00D34DA9" w:rsidRPr="009250EB">
        <w:rPr>
          <w:rFonts w:asciiTheme="minorHAnsi" w:hAnsiTheme="minorHAnsi" w:cstheme="minorHAnsi"/>
          <w:i/>
          <w:iCs/>
          <w:noProof/>
        </w:rPr>
        <w:drawing>
          <wp:anchor distT="0" distB="0" distL="114300" distR="114300" simplePos="0" relativeHeight="252974080" behindDoc="1" locked="0" layoutInCell="1" allowOverlap="1" wp14:anchorId="68EC04A9" wp14:editId="0C50DFA9">
            <wp:simplePos x="0" y="0"/>
            <wp:positionH relativeFrom="column">
              <wp:posOffset>19415125</wp:posOffset>
            </wp:positionH>
            <wp:positionV relativeFrom="paragraph">
              <wp:posOffset>21108670</wp:posOffset>
            </wp:positionV>
            <wp:extent cx="967740" cy="906780"/>
            <wp:effectExtent l="0" t="0" r="0" b="0"/>
            <wp:wrapNone/>
            <wp:docPr id="547628777" name="Imagen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89440" behindDoc="1" locked="0" layoutInCell="1" allowOverlap="1" wp14:anchorId="01CDB496" wp14:editId="6EDE8B33">
                <wp:simplePos x="0" y="0"/>
                <wp:positionH relativeFrom="column">
                  <wp:posOffset>0</wp:posOffset>
                </wp:positionH>
                <wp:positionV relativeFrom="paragraph">
                  <wp:posOffset>7378700</wp:posOffset>
                </wp:positionV>
                <wp:extent cx="2056130" cy="1028065"/>
                <wp:effectExtent l="0" t="0" r="0" b="0"/>
                <wp:wrapNone/>
                <wp:docPr id="465400087" name="Forma libr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9F31E" id="Forma libre 1784" o:spid="_x0000_s1026" style="position:absolute;margin-left:0;margin-top:581pt;width:161.9pt;height:80.95pt;z-index:-250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0464" behindDoc="1" locked="0" layoutInCell="1" allowOverlap="1" wp14:anchorId="4B957F29" wp14:editId="11E81FCD">
                <wp:simplePos x="0" y="0"/>
                <wp:positionH relativeFrom="column">
                  <wp:posOffset>1995805</wp:posOffset>
                </wp:positionH>
                <wp:positionV relativeFrom="paragraph">
                  <wp:posOffset>7378700</wp:posOffset>
                </wp:positionV>
                <wp:extent cx="60325" cy="1028065"/>
                <wp:effectExtent l="0" t="0" r="0" b="0"/>
                <wp:wrapNone/>
                <wp:docPr id="1667868367" name="Forma libr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EA51" id="Forma libre 1783" o:spid="_x0000_s1026" style="position:absolute;margin-left:157.15pt;margin-top:581pt;width:4.75pt;height:80.95pt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1488" behindDoc="1" locked="0" layoutInCell="1" allowOverlap="1" wp14:anchorId="413C293B" wp14:editId="76875F9C">
                <wp:simplePos x="0" y="0"/>
                <wp:positionH relativeFrom="column">
                  <wp:posOffset>0</wp:posOffset>
                </wp:positionH>
                <wp:positionV relativeFrom="paragraph">
                  <wp:posOffset>8406765</wp:posOffset>
                </wp:positionV>
                <wp:extent cx="2056130" cy="967740"/>
                <wp:effectExtent l="0" t="0" r="0" b="0"/>
                <wp:wrapNone/>
                <wp:docPr id="1944578038" name="Forma libr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3654C" id="Forma libre 1782" o:spid="_x0000_s1026" style="position:absolute;margin-left:0;margin-top:661.95pt;width:161.9pt;height:76.2pt;z-index:-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L+g1M3dAAAACgEAAA8AAABkcnMvZG93&#10;bnJldi54bWxMj8FOwzAQRO9I/IO1SNyoQ1O1JY1TVUhwgFMKH+DG2zhtvA6224S/ZznBbXdmNfum&#10;3E6uF1cMsfOk4HGWgUBqvOmoVfD58fKwBhGTJqN7T6jgGyNsq9ubUhfGj1TjdZ9awSEUC63ApjQU&#10;UsbGotNx5gck9o4+OJ14Da00QY8c7no5z7KldLoj/mD1gM8Wm/P+4hSEN9md3tf1Fy5eG7saz6be&#10;HY1S93fTbgMi4ZT+juEXn9GhYqaDv5CJolfARRKr+Tx/AsE+D1zlwNJitcxBVqX8X6H6AQ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L+g1M3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3C06850A" wp14:editId="4EFD967C">
                <wp:simplePos x="0" y="0"/>
                <wp:positionH relativeFrom="column">
                  <wp:posOffset>1995805</wp:posOffset>
                </wp:positionH>
                <wp:positionV relativeFrom="paragraph">
                  <wp:posOffset>8406765</wp:posOffset>
                </wp:positionV>
                <wp:extent cx="60325" cy="967740"/>
                <wp:effectExtent l="0" t="0" r="0" b="0"/>
                <wp:wrapNone/>
                <wp:docPr id="485495844" name="Forma libr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EC1E1" id="Forma libre 1781" o:spid="_x0000_s1026" style="position:absolute;margin-left:157.15pt;margin-top:661.95pt;width:4.75pt;height:76.2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NBt+W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3536" behindDoc="1" locked="0" layoutInCell="1" allowOverlap="1" wp14:anchorId="612AAAD8" wp14:editId="571F6EFF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1501408154" name="Forma libr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AE9F" id="Forma libre 1780" o:spid="_x0000_s1026" style="position:absolute;margin-left:0;margin-top:738.15pt;width:161.9pt;height:76.2pt;z-index:-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4560" behindDoc="1" locked="0" layoutInCell="1" allowOverlap="1" wp14:anchorId="3CE914FC" wp14:editId="1A2EE2E9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1256962694" name="Forma libr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CBEEE" id="Forma libre 1779" o:spid="_x0000_s1026" style="position:absolute;margin-left:157.15pt;margin-top:738.15pt;width:4.75pt;height:76.2pt;z-index:-2503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5584" behindDoc="1" locked="0" layoutInCell="1" allowOverlap="1" wp14:anchorId="54D6CC55" wp14:editId="596460CD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2045636881" name="Forma libr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4B040" id="Forma libre 1778" o:spid="_x0000_s1026" style="position:absolute;margin-left:0;margin-top:814.35pt;width:161.9pt;height:76.2pt;z-index:-2503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6608" behindDoc="1" locked="0" layoutInCell="1" allowOverlap="1" wp14:anchorId="4F69A8FA" wp14:editId="1E9F6A58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662934405" name="Forma libr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F256" id="Forma libre 1777" o:spid="_x0000_s1026" style="position:absolute;margin-left:157.15pt;margin-top:814.35pt;width:4.75pt;height:76.2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7632" behindDoc="1" locked="0" layoutInCell="1" allowOverlap="1" wp14:anchorId="23845F54" wp14:editId="3012C876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967740"/>
                <wp:effectExtent l="0" t="0" r="0" b="0"/>
                <wp:wrapNone/>
                <wp:docPr id="93321939" name="Forma libr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5C60" id="Forma libre 1776" o:spid="_x0000_s1026" style="position:absolute;margin-left:0;margin-top:890.55pt;width:161.9pt;height:76.2pt;z-index:-2503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qu9VjeAAAACgEAAA8AAABkcnMvZG93&#10;bnJldi54bWxMj8FOwzAQRO9I/IO1SNyokwZomsapKiQ4wCmFD3DjbRwar0PsNuHvWU5w3JnR7Lxy&#10;O7teXHAMnScF6SIBgdR401Gr4OP9+S4HEaImo3tPqOAbA2yr66tSF8ZPVONlH1vBJRQKrcDGOBRS&#10;hsai02HhByT2jn50OvI5ttKMeuJy18tlkjxKpzviD1YP+GSxOe3PTsH4KrvPt7z+wvuXxq6mk6l3&#10;R6PU7c2824CIOMe/MPzO5+lQ8aaDP5MJolfAIJHVVZ6mINjPlhmjHFhaZ9kD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6rvV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8656" behindDoc="1" locked="0" layoutInCell="1" allowOverlap="1" wp14:anchorId="2849F18F" wp14:editId="53BA9573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967740"/>
                <wp:effectExtent l="0" t="0" r="0" b="0"/>
                <wp:wrapNone/>
                <wp:docPr id="1530084515" name="Forma libr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E101" id="Forma libre 1775" o:spid="_x0000_s1026" style="position:absolute;margin-left:157.15pt;margin-top:890.55pt;width:4.75pt;height:76.2pt;z-index:-250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VY9j13wAAAA0BAAAP&#10;AAAAZHJzL2Rvd25yZXYueG1sTI/BTsMwEETvSPyDtUjcqOMaaAlxKgTixoUWDty28ZIEYjuNnSb8&#10;PcupHHfmaXam2MyuE0caYhu8AbXIQJCvgm19beBt93y1BhETeotd8GTghyJsyvOzAnMbJv9Kx22q&#10;BYf4mKOBJqU+lzJWDTmMi9CTZ+8zDA4Tn0Mt7YATh7tOLrPsVjpsPX9osKfHhqrv7egMvGc1vUhL&#10;46FW6it+TLjaPR2MubyYH+5BJJrTCYa/+lwdSu60D6O3UXQGtLrWjLKxWisFghG91Lxmz9Kd1j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Vj2P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2999680" behindDoc="1" locked="0" layoutInCell="1" allowOverlap="1" wp14:anchorId="37C4BED6" wp14:editId="4AC089B4">
                <wp:simplePos x="0" y="0"/>
                <wp:positionH relativeFrom="column">
                  <wp:posOffset>0</wp:posOffset>
                </wp:positionH>
                <wp:positionV relativeFrom="paragraph">
                  <wp:posOffset>12277725</wp:posOffset>
                </wp:positionV>
                <wp:extent cx="2056130" cy="1028700"/>
                <wp:effectExtent l="0" t="0" r="0" b="0"/>
                <wp:wrapNone/>
                <wp:docPr id="939687794" name="Forma libr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EB580" id="Forma libre 1774" o:spid="_x0000_s1026" style="position:absolute;margin-left:0;margin-top:966.75pt;width:161.9pt;height:81pt;z-index:-250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/qdCMt8AAAAKAQAADwAAAGRycy9k&#10;b3ducmV2LnhtbEyPwUrEMBCG74LvEEbw5qbbUrXdposIIqwIusqe02Zsis2kNtlufXvHkx5n/uGf&#10;76u2ixvEjFPoPSlYrxIQSK03PXUK3t8erm5BhKjJ6METKvjGANv6/KzSpfEnesV5HzvBJRRKrcDG&#10;OJZShtai02HlRyTOPvzkdORx6qSZ9InL3SDTJLmWTvfEH6we8d5i+7k/OgXD+qV5nMfnwt+YpTnY&#10;py+5szulLi+Wuw2IiEv8O4ZffEaHmpkafyQTxKCARSJviyzLQXCepRmrNArSpMhzkHUl/yvUPwA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D+p0Iy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0704" behindDoc="1" locked="0" layoutInCell="1" allowOverlap="1" wp14:anchorId="11D9E0F3" wp14:editId="350A368A">
                <wp:simplePos x="0" y="0"/>
                <wp:positionH relativeFrom="column">
                  <wp:posOffset>1995805</wp:posOffset>
                </wp:positionH>
                <wp:positionV relativeFrom="paragraph">
                  <wp:posOffset>12277725</wp:posOffset>
                </wp:positionV>
                <wp:extent cx="60325" cy="1028700"/>
                <wp:effectExtent l="0" t="0" r="0" b="0"/>
                <wp:wrapNone/>
                <wp:docPr id="1962341765" name="Forma libr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98A8A" id="Forma libre 1773" o:spid="_x0000_s1026" style="position:absolute;margin-left:157.15pt;margin-top:966.75pt;width:4.75pt;height:81pt;z-index:-2503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1728" behindDoc="1" locked="0" layoutInCell="1" allowOverlap="1" wp14:anchorId="6E978F82" wp14:editId="61DE182D">
                <wp:simplePos x="0" y="0"/>
                <wp:positionH relativeFrom="column">
                  <wp:posOffset>0</wp:posOffset>
                </wp:positionH>
                <wp:positionV relativeFrom="paragraph">
                  <wp:posOffset>13306425</wp:posOffset>
                </wp:positionV>
                <wp:extent cx="2056130" cy="967740"/>
                <wp:effectExtent l="0" t="0" r="0" b="0"/>
                <wp:wrapNone/>
                <wp:docPr id="317326220" name="Forma libr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32B7" id="Forma libre 1772" o:spid="_x0000_s1026" style="position:absolute;margin-left:0;margin-top:1047.75pt;width:161.9pt;height:76.2pt;z-index:-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B9Uh7HeAAAACgEAAA8AAABkcnMvZG93&#10;bnJldi54bWxMj8FOwzAMhu9IvENkJG4spdvYVppOExIc4NTBA2SN15Q1Tkmytbw95gRH+7d+f1+5&#10;nVwvLhhi50nB/SwDgdR401Gr4OP9+W4NIiZNRveeUME3RthW11elLowfqcbLPrWCSygWWoFNaSik&#10;jI1Fp+PMD0icHX1wOvEYWmmCHrnc9TLPsgfpdEf8weoBnyw2p/3ZKQivsvt8W9dfuHhp7Go8mXp3&#10;NErd3ky7RxAJp/R3DL/4jA4VMx38mUwUvQIWSQrybLNcguB8ns9Z5cCrfLHagKxK+V+h+g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fVIex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2752" behindDoc="1" locked="0" layoutInCell="1" allowOverlap="1" wp14:anchorId="47696823" wp14:editId="16DE724D">
                <wp:simplePos x="0" y="0"/>
                <wp:positionH relativeFrom="column">
                  <wp:posOffset>1995805</wp:posOffset>
                </wp:positionH>
                <wp:positionV relativeFrom="paragraph">
                  <wp:posOffset>13306425</wp:posOffset>
                </wp:positionV>
                <wp:extent cx="60325" cy="967740"/>
                <wp:effectExtent l="0" t="0" r="0" b="0"/>
                <wp:wrapNone/>
                <wp:docPr id="1583248704" name="Forma libr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DA70" id="Forma libre 1771" o:spid="_x0000_s1026" style="position:absolute;margin-left:157.15pt;margin-top:1047.75pt;width:4.75pt;height:76.2pt;z-index:-250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wmao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3776" behindDoc="1" locked="0" layoutInCell="1" allowOverlap="1" wp14:anchorId="31CCCE93" wp14:editId="2C8C497A">
                <wp:simplePos x="0" y="0"/>
                <wp:positionH relativeFrom="column">
                  <wp:posOffset>0</wp:posOffset>
                </wp:positionH>
                <wp:positionV relativeFrom="paragraph">
                  <wp:posOffset>14274165</wp:posOffset>
                </wp:positionV>
                <wp:extent cx="2056130" cy="967740"/>
                <wp:effectExtent l="0" t="0" r="0" b="0"/>
                <wp:wrapNone/>
                <wp:docPr id="1725025393" name="Forma libr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E467E" id="Forma libre 1770" o:spid="_x0000_s1026" style="position:absolute;margin-left:0;margin-top:1123.95pt;width:161.9pt;height:76.2pt;z-index:-2503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jQ9TLeAAAACgEAAA8AAABkcnMvZG93&#10;bnJldi54bWxMj0FOwzAQRfdI3MEaJHbUbhLREuJUFRIsYJXCAdx4GqeN7WC7Tbg9w4ouZ/7oz3vV&#10;ZrYDu2CIvXcSlgsBDF3rde86CV+frw9rYDEpp9XgHUr4wQib+vamUqX2k2vwsksdoxIXSyXBpDSW&#10;nMfWoFVx4Ud0lB18sCrRGDqug5qo3A48E+KRW9U7+mDUiC8G29PubCWEd94fP9bNNxZvrVlNJ91s&#10;D1rK+7t5+wws4Zz+j+EPn9ChJqa9Pzsd2SCBRJKELCtWT8Aoz7OcVPa0KoTIgdcVv1a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o0PU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4800" behindDoc="1" locked="0" layoutInCell="1" allowOverlap="1" wp14:anchorId="191D984C" wp14:editId="56F296EF">
                <wp:simplePos x="0" y="0"/>
                <wp:positionH relativeFrom="column">
                  <wp:posOffset>1995805</wp:posOffset>
                </wp:positionH>
                <wp:positionV relativeFrom="paragraph">
                  <wp:posOffset>14274165</wp:posOffset>
                </wp:positionV>
                <wp:extent cx="60325" cy="967740"/>
                <wp:effectExtent l="0" t="0" r="0" b="0"/>
                <wp:wrapNone/>
                <wp:docPr id="1608127692" name="Forma libr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9738" id="Forma libre 1769" o:spid="_x0000_s1026" style="position:absolute;margin-left:157.15pt;margin-top:1123.95pt;width:4.75pt;height:76.2pt;z-index:-2503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cd2J/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5824" behindDoc="1" locked="0" layoutInCell="1" allowOverlap="1" wp14:anchorId="1F686C9C" wp14:editId="76B8C222">
                <wp:simplePos x="0" y="0"/>
                <wp:positionH relativeFrom="column">
                  <wp:posOffset>0</wp:posOffset>
                </wp:positionH>
                <wp:positionV relativeFrom="paragraph">
                  <wp:posOffset>15241905</wp:posOffset>
                </wp:positionV>
                <wp:extent cx="2056130" cy="967740"/>
                <wp:effectExtent l="0" t="0" r="0" b="0"/>
                <wp:wrapNone/>
                <wp:docPr id="737405932" name="Forma libr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F2491" id="Forma libre 1768" o:spid="_x0000_s1026" style="position:absolute;margin-left:0;margin-top:1200.15pt;width:161.9pt;height:76.2pt;z-index:-2503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RR9APeAAAACgEAAA8AAABkcnMvZG93&#10;bnJldi54bWxMj8FOwzAMhu9IvENkJG4sod3YVJpOExIc4NTBA2SN15Y1Tkmytbw95gRH+7d+f1+5&#10;nd0gLhhi70nD/UKBQGq87anV8PH+fLcBEZMhawZPqOEbI2yr66vSFNZPVONln1rBJRQLo6FLaSyk&#10;jE2HzsSFH5E4O/rgTOIxtNIGM3G5G2Sm1IN0pif+0JkRnzpsTvuz0xBeZf/5tqm/cPnSdOvpZOvd&#10;0Wp9ezPvHkEknNPfMfziMzpUzHTwZ7JRDBpYJGnIlkrlIDjPs5xVDrxarbI1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UfQD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6848" behindDoc="1" locked="0" layoutInCell="1" allowOverlap="1" wp14:anchorId="041B5DB7" wp14:editId="10881A48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927693310" name="Forma libr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C852" id="Forma libre 1767" o:spid="_x0000_s1026" style="position:absolute;margin-left:157.15pt;margin-top:1200.15pt;width:4.75pt;height:76.2pt;z-index:-2503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7872" behindDoc="1" locked="0" layoutInCell="1" allowOverlap="1" wp14:anchorId="28E6DC12" wp14:editId="25D6273A">
                <wp:simplePos x="0" y="0"/>
                <wp:positionH relativeFrom="column">
                  <wp:posOffset>0</wp:posOffset>
                </wp:positionH>
                <wp:positionV relativeFrom="paragraph">
                  <wp:posOffset>16209645</wp:posOffset>
                </wp:positionV>
                <wp:extent cx="2056130" cy="967740"/>
                <wp:effectExtent l="0" t="0" r="0" b="0"/>
                <wp:wrapNone/>
                <wp:docPr id="2091505630" name="Forma libr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09B11" id="Forma libre 1766" o:spid="_x0000_s1026" style="position:absolute;margin-left:0;margin-top:1276.35pt;width:161.9pt;height:76.2pt;z-index:-250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EZb43eAAAACgEAAA8AAABkcnMvZG93&#10;bnJldi54bWxMj8FOwzAMhu9IvENkJG4sXUfp1DWdJiQ4wKmDB8gar+3WOCXJ1vL2mBMc7d/6/X3l&#10;draDuKIPvSMFy0UCAqlxpqdWwefHy8MaRIiajB4coYJvDLCtbm9KXRg3UY3XfWwFl1AotIIuxrGQ&#10;MjQdWh0WbkTi7Oi81ZFH30rj9cTldpBpkjxJq3viD50e8bnD5ry/WAX+Tfan93X9hY+vTZdPZ1Pv&#10;jkap+7t5twERcY5/x/CLz+hQMdPBXcgEMShgkaggzbI0B8H5Kl2xyoFXeZIt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xGW+N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8896" behindDoc="1" locked="0" layoutInCell="1" allowOverlap="1" wp14:anchorId="3B9566EC" wp14:editId="4CDC48F7">
                <wp:simplePos x="0" y="0"/>
                <wp:positionH relativeFrom="column">
                  <wp:posOffset>1995805</wp:posOffset>
                </wp:positionH>
                <wp:positionV relativeFrom="paragraph">
                  <wp:posOffset>16209645</wp:posOffset>
                </wp:positionV>
                <wp:extent cx="60325" cy="967740"/>
                <wp:effectExtent l="0" t="0" r="0" b="0"/>
                <wp:wrapNone/>
                <wp:docPr id="2022055722" name="Forma libr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48FC" id="Forma libre 1765" o:spid="_x0000_s1026" style="position:absolute;margin-left:157.15pt;margin-top:1276.35pt;width:4.75pt;height:76.2pt;z-index:-250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e1EIg3wAAAA0BAAAP&#10;AAAAZHJzL2Rvd25yZXYueG1sTI/BToQwEIbvJr5DMybe3LYgYpCyMRpvXtzVg7cuHQtKW5aWBd/e&#10;8aTHmfnyz/fX29UN7IRT7INXIDcCGPo2mN5bBa/7p6tbYDFpb/QQPCr4xgjb5vys1pUJi3/B0y5Z&#10;RiE+VlpBl9JYcR7bDp2OmzCip9tHmJxONE6Wm0kvFO4Gnglxw53uPX3o9IgPHbZfu9kpeBMWn7nB&#10;+Wil/Izviy73j0elLi/W+ztgCdf0B8OvPqlDQ06HMHsT2aAgl9c5oQqyoshKYITkWU5tDrQqRSGB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7UQi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09920" behindDoc="1" locked="0" layoutInCell="1" allowOverlap="1" wp14:anchorId="6D9A310A" wp14:editId="6A4FFB6F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967740"/>
                <wp:effectExtent l="0" t="0" r="0" b="0"/>
                <wp:wrapNone/>
                <wp:docPr id="960728899" name="Forma libr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3CBBF" id="Forma libre 1764" o:spid="_x0000_s1026" style="position:absolute;margin-left:0;margin-top:1352.55pt;width:161.9pt;height:76.2pt;z-index:-250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E/9SLeAAAACgEAAA8AAABkcnMvZG93&#10;bnJldi54bWxMj8FOwzAMhu9IvENkJG4sXUdpVZpOExIc4NTBA2SN15Q1Tmmytbw95gRH+7d+f1+1&#10;XdwgLjiF3pOC9SoBgdR601On4OP9+a4AEaImowdPqOAbA2zr66tKl8bP1OBlHzvBJRRKrcDGOJZS&#10;htai02HlRyTOjn5yOvI4ddJMeuZyN8g0SR6k0z3xB6tHfLLYnvZnp2B6lf3nW9F84f1La/P5ZJrd&#10;0Sh1e7PsHkFEXOLfMfziMzrUzHTwZzJBDApYJCpI8yRbg+B8k25Y5cCrIsszkHUl/yvUP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xP/Ui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0944" behindDoc="1" locked="0" layoutInCell="1" allowOverlap="1" wp14:anchorId="4F584D82" wp14:editId="12D3BF16">
                <wp:simplePos x="0" y="0"/>
                <wp:positionH relativeFrom="column">
                  <wp:posOffset>1995805</wp:posOffset>
                </wp:positionH>
                <wp:positionV relativeFrom="paragraph">
                  <wp:posOffset>17177385</wp:posOffset>
                </wp:positionV>
                <wp:extent cx="60325" cy="967740"/>
                <wp:effectExtent l="0" t="0" r="0" b="0"/>
                <wp:wrapNone/>
                <wp:docPr id="1407994026" name="Forma libr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DF10" id="Forma libre 1763" o:spid="_x0000_s1026" style="position:absolute;margin-left:157.15pt;margin-top:1352.55pt;width:4.75pt;height:76.2pt;z-index:-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e8tiP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1968" behindDoc="1" locked="0" layoutInCell="1" allowOverlap="1" wp14:anchorId="09A25E41" wp14:editId="1008C2E7">
                <wp:simplePos x="0" y="0"/>
                <wp:positionH relativeFrom="column">
                  <wp:posOffset>0</wp:posOffset>
                </wp:positionH>
                <wp:positionV relativeFrom="paragraph">
                  <wp:posOffset>18145125</wp:posOffset>
                </wp:positionV>
                <wp:extent cx="2056130" cy="1028065"/>
                <wp:effectExtent l="0" t="0" r="0" b="0"/>
                <wp:wrapNone/>
                <wp:docPr id="509883469" name="Forma libr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F1BDA" id="Forma libre 1762" o:spid="_x0000_s1026" style="position:absolute;margin-left:0;margin-top:1428.75pt;width:161.9pt;height:80.95pt;z-index:-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2992" behindDoc="1" locked="0" layoutInCell="1" allowOverlap="1" wp14:anchorId="350697EA" wp14:editId="14900825">
                <wp:simplePos x="0" y="0"/>
                <wp:positionH relativeFrom="column">
                  <wp:posOffset>1995805</wp:posOffset>
                </wp:positionH>
                <wp:positionV relativeFrom="paragraph">
                  <wp:posOffset>18145125</wp:posOffset>
                </wp:positionV>
                <wp:extent cx="60325" cy="1028065"/>
                <wp:effectExtent l="0" t="0" r="0" b="0"/>
                <wp:wrapNone/>
                <wp:docPr id="1154383357" name="Forma libr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9036" id="Forma libre 1761" o:spid="_x0000_s1026" style="position:absolute;margin-left:157.15pt;margin-top:1428.75pt;width:4.75pt;height:80.95pt;z-index:-2503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wWXFNe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4016" behindDoc="1" locked="0" layoutInCell="1" allowOverlap="1" wp14:anchorId="58FEBD9B" wp14:editId="200BE9EA">
                <wp:simplePos x="0" y="0"/>
                <wp:positionH relativeFrom="column">
                  <wp:posOffset>0</wp:posOffset>
                </wp:positionH>
                <wp:positionV relativeFrom="paragraph">
                  <wp:posOffset>19173190</wp:posOffset>
                </wp:positionV>
                <wp:extent cx="2056130" cy="967740"/>
                <wp:effectExtent l="0" t="0" r="0" b="0"/>
                <wp:wrapNone/>
                <wp:docPr id="322030869" name="Forma libr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7034" id="Forma libre 1760" o:spid="_x0000_s1026" style="position:absolute;margin-left:0;margin-top:1509.7pt;width:161.9pt;height:76.2pt;z-index:-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gLH5XeAAAACgEAAA8AAABkcnMvZG93&#10;bnJldi54bWxMj8FOwzAMhu9IvENkJG4s7Tqx0jWdJiQ4wKmDB8gar+3WOCXJ1vL2mBPcbP3W7+8r&#10;t7MdxBV96B0pSBcJCKTGmZ5aBZ8fLw85iBA1GT04QgXfGGBb3d6UujBuohqv+9gKLqFQaAVdjGMh&#10;ZWg6tDos3IjE2dF5qyOvvpXG64nL7SCXSfIore6JP3R6xOcOm/P+YhX4N9mf3vP6C1evTbeezqbe&#10;HY1S93fzbgMi4hz/juEXn9GhYqaDu5AJYlDAIlFBlqRPKxCcZ8uMVQ48pOs0B1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4Cx+V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5040" behindDoc="1" locked="0" layoutInCell="1" allowOverlap="1" wp14:anchorId="3FBCB5BB" wp14:editId="36456986">
                <wp:simplePos x="0" y="0"/>
                <wp:positionH relativeFrom="column">
                  <wp:posOffset>1995805</wp:posOffset>
                </wp:positionH>
                <wp:positionV relativeFrom="paragraph">
                  <wp:posOffset>19173190</wp:posOffset>
                </wp:positionV>
                <wp:extent cx="60325" cy="967740"/>
                <wp:effectExtent l="0" t="0" r="0" b="0"/>
                <wp:wrapNone/>
                <wp:docPr id="1283266288" name="Forma libr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80BF" id="Forma libre 1759" o:spid="_x0000_s1026" style="position:absolute;margin-left:157.15pt;margin-top:1509.7pt;width:4.75pt;height:76.2pt;z-index:-250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XxjI43wAAAA0BAAAP&#10;AAAAZHJzL2Rvd25yZXYueG1sTI/BTsMwEETvSPyDtUjcqO2moiXEqRCIGxdaOHDbxksSiO00dprw&#10;92xPcNvRPM3OFNvZdeJEQ2yDN6AXCgT5KtjW1wbe9s83GxAxobfYBU8GfijCtry8KDC3YfKvdNql&#10;WnCIjzkaaFLqcylj1ZDDuAg9efY+w+AwsRxqaQecONx1cqnUrXTYev7QYE+PDVXfu9EZeFc1vUhL&#10;47HW+it+TLjePx2Nub6aH+5BJJrTHwzn+lwdSu50CKO3UXQGMr3KGOVD6bsVCEayZcZrDmdvrT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fGMj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6064" behindDoc="1" locked="0" layoutInCell="1" allowOverlap="1" wp14:anchorId="45949948" wp14:editId="1053E488">
                <wp:simplePos x="0" y="0"/>
                <wp:positionH relativeFrom="column">
                  <wp:posOffset>0</wp:posOffset>
                </wp:positionH>
                <wp:positionV relativeFrom="paragraph">
                  <wp:posOffset>20140930</wp:posOffset>
                </wp:positionV>
                <wp:extent cx="2056130" cy="967740"/>
                <wp:effectExtent l="0" t="0" r="0" b="0"/>
                <wp:wrapNone/>
                <wp:docPr id="1204086194" name="Forma libr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23F2" id="Forma libre 1758" o:spid="_x0000_s1026" style="position:absolute;margin-left:0;margin-top:1585.9pt;width:161.9pt;height:76.2pt;z-index:-2503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FEvlyjeAAAACgEAAA8AAABkcnMvZG93&#10;bnJldi54bWxMj81OwzAQhO9IvIO1lbhR56eiVYhTVUhwgFNaHsCNt3HaeB1itwlvz3KC26xmNDtf&#10;uZ1dL244hs6TgnSZgEBqvOmoVfB5eH3cgAhRk9G9J1TwjQG21f1dqQvjJ6rxto+t4BIKhVZgYxwK&#10;KUNj0emw9AMSeyc/Oh35HFtpRj1xuetlliRP0umO+IPVA75YbC77q1Mwvsvu/LGpv3D11tj1dDH1&#10;7mSUeljMu2cQEef4F4bf+TwdKt509FcyQfQKGCQqyNN1ygTs51nO4sgiz1YZ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RL5c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7088" behindDoc="1" locked="0" layoutInCell="1" allowOverlap="1" wp14:anchorId="70C92A88" wp14:editId="28628816">
                <wp:simplePos x="0" y="0"/>
                <wp:positionH relativeFrom="column">
                  <wp:posOffset>1995805</wp:posOffset>
                </wp:positionH>
                <wp:positionV relativeFrom="paragraph">
                  <wp:posOffset>20140930</wp:posOffset>
                </wp:positionV>
                <wp:extent cx="60325" cy="967740"/>
                <wp:effectExtent l="0" t="0" r="0" b="0"/>
                <wp:wrapNone/>
                <wp:docPr id="421717996" name="Forma libr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492C" id="Forma libre 1757" o:spid="_x0000_s1026" style="position:absolute;margin-left:157.15pt;margin-top:1585.9pt;width:4.75pt;height:76.2pt;z-index:-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+4rqF3gAAAA0BAAAP&#10;AAAAZHJzL2Rvd25yZXYueG1sTI/BTsMwEETvSPyDtUjcqOO4oijEqRCIGxdaOHDbxksSiO00dprw&#10;92xPcJvRjmbflNvF9eJEY+yCN6BWGQjydbCdbwy87Z9v7kDEhN5iHzwZ+KEI2+ryosTChtm/0mmX&#10;GsElPhZooE1pKKSMdUsO4yoM5Pn2GUaHie3YSDvizOWul3mW3UqHnecPLQ702FL9vZucgfesoRdp&#10;aTo2Sn3Fjxk3+6ejMddXy8M9iERL+gvDGZ/RoWKmQ5i8jaI3oNVac/QsNopHcETnmsWBhc7XO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PuK6hd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8112" behindDoc="1" locked="0" layoutInCell="1" allowOverlap="1" wp14:anchorId="70719944" wp14:editId="0E0DDEEC">
                <wp:simplePos x="0" y="0"/>
                <wp:positionH relativeFrom="column">
                  <wp:posOffset>0</wp:posOffset>
                </wp:positionH>
                <wp:positionV relativeFrom="paragraph">
                  <wp:posOffset>21108670</wp:posOffset>
                </wp:positionV>
                <wp:extent cx="2056130" cy="967740"/>
                <wp:effectExtent l="0" t="0" r="0" b="0"/>
                <wp:wrapNone/>
                <wp:docPr id="979228032" name="Forma libr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7A6E" id="Forma libre 1756" o:spid="_x0000_s1026" style="position:absolute;margin-left:0;margin-top:1662.1pt;width:161.9pt;height:76.2pt;z-index:-2502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J4/jU/eAAAACgEAAA8AAABkcnMvZG93&#10;bnJldi54bWxMj8FOwzAMhu9IvENkJG4spa26qTSdJiQ4wKkbD5A1XlPWOKXJ1vL2mBPcbP3W7++r&#10;tosbxBWn0HtS8LhKQCC13vTUKfg4vDxsQISoyejBEyr4xgDb+vam0qXxMzV43cdOcAmFUiuwMY6l&#10;lKG16HRY+RGJs5OfnI68Tp00k5653A0yTZJCOt0Tf7B6xGeL7Xl/cQqmN9l/vm+aL8xfW7uez6bZ&#10;nYxS93fL7glExCX+HcMvPqNDzUxHfyETxKCARaKCLEvzFATnWZqxypGHfF0UIOtK/leof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eP41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19136" behindDoc="1" locked="0" layoutInCell="1" allowOverlap="1" wp14:anchorId="5111BB44" wp14:editId="0BD8B3EF">
                <wp:simplePos x="0" y="0"/>
                <wp:positionH relativeFrom="column">
                  <wp:posOffset>1995805</wp:posOffset>
                </wp:positionH>
                <wp:positionV relativeFrom="paragraph">
                  <wp:posOffset>21108670</wp:posOffset>
                </wp:positionV>
                <wp:extent cx="60325" cy="967740"/>
                <wp:effectExtent l="0" t="0" r="0" b="0"/>
                <wp:wrapNone/>
                <wp:docPr id="835841538" name="Forma libr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2E59" id="Forma libre 1755" o:spid="_x0000_s1026" style="position:absolute;margin-left:157.15pt;margin-top:1662.1pt;width:4.75pt;height:76.2pt;z-index:-250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PHyoO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0160" behindDoc="1" locked="0" layoutInCell="1" allowOverlap="1" wp14:anchorId="3049F965" wp14:editId="294B074F">
                <wp:simplePos x="0" y="0"/>
                <wp:positionH relativeFrom="column">
                  <wp:posOffset>0</wp:posOffset>
                </wp:positionH>
                <wp:positionV relativeFrom="paragraph">
                  <wp:posOffset>22076410</wp:posOffset>
                </wp:positionV>
                <wp:extent cx="2056130" cy="1028065"/>
                <wp:effectExtent l="0" t="0" r="0" b="0"/>
                <wp:wrapNone/>
                <wp:docPr id="1680765675" name="Forma libr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0EA7" id="Forma libre 1754" o:spid="_x0000_s1026" style="position:absolute;margin-left:0;margin-top:1738.3pt;width:161.9pt;height:80.95pt;z-index:-2502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1184" behindDoc="1" locked="0" layoutInCell="1" allowOverlap="1" wp14:anchorId="20F15B6E" wp14:editId="19D56D2B">
                <wp:simplePos x="0" y="0"/>
                <wp:positionH relativeFrom="column">
                  <wp:posOffset>1995805</wp:posOffset>
                </wp:positionH>
                <wp:positionV relativeFrom="paragraph">
                  <wp:posOffset>22076410</wp:posOffset>
                </wp:positionV>
                <wp:extent cx="60325" cy="1028065"/>
                <wp:effectExtent l="0" t="0" r="0" b="0"/>
                <wp:wrapNone/>
                <wp:docPr id="1545096906" name="Forma libr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FBEE" id="Forma libre 1753" o:spid="_x0000_s1026" style="position:absolute;margin-left:157.15pt;margin-top:1738.3pt;width:4.75pt;height:80.95pt;z-index:-250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x/oRDe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2208" behindDoc="1" locked="0" layoutInCell="1" allowOverlap="1" wp14:anchorId="664D463A" wp14:editId="5A1D4847">
                <wp:simplePos x="0" y="0"/>
                <wp:positionH relativeFrom="column">
                  <wp:posOffset>0</wp:posOffset>
                </wp:positionH>
                <wp:positionV relativeFrom="paragraph">
                  <wp:posOffset>23104475</wp:posOffset>
                </wp:positionV>
                <wp:extent cx="2056130" cy="967740"/>
                <wp:effectExtent l="0" t="0" r="0" b="0"/>
                <wp:wrapNone/>
                <wp:docPr id="1191759569" name="Forma libr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CE64" id="Forma libre 1752" o:spid="_x0000_s1026" style="position:absolute;margin-left:0;margin-top:1819.25pt;width:161.9pt;height:76.2pt;z-index:-2502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Ndbv93fAAAACgEAAA8AAABkcnMvZG93&#10;bnJldi54bWxMj8FOwzAMhu9IvENkJG4s3QpbV5pOExIc4NTBA2SN13RrnNJka3l7zGncbP3W7+8r&#10;NpPrxAWH0HpSMJ8lIJBqb1pqFHx9vj5kIELUZHTnCRX8YIBNeXtT6Nz4kSq87GIjuIRCrhXYGPtc&#10;ylBbdDrMfI/E2cEPTkdeh0aaQY9c7jq5SJKldLol/mB1jy8W69Pu7BQM77I9fmTVNz6+1XY1nky1&#10;PRil7u+m7TOIiFO8HsMfPqNDyUx7fyYTRKeARaKCdJlmTyA4Txcpq+x5WK2TNciykP8Vy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11u/3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3232" behindDoc="1" locked="0" layoutInCell="1" allowOverlap="1" wp14:anchorId="3D8C12E9" wp14:editId="5716B2B9">
                <wp:simplePos x="0" y="0"/>
                <wp:positionH relativeFrom="column">
                  <wp:posOffset>1995805</wp:posOffset>
                </wp:positionH>
                <wp:positionV relativeFrom="paragraph">
                  <wp:posOffset>23104475</wp:posOffset>
                </wp:positionV>
                <wp:extent cx="60325" cy="967740"/>
                <wp:effectExtent l="0" t="0" r="0" b="0"/>
                <wp:wrapNone/>
                <wp:docPr id="1279920174" name="Forma libr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93C7B" id="Forma libre 1751" o:spid="_x0000_s1026" style="position:absolute;margin-left:157.15pt;margin-top:1819.25pt;width:4.75pt;height:76.2pt;z-index:-2502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4lpJw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4256" behindDoc="1" locked="0" layoutInCell="1" allowOverlap="1" wp14:anchorId="41BE4771" wp14:editId="148EE7F7">
                <wp:simplePos x="0" y="0"/>
                <wp:positionH relativeFrom="column">
                  <wp:posOffset>0</wp:posOffset>
                </wp:positionH>
                <wp:positionV relativeFrom="paragraph">
                  <wp:posOffset>24072215</wp:posOffset>
                </wp:positionV>
                <wp:extent cx="2056130" cy="967740"/>
                <wp:effectExtent l="0" t="0" r="0" b="0"/>
                <wp:wrapNone/>
                <wp:docPr id="1208108392" name="Forma libr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48E7" id="Forma libre 1750" o:spid="_x0000_s1026" style="position:absolute;margin-left:0;margin-top:1895.45pt;width:161.9pt;height:76.2pt;z-index:-2502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2c9o7eAAAACgEAAA8AAABkcnMvZG93&#10;bnJldi54bWxMj8FOwzAMhu9IvENkJG4sZZnYWppOExIc4NTBA2SN15Q1Tmmytbw95gQ3W7/1+/vK&#10;7ex7ccExdoE03C8yEEhNsB21Gj7en+82IGIyZE0fCDV8Y4RtdX1VmsKGiWq87FMruIRiYTS4lIZC&#10;ytg49CYuwoDE2TGM3iRex1ba0Uxc7nu5zLIH6U1H/MGZAZ8cNqf92WsYX2X3+bapv3D10rj1dLL1&#10;7mi1vr2Zd48gEs7p7xh+8RkdKmY6hDPZKHoNLJI0qHWe5SA4V0vFKgce8pVSIKtS/leofg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9nPa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="00D34DA9" w:rsidRPr="009250EB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3025280" behindDoc="1" locked="0" layoutInCell="1" allowOverlap="1" wp14:anchorId="3BC788E0" wp14:editId="240958B9">
                <wp:simplePos x="0" y="0"/>
                <wp:positionH relativeFrom="column">
                  <wp:posOffset>1995805</wp:posOffset>
                </wp:positionH>
                <wp:positionV relativeFrom="paragraph">
                  <wp:posOffset>24072215</wp:posOffset>
                </wp:positionV>
                <wp:extent cx="60325" cy="967740"/>
                <wp:effectExtent l="0" t="0" r="0" b="0"/>
                <wp:wrapNone/>
                <wp:docPr id="2095016561" name="Forma libr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1640A" id="Forma libre 1749" o:spid="_x0000_s1026" style="position:absolute;margin-left:157.15pt;margin-top:1895.45pt;width:4.75pt;height:76.2pt;z-index:-250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SUdsj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</w:p>
    <w:p w14:paraId="49AB47C9" w14:textId="77777777" w:rsidR="00D34DA9" w:rsidRPr="00143D5E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0FBCFCE" w14:textId="0693C308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Vamos a insertar 10.000 usuarios más a ver qué sucede:</w:t>
      </w:r>
    </w:p>
    <w:p w14:paraId="37600800" w14:textId="3F742163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BC1347" w14:textId="360A1D99" w:rsidR="00767B94" w:rsidRPr="00FB3954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FB3954">
        <w:rPr>
          <w:rFonts w:asciiTheme="minorHAnsi" w:hAnsiTheme="minorHAnsi" w:cstheme="minorHAnsi"/>
          <w:i/>
          <w:iCs/>
          <w:lang w:val="en-US"/>
        </w:rPr>
        <w:t>[direct: mongos] iabd&gt; for (var i=</w:t>
      </w:r>
      <w:r w:rsidR="0057128B">
        <w:rPr>
          <w:rFonts w:asciiTheme="minorHAnsi" w:hAnsiTheme="minorHAnsi" w:cstheme="minorHAnsi"/>
          <w:i/>
          <w:iCs/>
          <w:lang w:val="en-US"/>
        </w:rPr>
        <w:t>4</w:t>
      </w:r>
      <w:r w:rsidRPr="00FB3954">
        <w:rPr>
          <w:rFonts w:asciiTheme="minorHAnsi" w:hAnsiTheme="minorHAnsi" w:cstheme="minorHAnsi"/>
          <w:i/>
          <w:iCs/>
          <w:lang w:val="en-US"/>
        </w:rPr>
        <w:t>0000; i&lt;</w:t>
      </w:r>
      <w:r w:rsidR="0057128B">
        <w:rPr>
          <w:rFonts w:asciiTheme="minorHAnsi" w:hAnsiTheme="minorHAnsi" w:cstheme="minorHAnsi"/>
          <w:i/>
          <w:iCs/>
          <w:lang w:val="en-US"/>
        </w:rPr>
        <w:t>6</w:t>
      </w:r>
      <w:r w:rsidRPr="00FB3954">
        <w:rPr>
          <w:rFonts w:asciiTheme="minorHAnsi" w:hAnsiTheme="minorHAnsi" w:cstheme="minorHAnsi"/>
          <w:i/>
          <w:iCs/>
          <w:lang w:val="en-US"/>
        </w:rPr>
        <w:t>0000; i++) {</w:t>
      </w:r>
    </w:p>
    <w:p w14:paraId="703C8586" w14:textId="5A823C4F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FB3954">
        <w:rPr>
          <w:rFonts w:asciiTheme="minorHAnsi" w:hAnsiTheme="minorHAnsi" w:cstheme="minorHAnsi"/>
          <w:i/>
          <w:iCs/>
          <w:lang w:val="en-US"/>
        </w:rPr>
        <w:t xml:space="preserve">    </w:t>
      </w:r>
      <w:r w:rsidRPr="00143D5E">
        <w:rPr>
          <w:rFonts w:asciiTheme="minorHAnsi" w:hAnsiTheme="minorHAnsi" w:cstheme="minorHAnsi"/>
          <w:i/>
          <w:iCs/>
          <w:lang w:val="en-US"/>
        </w:rPr>
        <w:t>db.usuarios.insertOne({"login":"usuario" + i, "nombre":"nombre" + i*2, "fcreacion": new Date()});</w:t>
      </w:r>
    </w:p>
    <w:p w14:paraId="5CDB53BF" w14:textId="77777777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43D5E">
        <w:rPr>
          <w:rFonts w:asciiTheme="minorHAnsi" w:hAnsiTheme="minorHAnsi" w:cstheme="minorHAnsi"/>
          <w:i/>
          <w:iCs/>
          <w:lang w:val="en-US"/>
        </w:rPr>
        <w:t>}</w:t>
      </w:r>
    </w:p>
    <w:p w14:paraId="6528C025" w14:textId="77777777" w:rsidR="00767B94" w:rsidRPr="00143D5E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143D5E">
        <w:rPr>
          <w:rFonts w:asciiTheme="minorHAnsi" w:hAnsiTheme="minorHAnsi" w:cstheme="minorHAnsi"/>
          <w:i/>
          <w:iCs/>
          <w:lang w:val="en-US"/>
        </w:rPr>
        <w:t>[direct: mongos] iabd&gt; db.usuarios.countDocuments()</w:t>
      </w:r>
    </w:p>
    <w:p w14:paraId="3DCAC1CB" w14:textId="67602BA6" w:rsidR="00A84E8F" w:rsidRPr="00FB3954" w:rsidRDefault="00767B94" w:rsidP="00767B94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FB3954">
        <w:rPr>
          <w:rFonts w:asciiTheme="minorHAnsi" w:hAnsiTheme="minorHAnsi" w:cstheme="minorHAnsi"/>
          <w:i/>
          <w:iCs/>
        </w:rPr>
        <w:t>20000</w:t>
      </w:r>
    </w:p>
    <w:p w14:paraId="15716AB4" w14:textId="553BA53D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6CA60E1F" wp14:editId="6A78B866">
                <wp:simplePos x="0" y="0"/>
                <wp:positionH relativeFrom="column">
                  <wp:posOffset>20443190</wp:posOffset>
                </wp:positionH>
                <wp:positionV relativeFrom="paragraph">
                  <wp:posOffset>3205480</wp:posOffset>
                </wp:positionV>
                <wp:extent cx="24375110" cy="2117090"/>
                <wp:effectExtent l="0" t="0" r="0" b="0"/>
                <wp:wrapNone/>
                <wp:docPr id="741274333" name="Forma libr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75110" cy="2117090"/>
                        </a:xfrm>
                        <a:custGeom>
                          <a:avLst/>
                          <a:gdLst>
                            <a:gd name="T0" fmla="*/ 809625 w 3838575"/>
                            <a:gd name="T1" fmla="*/ 216522 h 333375"/>
                            <a:gd name="T2" fmla="*/ 793102 w 3838575"/>
                            <a:gd name="T3" fmla="*/ 200025 h 333375"/>
                            <a:gd name="T4" fmla="*/ 16535 w 3838575"/>
                            <a:gd name="T5" fmla="*/ 200025 h 333375"/>
                            <a:gd name="T6" fmla="*/ 0 w 3838575"/>
                            <a:gd name="T7" fmla="*/ 216522 h 333375"/>
                            <a:gd name="T8" fmla="*/ 0 w 3838575"/>
                            <a:gd name="T9" fmla="*/ 314325 h 333375"/>
                            <a:gd name="T10" fmla="*/ 0 w 3838575"/>
                            <a:gd name="T11" fmla="*/ 316839 h 333375"/>
                            <a:gd name="T12" fmla="*/ 16535 w 3838575"/>
                            <a:gd name="T13" fmla="*/ 333349 h 333375"/>
                            <a:gd name="T14" fmla="*/ 793102 w 3838575"/>
                            <a:gd name="T15" fmla="*/ 333349 h 333375"/>
                            <a:gd name="T16" fmla="*/ 809625 w 3838575"/>
                            <a:gd name="T17" fmla="*/ 316839 h 333375"/>
                            <a:gd name="T18" fmla="*/ 809625 w 3838575"/>
                            <a:gd name="T19" fmla="*/ 216522 h 333375"/>
                            <a:gd name="T20" fmla="*/ 3838575 w 3838575"/>
                            <a:gd name="T21" fmla="*/ 16497 h 333375"/>
                            <a:gd name="T22" fmla="*/ 3822052 w 3838575"/>
                            <a:gd name="T23" fmla="*/ 0 h 333375"/>
                            <a:gd name="T24" fmla="*/ 3169310 w 3838575"/>
                            <a:gd name="T25" fmla="*/ 0 h 333375"/>
                            <a:gd name="T26" fmla="*/ 3152775 w 3838575"/>
                            <a:gd name="T27" fmla="*/ 16497 h 333375"/>
                            <a:gd name="T28" fmla="*/ 3152775 w 3838575"/>
                            <a:gd name="T29" fmla="*/ 114300 h 333375"/>
                            <a:gd name="T30" fmla="*/ 3152775 w 3838575"/>
                            <a:gd name="T31" fmla="*/ 116814 h 333375"/>
                            <a:gd name="T32" fmla="*/ 3169310 w 3838575"/>
                            <a:gd name="T33" fmla="*/ 133324 h 333375"/>
                            <a:gd name="T34" fmla="*/ 3822052 w 3838575"/>
                            <a:gd name="T35" fmla="*/ 133324 h 333375"/>
                            <a:gd name="T36" fmla="*/ 3838575 w 3838575"/>
                            <a:gd name="T37" fmla="*/ 116814 h 333375"/>
                            <a:gd name="T38" fmla="*/ 3838575 w 3838575"/>
                            <a:gd name="T39" fmla="*/ 16497 h 333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38575" h="333375">
                              <a:moveTo>
                                <a:pt x="809625" y="216522"/>
                              </a:moveTo>
                              <a:lnTo>
                                <a:pt x="793102" y="200025"/>
                              </a:lnTo>
                              <a:lnTo>
                                <a:pt x="16535" y="200025"/>
                              </a:lnTo>
                              <a:lnTo>
                                <a:pt x="0" y="216522"/>
                              </a:lnTo>
                              <a:lnTo>
                                <a:pt x="0" y="314325"/>
                              </a:lnTo>
                              <a:lnTo>
                                <a:pt x="0" y="316839"/>
                              </a:lnTo>
                              <a:lnTo>
                                <a:pt x="16535" y="333349"/>
                              </a:lnTo>
                              <a:lnTo>
                                <a:pt x="793102" y="333349"/>
                              </a:lnTo>
                              <a:lnTo>
                                <a:pt x="809625" y="316839"/>
                              </a:lnTo>
                              <a:lnTo>
                                <a:pt x="809625" y="216522"/>
                              </a:lnTo>
                              <a:close/>
                            </a:path>
                            <a:path w="3838575" h="333375">
                              <a:moveTo>
                                <a:pt x="3838575" y="16497"/>
                              </a:moveTo>
                              <a:lnTo>
                                <a:pt x="3822052" y="0"/>
                              </a:lnTo>
                              <a:lnTo>
                                <a:pt x="3169310" y="0"/>
                              </a:lnTo>
                              <a:lnTo>
                                <a:pt x="3152775" y="16497"/>
                              </a:lnTo>
                              <a:lnTo>
                                <a:pt x="3152775" y="114300"/>
                              </a:lnTo>
                              <a:lnTo>
                                <a:pt x="3152775" y="116814"/>
                              </a:lnTo>
                              <a:lnTo>
                                <a:pt x="3169310" y="133324"/>
                              </a:lnTo>
                              <a:lnTo>
                                <a:pt x="3822052" y="133324"/>
                              </a:lnTo>
                              <a:lnTo>
                                <a:pt x="3838575" y="116814"/>
                              </a:lnTo>
                              <a:lnTo>
                                <a:pt x="3838575" y="164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DA52" id="Forma libre 1650" o:spid="_x0000_s1026" style="position:absolute;margin-left:1609.7pt;margin-top:252.4pt;width:1919.3pt;height:166.7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385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" path="m809625,216522l793102,200025r-776567,l,216522r,97803l,316839r16535,16510l793102,333349r16523,-16510l809625,216522xem3838575,16497l3822052,,3169310,r-16535,16497l3152775,114300r,2514l3169310,133324r652742,l3838575,116814r,-100317xe" fillcolor="#f5f5f5" stroked="f">
                <v:path arrowok="t" o:connecttype="custom" o:connectlocs="5141152,1375018;5036230,1270254;104998,1270254;0,1375018;0,1996113;0,2012079;104998,2116925;5036230,2116925;5141152,2012079;5141152,1375018;24375110,104764;24270188,0;20125250,0;20020252,104764;20020252,725859;20020252,741825;20125250,846671;24270188,846671;24375110,741825;24375110,104764" o:connectangles="0,0,0,0,0,0,0,0,0,0,0,0,0,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4A7BB77" wp14:editId="6C3F08EC">
                <wp:simplePos x="0" y="0"/>
                <wp:positionH relativeFrom="column">
                  <wp:posOffset>2298065</wp:posOffset>
                </wp:positionH>
                <wp:positionV relativeFrom="paragraph">
                  <wp:posOffset>10039985</wp:posOffset>
                </wp:positionV>
                <wp:extent cx="60325" cy="907415"/>
                <wp:effectExtent l="0" t="0" r="0" b="0"/>
                <wp:wrapNone/>
                <wp:docPr id="1664509267" name="Forma libr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07415"/>
                        </a:xfrm>
                        <a:custGeom>
                          <a:avLst/>
                          <a:gdLst>
                            <a:gd name="T0" fmla="*/ 9524 w 9525"/>
                            <a:gd name="T1" fmla="*/ 142874 h 142875"/>
                            <a:gd name="T2" fmla="*/ 0 w 9525"/>
                            <a:gd name="T3" fmla="*/ 142874 h 142875"/>
                            <a:gd name="T4" fmla="*/ 0 w 9525"/>
                            <a:gd name="T5" fmla="*/ 0 h 142875"/>
                            <a:gd name="T6" fmla="*/ 9524 w 9525"/>
                            <a:gd name="T7" fmla="*/ 0 h 142875"/>
                            <a:gd name="T8" fmla="*/ 9524 w 9525"/>
                            <a:gd name="T9" fmla="*/ 142874 h 14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42875">
                              <a:moveTo>
                                <a:pt x="9524" y="142874"/>
                              </a:moveTo>
                              <a:lnTo>
                                <a:pt x="0" y="14287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428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E08D" id="Forma libre 1646" o:spid="_x0000_s1026" style="position:absolute;margin-left:180.95pt;margin-top:790.55pt;width:4.75pt;height:71.45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" path="m9524,142874r-9524,l,,9524,r,142874xe" fillcolor="black" stroked="f">
                <v:fill opacity="4626f"/>
                <v:path arrowok="t" o:connecttype="custom" o:connectlocs="60319,907409;0,907409;0,0;60319,0;60319,907409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0DF11AC9" wp14:editId="5DC6C7E5">
                <wp:simplePos x="0" y="0"/>
                <wp:positionH relativeFrom="column">
                  <wp:posOffset>1560195</wp:posOffset>
                </wp:positionH>
                <wp:positionV relativeFrom="paragraph">
                  <wp:posOffset>10177145</wp:posOffset>
                </wp:positionV>
                <wp:extent cx="18233390" cy="681355"/>
                <wp:effectExtent l="0" t="0" r="0" b="0"/>
                <wp:wrapNone/>
                <wp:docPr id="2138960442" name="Cuadro de texto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33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940DF" w14:textId="77777777" w:rsidR="00D34DA9" w:rsidRDefault="00D34DA9" w:rsidP="00D34DA9">
                            <w:pPr>
                              <w:tabs>
                                <w:tab w:val="left" w:pos="387"/>
                              </w:tabs>
                              <w:spacing w:line="168" w:lineRule="exact"/>
                              <w:rPr>
                                <w:sz w:val="17"/>
                              </w:rPr>
                            </w:pPr>
                            <w:r>
                              <w:rPr>
                                <w:spacing w:val="-10"/>
                                <w:w w:val="14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sz w:val="17"/>
                              </w:rPr>
                              <w:tab/>
                            </w:r>
                            <w:r>
                              <w:rPr>
                                <w:color w:val="36454E"/>
                                <w:w w:val="145"/>
                                <w:sz w:val="17"/>
                              </w:rPr>
                              <w:t>sh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.</w:t>
                            </w:r>
                            <w:r>
                              <w:rPr>
                                <w:color w:val="36454E"/>
                                <w:w w:val="145"/>
                                <w:sz w:val="17"/>
                              </w:rPr>
                              <w:t>splitFind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(</w:t>
                            </w:r>
                            <w:r>
                              <w:rPr>
                                <w:color w:val="1B7D4D"/>
                                <w:w w:val="145"/>
                                <w:sz w:val="17"/>
                              </w:rPr>
                              <w:t>"iabd.usuarios"</w:t>
                            </w:r>
                            <w:r>
                              <w:rPr>
                                <w:w w:val="145"/>
                                <w:sz w:val="17"/>
                              </w:rPr>
                              <w:t>,</w:t>
                            </w:r>
                            <w:r>
                              <w:rPr>
                                <w:spacing w:val="59"/>
                                <w:w w:val="14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{</w:t>
                            </w:r>
                            <w:r>
                              <w:rPr>
                                <w:color w:val="1B7D4D"/>
                                <w:spacing w:val="-4"/>
                                <w:w w:val="145"/>
                                <w:sz w:val="17"/>
                              </w:rPr>
                              <w:t>"login"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:</w:t>
                            </w:r>
                            <w:r>
                              <w:rPr>
                                <w:color w:val="D52929"/>
                                <w:spacing w:val="-4"/>
                                <w:w w:val="145"/>
                                <w:sz w:val="17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w w:val="145"/>
                                <w:sz w:val="17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1AC9" id="_x0000_t202" coordsize="21600,21600" o:spt="202" path="m,l,21600r21600,l21600,xe">
                <v:stroke joinstyle="miter"/>
                <v:path gradientshapeok="t" o:connecttype="rect"/>
              </v:shapetype>
              <v:shape id="Cuadro de texto 1644" o:spid="_x0000_s1026" type="#_x0000_t202" style="position:absolute;left:0;text-align:left;margin-left:122.85pt;margin-top:801.35pt;width:1435.7pt;height:53.6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" filled="f" stroked="f">
                <v:textbox inset="0,0,0,0">
                  <w:txbxContent>
                    <w:p w14:paraId="473940DF" w14:textId="77777777" w:rsidR="00D34DA9" w:rsidRDefault="00D34DA9" w:rsidP="00D34DA9">
                      <w:pPr>
                        <w:tabs>
                          <w:tab w:val="left" w:pos="387"/>
                        </w:tabs>
                        <w:spacing w:line="168" w:lineRule="exact"/>
                        <w:rPr>
                          <w:sz w:val="17"/>
                        </w:rPr>
                      </w:pPr>
                      <w:r>
                        <w:rPr>
                          <w:spacing w:val="-10"/>
                          <w:w w:val="145"/>
                          <w:sz w:val="17"/>
                        </w:rPr>
                        <w:t>1</w:t>
                      </w:r>
                      <w:r>
                        <w:rPr>
                          <w:sz w:val="17"/>
                        </w:rPr>
                        <w:tab/>
                      </w:r>
                      <w:r>
                        <w:rPr>
                          <w:color w:val="36454E"/>
                          <w:w w:val="145"/>
                          <w:sz w:val="17"/>
                        </w:rPr>
                        <w:t>sh</w:t>
                      </w:r>
                      <w:r>
                        <w:rPr>
                          <w:w w:val="145"/>
                          <w:sz w:val="17"/>
                        </w:rPr>
                        <w:t>.</w:t>
                      </w:r>
                      <w:r>
                        <w:rPr>
                          <w:color w:val="36454E"/>
                          <w:w w:val="145"/>
                          <w:sz w:val="17"/>
                        </w:rPr>
                        <w:t>splitFind</w:t>
                      </w:r>
                      <w:r>
                        <w:rPr>
                          <w:w w:val="145"/>
                          <w:sz w:val="17"/>
                        </w:rPr>
                        <w:t>(</w:t>
                      </w:r>
                      <w:r>
                        <w:rPr>
                          <w:color w:val="1B7D4D"/>
                          <w:w w:val="145"/>
                          <w:sz w:val="17"/>
                        </w:rPr>
                        <w:t>"iabd.usuarios"</w:t>
                      </w:r>
                      <w:r>
                        <w:rPr>
                          <w:w w:val="145"/>
                          <w:sz w:val="17"/>
                        </w:rPr>
                        <w:t>,</w:t>
                      </w:r>
                      <w:r>
                        <w:rPr>
                          <w:spacing w:val="59"/>
                          <w:w w:val="145"/>
                          <w:sz w:val="17"/>
                        </w:rPr>
                        <w:t xml:space="preserve"> 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{</w:t>
                      </w:r>
                      <w:r>
                        <w:rPr>
                          <w:color w:val="1B7D4D"/>
                          <w:spacing w:val="-4"/>
                          <w:w w:val="145"/>
                          <w:sz w:val="17"/>
                        </w:rPr>
                        <w:t>"login"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:</w:t>
                      </w:r>
                      <w:r>
                        <w:rPr>
                          <w:color w:val="D52929"/>
                          <w:spacing w:val="-4"/>
                          <w:w w:val="145"/>
                          <w:sz w:val="17"/>
                        </w:rPr>
                        <w:t>1</w:t>
                      </w:r>
                      <w:r>
                        <w:rPr>
                          <w:spacing w:val="-4"/>
                          <w:w w:val="145"/>
                          <w:sz w:val="17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p w14:paraId="3B17334A" w14:textId="66B710C2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2256" behindDoc="1" locked="0" layoutInCell="1" allowOverlap="1" wp14:anchorId="33868895" wp14:editId="180ADC17">
                <wp:simplePos x="0" y="0"/>
                <wp:positionH relativeFrom="column">
                  <wp:posOffset>0</wp:posOffset>
                </wp:positionH>
                <wp:positionV relativeFrom="paragraph">
                  <wp:posOffset>13245465</wp:posOffset>
                </wp:positionV>
                <wp:extent cx="46088300" cy="3931920"/>
                <wp:effectExtent l="0" t="0" r="0" b="0"/>
                <wp:wrapNone/>
                <wp:docPr id="2112109085" name="Forma libr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88300" cy="3931920"/>
                        </a:xfrm>
                        <a:custGeom>
                          <a:avLst/>
                          <a:gdLst>
                            <a:gd name="T0" fmla="*/ 7258050 w 7258050"/>
                            <a:gd name="T1" fmla="*/ 0 h 619125"/>
                            <a:gd name="T2" fmla="*/ 0 w 7258050"/>
                            <a:gd name="T3" fmla="*/ 0 h 619125"/>
                            <a:gd name="T4" fmla="*/ 0 w 7258050"/>
                            <a:gd name="T5" fmla="*/ 314325 h 619125"/>
                            <a:gd name="T6" fmla="*/ 0 w 7258050"/>
                            <a:gd name="T7" fmla="*/ 619125 h 619125"/>
                            <a:gd name="T8" fmla="*/ 7258050 w 7258050"/>
                            <a:gd name="T9" fmla="*/ 619125 h 619125"/>
                            <a:gd name="T10" fmla="*/ 7258050 w 7258050"/>
                            <a:gd name="T11" fmla="*/ 314325 h 619125"/>
                            <a:gd name="T12" fmla="*/ 7258050 w 7258050"/>
                            <a:gd name="T13" fmla="*/ 0 h 619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58050" h="619125">
                              <a:moveTo>
                                <a:pt x="7258050" y="0"/>
                              </a:moveTo>
                              <a:lnTo>
                                <a:pt x="0" y="0"/>
                              </a:lnTo>
                              <a:lnTo>
                                <a:pt x="0" y="314325"/>
                              </a:lnTo>
                              <a:lnTo>
                                <a:pt x="0" y="619125"/>
                              </a:lnTo>
                              <a:lnTo>
                                <a:pt x="7258050" y="619125"/>
                              </a:lnTo>
                              <a:lnTo>
                                <a:pt x="7258050" y="314325"/>
                              </a:lnTo>
                              <a:lnTo>
                                <a:pt x="72580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2DF5" id="Forma libre 1625" o:spid="_x0000_s1026" style="position:absolute;margin-left:0;margin-top:1042.95pt;width:3629pt;height:309.6pt;z-index:-2501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5805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" path="m7258050,l,,,314325,,619125r7258050,l7258050,314325,7258050,xe" fillcolor="yellow" stroked="f">
                <v:fill opacity="32896f"/>
                <v:path arrowok="t" o:connecttype="custom" o:connectlocs="46088300,0;0,0;0,1996206;0,3931920;46088300,3931920;46088300,1996206;46088300,0" o:connectangles="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4304" behindDoc="1" locked="0" layoutInCell="1" allowOverlap="1" wp14:anchorId="6C125AE5" wp14:editId="5C86FBC8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1088043896" name="Forma libr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4835" id="Forma libre 1623" o:spid="_x0000_s1026" style="position:absolute;margin-left:157.15pt;margin-top:1200.15pt;width:4.75pt;height:76.2pt;z-index:-2501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155328" behindDoc="1" locked="0" layoutInCell="1" allowOverlap="1" wp14:anchorId="17360412" wp14:editId="49C5E92D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5866765"/>
                <wp:effectExtent l="0" t="0" r="0" b="0"/>
                <wp:wrapNone/>
                <wp:docPr id="1973231558" name="Forma libr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5866765"/>
                        </a:xfrm>
                        <a:custGeom>
                          <a:avLst/>
                          <a:gdLst>
                            <a:gd name="T0" fmla="*/ 323850 w 323850"/>
                            <a:gd name="T1" fmla="*/ 619125 h 923925"/>
                            <a:gd name="T2" fmla="*/ 0 w 323850"/>
                            <a:gd name="T3" fmla="*/ 619125 h 923925"/>
                            <a:gd name="T4" fmla="*/ 0 w 323850"/>
                            <a:gd name="T5" fmla="*/ 771512 h 923925"/>
                            <a:gd name="T6" fmla="*/ 0 w 323850"/>
                            <a:gd name="T7" fmla="*/ 923912 h 923925"/>
                            <a:gd name="T8" fmla="*/ 323850 w 323850"/>
                            <a:gd name="T9" fmla="*/ 923912 h 923925"/>
                            <a:gd name="T10" fmla="*/ 323850 w 323850"/>
                            <a:gd name="T11" fmla="*/ 771512 h 923925"/>
                            <a:gd name="T12" fmla="*/ 323850 w 323850"/>
                            <a:gd name="T13" fmla="*/ 619125 h 923925"/>
                            <a:gd name="T14" fmla="*/ 323850 w 323850"/>
                            <a:gd name="T15" fmla="*/ 0 h 923925"/>
                            <a:gd name="T16" fmla="*/ 0 w 323850"/>
                            <a:gd name="T17" fmla="*/ 0 h 923925"/>
                            <a:gd name="T18" fmla="*/ 0 w 323850"/>
                            <a:gd name="T19" fmla="*/ 152400 h 923925"/>
                            <a:gd name="T20" fmla="*/ 0 w 323850"/>
                            <a:gd name="T21" fmla="*/ 304800 h 923925"/>
                            <a:gd name="T22" fmla="*/ 0 w 323850"/>
                            <a:gd name="T23" fmla="*/ 466725 h 923925"/>
                            <a:gd name="T24" fmla="*/ 0 w 323850"/>
                            <a:gd name="T25" fmla="*/ 619112 h 923925"/>
                            <a:gd name="T26" fmla="*/ 323850 w 323850"/>
                            <a:gd name="T27" fmla="*/ 619112 h 923925"/>
                            <a:gd name="T28" fmla="*/ 323850 w 323850"/>
                            <a:gd name="T29" fmla="*/ 466725 h 923925"/>
                            <a:gd name="T30" fmla="*/ 323850 w 323850"/>
                            <a:gd name="T31" fmla="*/ 304800 h 923925"/>
                            <a:gd name="T32" fmla="*/ 323850 w 323850"/>
                            <a:gd name="T33" fmla="*/ 152400 h 923925"/>
                            <a:gd name="T34" fmla="*/ 323850 w 323850"/>
                            <a:gd name="T35" fmla="*/ 0 h 923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23850" h="923925">
                              <a:moveTo>
                                <a:pt x="323850" y="619125"/>
                              </a:moveTo>
                              <a:lnTo>
                                <a:pt x="0" y="619125"/>
                              </a:lnTo>
                              <a:lnTo>
                                <a:pt x="0" y="771512"/>
                              </a:lnTo>
                              <a:lnTo>
                                <a:pt x="0" y="923912"/>
                              </a:lnTo>
                              <a:lnTo>
                                <a:pt x="323850" y="923912"/>
                              </a:lnTo>
                              <a:lnTo>
                                <a:pt x="323850" y="771512"/>
                              </a:lnTo>
                              <a:lnTo>
                                <a:pt x="323850" y="619125"/>
                              </a:lnTo>
                              <a:close/>
                            </a:path>
                            <a:path w="323850" h="923925">
                              <a:moveTo>
                                <a:pt x="323850" y="0"/>
                              </a:moveTo>
                              <a:lnTo>
                                <a:pt x="0" y="0"/>
                              </a:lnTo>
                              <a:lnTo>
                                <a:pt x="0" y="152400"/>
                              </a:lnTo>
                              <a:lnTo>
                                <a:pt x="0" y="304800"/>
                              </a:lnTo>
                              <a:lnTo>
                                <a:pt x="0" y="466725"/>
                              </a:lnTo>
                              <a:lnTo>
                                <a:pt x="0" y="619112"/>
                              </a:lnTo>
                              <a:lnTo>
                                <a:pt x="323850" y="619112"/>
                              </a:lnTo>
                              <a:lnTo>
                                <a:pt x="323850" y="466725"/>
                              </a:lnTo>
                              <a:lnTo>
                                <a:pt x="323850" y="304800"/>
                              </a:lnTo>
                              <a:lnTo>
                                <a:pt x="323850" y="152400"/>
                              </a:lnTo>
                              <a:lnTo>
                                <a:pt x="323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737D6" id="Forma libre 1622" o:spid="_x0000_s1026" style="position:absolute;margin-left:0;margin-top:1352.55pt;width:161.9pt;height:461.95pt;z-index:-2501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92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" path="m323850,619125l,619125,,771512,,923912r323850,l323850,771512r,-152387xem323850,l,,,152400,,304800,,466725,,619112r323850,l323850,466725r,-161925l323850,152400,323850,xe" fillcolor="#f5f5f5" stroked="f">
                <v:path arrowok="t" o:connecttype="custom" o:connectlocs="2056130,3931337;0,3931337;0,4898969;0,5866682;2056130,5866682;2056130,4898969;2056130,3931337;2056130,0;0,0;0,967714;0,1935428;0,2963624;0,3931255;2056130,3931255;2056130,2963624;2056130,1935428;2056130,967714;2056130,0" o:connectangles="0,0,0,0,0,0,0,0,0,0,0,0,0,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51938131" wp14:editId="62365A38">
                <wp:simplePos x="0" y="0"/>
                <wp:positionH relativeFrom="page">
                  <wp:posOffset>466725</wp:posOffset>
                </wp:positionH>
                <wp:positionV relativeFrom="paragraph">
                  <wp:posOffset>1689100</wp:posOffset>
                </wp:positionV>
                <wp:extent cx="9525" cy="152400"/>
                <wp:effectExtent l="0" t="0" r="3175" b="0"/>
                <wp:wrapNone/>
                <wp:docPr id="1459539174" name="Forma libr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8"/>
                          </a:srgbClr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FCB1" id="Forma libre 1620" o:spid="_x0000_s1026" style="position:absolute;margin-left:36.75pt;margin-top:133pt;width:.75pt;height:12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" path="m9524,152399r-9524,l,,9524,r,152399xe" fillcolor="black" stroked="f">
                <v:fill opacity="4626f"/>
                <v:path arrowok="t"/>
                <w10:wrap anchorx="page"/>
              </v:shape>
            </w:pict>
          </mc:Fallback>
        </mc:AlternateContent>
      </w:r>
      <w:r w:rsidRPr="00D34DA9">
        <w:rPr>
          <w:rFonts w:asciiTheme="minorHAnsi" w:hAnsiTheme="minorHAnsi" w:cstheme="minorHAnsi"/>
        </w:rPr>
        <w:t>Si ahora comprobamos el estado del shard</w:t>
      </w:r>
      <w:r w:rsidR="006C5D63">
        <w:rPr>
          <w:rFonts w:asciiTheme="minorHAnsi" w:hAnsiTheme="minorHAnsi" w:cstheme="minorHAnsi"/>
        </w:rPr>
        <w:t xml:space="preserve"> (</w:t>
      </w:r>
      <w:r w:rsidR="00544CB8">
        <w:rPr>
          <w:rFonts w:asciiTheme="minorHAnsi" w:hAnsiTheme="minorHAnsi" w:cstheme="minorHAnsi"/>
        </w:rPr>
        <w:t>sh.status</w:t>
      </w:r>
      <w:r w:rsidR="00544CB8" w:rsidRPr="00544CB8">
        <w:rPr>
          <w:rFonts w:asciiTheme="minorHAnsi" w:hAnsiTheme="minorHAnsi" w:cstheme="minorHAnsi"/>
        </w:rPr>
        <w:t>() o db.usuarios.getShardDistribution())</w:t>
      </w:r>
      <w:r w:rsidRPr="00D34DA9">
        <w:rPr>
          <w:rFonts w:asciiTheme="minorHAnsi" w:hAnsiTheme="minorHAnsi" w:cstheme="minorHAnsi"/>
        </w:rPr>
        <w:t>, los datos se deberían haber repartido entre los shards disponibles</w:t>
      </w:r>
      <w:r w:rsidR="006C5D63">
        <w:rPr>
          <w:rFonts w:asciiTheme="minorHAnsi" w:hAnsiTheme="minorHAnsi" w:cstheme="minorHAnsi"/>
        </w:rPr>
        <w:t>.</w:t>
      </w:r>
    </w:p>
    <w:p w14:paraId="53C27C8F" w14:textId="77777777" w:rsidR="00E427A2" w:rsidRDefault="00E427A2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DE545D7" w14:textId="53C4C720" w:rsidR="00E427A2" w:rsidRDefault="00E427A2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27A2">
        <w:rPr>
          <w:rFonts w:asciiTheme="minorHAnsi" w:hAnsiTheme="minorHAnsi" w:cstheme="minorHAnsi"/>
        </w:rPr>
        <w:t xml:space="preserve">Si al insertar más datos no se reparten los datos de forma automática, podemos forzarlo </w:t>
      </w:r>
      <w:r>
        <w:rPr>
          <w:rFonts w:asciiTheme="minorHAnsi" w:hAnsiTheme="minorHAnsi" w:cstheme="minorHAnsi"/>
        </w:rPr>
        <w:t>el siguiente comando</w:t>
      </w:r>
      <w:r w:rsidR="0057128B">
        <w:rPr>
          <w:rFonts w:asciiTheme="minorHAnsi" w:hAnsiTheme="minorHAnsi" w:cstheme="minorHAnsi"/>
        </w:rPr>
        <w:t>, creando los chunks:</w:t>
      </w:r>
    </w:p>
    <w:p w14:paraId="24E6711E" w14:textId="77777777" w:rsidR="0057128B" w:rsidRDefault="0057128B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19696" w14:textId="77777777" w:rsidR="0057128B" w:rsidRPr="0057128B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>sh.splitFind("iabd.usuarios", {"login": "usuario10000"})</w:t>
      </w:r>
    </w:p>
    <w:p w14:paraId="6F2ABE53" w14:textId="28CB7BA0" w:rsidR="0057128B" w:rsidRPr="0057128B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  <w:lang w:val="en-US"/>
        </w:rPr>
      </w:pPr>
      <w:r w:rsidRPr="0057128B">
        <w:rPr>
          <w:rFonts w:asciiTheme="minorHAnsi" w:hAnsiTheme="minorHAnsi" w:cstheme="minorHAnsi"/>
          <w:i/>
          <w:iCs/>
          <w:lang w:val="en-US"/>
        </w:rPr>
        <w:t>sh.splitFind("iabd.usuarios", {"login": "usuario20000"}</w:t>
      </w:r>
      <w:r>
        <w:rPr>
          <w:rFonts w:asciiTheme="minorHAnsi" w:hAnsiTheme="minorHAnsi" w:cstheme="minorHAnsi"/>
          <w:i/>
          <w:iCs/>
          <w:lang w:val="en-US"/>
        </w:rPr>
        <w:t>)</w:t>
      </w:r>
    </w:p>
    <w:p w14:paraId="2FE977ED" w14:textId="77777777" w:rsidR="0057128B" w:rsidRPr="0057128B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6640145A" w14:textId="617A67B5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057A4FF" wp14:editId="0D617DE4">
                <wp:simplePos x="0" y="0"/>
                <wp:positionH relativeFrom="column">
                  <wp:posOffset>0</wp:posOffset>
                </wp:positionH>
                <wp:positionV relativeFrom="paragraph">
                  <wp:posOffset>9374505</wp:posOffset>
                </wp:positionV>
                <wp:extent cx="2056130" cy="967740"/>
                <wp:effectExtent l="0" t="0" r="0" b="0"/>
                <wp:wrapNone/>
                <wp:docPr id="989520504" name="Forma libre 989520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4A85" id="Forma libre 989520504" o:spid="_x0000_s1026" style="position:absolute;margin-left:0;margin-top:738.15pt;width:161.9pt;height:76.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Pyk2szeAAAACgEAAA8AAABkcnMvZG93&#10;bnJldi54bWxMj8FOwzAQRO9I/IO1SNyo06RKohCnqpDgAKe0fIAbb+O0sR1stwl/z3KC486MZufV&#10;28WM7IY+DM4KWK8SYGg7pwbbC/g8vD6VwEKUVsnRWRTwjQG2zf1dLSvlZtvibR97RiU2VFKAjnGq&#10;OA+dRiPDyk1oyTs5b2Sk0/dceTlTuRl5miQ5N3Kw9EHLCV80dpf91Qjw73w4f5TtF27eOl3MF9Xu&#10;TkqIx4dl9wws4hL/wvA7n6ZDQ5uO7mpVYKMAAomkboo8A0Z+lmaEciQpT8sCeFPz/wjND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D8pNrM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0275098" wp14:editId="2F4BBCF9">
                <wp:simplePos x="0" y="0"/>
                <wp:positionH relativeFrom="column">
                  <wp:posOffset>1995805</wp:posOffset>
                </wp:positionH>
                <wp:positionV relativeFrom="paragraph">
                  <wp:posOffset>9374505</wp:posOffset>
                </wp:positionV>
                <wp:extent cx="60325" cy="967740"/>
                <wp:effectExtent l="0" t="0" r="0" b="0"/>
                <wp:wrapNone/>
                <wp:docPr id="274092305" name="Forma libre 27409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C945A" id="Forma libre 274092305" o:spid="_x0000_s1026" style="position:absolute;margin-left:157.15pt;margin-top:738.15pt;width:4.75pt;height:76.2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Tafdh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79D69B6" wp14:editId="3CED2902">
                <wp:simplePos x="0" y="0"/>
                <wp:positionH relativeFrom="column">
                  <wp:posOffset>0</wp:posOffset>
                </wp:positionH>
                <wp:positionV relativeFrom="paragraph">
                  <wp:posOffset>10342245</wp:posOffset>
                </wp:positionV>
                <wp:extent cx="2056130" cy="967740"/>
                <wp:effectExtent l="0" t="0" r="0" b="0"/>
                <wp:wrapNone/>
                <wp:docPr id="1772735724" name="Forma libre 177273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6FBB" id="Forma libre 1772735724" o:spid="_x0000_s1026" style="position:absolute;margin-left:0;margin-top:814.35pt;width:161.9pt;height:76.2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14B0CE9" wp14:editId="673B4905">
                <wp:simplePos x="0" y="0"/>
                <wp:positionH relativeFrom="column">
                  <wp:posOffset>1995805</wp:posOffset>
                </wp:positionH>
                <wp:positionV relativeFrom="paragraph">
                  <wp:posOffset>10342245</wp:posOffset>
                </wp:positionV>
                <wp:extent cx="60325" cy="967740"/>
                <wp:effectExtent l="0" t="0" r="0" b="0"/>
                <wp:wrapNone/>
                <wp:docPr id="1189838228" name="Forma libre 1189838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6572" id="Forma libre 1189838228" o:spid="_x0000_s1026" style="position:absolute;margin-left:157.15pt;margin-top:814.35pt;width:4.75pt;height:76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OAPpj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86D20C0" wp14:editId="3D8E6115">
                <wp:simplePos x="0" y="0"/>
                <wp:positionH relativeFrom="column">
                  <wp:posOffset>0</wp:posOffset>
                </wp:positionH>
                <wp:positionV relativeFrom="paragraph">
                  <wp:posOffset>11309985</wp:posOffset>
                </wp:positionV>
                <wp:extent cx="2056130" cy="967740"/>
                <wp:effectExtent l="0" t="0" r="0" b="0"/>
                <wp:wrapNone/>
                <wp:docPr id="1931882468" name="Forma libre 193188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282D" id="Forma libre 1931882468" o:spid="_x0000_s1026" style="position:absolute;margin-left:0;margin-top:890.55pt;width:161.9pt;height:76.2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qu9VjeAAAACgEAAA8AAABkcnMvZG93&#10;bnJldi54bWxMj8FOwzAQRO9I/IO1SNyokwZomsapKiQ4wCmFD3DjbRwar0PsNuHvWU5w3JnR7Lxy&#10;O7teXHAMnScF6SIBgdR401Gr4OP9+S4HEaImo3tPqOAbA2yr66tSF8ZPVONlH1vBJRQKrcDGOBRS&#10;hsai02HhByT2jn50OvI5ttKMeuJy18tlkjxKpzviD1YP+GSxOe3PTsH4KrvPt7z+wvuXxq6mk6l3&#10;R6PU7c2824CIOMe/MPzO5+lQ8aaDP5MJolfAIJHVVZ6mINjPlhmjHFhaZ9kD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6rvV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A2F3BB9" wp14:editId="2112DA90">
                <wp:simplePos x="0" y="0"/>
                <wp:positionH relativeFrom="column">
                  <wp:posOffset>1995805</wp:posOffset>
                </wp:positionH>
                <wp:positionV relativeFrom="paragraph">
                  <wp:posOffset>11309985</wp:posOffset>
                </wp:positionV>
                <wp:extent cx="60325" cy="967740"/>
                <wp:effectExtent l="0" t="0" r="0" b="0"/>
                <wp:wrapNone/>
                <wp:docPr id="1400186668" name="Forma libre 140018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1A9B1" id="Forma libre 1400186668" o:spid="_x0000_s1026" style="position:absolute;margin-left:157.15pt;margin-top:890.55pt;width:4.75pt;height:76.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FVj2PX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B577C2F" wp14:editId="164407EB">
                <wp:simplePos x="0" y="0"/>
                <wp:positionH relativeFrom="column">
                  <wp:posOffset>0</wp:posOffset>
                </wp:positionH>
                <wp:positionV relativeFrom="paragraph">
                  <wp:posOffset>12277725</wp:posOffset>
                </wp:positionV>
                <wp:extent cx="2056130" cy="967740"/>
                <wp:effectExtent l="0" t="0" r="0" b="0"/>
                <wp:wrapNone/>
                <wp:docPr id="318546819" name="Forma libre 31854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6D10" id="Forma libre 318546819" o:spid="_x0000_s1026" style="position:absolute;margin-left:0;margin-top:966.75pt;width:161.9pt;height:76.2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If9ihzeAAAACgEAAA8AAABkcnMvZG93&#10;bnJldi54bWxMj8FOwzAMhu9IvENkJG4spWWs65pOExIc4NTBA2SN15Q1Tmmytbw95gRH+7d+f1+5&#10;nV0vLjiGzpOC+0UCAqnxpqNWwcf7810OIkRNRveeUME3BthW11elLoyfqMbLPraCSygUWoGNcSik&#10;DI1Fp8PCD0icHf3odORxbKUZ9cTlrpdpkjxKpzviD1YP+GSxOe3PTsH4KrvPt7z+woeXxq6mk6l3&#10;R6PU7c2824CIOMe/Y/jFZ3SomOngz2SC6BWwSOTtOsuWIDjP0oxVDgrSJF+u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H/Yoc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4AF08B20" wp14:editId="091632C7">
                <wp:simplePos x="0" y="0"/>
                <wp:positionH relativeFrom="column">
                  <wp:posOffset>1995805</wp:posOffset>
                </wp:positionH>
                <wp:positionV relativeFrom="paragraph">
                  <wp:posOffset>12277725</wp:posOffset>
                </wp:positionV>
                <wp:extent cx="60325" cy="967740"/>
                <wp:effectExtent l="0" t="0" r="0" b="0"/>
                <wp:wrapNone/>
                <wp:docPr id="849256130" name="Forma libre 84925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043B" id="Forma libre 849256130" o:spid="_x0000_s1026" style="position:absolute;margin-left:157.15pt;margin-top:966.75pt;width:4.75pt;height:76.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DoMKex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3A6C234" wp14:editId="1F750A6D">
                <wp:simplePos x="0" y="0"/>
                <wp:positionH relativeFrom="column">
                  <wp:posOffset>0</wp:posOffset>
                </wp:positionH>
                <wp:positionV relativeFrom="paragraph">
                  <wp:posOffset>13245465</wp:posOffset>
                </wp:positionV>
                <wp:extent cx="2056130" cy="1028700"/>
                <wp:effectExtent l="0" t="0" r="0" b="0"/>
                <wp:wrapNone/>
                <wp:docPr id="1445009409" name="Forma libre 1445009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700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44BA" id="Forma libre 1445009409" o:spid="_x0000_s1026" style="position:absolute;margin-left:0;margin-top:1042.95pt;width:161.9pt;height:81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" path="m323849,161924l,161924,,,323849,r,161924xe" fillcolor="#f5f5f5" stroked="f">
                <v:path arrowok="t" o:connecttype="custom" o:connectlocs="2056124,1028694;0,1028694;0,0;2056124,0;2056124,102869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1DC0A7" wp14:editId="5874A454">
                <wp:simplePos x="0" y="0"/>
                <wp:positionH relativeFrom="column">
                  <wp:posOffset>1995805</wp:posOffset>
                </wp:positionH>
                <wp:positionV relativeFrom="paragraph">
                  <wp:posOffset>13245465</wp:posOffset>
                </wp:positionV>
                <wp:extent cx="60325" cy="1028700"/>
                <wp:effectExtent l="0" t="0" r="0" b="0"/>
                <wp:wrapNone/>
                <wp:docPr id="1909695039" name="Forma libre 190969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700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CBB4" id="Forma libre 1909695039" o:spid="_x0000_s1026" style="position:absolute;margin-left:157.15pt;margin-top:1042.95pt;width:4.75pt;height:8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" path="m9524,161924r-9524,l,,9524,r,161924xe" fillcolor="black" stroked="f">
                <v:fill opacity="4626f"/>
                <v:path arrowok="t" o:connecttype="custom" o:connectlocs="60319,1028694;0,1028694;0,0;60319,0;60319,102869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DD1064E" wp14:editId="26EBA55F">
                <wp:simplePos x="0" y="0"/>
                <wp:positionH relativeFrom="column">
                  <wp:posOffset>0</wp:posOffset>
                </wp:positionH>
                <wp:positionV relativeFrom="paragraph">
                  <wp:posOffset>14274165</wp:posOffset>
                </wp:positionV>
                <wp:extent cx="2056130" cy="967740"/>
                <wp:effectExtent l="0" t="0" r="0" b="0"/>
                <wp:wrapNone/>
                <wp:docPr id="1701559932" name="Forma libre 1701559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35F6" id="Forma libre 1701559932" o:spid="_x0000_s1026" style="position:absolute;margin-left:0;margin-top:1123.95pt;width:161.9pt;height:76.2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jQ9TLeAAAACgEAAA8AAABkcnMvZG93&#10;bnJldi54bWxMj0FOwzAQRfdI3MEaJHbUbhLREuJUFRIsYJXCAdx4GqeN7WC7Tbg9w4ouZ/7oz3vV&#10;ZrYDu2CIvXcSlgsBDF3rde86CV+frw9rYDEpp9XgHUr4wQib+vamUqX2k2vwsksdoxIXSyXBpDSW&#10;nMfWoFVx4Ud0lB18sCrRGDqug5qo3A48E+KRW9U7+mDUiC8G29PubCWEd94fP9bNNxZvrVlNJ91s&#10;D1rK+7t5+wws4Zz+j+EPn9ChJqa9Pzsd2SCBRJKELCtWT8Aoz7OcVPa0KoTIgdcVv1aofwE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o0PUy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3933E87B" wp14:editId="176A8EA7">
                <wp:simplePos x="0" y="0"/>
                <wp:positionH relativeFrom="column">
                  <wp:posOffset>1995805</wp:posOffset>
                </wp:positionH>
                <wp:positionV relativeFrom="paragraph">
                  <wp:posOffset>14274165</wp:posOffset>
                </wp:positionV>
                <wp:extent cx="60325" cy="967740"/>
                <wp:effectExtent l="0" t="0" r="0" b="0"/>
                <wp:wrapNone/>
                <wp:docPr id="1473160344" name="Forma libre 1473160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1A27" id="Forma libre 1473160344" o:spid="_x0000_s1026" style="position:absolute;margin-left:157.15pt;margin-top:1123.95pt;width:4.75pt;height:76.2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Ecd2J/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6DEF5995" wp14:editId="124C9CD2">
                <wp:simplePos x="0" y="0"/>
                <wp:positionH relativeFrom="column">
                  <wp:posOffset>0</wp:posOffset>
                </wp:positionH>
                <wp:positionV relativeFrom="paragraph">
                  <wp:posOffset>15241905</wp:posOffset>
                </wp:positionV>
                <wp:extent cx="2056130" cy="967740"/>
                <wp:effectExtent l="0" t="0" r="0" b="0"/>
                <wp:wrapNone/>
                <wp:docPr id="407878749" name="Forma libre 407878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1993" id="Forma libre 407878749" o:spid="_x0000_s1026" style="position:absolute;margin-left:0;margin-top:1200.15pt;width:161.9pt;height:76.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RR9APeAAAACgEAAA8AAABkcnMvZG93&#10;bnJldi54bWxMj8FOwzAMhu9IvENkJG4sod3YVJpOExIc4NTBA2SN15Y1Tkmytbw95gRH+7d+f1+5&#10;nd0gLhhi70nD/UKBQGq87anV8PH+fLcBEZMhawZPqOEbI2yr66vSFNZPVONln1rBJRQLo6FLaSyk&#10;jE2HzsSFH5E4O/rgTOIxtNIGM3G5G2Sm1IN0pif+0JkRnzpsTvuz0xBeZf/5tqm/cPnSdOvpZOvd&#10;0Wp9ezPvHkEknNPfMfziMzpUzHTwZ7JRDBpYJGnIlkrlIDjPs5xVDrxarbI1yKqU/xW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0UfQD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2028E927" wp14:editId="5C852DDF">
                <wp:simplePos x="0" y="0"/>
                <wp:positionH relativeFrom="column">
                  <wp:posOffset>1995805</wp:posOffset>
                </wp:positionH>
                <wp:positionV relativeFrom="paragraph">
                  <wp:posOffset>15241905</wp:posOffset>
                </wp:positionV>
                <wp:extent cx="60325" cy="967740"/>
                <wp:effectExtent l="0" t="0" r="0" b="0"/>
                <wp:wrapNone/>
                <wp:docPr id="275794429" name="Forma libre 27579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D73A" id="Forma libre 275794429" o:spid="_x0000_s1026" style="position:absolute;margin-left:157.15pt;margin-top:1200.15pt;width:4.75pt;height:76.2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nNmu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C3DA065" wp14:editId="633F4178">
                <wp:simplePos x="0" y="0"/>
                <wp:positionH relativeFrom="column">
                  <wp:posOffset>0</wp:posOffset>
                </wp:positionH>
                <wp:positionV relativeFrom="paragraph">
                  <wp:posOffset>16209645</wp:posOffset>
                </wp:positionV>
                <wp:extent cx="2056130" cy="967740"/>
                <wp:effectExtent l="0" t="0" r="0" b="0"/>
                <wp:wrapNone/>
                <wp:docPr id="1102820859" name="Forma libre 1102820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6BE9" id="Forma libre 1102820859" o:spid="_x0000_s1026" style="position:absolute;margin-left:0;margin-top:1276.35pt;width:161.9pt;height:76.2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HEZb43eAAAACgEAAA8AAABkcnMvZG93&#10;bnJldi54bWxMj8FOwzAMhu9IvENkJG4sXUfp1DWdJiQ4wKmDB8gar+3WOCXJ1vL2mBMc7d/6/X3l&#10;draDuKIPvSMFy0UCAqlxpqdWwefHy8MaRIiajB4coYJvDLCtbm9KXRg3UY3XfWwFl1AotIIuxrGQ&#10;MjQdWh0WbkTi7Oi81ZFH30rj9cTldpBpkjxJq3viD50e8bnD5ry/WAX+Tfan93X9hY+vTZdPZ1Pv&#10;jkap+7t5twERcY5/x/CLz+hQMdPBXcgEMShgkaggzbI0B8H5Kl2xyoFXeZItQVal/K9Q/Q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xGW+N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CBF7F53" wp14:editId="298447C1">
                <wp:simplePos x="0" y="0"/>
                <wp:positionH relativeFrom="column">
                  <wp:posOffset>1995805</wp:posOffset>
                </wp:positionH>
                <wp:positionV relativeFrom="paragraph">
                  <wp:posOffset>16209645</wp:posOffset>
                </wp:positionV>
                <wp:extent cx="60325" cy="967740"/>
                <wp:effectExtent l="0" t="0" r="0" b="0"/>
                <wp:wrapNone/>
                <wp:docPr id="485112013" name="Forma libre 48511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3821" id="Forma libre 485112013" o:spid="_x0000_s1026" style="position:absolute;margin-left:157.15pt;margin-top:1276.35pt;width:4.75pt;height:76.2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B7UQiD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2C17E38" wp14:editId="641412A4">
                <wp:simplePos x="0" y="0"/>
                <wp:positionH relativeFrom="column">
                  <wp:posOffset>0</wp:posOffset>
                </wp:positionH>
                <wp:positionV relativeFrom="paragraph">
                  <wp:posOffset>17177385</wp:posOffset>
                </wp:positionV>
                <wp:extent cx="2056130" cy="967740"/>
                <wp:effectExtent l="0" t="0" r="0" b="0"/>
                <wp:wrapNone/>
                <wp:docPr id="565018854" name="Forma libre 565018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9897" id="Forma libre 565018854" o:spid="_x0000_s1026" style="position:absolute;margin-left:0;margin-top:1352.55pt;width:161.9pt;height:76.2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DE/9SLeAAAACgEAAA8AAABkcnMvZG93&#10;bnJldi54bWxMj8FOwzAMhu9IvENkJG4sXUdpVZpOExIc4NTBA2SN15Q1Tmmytbw95gRH+7d+f1+1&#10;XdwgLjiF3pOC9SoBgdR601On4OP9+a4AEaImowdPqOAbA2zr66tKl8bP1OBlHzvBJRRKrcDGOJZS&#10;htai02HlRyTOjn5yOvI4ddJMeuZyN8g0SR6k0z3xB6tHfLLYnvZnp2B6lf3nW9F84f1La/P5ZJrd&#10;0Sh1e7PsHkFEXOLfMfziMzrUzHTwZzJBDApYJCpI8yRbg+B8k25Y5cCrIsszkHUl/yvUP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xP/Ui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11C17C9" wp14:editId="5DC95DAC">
                <wp:simplePos x="0" y="0"/>
                <wp:positionH relativeFrom="column">
                  <wp:posOffset>1995805</wp:posOffset>
                </wp:positionH>
                <wp:positionV relativeFrom="paragraph">
                  <wp:posOffset>17177385</wp:posOffset>
                </wp:positionV>
                <wp:extent cx="60325" cy="967740"/>
                <wp:effectExtent l="0" t="0" r="0" b="0"/>
                <wp:wrapNone/>
                <wp:docPr id="1488720668" name="Forma libre 1488720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AB63" id="Forma libre 1488720668" o:spid="_x0000_s1026" style="position:absolute;margin-left:157.15pt;margin-top:1352.55pt;width:4.75pt;height:76.2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e8tiP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11B7FCE" wp14:editId="6702C006">
                <wp:simplePos x="0" y="0"/>
                <wp:positionH relativeFrom="column">
                  <wp:posOffset>0</wp:posOffset>
                </wp:positionH>
                <wp:positionV relativeFrom="paragraph">
                  <wp:posOffset>18145125</wp:posOffset>
                </wp:positionV>
                <wp:extent cx="2056130" cy="967740"/>
                <wp:effectExtent l="0" t="0" r="0" b="0"/>
                <wp:wrapNone/>
                <wp:docPr id="1144794260" name="Forma libre 114479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22B" id="Forma libre 1144794260" o:spid="_x0000_s1026" style="position:absolute;margin-left:0;margin-top:1428.75pt;width:161.9pt;height:76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6F8D9D3D" wp14:editId="26D61F0E">
                <wp:simplePos x="0" y="0"/>
                <wp:positionH relativeFrom="column">
                  <wp:posOffset>1995805</wp:posOffset>
                </wp:positionH>
                <wp:positionV relativeFrom="paragraph">
                  <wp:posOffset>18145125</wp:posOffset>
                </wp:positionV>
                <wp:extent cx="60325" cy="967740"/>
                <wp:effectExtent l="0" t="0" r="0" b="0"/>
                <wp:wrapNone/>
                <wp:docPr id="985645288" name="Forma libre 985645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4B300" id="Forma libre 985645288" o:spid="_x0000_s1026" style="position:absolute;margin-left:157.15pt;margin-top:1428.75pt;width:4.75pt;height:76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CGvBC4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7F721328" wp14:editId="5655D2C7">
                <wp:simplePos x="0" y="0"/>
                <wp:positionH relativeFrom="column">
                  <wp:posOffset>0</wp:posOffset>
                </wp:positionH>
                <wp:positionV relativeFrom="paragraph">
                  <wp:posOffset>19112865</wp:posOffset>
                </wp:positionV>
                <wp:extent cx="2056130" cy="1028065"/>
                <wp:effectExtent l="0" t="0" r="0" b="0"/>
                <wp:wrapNone/>
                <wp:docPr id="1012552485" name="Forma libre 101255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1028065"/>
                        </a:xfrm>
                        <a:custGeom>
                          <a:avLst/>
                          <a:gdLst>
                            <a:gd name="T0" fmla="*/ 323849 w 323850"/>
                            <a:gd name="T1" fmla="*/ 161924 h 161925"/>
                            <a:gd name="T2" fmla="*/ 0 w 323850"/>
                            <a:gd name="T3" fmla="*/ 161924 h 161925"/>
                            <a:gd name="T4" fmla="*/ 0 w 323850"/>
                            <a:gd name="T5" fmla="*/ 0 h 161925"/>
                            <a:gd name="T6" fmla="*/ 323849 w 323850"/>
                            <a:gd name="T7" fmla="*/ 0 h 161925"/>
                            <a:gd name="T8" fmla="*/ 323849 w 323850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61925">
                              <a:moveTo>
                                <a:pt x="323849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1959F" id="Forma libre 1012552485" o:spid="_x0000_s1026" style="position:absolute;margin-left:0;margin-top:1504.95pt;width:161.9pt;height:80.9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" path="m323849,161924l,161924,,,323849,r,161924xe" fillcolor="#f5f5f5" stroked="f">
                <v:path arrowok="t" o:connecttype="custom" o:connectlocs="2056124,1028059;0,1028059;0,0;2056124,0;2056124,1028059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3583EFD7" wp14:editId="2194D2E4">
                <wp:simplePos x="0" y="0"/>
                <wp:positionH relativeFrom="column">
                  <wp:posOffset>1995805</wp:posOffset>
                </wp:positionH>
                <wp:positionV relativeFrom="paragraph">
                  <wp:posOffset>19112865</wp:posOffset>
                </wp:positionV>
                <wp:extent cx="60325" cy="1028065"/>
                <wp:effectExtent l="0" t="0" r="0" b="0"/>
                <wp:wrapNone/>
                <wp:docPr id="1927110466" name="Forma libre 1927110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1028065"/>
                        </a:xfrm>
                        <a:custGeom>
                          <a:avLst/>
                          <a:gdLst>
                            <a:gd name="T0" fmla="*/ 9524 w 9525"/>
                            <a:gd name="T1" fmla="*/ 161924 h 161925"/>
                            <a:gd name="T2" fmla="*/ 0 w 9525"/>
                            <a:gd name="T3" fmla="*/ 161924 h 161925"/>
                            <a:gd name="T4" fmla="*/ 0 w 9525"/>
                            <a:gd name="T5" fmla="*/ 0 h 161925"/>
                            <a:gd name="T6" fmla="*/ 9524 w 9525"/>
                            <a:gd name="T7" fmla="*/ 0 h 161925"/>
                            <a:gd name="T8" fmla="*/ 9524 w 9525"/>
                            <a:gd name="T9" fmla="*/ 161924 h 161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61925">
                              <a:moveTo>
                                <a:pt x="9524" y="161924"/>
                              </a:moveTo>
                              <a:lnTo>
                                <a:pt x="0" y="161924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619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A78F" id="Forma libre 1927110466" o:spid="_x0000_s1026" style="position:absolute;margin-left:157.15pt;margin-top:1504.95pt;width:4.75pt;height:80.9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" path="m9524,161924r-9524,l,,9524,r,161924xe" fillcolor="black" stroked="f">
                <v:fill opacity="4626f"/>
                <v:path arrowok="t" o:connecttype="custom" o:connectlocs="60319,1028059;0,1028059;0,0;60319,0;60319,1028059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656B28C0" wp14:editId="5B07493B">
                <wp:simplePos x="0" y="0"/>
                <wp:positionH relativeFrom="column">
                  <wp:posOffset>0</wp:posOffset>
                </wp:positionH>
                <wp:positionV relativeFrom="paragraph">
                  <wp:posOffset>20140930</wp:posOffset>
                </wp:positionV>
                <wp:extent cx="2056130" cy="967740"/>
                <wp:effectExtent l="0" t="0" r="0" b="0"/>
                <wp:wrapNone/>
                <wp:docPr id="712917919" name="Forma libre 712917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5629" id="Forma libre 712917919" o:spid="_x0000_s1026" style="position:absolute;margin-left:0;margin-top:1585.9pt;width:161.9pt;height:76.2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FEvlyjeAAAACgEAAA8AAABkcnMvZG93&#10;bnJldi54bWxMj81OwzAQhO9IvIO1lbhR56eiVYhTVUhwgFNaHsCNt3HaeB1itwlvz3KC26xmNDtf&#10;uZ1dL244hs6TgnSZgEBqvOmoVfB5eH3cgAhRk9G9J1TwjQG21f1dqQvjJ6rxto+t4BIKhVZgYxwK&#10;KUNj0emw9AMSeyc/Oh35HFtpRj1xuetlliRP0umO+IPVA75YbC77q1Mwvsvu/LGpv3D11tj1dDH1&#10;7mSUeljMu2cQEef4F4bf+TwdKt509FcyQfQKGCQqyNN1ygTs51nO4sgiz1YZyKqU/xGqH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BRL5co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1914376" wp14:editId="7CD5D656">
                <wp:simplePos x="0" y="0"/>
                <wp:positionH relativeFrom="column">
                  <wp:posOffset>1995805</wp:posOffset>
                </wp:positionH>
                <wp:positionV relativeFrom="paragraph">
                  <wp:posOffset>20140930</wp:posOffset>
                </wp:positionV>
                <wp:extent cx="60325" cy="967740"/>
                <wp:effectExtent l="0" t="0" r="0" b="0"/>
                <wp:wrapNone/>
                <wp:docPr id="1033307069" name="Forma libre 1033307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A2E24" id="Forma libre 1033307069" o:spid="_x0000_s1026" style="position:absolute;margin-left:157.15pt;margin-top:1585.9pt;width:4.75pt;height:76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28CA498" wp14:editId="58931EBA">
                <wp:simplePos x="0" y="0"/>
                <wp:positionH relativeFrom="column">
                  <wp:posOffset>0</wp:posOffset>
                </wp:positionH>
                <wp:positionV relativeFrom="paragraph">
                  <wp:posOffset>21108670</wp:posOffset>
                </wp:positionV>
                <wp:extent cx="2056130" cy="967740"/>
                <wp:effectExtent l="0" t="0" r="0" b="0"/>
                <wp:wrapNone/>
                <wp:docPr id="670849103" name="Forma libre 670849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C323" id="Forma libre 670849103" o:spid="_x0000_s1026" style="position:absolute;margin-left:0;margin-top:1662.1pt;width:161.9pt;height:76.2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J4/jU/eAAAACgEAAA8AAABkcnMvZG93&#10;bnJldi54bWxMj8FOwzAMhu9IvENkJG4spa26qTSdJiQ4wKkbD5A1XlPWOKXJ1vL2mBPcbP3W7++r&#10;tosbxBWn0HtS8LhKQCC13vTUKfg4vDxsQISoyejBEyr4xgDb+vam0qXxMzV43cdOcAmFUiuwMY6l&#10;lKG16HRY+RGJs5OfnI68Tp00k5653A0yTZJCOt0Tf7B6xGeL7Xl/cQqmN9l/vm+aL8xfW7uez6bZ&#10;nYxS93fL7glExCX+HcMvPqNDzUxHfyETxKCARaKCLEvzFATnWZqxypGHfF0UIOtK/leofwA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CeP41P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1F0EB8AA" wp14:editId="12CF053D">
                <wp:simplePos x="0" y="0"/>
                <wp:positionH relativeFrom="column">
                  <wp:posOffset>1995805</wp:posOffset>
                </wp:positionH>
                <wp:positionV relativeFrom="paragraph">
                  <wp:posOffset>21108670</wp:posOffset>
                </wp:positionV>
                <wp:extent cx="60325" cy="967740"/>
                <wp:effectExtent l="0" t="0" r="0" b="0"/>
                <wp:wrapNone/>
                <wp:docPr id="1968489382" name="Forma libre 1968489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470B" id="Forma libre 1968489382" o:spid="_x0000_s1026" style="position:absolute;margin-left:157.15pt;margin-top:1662.1pt;width:4.75pt;height:76.2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B08A078" wp14:editId="0500F4FD">
                <wp:simplePos x="0" y="0"/>
                <wp:positionH relativeFrom="column">
                  <wp:posOffset>0</wp:posOffset>
                </wp:positionH>
                <wp:positionV relativeFrom="paragraph">
                  <wp:posOffset>22076410</wp:posOffset>
                </wp:positionV>
                <wp:extent cx="2056130" cy="967740"/>
                <wp:effectExtent l="0" t="0" r="0" b="0"/>
                <wp:wrapNone/>
                <wp:docPr id="980632102" name="Forma libre 98063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323849 w 323850"/>
                            <a:gd name="T1" fmla="*/ 152399 h 152400"/>
                            <a:gd name="T2" fmla="*/ 0 w 323850"/>
                            <a:gd name="T3" fmla="*/ 152399 h 152400"/>
                            <a:gd name="T4" fmla="*/ 0 w 323850"/>
                            <a:gd name="T5" fmla="*/ 0 h 152400"/>
                            <a:gd name="T6" fmla="*/ 323849 w 323850"/>
                            <a:gd name="T7" fmla="*/ 0 h 152400"/>
                            <a:gd name="T8" fmla="*/ 323849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323849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EBCEE" id="Forma libre 980632102" o:spid="_x0000_s1026" style="position:absolute;margin-left:0;margin-top:1738.3pt;width:161.9pt;height:76.2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" path="m323849,152399l,152399,,,323849,r,152399xe" fillcolor="#f5f5f5" stroked="f">
                <v:path arrowok="t" o:connecttype="custom" o:connectlocs="2056124,967734;0,967734;0,0;2056124,0;2056124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10C335C6" wp14:editId="2BF2B8AF">
                <wp:simplePos x="0" y="0"/>
                <wp:positionH relativeFrom="column">
                  <wp:posOffset>1995805</wp:posOffset>
                </wp:positionH>
                <wp:positionV relativeFrom="paragraph">
                  <wp:posOffset>22076410</wp:posOffset>
                </wp:positionV>
                <wp:extent cx="60325" cy="967740"/>
                <wp:effectExtent l="0" t="0" r="0" b="0"/>
                <wp:wrapNone/>
                <wp:docPr id="1892780011" name="Forma libre 1892780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DBF7" id="Forma libre 1892780011" o:spid="_x0000_s1026" style="position:absolute;margin-left:157.15pt;margin-top:1738.3pt;width:4.75pt;height:76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BDBQLs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9A3DD8E" wp14:editId="3E774B1B">
                <wp:simplePos x="0" y="0"/>
                <wp:positionH relativeFrom="column">
                  <wp:posOffset>2903220</wp:posOffset>
                </wp:positionH>
                <wp:positionV relativeFrom="paragraph">
                  <wp:posOffset>11457940</wp:posOffset>
                </wp:positionV>
                <wp:extent cx="503555" cy="742315"/>
                <wp:effectExtent l="0" t="0" r="0" b="0"/>
                <wp:wrapNone/>
                <wp:docPr id="1592468582" name="Cuadro de texto 1592468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1332" w14:textId="77777777" w:rsidR="0057128B" w:rsidRDefault="0057128B" w:rsidP="0057128B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DD8E" id="Cuadro de texto 1592468582" o:spid="_x0000_s1027" type="#_x0000_t202" style="position:absolute;left:0;text-align:left;margin-left:228.6pt;margin-top:902.2pt;width:39.65pt;height:58.45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" filled="f" stroked="f">
                <v:textbox inset="0,0,0,0">
                  <w:txbxContent>
                    <w:p w14:paraId="4E811332" w14:textId="77777777" w:rsidR="0057128B" w:rsidRDefault="0057128B" w:rsidP="0057128B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1891F55" wp14:editId="0483AF2A">
                <wp:simplePos x="0" y="0"/>
                <wp:positionH relativeFrom="column">
                  <wp:posOffset>3742055</wp:posOffset>
                </wp:positionH>
                <wp:positionV relativeFrom="paragraph">
                  <wp:posOffset>12425680</wp:posOffset>
                </wp:positionV>
                <wp:extent cx="15608935" cy="4673600"/>
                <wp:effectExtent l="0" t="0" r="0" b="0"/>
                <wp:wrapNone/>
                <wp:docPr id="1156885908" name="Cuadro de texto 115688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935" cy="467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5628" w14:textId="77777777" w:rsidR="0057128B" w:rsidRPr="00EA2E51" w:rsidRDefault="0057128B" w:rsidP="0057128B">
                            <w:pPr>
                              <w:spacing w:line="182" w:lineRule="exac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55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5"/>
                                <w:w w:val="16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31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108"/>
                                <w:sz w:val="18"/>
                                <w:lang w:val="en-US"/>
                              </w:rPr>
                              <w:t>866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73"/>
                                <w:sz w:val="18"/>
                                <w:lang w:val="en-US"/>
                              </w:rPr>
                              <w:t>K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201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79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spacing w:val="-2"/>
                                <w:w w:val="31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spacing w:val="-2"/>
                                <w:w w:val="224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15581314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40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w w:val="140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27"/>
                                <w:w w:val="14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spacing w:val="-2"/>
                                <w:w w:val="140"/>
                                <w:sz w:val="18"/>
                                <w:lang w:val="en-US"/>
                              </w:rPr>
                              <w:t>10000</w:t>
                            </w:r>
                            <w:r w:rsidRPr="00EA2E51">
                              <w:rPr>
                                <w:spacing w:val="-2"/>
                                <w:w w:val="140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6EE091DF" w14:textId="77777777" w:rsidR="0057128B" w:rsidRPr="00EA2E51" w:rsidRDefault="0057128B" w:rsidP="0057128B">
                            <w:pPr>
                              <w:spacing w:before="4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35"/>
                                <w:sz w:val="18"/>
                                <w:lang w:val="en-US"/>
                              </w:rPr>
                              <w:t>chunks</w:t>
                            </w:r>
                            <w:r w:rsidRPr="00EA2E51">
                              <w:rPr>
                                <w:w w:val="13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3"/>
                                <w:w w:val="15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spacing w:val="-5"/>
                                <w:w w:val="155"/>
                                <w:sz w:val="18"/>
                                <w:lang w:val="en-US"/>
                              </w:rPr>
                              <w:t>1</w:t>
                            </w:r>
                            <w:r w:rsidRPr="00EA2E51">
                              <w:rPr>
                                <w:spacing w:val="-5"/>
                                <w:w w:val="155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  <w:p w14:paraId="38490D46" w14:textId="77777777" w:rsidR="0057128B" w:rsidRPr="00EA2E51" w:rsidRDefault="0057128B" w:rsidP="0057128B">
                            <w:pPr>
                              <w:spacing w:line="240" w:lineRule="atLeas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1B7D4D"/>
                                <w:w w:val="312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40"/>
                                <w:sz w:val="18"/>
                                <w:lang w:val="en-US"/>
                              </w:rPr>
                              <w:t>s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i</w:t>
                            </w:r>
                            <w:r w:rsidRPr="00EA2E51">
                              <w:rPr>
                                <w:color w:val="1B7D4D"/>
                                <w:w w:val="66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a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07"/>
                                <w:sz w:val="18"/>
                                <w:lang w:val="en-US"/>
                              </w:rPr>
                              <w:t>d</w:t>
                            </w:r>
                            <w:r w:rsidRPr="00EA2E51">
                              <w:rPr>
                                <w:color w:val="1B7D4D"/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color w:val="1B7D4D"/>
                                <w:spacing w:val="40"/>
                                <w:w w:val="13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per</w:t>
                            </w:r>
                            <w:r w:rsidRPr="00EA2E51">
                              <w:rPr>
                                <w:color w:val="1B7D4D"/>
                                <w:w w:val="160"/>
                                <w:sz w:val="18"/>
                                <w:lang w:val="en-US"/>
                              </w:rPr>
                              <w:t xml:space="preserve"> chunk'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1B7D4D"/>
                                <w:w w:val="30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98"/>
                                <w:sz w:val="18"/>
                                <w:lang w:val="en-US"/>
                              </w:rPr>
                              <w:t>866</w:t>
                            </w:r>
                            <w:r w:rsidRPr="00EA2E51">
                              <w:rPr>
                                <w:color w:val="1B7D4D"/>
                                <w:w w:val="63"/>
                                <w:sz w:val="18"/>
                                <w:lang w:val="en-US"/>
                              </w:rPr>
                              <w:t>K</w:t>
                            </w:r>
                            <w:r w:rsidRPr="00EA2E51">
                              <w:rPr>
                                <w:color w:val="1B7D4D"/>
                                <w:w w:val="191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w w:val="69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w w:val="303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w w:val="214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312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40"/>
                                <w:sz w:val="18"/>
                                <w:lang w:val="en-US"/>
                              </w:rPr>
                              <w:t>s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i</w:t>
                            </w:r>
                            <w:r w:rsidRPr="00EA2E51">
                              <w:rPr>
                                <w:color w:val="1B7D4D"/>
                                <w:w w:val="66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a</w:t>
                            </w:r>
                            <w:r w:rsidRPr="00EA2E51">
                              <w:rPr>
                                <w:color w:val="1B7D4D"/>
                                <w:w w:val="200"/>
                                <w:sz w:val="18"/>
                                <w:lang w:val="en-US"/>
                              </w:rPr>
                              <w:t>t</w:t>
                            </w:r>
                            <w:r w:rsidRPr="00EA2E51">
                              <w:rPr>
                                <w:color w:val="1B7D4D"/>
                                <w:w w:val="122"/>
                                <w:sz w:val="18"/>
                                <w:lang w:val="en-US"/>
                              </w:rPr>
                              <w:t>e</w:t>
                            </w:r>
                            <w:r w:rsidRPr="00EA2E51">
                              <w:rPr>
                                <w:color w:val="1B7D4D"/>
                                <w:w w:val="107"/>
                                <w:sz w:val="18"/>
                                <w:lang w:val="en-US"/>
                              </w:rPr>
                              <w:t>d</w:t>
                            </w:r>
                            <w:r w:rsidRPr="00EA2E51">
                              <w:rPr>
                                <w:color w:val="1B7D4D"/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color w:val="1B7D4D"/>
                                <w:spacing w:val="40"/>
                                <w:w w:val="13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1B7D4D"/>
                                <w:w w:val="135"/>
                                <w:sz w:val="18"/>
                                <w:lang w:val="en-US"/>
                              </w:rPr>
                              <w:t>per</w:t>
                            </w:r>
                            <w:r w:rsidRPr="00EA2E51">
                              <w:rPr>
                                <w:color w:val="1B7D4D"/>
                                <w:w w:val="160"/>
                                <w:sz w:val="18"/>
                                <w:lang w:val="en-US"/>
                              </w:rPr>
                              <w:t xml:space="preserve"> chunk'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D52929"/>
                                <w:w w:val="135"/>
                                <w:sz w:val="18"/>
                                <w:lang w:val="en-US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1F55" id="Cuadro de texto 1156885908" o:spid="_x0000_s1028" type="#_x0000_t202" style="position:absolute;left:0;text-align:left;margin-left:294.65pt;margin-top:978.4pt;width:1229.05pt;height:368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" filled="f" stroked="f">
                <v:textbox inset="0,0,0,0">
                  <w:txbxContent>
                    <w:p w14:paraId="48CA5628" w14:textId="77777777" w:rsidR="0057128B" w:rsidRPr="00EA2E51" w:rsidRDefault="0057128B" w:rsidP="0057128B">
                      <w:pPr>
                        <w:spacing w:line="182" w:lineRule="exac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55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5"/>
                          <w:w w:val="16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spacing w:val="-2"/>
                          <w:w w:val="31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spacing w:val="-2"/>
                          <w:w w:val="108"/>
                          <w:sz w:val="18"/>
                          <w:lang w:val="en-US"/>
                        </w:rPr>
                        <w:t>866</w:t>
                      </w:r>
                      <w:r w:rsidRPr="00EA2E51">
                        <w:rPr>
                          <w:color w:val="1B7D4D"/>
                          <w:spacing w:val="-2"/>
                          <w:w w:val="73"/>
                          <w:sz w:val="18"/>
                          <w:lang w:val="en-US"/>
                        </w:rPr>
                        <w:t>K</w:t>
                      </w:r>
                      <w:r w:rsidRPr="00EA2E51">
                        <w:rPr>
                          <w:color w:val="1B7D4D"/>
                          <w:spacing w:val="-2"/>
                          <w:w w:val="201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spacing w:val="-2"/>
                          <w:w w:val="79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spacing w:val="-2"/>
                          <w:w w:val="31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spacing w:val="-2"/>
                          <w:w w:val="224"/>
                          <w:sz w:val="18"/>
                          <w:lang w:val="en-US"/>
                        </w:rPr>
                        <w:t>,</w:t>
                      </w:r>
                    </w:p>
                    <w:p w14:paraId="15581314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40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w w:val="140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27"/>
                          <w:w w:val="140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spacing w:val="-2"/>
                          <w:w w:val="140"/>
                          <w:sz w:val="18"/>
                          <w:lang w:val="en-US"/>
                        </w:rPr>
                        <w:t>10000</w:t>
                      </w:r>
                      <w:r w:rsidRPr="00EA2E51">
                        <w:rPr>
                          <w:spacing w:val="-2"/>
                          <w:w w:val="140"/>
                          <w:sz w:val="18"/>
                          <w:lang w:val="en-US"/>
                        </w:rPr>
                        <w:t>,</w:t>
                      </w:r>
                    </w:p>
                    <w:p w14:paraId="6EE091DF" w14:textId="77777777" w:rsidR="0057128B" w:rsidRPr="00EA2E51" w:rsidRDefault="0057128B" w:rsidP="0057128B">
                      <w:pPr>
                        <w:spacing w:before="4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35"/>
                          <w:sz w:val="18"/>
                          <w:lang w:val="en-US"/>
                        </w:rPr>
                        <w:t>chunks</w:t>
                      </w:r>
                      <w:r w:rsidRPr="00EA2E51">
                        <w:rPr>
                          <w:w w:val="13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3"/>
                          <w:w w:val="15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spacing w:val="-5"/>
                          <w:w w:val="155"/>
                          <w:sz w:val="18"/>
                          <w:lang w:val="en-US"/>
                        </w:rPr>
                        <w:t>1</w:t>
                      </w:r>
                      <w:r w:rsidRPr="00EA2E51">
                        <w:rPr>
                          <w:spacing w:val="-5"/>
                          <w:w w:val="155"/>
                          <w:sz w:val="18"/>
                          <w:lang w:val="en-US"/>
                        </w:rPr>
                        <w:t>,</w:t>
                      </w:r>
                    </w:p>
                    <w:p w14:paraId="38490D46" w14:textId="77777777" w:rsidR="0057128B" w:rsidRPr="00EA2E51" w:rsidRDefault="0057128B" w:rsidP="0057128B">
                      <w:pPr>
                        <w:spacing w:line="240" w:lineRule="atLeas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1B7D4D"/>
                          <w:w w:val="312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40"/>
                          <w:sz w:val="18"/>
                          <w:lang w:val="en-US"/>
                        </w:rPr>
                        <w:t>s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i</w:t>
                      </w:r>
                      <w:r w:rsidRPr="00EA2E51">
                        <w:rPr>
                          <w:color w:val="1B7D4D"/>
                          <w:w w:val="66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a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07"/>
                          <w:sz w:val="18"/>
                          <w:lang w:val="en-US"/>
                        </w:rPr>
                        <w:t>d</w:t>
                      </w:r>
                      <w:r w:rsidRPr="00EA2E51">
                        <w:rPr>
                          <w:color w:val="1B7D4D"/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color w:val="1B7D4D"/>
                          <w:spacing w:val="40"/>
                          <w:w w:val="13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per</w:t>
                      </w:r>
                      <w:r w:rsidRPr="00EA2E51">
                        <w:rPr>
                          <w:color w:val="1B7D4D"/>
                          <w:w w:val="160"/>
                          <w:sz w:val="18"/>
                          <w:lang w:val="en-US"/>
                        </w:rPr>
                        <w:t xml:space="preserve"> chunk'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1B7D4D"/>
                          <w:w w:val="30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98"/>
                          <w:sz w:val="18"/>
                          <w:lang w:val="en-US"/>
                        </w:rPr>
                        <w:t>866</w:t>
                      </w:r>
                      <w:r w:rsidRPr="00EA2E51">
                        <w:rPr>
                          <w:color w:val="1B7D4D"/>
                          <w:w w:val="63"/>
                          <w:sz w:val="18"/>
                          <w:lang w:val="en-US"/>
                        </w:rPr>
                        <w:t>K</w:t>
                      </w:r>
                      <w:r w:rsidRPr="00EA2E51">
                        <w:rPr>
                          <w:color w:val="1B7D4D"/>
                          <w:w w:val="191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w w:val="69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w w:val="303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w w:val="214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312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40"/>
                          <w:sz w:val="18"/>
                          <w:lang w:val="en-US"/>
                        </w:rPr>
                        <w:t>s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i</w:t>
                      </w:r>
                      <w:r w:rsidRPr="00EA2E51">
                        <w:rPr>
                          <w:color w:val="1B7D4D"/>
                          <w:w w:val="66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a</w:t>
                      </w:r>
                      <w:r w:rsidRPr="00EA2E51">
                        <w:rPr>
                          <w:color w:val="1B7D4D"/>
                          <w:w w:val="200"/>
                          <w:sz w:val="18"/>
                          <w:lang w:val="en-US"/>
                        </w:rPr>
                        <w:t>t</w:t>
                      </w:r>
                      <w:r w:rsidRPr="00EA2E51">
                        <w:rPr>
                          <w:color w:val="1B7D4D"/>
                          <w:w w:val="122"/>
                          <w:sz w:val="18"/>
                          <w:lang w:val="en-US"/>
                        </w:rPr>
                        <w:t>e</w:t>
                      </w:r>
                      <w:r w:rsidRPr="00EA2E51">
                        <w:rPr>
                          <w:color w:val="1B7D4D"/>
                          <w:w w:val="107"/>
                          <w:sz w:val="18"/>
                          <w:lang w:val="en-US"/>
                        </w:rPr>
                        <w:t>d</w:t>
                      </w:r>
                      <w:r w:rsidRPr="00EA2E51">
                        <w:rPr>
                          <w:color w:val="1B7D4D"/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color w:val="1B7D4D"/>
                          <w:spacing w:val="40"/>
                          <w:w w:val="13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1B7D4D"/>
                          <w:w w:val="135"/>
                          <w:sz w:val="18"/>
                          <w:lang w:val="en-US"/>
                        </w:rPr>
                        <w:t>per</w:t>
                      </w:r>
                      <w:r w:rsidRPr="00EA2E51">
                        <w:rPr>
                          <w:color w:val="1B7D4D"/>
                          <w:w w:val="160"/>
                          <w:sz w:val="18"/>
                          <w:lang w:val="en-US"/>
                        </w:rPr>
                        <w:t xml:space="preserve"> chunk'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D52929"/>
                          <w:w w:val="135"/>
                          <w:sz w:val="18"/>
                          <w:lang w:val="en-US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AE382F9" wp14:editId="15246FF2">
                <wp:simplePos x="0" y="0"/>
                <wp:positionH relativeFrom="column">
                  <wp:posOffset>2903220</wp:posOffset>
                </wp:positionH>
                <wp:positionV relativeFrom="paragraph">
                  <wp:posOffset>17324705</wp:posOffset>
                </wp:positionV>
                <wp:extent cx="7636510" cy="5641340"/>
                <wp:effectExtent l="0" t="0" r="0" b="0"/>
                <wp:wrapNone/>
                <wp:docPr id="83924849" name="Cuadro de texto 83924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6510" cy="564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F1A9B" w14:textId="77777777" w:rsidR="0057128B" w:rsidRPr="00EA2E51" w:rsidRDefault="0057128B" w:rsidP="0057128B">
                            <w:pPr>
                              <w:spacing w:line="182" w:lineRule="exact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20"/>
                                <w:sz w:val="18"/>
                                <w:lang w:val="en-US"/>
                              </w:rPr>
                              <w:t>}</w:t>
                            </w:r>
                          </w:p>
                          <w:p w14:paraId="3DFCA6E4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70"/>
                                <w:sz w:val="18"/>
                                <w:lang w:val="en-US"/>
                              </w:rPr>
                              <w:t>--</w:t>
                            </w:r>
                            <w:r w:rsidRPr="00EA2E51">
                              <w:rPr>
                                <w:spacing w:val="-10"/>
                                <w:w w:val="170"/>
                                <w:sz w:val="18"/>
                                <w:lang w:val="en-US"/>
                              </w:rPr>
                              <w:t>-</w:t>
                            </w:r>
                          </w:p>
                          <w:p w14:paraId="209B58F7" w14:textId="77777777" w:rsidR="0057128B" w:rsidRPr="00EA2E51" w:rsidRDefault="0057128B" w:rsidP="0057128B">
                            <w:pPr>
                              <w:spacing w:before="33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spacing w:val="-2"/>
                                <w:w w:val="150"/>
                                <w:sz w:val="18"/>
                                <w:lang w:val="en-US"/>
                              </w:rPr>
                              <w:t>Totals</w:t>
                            </w:r>
                          </w:p>
                          <w:p w14:paraId="02B0B0EF" w14:textId="77777777" w:rsidR="0057128B" w:rsidRPr="00EA2E51" w:rsidRDefault="0057128B" w:rsidP="0057128B">
                            <w:pPr>
                              <w:spacing w:before="4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w w:val="120"/>
                                <w:sz w:val="18"/>
                                <w:lang w:val="en-US"/>
                              </w:rPr>
                              <w:t>{</w:t>
                            </w:r>
                          </w:p>
                          <w:p w14:paraId="4F8072F3" w14:textId="77777777" w:rsidR="0057128B" w:rsidRPr="00EA2E51" w:rsidRDefault="0057128B" w:rsidP="0057128B">
                            <w:pPr>
                              <w:spacing w:line="240" w:lineRule="atLeast"/>
                              <w:ind w:left="208"/>
                              <w:rPr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60"/>
                                <w:sz w:val="18"/>
                                <w:lang w:val="en-US"/>
                              </w:rPr>
                              <w:t>data</w:t>
                            </w:r>
                            <w:r w:rsidRPr="00EA2E51">
                              <w:rPr>
                                <w:w w:val="160"/>
                                <w:sz w:val="18"/>
                                <w:lang w:val="en-US"/>
                              </w:rPr>
                              <w:t xml:space="preserve">: </w:t>
                            </w:r>
                            <w:r w:rsidRPr="00EA2E51">
                              <w:rPr>
                                <w:color w:val="1B7D4D"/>
                                <w:w w:val="299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color w:val="1B7D4D"/>
                                <w:w w:val="94"/>
                                <w:sz w:val="18"/>
                                <w:lang w:val="en-US"/>
                              </w:rPr>
                              <w:t>2</w:t>
                            </w:r>
                            <w:r w:rsidRPr="00EA2E51">
                              <w:rPr>
                                <w:color w:val="1B7D4D"/>
                                <w:w w:val="210"/>
                                <w:sz w:val="18"/>
                                <w:lang w:val="en-US"/>
                              </w:rPr>
                              <w:t>.</w:t>
                            </w:r>
                            <w:r w:rsidRPr="00EA2E51">
                              <w:rPr>
                                <w:color w:val="1B7D4D"/>
                                <w:w w:val="94"/>
                                <w:sz w:val="18"/>
                                <w:lang w:val="en-US"/>
                              </w:rPr>
                              <w:t>52</w:t>
                            </w:r>
                            <w:r w:rsidRPr="00EA2E51">
                              <w:rPr>
                                <w:color w:val="1B7D4D"/>
                                <w:w w:val="44"/>
                                <w:sz w:val="18"/>
                                <w:lang w:val="en-US"/>
                              </w:rPr>
                              <w:t>M</w:t>
                            </w:r>
                            <w:r w:rsidRPr="00EA2E51">
                              <w:rPr>
                                <w:color w:val="1B7D4D"/>
                                <w:w w:val="187"/>
                                <w:sz w:val="18"/>
                                <w:lang w:val="en-US"/>
                              </w:rPr>
                              <w:t>i</w:t>
                            </w:r>
                            <w:r w:rsidRPr="00EA2E51">
                              <w:rPr>
                                <w:color w:val="1B7D4D"/>
                                <w:w w:val="65"/>
                                <w:sz w:val="18"/>
                                <w:lang w:val="en-US"/>
                              </w:rPr>
                              <w:t>B</w:t>
                            </w:r>
                            <w:r w:rsidRPr="00EA2E51">
                              <w:rPr>
                                <w:color w:val="1B7D4D"/>
                                <w:w w:val="299"/>
                                <w:sz w:val="18"/>
                                <w:lang w:val="en-US"/>
                              </w:rPr>
                              <w:t>'</w:t>
                            </w:r>
                            <w:r w:rsidRPr="00EA2E51">
                              <w:rPr>
                                <w:w w:val="210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w w:val="159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55"/>
                                <w:sz w:val="18"/>
                                <w:lang w:val="en-US"/>
                              </w:rPr>
                              <w:t>docs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spacing w:val="-3"/>
                                <w:w w:val="15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D52929"/>
                                <w:w w:val="155"/>
                                <w:sz w:val="18"/>
                                <w:lang w:val="en-US"/>
                              </w:rPr>
                              <w:t>30000</w:t>
                            </w:r>
                            <w:r w:rsidRPr="00EA2E51">
                              <w:rPr>
                                <w:w w:val="155"/>
                                <w:sz w:val="18"/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382F9" id="Cuadro de texto 83924849" o:spid="_x0000_s1029" type="#_x0000_t202" style="position:absolute;left:0;text-align:left;margin-left:228.6pt;margin-top:1364.15pt;width:601.3pt;height:444.2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" filled="f" stroked="f">
                <v:textbox inset="0,0,0,0">
                  <w:txbxContent>
                    <w:p w14:paraId="658F1A9B" w14:textId="77777777" w:rsidR="0057128B" w:rsidRPr="00EA2E51" w:rsidRDefault="0057128B" w:rsidP="0057128B">
                      <w:pPr>
                        <w:spacing w:line="182" w:lineRule="exact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20"/>
                          <w:sz w:val="18"/>
                          <w:lang w:val="en-US"/>
                        </w:rPr>
                        <w:t>}</w:t>
                      </w:r>
                    </w:p>
                    <w:p w14:paraId="3DFCA6E4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70"/>
                          <w:sz w:val="18"/>
                          <w:lang w:val="en-US"/>
                        </w:rPr>
                        <w:t>--</w:t>
                      </w:r>
                      <w:r w:rsidRPr="00EA2E51">
                        <w:rPr>
                          <w:spacing w:val="-10"/>
                          <w:w w:val="170"/>
                          <w:sz w:val="18"/>
                          <w:lang w:val="en-US"/>
                        </w:rPr>
                        <w:t>-</w:t>
                      </w:r>
                    </w:p>
                    <w:p w14:paraId="209B58F7" w14:textId="77777777" w:rsidR="0057128B" w:rsidRPr="00EA2E51" w:rsidRDefault="0057128B" w:rsidP="0057128B">
                      <w:pPr>
                        <w:spacing w:before="33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spacing w:val="-2"/>
                          <w:w w:val="150"/>
                          <w:sz w:val="18"/>
                          <w:lang w:val="en-US"/>
                        </w:rPr>
                        <w:t>Totals</w:t>
                      </w:r>
                    </w:p>
                    <w:p w14:paraId="02B0B0EF" w14:textId="77777777" w:rsidR="0057128B" w:rsidRPr="00EA2E51" w:rsidRDefault="0057128B" w:rsidP="0057128B">
                      <w:pPr>
                        <w:spacing w:before="4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w w:val="120"/>
                          <w:sz w:val="18"/>
                          <w:lang w:val="en-US"/>
                        </w:rPr>
                        <w:t>{</w:t>
                      </w:r>
                    </w:p>
                    <w:p w14:paraId="4F8072F3" w14:textId="77777777" w:rsidR="0057128B" w:rsidRPr="00EA2E51" w:rsidRDefault="0057128B" w:rsidP="0057128B">
                      <w:pPr>
                        <w:spacing w:line="240" w:lineRule="atLeast"/>
                        <w:ind w:left="208"/>
                        <w:rPr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60"/>
                          <w:sz w:val="18"/>
                          <w:lang w:val="en-US"/>
                        </w:rPr>
                        <w:t>data</w:t>
                      </w:r>
                      <w:r w:rsidRPr="00EA2E51">
                        <w:rPr>
                          <w:w w:val="160"/>
                          <w:sz w:val="18"/>
                          <w:lang w:val="en-US"/>
                        </w:rPr>
                        <w:t xml:space="preserve">: </w:t>
                      </w:r>
                      <w:r w:rsidRPr="00EA2E51">
                        <w:rPr>
                          <w:color w:val="1B7D4D"/>
                          <w:w w:val="299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color w:val="1B7D4D"/>
                          <w:w w:val="94"/>
                          <w:sz w:val="18"/>
                          <w:lang w:val="en-US"/>
                        </w:rPr>
                        <w:t>2</w:t>
                      </w:r>
                      <w:r w:rsidRPr="00EA2E51">
                        <w:rPr>
                          <w:color w:val="1B7D4D"/>
                          <w:w w:val="210"/>
                          <w:sz w:val="18"/>
                          <w:lang w:val="en-US"/>
                        </w:rPr>
                        <w:t>.</w:t>
                      </w:r>
                      <w:r w:rsidRPr="00EA2E51">
                        <w:rPr>
                          <w:color w:val="1B7D4D"/>
                          <w:w w:val="94"/>
                          <w:sz w:val="18"/>
                          <w:lang w:val="en-US"/>
                        </w:rPr>
                        <w:t>52</w:t>
                      </w:r>
                      <w:r w:rsidRPr="00EA2E51">
                        <w:rPr>
                          <w:color w:val="1B7D4D"/>
                          <w:w w:val="44"/>
                          <w:sz w:val="18"/>
                          <w:lang w:val="en-US"/>
                        </w:rPr>
                        <w:t>M</w:t>
                      </w:r>
                      <w:r w:rsidRPr="00EA2E51">
                        <w:rPr>
                          <w:color w:val="1B7D4D"/>
                          <w:w w:val="187"/>
                          <w:sz w:val="18"/>
                          <w:lang w:val="en-US"/>
                        </w:rPr>
                        <w:t>i</w:t>
                      </w:r>
                      <w:r w:rsidRPr="00EA2E51">
                        <w:rPr>
                          <w:color w:val="1B7D4D"/>
                          <w:w w:val="65"/>
                          <w:sz w:val="18"/>
                          <w:lang w:val="en-US"/>
                        </w:rPr>
                        <w:t>B</w:t>
                      </w:r>
                      <w:r w:rsidRPr="00EA2E51">
                        <w:rPr>
                          <w:color w:val="1B7D4D"/>
                          <w:w w:val="299"/>
                          <w:sz w:val="18"/>
                          <w:lang w:val="en-US"/>
                        </w:rPr>
                        <w:t>'</w:t>
                      </w:r>
                      <w:r w:rsidRPr="00EA2E51">
                        <w:rPr>
                          <w:w w:val="210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w w:val="159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55"/>
                          <w:sz w:val="18"/>
                          <w:lang w:val="en-US"/>
                        </w:rPr>
                        <w:t>docs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spacing w:val="-3"/>
                          <w:w w:val="15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D52929"/>
                          <w:w w:val="155"/>
                          <w:sz w:val="18"/>
                          <w:lang w:val="en-US"/>
                        </w:rPr>
                        <w:t>30000</w:t>
                      </w:r>
                      <w:r w:rsidRPr="00EA2E51">
                        <w:rPr>
                          <w:w w:val="155"/>
                          <w:sz w:val="18"/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31E75734" wp14:editId="130939E3">
                <wp:simplePos x="0" y="0"/>
                <wp:positionH relativeFrom="column">
                  <wp:posOffset>2056130</wp:posOffset>
                </wp:positionH>
                <wp:positionV relativeFrom="paragraph">
                  <wp:posOffset>10342245</wp:posOffset>
                </wp:positionV>
                <wp:extent cx="44032170" cy="967740"/>
                <wp:effectExtent l="0" t="0" r="0" b="0"/>
                <wp:wrapNone/>
                <wp:docPr id="1279205810" name="Cuadro de texto 127920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2170" cy="9677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C1FA" w14:textId="77777777" w:rsidR="0057128B" w:rsidRPr="00EA2E51" w:rsidRDefault="0057128B" w:rsidP="0057128B">
                            <w:pPr>
                              <w:spacing w:before="12"/>
                              <w:ind w:left="210"/>
                              <w:rPr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Shard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iabdshard2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at</w:t>
                            </w:r>
                            <w:r w:rsidRPr="00EA2E51">
                              <w:rPr>
                                <w:color w:val="36454E"/>
                                <w:spacing w:val="78"/>
                                <w:w w:val="125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iabdshard2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/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mongo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-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shard2a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color w:val="D52929"/>
                                <w:w w:val="125"/>
                                <w:sz w:val="18"/>
                                <w:lang w:val="en-US"/>
                              </w:rPr>
                              <w:t>27017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,</w:t>
                            </w:r>
                            <w:r w:rsidRPr="00EA2E51">
                              <w:rPr>
                                <w:color w:val="36454E"/>
                                <w:w w:val="125"/>
                                <w:sz w:val="18"/>
                                <w:lang w:val="en-US"/>
                              </w:rPr>
                              <w:t>mongo</w:t>
                            </w:r>
                            <w:r w:rsidRPr="00EA2E51">
                              <w:rPr>
                                <w:color w:val="000000"/>
                                <w:w w:val="125"/>
                                <w:sz w:val="18"/>
                                <w:lang w:val="en-US"/>
                              </w:rPr>
                              <w:t>-</w:t>
                            </w:r>
                            <w:r w:rsidRPr="00EA2E51">
                              <w:rPr>
                                <w:color w:val="36454E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shard2b</w:t>
                            </w:r>
                            <w:r w:rsidRPr="00EA2E51">
                              <w:rPr>
                                <w:color w:val="000000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:</w:t>
                            </w:r>
                            <w:r w:rsidRPr="00EA2E51">
                              <w:rPr>
                                <w:color w:val="D52929"/>
                                <w:spacing w:val="-2"/>
                                <w:w w:val="125"/>
                                <w:sz w:val="18"/>
                                <w:lang w:val="en-US"/>
                              </w:rPr>
                              <w:t>27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5734" id="Cuadro de texto 1279205810" o:spid="_x0000_s1030" type="#_x0000_t202" style="position:absolute;left:0;text-align:left;margin-left:161.9pt;margin-top:814.35pt;width:3467.1pt;height:76.2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" fillcolor="yellow" stroked="f">
                <v:fill opacity="32896f"/>
                <v:textbox inset="0,0,0,0">
                  <w:txbxContent>
                    <w:p w14:paraId="0DC6C1FA" w14:textId="77777777" w:rsidR="0057128B" w:rsidRPr="00EA2E51" w:rsidRDefault="0057128B" w:rsidP="0057128B">
                      <w:pPr>
                        <w:spacing w:before="12"/>
                        <w:ind w:left="210"/>
                        <w:rPr>
                          <w:color w:val="000000"/>
                          <w:sz w:val="18"/>
                          <w:lang w:val="en-US"/>
                        </w:rPr>
                      </w:pP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Shard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iabdshard2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at</w:t>
                      </w:r>
                      <w:r w:rsidRPr="00EA2E51">
                        <w:rPr>
                          <w:color w:val="36454E"/>
                          <w:spacing w:val="78"/>
                          <w:w w:val="125"/>
                          <w:sz w:val="18"/>
                          <w:lang w:val="en-US"/>
                        </w:rPr>
                        <w:t xml:space="preserve"> 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iabdshard2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/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mongo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-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shard2a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color w:val="D52929"/>
                          <w:w w:val="125"/>
                          <w:sz w:val="18"/>
                          <w:lang w:val="en-US"/>
                        </w:rPr>
                        <w:t>27017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,</w:t>
                      </w:r>
                      <w:r w:rsidRPr="00EA2E51">
                        <w:rPr>
                          <w:color w:val="36454E"/>
                          <w:w w:val="125"/>
                          <w:sz w:val="18"/>
                          <w:lang w:val="en-US"/>
                        </w:rPr>
                        <w:t>mongo</w:t>
                      </w:r>
                      <w:r w:rsidRPr="00EA2E51">
                        <w:rPr>
                          <w:color w:val="000000"/>
                          <w:w w:val="125"/>
                          <w:sz w:val="18"/>
                          <w:lang w:val="en-US"/>
                        </w:rPr>
                        <w:t>-</w:t>
                      </w:r>
                      <w:r w:rsidRPr="00EA2E51">
                        <w:rPr>
                          <w:color w:val="36454E"/>
                          <w:spacing w:val="-2"/>
                          <w:w w:val="125"/>
                          <w:sz w:val="18"/>
                          <w:lang w:val="en-US"/>
                        </w:rPr>
                        <w:t>shard2b</w:t>
                      </w:r>
                      <w:r w:rsidRPr="00EA2E51">
                        <w:rPr>
                          <w:color w:val="000000"/>
                          <w:spacing w:val="-2"/>
                          <w:w w:val="125"/>
                          <w:sz w:val="18"/>
                          <w:lang w:val="en-US"/>
                        </w:rPr>
                        <w:t>:</w:t>
                      </w:r>
                      <w:r w:rsidRPr="00EA2E51">
                        <w:rPr>
                          <w:color w:val="D52929"/>
                          <w:spacing w:val="-2"/>
                          <w:w w:val="125"/>
                          <w:sz w:val="18"/>
                          <w:lang w:val="en-US"/>
                        </w:rPr>
                        <w:t>27017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FE84B1" wp14:editId="3635623A">
                <wp:simplePos x="0" y="0"/>
                <wp:positionH relativeFrom="column">
                  <wp:posOffset>0</wp:posOffset>
                </wp:positionH>
                <wp:positionV relativeFrom="paragraph">
                  <wp:posOffset>9798050</wp:posOffset>
                </wp:positionV>
                <wp:extent cx="2056130" cy="967740"/>
                <wp:effectExtent l="0" t="0" r="0" b="0"/>
                <wp:wrapNone/>
                <wp:docPr id="2101773020" name="Forma libre 2088149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0CEF" id="Forma libre 2088149311" o:spid="_x0000_s1026" style="position:absolute;margin-left:0;margin-top:771.5pt;width:161.9pt;height:7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6yup94AAAAKAQAADwAAAGRycy9kb3ducmV2&#10;LnhtbEyPwU7DMBBE70j8g7VI3KhDk5Y2jVNVSHCAUwof4MbbODReh9htwt+znMptd2Y1+6bYTq4T&#10;FxxC60nB4ywBgVR701Kj4PPj5WEFIkRNRneeUMEPBtiWtzeFzo0fqcLLPjaCQyjkWoGNsc+lDLVF&#10;p8PM90jsHf3gdOR1aKQZ9MjhrpPzJFlKp1viD1b3+GyxPu3PTsHwJtuv91X1jdlrbZ/Gk6l2R6PU&#10;/d2024CIOMXrMfzhMzqUzHTwZzJBdAq4SGR1kaU8sZ/OU65yYGm5XmQgy0L+r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+srqf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062270" wp14:editId="3B63F496">
                <wp:simplePos x="0" y="0"/>
                <wp:positionH relativeFrom="column">
                  <wp:posOffset>1995805</wp:posOffset>
                </wp:positionH>
                <wp:positionV relativeFrom="paragraph">
                  <wp:posOffset>9798050</wp:posOffset>
                </wp:positionV>
                <wp:extent cx="60325" cy="967740"/>
                <wp:effectExtent l="0" t="0" r="0" b="0"/>
                <wp:wrapNone/>
                <wp:docPr id="1214946299" name="Forma libre 79369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9CA3" id="Forma libre 79369323" o:spid="_x0000_s1026" style="position:absolute;margin-left:157.15pt;margin-top:771.5pt;width:4.75pt;height:76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AYYM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AAE66D" wp14:editId="2B56A576">
                <wp:simplePos x="0" y="0"/>
                <wp:positionH relativeFrom="column">
                  <wp:posOffset>0</wp:posOffset>
                </wp:positionH>
                <wp:positionV relativeFrom="paragraph">
                  <wp:posOffset>10765790</wp:posOffset>
                </wp:positionV>
                <wp:extent cx="2056130" cy="967740"/>
                <wp:effectExtent l="0" t="0" r="0" b="0"/>
                <wp:wrapNone/>
                <wp:docPr id="1869449113" name="Forma libre 1228449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8F69" id="Forma libre 1228449505" o:spid="_x0000_s1026" style="position:absolute;margin-left:0;margin-top:847.7pt;width:161.9pt;height:76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h3CL94AAAAKAQAADwAAAGRycy9kb3ducmV2&#10;LnhtbEyPwU7DMBBE70j8g7VI3KhDG9qQxqkqJDjAKYUPcONtnDZeh9htwt+znMpxZ0az84rN5Dpx&#10;wSG0nhQ8zhIQSLU3LTUKvj5fHzIQIWoyuvOECn4wwKa8vSl0bvxIFV52sRFcQiHXCmyMfS5lqC06&#10;HWa+R2Lv4AenI59DI82gRy53nZwnyVI63RJ/sLrHF4v1aXd2CoZ32R4/suob07farsaTqbYHo9T9&#10;3bRdg4g4xWsY/ubzdCh5096fyQTRKWCQyOry+SkFwf5ivmCUPUtZuspAloX8j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4dwi/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166CBF" wp14:editId="15569CCD">
                <wp:simplePos x="0" y="0"/>
                <wp:positionH relativeFrom="column">
                  <wp:posOffset>1995805</wp:posOffset>
                </wp:positionH>
                <wp:positionV relativeFrom="paragraph">
                  <wp:posOffset>10765790</wp:posOffset>
                </wp:positionV>
                <wp:extent cx="60325" cy="967740"/>
                <wp:effectExtent l="0" t="0" r="0" b="0"/>
                <wp:wrapNone/>
                <wp:docPr id="2058469252" name="Forma libre 186122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33F88" id="Forma libre 1861229728" o:spid="_x0000_s1026" style="position:absolute;margin-left:157.15pt;margin-top:847.7pt;width:4.75pt;height:76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0O+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1C0152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6CA2DE7" wp14:editId="054FD110">
                <wp:simplePos x="0" y="0"/>
                <wp:positionH relativeFrom="column">
                  <wp:posOffset>2903220</wp:posOffset>
                </wp:positionH>
                <wp:positionV relativeFrom="paragraph">
                  <wp:posOffset>10913745</wp:posOffset>
                </wp:positionV>
                <wp:extent cx="503555" cy="741680"/>
                <wp:effectExtent l="0" t="0" r="0" b="0"/>
                <wp:wrapNone/>
                <wp:docPr id="1753843813" name="Cuadro de texto 175384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C5B4E" w14:textId="77777777" w:rsidR="0057128B" w:rsidRDefault="0057128B" w:rsidP="0057128B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2DE7" id="Cuadro de texto 1753843813" o:spid="_x0000_s1031" type="#_x0000_t202" style="position:absolute;left:0;text-align:left;margin-left:228.6pt;margin-top:859.35pt;width:39.65pt;height:58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" filled="f" stroked="f">
                <v:textbox inset="0,0,0,0">
                  <w:txbxContent>
                    <w:p w14:paraId="1D0C5B4E" w14:textId="77777777" w:rsidR="0057128B" w:rsidRDefault="0057128B" w:rsidP="0057128B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C0152">
        <w:rPr>
          <w:rFonts w:asciiTheme="minorHAnsi" w:hAnsiTheme="minorHAnsi" w:cstheme="minorHAnsi"/>
          <w:color w:val="000000" w:themeColor="text1"/>
        </w:rPr>
        <w:t>Ya hemos creado los chunks y si comprobamos en qué shard están veremos que están un único shard.</w:t>
      </w:r>
    </w:p>
    <w:p w14:paraId="4359A639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14AB744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Vamos a mover algún chunk a otro shard:</w:t>
      </w:r>
    </w:p>
    <w:p w14:paraId="0A658E63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Movemos el chunk que contiene en el campo login el valor usuario5000 al shard rshard2:</w:t>
      </w:r>
    </w:p>
    <w:p w14:paraId="751427E8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1FD2BDA" w14:textId="77777777" w:rsidR="0057128B" w:rsidRPr="0057128B" w:rsidRDefault="0057128B" w:rsidP="0057128B">
      <w:pPr>
        <w:pStyle w:val="NormalWeb"/>
        <w:pBdr>
          <w:top w:val="single" w:sz="4" w:space="1" w:color="92278F" w:themeColor="accent1"/>
          <w:left w:val="single" w:sz="4" w:space="4" w:color="92278F" w:themeColor="accent1"/>
          <w:bottom w:val="single" w:sz="4" w:space="1" w:color="92278F" w:themeColor="accent1"/>
          <w:right w:val="single" w:sz="4" w:space="4" w:color="92278F" w:themeColor="accent1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  <w:r w:rsidRPr="0057128B">
        <w:rPr>
          <w:rFonts w:asciiTheme="minorHAnsi" w:hAnsiTheme="minorHAnsi" w:cstheme="minorHAnsi"/>
          <w:i/>
          <w:iCs/>
        </w:rPr>
        <w:t>sh.moveChunk("iabd.usuarios", { "login": "usuario5000" }, "rshard2")</w:t>
      </w:r>
    </w:p>
    <w:p w14:paraId="4D94D6B1" w14:textId="77777777" w:rsidR="0057128B" w:rsidRPr="0057128B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53B6750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02F76798" w14:textId="77777777" w:rsidR="0057128B" w:rsidRPr="001C0152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C0152">
        <w:rPr>
          <w:rFonts w:asciiTheme="minorHAnsi" w:hAnsiTheme="minorHAnsi" w:cstheme="minorHAnsi"/>
          <w:color w:val="000000" w:themeColor="text1"/>
        </w:rPr>
        <w:t>Si comprobamos en qué shards están lo</w:t>
      </w:r>
      <w:r>
        <w:rPr>
          <w:rFonts w:asciiTheme="minorHAnsi" w:hAnsiTheme="minorHAnsi" w:cstheme="minorHAnsi"/>
          <w:color w:val="000000" w:themeColor="text1"/>
        </w:rPr>
        <w:t>s</w:t>
      </w:r>
      <w:r w:rsidRPr="001C0152">
        <w:rPr>
          <w:rFonts w:asciiTheme="minorHAnsi" w:hAnsiTheme="minorHAnsi" w:cstheme="minorHAnsi"/>
          <w:color w:val="000000" w:themeColor="text1"/>
        </w:rPr>
        <w:t xml:space="preserve"> datos veremos que están repartidos en los 2 shards.</w:t>
      </w:r>
    </w:p>
    <w:p w14:paraId="684DEBB0" w14:textId="77777777" w:rsidR="0057128B" w:rsidRPr="007E0034" w:rsidRDefault="0057128B" w:rsidP="0057128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</w:p>
    <w:p w14:paraId="0A971DB8" w14:textId="77777777" w:rsidR="00E427A2" w:rsidRPr="00E427A2" w:rsidRDefault="00E427A2" w:rsidP="00E427A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9B59923" w14:textId="0789A9D4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55F1AC67" wp14:editId="4744EC7A">
                <wp:simplePos x="0" y="0"/>
                <wp:positionH relativeFrom="column">
                  <wp:posOffset>0</wp:posOffset>
                </wp:positionH>
                <wp:positionV relativeFrom="paragraph">
                  <wp:posOffset>9798050</wp:posOffset>
                </wp:positionV>
                <wp:extent cx="2056130" cy="967740"/>
                <wp:effectExtent l="0" t="0" r="0" b="0"/>
                <wp:wrapNone/>
                <wp:docPr id="2088149311" name="Forma libr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F085" id="Forma libre 1557" o:spid="_x0000_s1026" style="position:absolute;margin-left:0;margin-top:771.5pt;width:161.9pt;height:76.2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6yup94AAAAKAQAADwAAAGRycy9kb3ducmV2&#10;LnhtbEyPwU7DMBBE70j8g7VI3KhDk5Y2jVNVSHCAUwof4MbbODReh9htwt+znMptd2Y1+6bYTq4T&#10;FxxC60nB4ywBgVR701Kj4PPj5WEFIkRNRneeUMEPBtiWtzeFzo0fqcLLPjaCQyjkWoGNsc+lDLVF&#10;p8PM90jsHf3gdOR1aKQZ9MjhrpPzJFlKp1viD1b3+GyxPu3PTsHwJtuv91X1jdlrbZ/Gk6l2R6PU&#10;/d2024CIOMXrMfzhMzqUzHTwZzJBdAq4SGR1kaU8sZ/OU65yYGm5XmQgy0L+r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+srqf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 wp14:anchorId="336FCA94" wp14:editId="2000D812">
                <wp:simplePos x="0" y="0"/>
                <wp:positionH relativeFrom="column">
                  <wp:posOffset>1995805</wp:posOffset>
                </wp:positionH>
                <wp:positionV relativeFrom="paragraph">
                  <wp:posOffset>9798050</wp:posOffset>
                </wp:positionV>
                <wp:extent cx="60325" cy="967740"/>
                <wp:effectExtent l="0" t="0" r="0" b="0"/>
                <wp:wrapNone/>
                <wp:docPr id="79369323" name="Forma libr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C905D" id="Forma libre 1556" o:spid="_x0000_s1026" style="position:absolute;margin-left:157.15pt;margin-top:771.5pt;width:4.75pt;height:76.2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AYYMK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 wp14:anchorId="62BB5D77" wp14:editId="59955B9A">
                <wp:simplePos x="0" y="0"/>
                <wp:positionH relativeFrom="column">
                  <wp:posOffset>0</wp:posOffset>
                </wp:positionH>
                <wp:positionV relativeFrom="paragraph">
                  <wp:posOffset>10765790</wp:posOffset>
                </wp:positionV>
                <wp:extent cx="2056130" cy="967740"/>
                <wp:effectExtent l="0" t="0" r="0" b="0"/>
                <wp:wrapNone/>
                <wp:docPr id="1228449505" name="Forma libr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6130" cy="967740"/>
                        </a:xfrm>
                        <a:custGeom>
                          <a:avLst/>
                          <a:gdLst>
                            <a:gd name="T0" fmla="*/ 0 w 323850"/>
                            <a:gd name="T1" fmla="*/ 152399 h 152400"/>
                            <a:gd name="T2" fmla="*/ 0 w 323850"/>
                            <a:gd name="T3" fmla="*/ 0 h 152400"/>
                            <a:gd name="T4" fmla="*/ 323849 w 323850"/>
                            <a:gd name="T5" fmla="*/ 0 h 152400"/>
                            <a:gd name="T6" fmla="*/ 323849 w 323850"/>
                            <a:gd name="T7" fmla="*/ 152399 h 152400"/>
                            <a:gd name="T8" fmla="*/ 0 w 323850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3850" h="152400">
                              <a:moveTo>
                                <a:pt x="0" y="152399"/>
                              </a:moveTo>
                              <a:lnTo>
                                <a:pt x="0" y="0"/>
                              </a:lnTo>
                              <a:lnTo>
                                <a:pt x="323849" y="0"/>
                              </a:lnTo>
                              <a:lnTo>
                                <a:pt x="323849" y="152399"/>
                              </a:lnTo>
                              <a:lnTo>
                                <a:pt x="0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B71F" id="Forma libre 1555" o:spid="_x0000_s1026" style="position:absolute;margin-left:0;margin-top:847.7pt;width:161.9pt;height:76.2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3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" path="m,152399l,,323849,r,152399l,152399xe" fillcolor="#f5f5f5" stroked="f">
                <v:path arrowok="t" o:connecttype="custom" o:connectlocs="0,967734;0,0;2056124,0;2056124,967734;0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48FD85EE" wp14:editId="76861A55">
                <wp:simplePos x="0" y="0"/>
                <wp:positionH relativeFrom="column">
                  <wp:posOffset>1995805</wp:posOffset>
                </wp:positionH>
                <wp:positionV relativeFrom="paragraph">
                  <wp:posOffset>10765790</wp:posOffset>
                </wp:positionV>
                <wp:extent cx="60325" cy="967740"/>
                <wp:effectExtent l="0" t="0" r="0" b="0"/>
                <wp:wrapNone/>
                <wp:docPr id="1861229728" name="Forma libr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" cy="967740"/>
                        </a:xfrm>
                        <a:custGeom>
                          <a:avLst/>
                          <a:gdLst>
                            <a:gd name="T0" fmla="*/ 9524 w 9525"/>
                            <a:gd name="T1" fmla="*/ 152399 h 152400"/>
                            <a:gd name="T2" fmla="*/ 0 w 9525"/>
                            <a:gd name="T3" fmla="*/ 152399 h 152400"/>
                            <a:gd name="T4" fmla="*/ 0 w 9525"/>
                            <a:gd name="T5" fmla="*/ 0 h 152400"/>
                            <a:gd name="T6" fmla="*/ 9524 w 9525"/>
                            <a:gd name="T7" fmla="*/ 0 h 152400"/>
                            <a:gd name="T8" fmla="*/ 9524 w 9525"/>
                            <a:gd name="T9" fmla="*/ 152399 h 152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25" h="152400">
                              <a:moveTo>
                                <a:pt x="9524" y="152399"/>
                              </a:moveTo>
                              <a:lnTo>
                                <a:pt x="0" y="152399"/>
                              </a:lnTo>
                              <a:lnTo>
                                <a:pt x="0" y="0"/>
                              </a:lnTo>
                              <a:lnTo>
                                <a:pt x="9524" y="0"/>
                              </a:lnTo>
                              <a:lnTo>
                                <a:pt x="9524" y="152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70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082D9" id="Forma libre 1554" o:spid="_x0000_s1026" style="position:absolute;margin-left:157.15pt;margin-top:847.7pt;width:4.75pt;height:76.2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" path="m9524,152399r-9524,l,,9524,r,152399xe" fillcolor="black" stroked="f">
                <v:fill opacity="4626f"/>
                <v:path arrowok="t" o:connecttype="custom" o:connectlocs="60319,967734;0,967734;0,0;60319,0;60319,967734" o:connectangles="0,0,0,0,0"/>
              </v:shape>
            </w:pict>
          </mc:Fallback>
        </mc:AlternateContent>
      </w:r>
      <w:r w:rsidRPr="009944A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 wp14:anchorId="79EA9976" wp14:editId="5A306D33">
                <wp:simplePos x="0" y="0"/>
                <wp:positionH relativeFrom="column">
                  <wp:posOffset>2903220</wp:posOffset>
                </wp:positionH>
                <wp:positionV relativeFrom="paragraph">
                  <wp:posOffset>10913745</wp:posOffset>
                </wp:positionV>
                <wp:extent cx="503555" cy="741680"/>
                <wp:effectExtent l="0" t="0" r="0" b="0"/>
                <wp:wrapNone/>
                <wp:docPr id="1804549072" name="Cuadro de texto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DFE27" w14:textId="77777777" w:rsidR="00D34DA9" w:rsidRDefault="00D34DA9" w:rsidP="00D34DA9">
                            <w:pPr>
                              <w:spacing w:line="182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w w:val="120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A9976" id="Cuadro de texto 1551" o:spid="_x0000_s1032" type="#_x0000_t202" style="position:absolute;left:0;text-align:left;margin-left:228.6pt;margin-top:859.35pt;width:39.65pt;height:58.4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" filled="f" stroked="f">
                <v:textbox inset="0,0,0,0">
                  <w:txbxContent>
                    <w:p w14:paraId="74DDFE27" w14:textId="77777777" w:rsidR="00D34DA9" w:rsidRDefault="00D34DA9" w:rsidP="00D34DA9">
                      <w:pPr>
                        <w:spacing w:line="182" w:lineRule="exact"/>
                        <w:rPr>
                          <w:sz w:val="18"/>
                        </w:rPr>
                      </w:pPr>
                      <w:r>
                        <w:rPr>
                          <w:w w:val="120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BB70DA5" w14:textId="4A52918F" w:rsidR="00A84E8F" w:rsidRPr="009944A6" w:rsidRDefault="00767B94" w:rsidP="00767B94">
      <w:pPr>
        <w:pStyle w:val="Ttulo3"/>
      </w:pPr>
      <w:r w:rsidRPr="009944A6">
        <w:t>EJERCICIO 4</w:t>
      </w:r>
    </w:p>
    <w:p w14:paraId="7DBD7DBD" w14:textId="5DBD366F" w:rsidR="00D34DA9" w:rsidRPr="009944A6" w:rsidRDefault="00173805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44A6">
        <w:rPr>
          <w:rFonts w:asciiTheme="minorHAnsi" w:hAnsiTheme="minorHAnsi" w:cstheme="minorHAnsi"/>
        </w:rPr>
        <w:t>Crea</w:t>
      </w:r>
      <w:r w:rsidR="00D34DA9" w:rsidRPr="00D34DA9">
        <w:rPr>
          <w:rFonts w:asciiTheme="minorHAnsi" w:hAnsiTheme="minorHAnsi" w:cstheme="minorHAnsi"/>
        </w:rPr>
        <w:t xml:space="preserve"> un clúster de MongoDB con tres </w:t>
      </w:r>
      <w:r w:rsidR="00E277CD">
        <w:rPr>
          <w:rFonts w:asciiTheme="minorHAnsi" w:hAnsiTheme="minorHAnsi" w:cstheme="minorHAnsi"/>
        </w:rPr>
        <w:t>shard</w:t>
      </w:r>
      <w:r w:rsidR="00E83EA7">
        <w:rPr>
          <w:rFonts w:asciiTheme="minorHAnsi" w:hAnsiTheme="minorHAnsi" w:cstheme="minorHAnsi"/>
        </w:rPr>
        <w:t>s</w:t>
      </w:r>
      <w:r w:rsidR="00D34DA9" w:rsidRPr="00D34DA9">
        <w:rPr>
          <w:rFonts w:asciiTheme="minorHAnsi" w:hAnsiTheme="minorHAnsi" w:cstheme="minorHAnsi"/>
        </w:rPr>
        <w:t xml:space="preserve"> </w:t>
      </w:r>
      <w:r w:rsidR="0029667D">
        <w:rPr>
          <w:rFonts w:asciiTheme="minorHAnsi" w:hAnsiTheme="minorHAnsi" w:cstheme="minorHAnsi"/>
        </w:rPr>
        <w:t xml:space="preserve">e </w:t>
      </w:r>
      <w:r w:rsidR="00D34DA9" w:rsidRPr="00D34DA9">
        <w:rPr>
          <w:rFonts w:asciiTheme="minorHAnsi" w:hAnsiTheme="minorHAnsi" w:cstheme="minorHAnsi"/>
        </w:rPr>
        <w:t xml:space="preserve">importar </w:t>
      </w:r>
      <w:r w:rsidR="0029667D" w:rsidRPr="009944A6">
        <w:rPr>
          <w:rFonts w:asciiTheme="minorHAnsi" w:hAnsiTheme="minorHAnsi" w:cstheme="minorHAnsi"/>
        </w:rPr>
        <w:t xml:space="preserve">los </w:t>
      </w:r>
      <w:r w:rsidR="0029667D" w:rsidRPr="00D34DA9">
        <w:rPr>
          <w:rFonts w:asciiTheme="minorHAnsi" w:hAnsiTheme="minorHAnsi" w:cstheme="minorHAnsi"/>
        </w:rPr>
        <w:t>datos de 1000 ciudades</w:t>
      </w:r>
      <w:r w:rsidR="0029667D" w:rsidRPr="009944A6">
        <w:rPr>
          <w:rFonts w:asciiTheme="minorHAnsi" w:hAnsiTheme="minorHAnsi" w:cstheme="minorHAnsi"/>
        </w:rPr>
        <w:t xml:space="preserve"> (1000cities.json)</w:t>
      </w:r>
      <w:r w:rsidR="00011AC2">
        <w:rPr>
          <w:rFonts w:asciiTheme="minorHAnsi" w:hAnsiTheme="minorHAnsi" w:cstheme="minorHAnsi"/>
        </w:rPr>
        <w:t xml:space="preserve"> con docker-compose en una máquina virtual con Ubuntu 22</w:t>
      </w:r>
      <w:r w:rsidR="00D34DA9" w:rsidRPr="00D34DA9">
        <w:rPr>
          <w:rFonts w:asciiTheme="minorHAnsi" w:hAnsiTheme="minorHAnsi" w:cstheme="minorHAnsi"/>
        </w:rPr>
        <w:t>.</w:t>
      </w:r>
    </w:p>
    <w:p w14:paraId="2B262A7C" w14:textId="77777777" w:rsidR="00173805" w:rsidRPr="00D34DA9" w:rsidRDefault="00173805" w:rsidP="00767B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8DBB7C" w14:textId="77777777" w:rsidR="00D34DA9" w:rsidRPr="00D34DA9" w:rsidRDefault="00D34DA9" w:rsidP="00A84E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reado, se pide:</w:t>
      </w:r>
    </w:p>
    <w:p w14:paraId="7D5E7FC0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Particionar los datos por el nombre de la ciudad.</w:t>
      </w:r>
    </w:p>
    <w:p w14:paraId="2D57E4AF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Una vez cargado los datos, obtener el estado del sharding.</w:t>
      </w:r>
    </w:p>
    <w:p w14:paraId="1FECD1D6" w14:textId="77777777" w:rsidR="00D34DA9" w:rsidRPr="00D34DA9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Si los datos no están particionados, forzar el split de los mismos.</w:t>
      </w:r>
    </w:p>
    <w:p w14:paraId="21075F78" w14:textId="3633FC96" w:rsidR="000856B6" w:rsidRDefault="00D34DA9" w:rsidP="0017380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 w:hanging="284"/>
        <w:jc w:val="both"/>
        <w:rPr>
          <w:rFonts w:asciiTheme="minorHAnsi" w:hAnsiTheme="minorHAnsi" w:cstheme="minorHAnsi"/>
        </w:rPr>
      </w:pPr>
      <w:r w:rsidRPr="00D34DA9">
        <w:rPr>
          <w:rFonts w:asciiTheme="minorHAnsi" w:hAnsiTheme="minorHAnsi" w:cstheme="minorHAnsi"/>
        </w:rPr>
        <w:t>Tras ello, vaciar la colección y volver a importar los datos. Una vez importados, obtener de nuevo el estado del sharding.</w:t>
      </w:r>
    </w:p>
    <w:p w14:paraId="4BBF2F46" w14:textId="77777777" w:rsidR="00BB6F83" w:rsidRDefault="00BB6F83" w:rsidP="00BB6F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BB6F83" w:rsidSect="00A84E8F"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62052" w14:textId="77777777" w:rsidR="002D7846" w:rsidRDefault="002D7846" w:rsidP="00420F99">
      <w:r>
        <w:separator/>
      </w:r>
    </w:p>
  </w:endnote>
  <w:endnote w:type="continuationSeparator" w:id="0">
    <w:p w14:paraId="762F0A56" w14:textId="77777777" w:rsidR="002D7846" w:rsidRDefault="002D7846" w:rsidP="00420F99">
      <w:r>
        <w:continuationSeparator/>
      </w:r>
    </w:p>
  </w:endnote>
  <w:endnote w:type="continuationNotice" w:id="1">
    <w:p w14:paraId="4745EFA0" w14:textId="77777777" w:rsidR="002D7846" w:rsidRDefault="002D78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A4E8C" w14:textId="3CA33721" w:rsidR="00E303DE" w:rsidRPr="00D20E26" w:rsidRDefault="00BF1A41" w:rsidP="00CE29C2">
    <w:pPr>
      <w:pStyle w:val="Piedepgina"/>
      <w:rPr>
        <w:rFonts w:asciiTheme="minorHAnsi" w:hAnsiTheme="minorHAnsi" w:cstheme="minorHAnsi"/>
        <w:b/>
        <w:bCs/>
        <w:color w:val="92278F" w:themeColor="accent1"/>
      </w:rPr>
    </w:pPr>
    <w:r w:rsidRPr="00D20E26">
      <w:rPr>
        <w:rFonts w:asciiTheme="minorHAnsi" w:hAnsiTheme="minorHAnsi" w:cstheme="minorHAnsi"/>
        <w:b/>
        <w:bCs/>
        <w:color w:val="92278F" w:themeColor="accent1"/>
      </w:rPr>
      <w:t>UD</w:t>
    </w:r>
    <w:r w:rsidR="003B46BD" w:rsidRPr="00D20E26">
      <w:rPr>
        <w:rFonts w:asciiTheme="minorHAnsi" w:hAnsiTheme="minorHAnsi" w:cstheme="minorHAnsi"/>
        <w:b/>
        <w:bCs/>
        <w:color w:val="92278F" w:themeColor="accent1"/>
      </w:rPr>
      <w:t xml:space="preserve"> </w:t>
    </w:r>
    <w:r w:rsidR="00896E8E">
      <w:rPr>
        <w:rFonts w:asciiTheme="minorHAnsi" w:hAnsiTheme="minorHAnsi" w:cstheme="minorHAnsi"/>
        <w:b/>
        <w:bCs/>
        <w:color w:val="92278F" w:themeColor="accent1"/>
      </w:rPr>
      <w:t>3</w:t>
    </w:r>
    <w:r w:rsidR="00921E8F" w:rsidRPr="00D20E26">
      <w:rPr>
        <w:rFonts w:asciiTheme="minorHAnsi" w:hAnsiTheme="minorHAnsi" w:cstheme="minorHAnsi"/>
        <w:b/>
        <w:bCs/>
        <w:color w:val="92278F" w:themeColor="accent1"/>
      </w:rPr>
      <w:t>_</w:t>
    </w:r>
    <w:r w:rsidR="00E57726" w:rsidRPr="00D20E26">
      <w:rPr>
        <w:rFonts w:asciiTheme="minorHAnsi" w:hAnsiTheme="minorHAnsi" w:cstheme="minorHAnsi"/>
        <w:b/>
        <w:bCs/>
        <w:color w:val="92278F" w:themeColor="accent1"/>
      </w:rPr>
      <w:t>9</w:t>
    </w:r>
    <w:r w:rsidR="00C75450" w:rsidRPr="00D20E26">
      <w:rPr>
        <w:rFonts w:asciiTheme="minorHAnsi" w:hAnsiTheme="minorHAnsi" w:cstheme="minorHAnsi"/>
        <w:b/>
        <w:bCs/>
        <w:color w:val="92278F" w:themeColor="accent1"/>
      </w:rPr>
      <w:ptab w:relativeTo="margin" w:alignment="center" w:leader="none"/>
    </w:r>
    <w:r w:rsidR="00C75450" w:rsidRPr="00D20E26">
      <w:rPr>
        <w:rFonts w:asciiTheme="minorHAnsi" w:hAnsiTheme="minorHAnsi" w:cstheme="minorHAnsi"/>
        <w:b/>
        <w:bCs/>
        <w:color w:val="92278F" w:themeColor="accent1"/>
      </w:rPr>
      <w:ptab w:relativeTo="margin" w:alignment="right" w:leader="none"/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begin"/>
    </w:r>
    <w:r w:rsidRPr="00D20E26">
      <w:rPr>
        <w:rFonts w:asciiTheme="minorHAnsi" w:hAnsiTheme="minorHAnsi" w:cstheme="minorHAnsi"/>
        <w:b/>
        <w:bCs/>
        <w:color w:val="92278F" w:themeColor="accent1"/>
      </w:rPr>
      <w:instrText xml:space="preserve"> PAGE  \* MERGEFORMAT </w:instrText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separate"/>
    </w:r>
    <w:r w:rsidR="001A13E2">
      <w:rPr>
        <w:rFonts w:asciiTheme="minorHAnsi" w:hAnsiTheme="minorHAnsi" w:cstheme="minorHAnsi"/>
        <w:b/>
        <w:bCs/>
        <w:noProof/>
        <w:color w:val="92278F" w:themeColor="accent1"/>
      </w:rPr>
      <w:t>13</w:t>
    </w:r>
    <w:r w:rsidRPr="00D20E26">
      <w:rPr>
        <w:rFonts w:asciiTheme="minorHAnsi" w:hAnsiTheme="minorHAnsi" w:cstheme="minorHAnsi"/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8B682" w14:textId="77777777" w:rsidR="002D7846" w:rsidRDefault="002D7846" w:rsidP="00420F99">
      <w:r>
        <w:separator/>
      </w:r>
    </w:p>
  </w:footnote>
  <w:footnote w:type="continuationSeparator" w:id="0">
    <w:p w14:paraId="0C87DD5A" w14:textId="77777777" w:rsidR="002D7846" w:rsidRDefault="002D7846" w:rsidP="00420F99">
      <w:r>
        <w:continuationSeparator/>
      </w:r>
    </w:p>
  </w:footnote>
  <w:footnote w:type="continuationNotice" w:id="1">
    <w:p w14:paraId="5D27EEB1" w14:textId="77777777" w:rsidR="002D7846" w:rsidRDefault="002D78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7F92"/>
    <w:multiLevelType w:val="hybridMultilevel"/>
    <w:tmpl w:val="BB067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414"/>
    <w:multiLevelType w:val="hybridMultilevel"/>
    <w:tmpl w:val="A7F028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56F"/>
    <w:multiLevelType w:val="multilevel"/>
    <w:tmpl w:val="F98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D16874"/>
    <w:multiLevelType w:val="hybridMultilevel"/>
    <w:tmpl w:val="E1E24C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31BC"/>
    <w:multiLevelType w:val="hybridMultilevel"/>
    <w:tmpl w:val="5E28B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4FE"/>
    <w:multiLevelType w:val="multilevel"/>
    <w:tmpl w:val="875C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385145"/>
    <w:multiLevelType w:val="multilevel"/>
    <w:tmpl w:val="02D282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3F4D81"/>
    <w:multiLevelType w:val="hybridMultilevel"/>
    <w:tmpl w:val="15D62046"/>
    <w:lvl w:ilvl="0" w:tplc="AA341404">
      <w:start w:val="1"/>
      <w:numFmt w:val="lowerLetter"/>
      <w:lvlText w:val="%1."/>
      <w:lvlJc w:val="left"/>
      <w:pPr>
        <w:ind w:left="885" w:hanging="21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0147"/>
    <w:multiLevelType w:val="multilevel"/>
    <w:tmpl w:val="38D0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A0157"/>
    <w:multiLevelType w:val="hybridMultilevel"/>
    <w:tmpl w:val="2E502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B2255"/>
    <w:multiLevelType w:val="hybridMultilevel"/>
    <w:tmpl w:val="845E9FFA"/>
    <w:lvl w:ilvl="0" w:tplc="2DCEB7D8">
      <w:start w:val="1"/>
      <w:numFmt w:val="decimal"/>
      <w:lvlText w:val="%1."/>
      <w:lvlJc w:val="left"/>
      <w:pPr>
        <w:ind w:left="502" w:hanging="2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AA341404">
      <w:start w:val="1"/>
      <w:numFmt w:val="lowerLetter"/>
      <w:lvlText w:val="%2."/>
      <w:lvlJc w:val="left"/>
      <w:pPr>
        <w:ind w:left="885" w:hanging="216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2" w:tplc="F8187CFC">
      <w:numFmt w:val="bullet"/>
      <w:lvlText w:val="•"/>
      <w:lvlJc w:val="left"/>
      <w:pPr>
        <w:ind w:left="1695" w:hanging="216"/>
      </w:pPr>
      <w:rPr>
        <w:lang w:val="es-ES" w:eastAsia="en-US" w:bidi="ar-SA"/>
      </w:rPr>
    </w:lvl>
    <w:lvl w:ilvl="3" w:tplc="57DE4832">
      <w:numFmt w:val="bullet"/>
      <w:lvlText w:val="•"/>
      <w:lvlJc w:val="left"/>
      <w:pPr>
        <w:ind w:left="2511" w:hanging="216"/>
      </w:pPr>
      <w:rPr>
        <w:lang w:val="es-ES" w:eastAsia="en-US" w:bidi="ar-SA"/>
      </w:rPr>
    </w:lvl>
    <w:lvl w:ilvl="4" w:tplc="1DBAD93C">
      <w:numFmt w:val="bullet"/>
      <w:lvlText w:val="•"/>
      <w:lvlJc w:val="left"/>
      <w:pPr>
        <w:ind w:left="3327" w:hanging="216"/>
      </w:pPr>
      <w:rPr>
        <w:lang w:val="es-ES" w:eastAsia="en-US" w:bidi="ar-SA"/>
      </w:rPr>
    </w:lvl>
    <w:lvl w:ilvl="5" w:tplc="89D4FBB0">
      <w:numFmt w:val="bullet"/>
      <w:lvlText w:val="•"/>
      <w:lvlJc w:val="left"/>
      <w:pPr>
        <w:ind w:left="4143" w:hanging="216"/>
      </w:pPr>
      <w:rPr>
        <w:lang w:val="es-ES" w:eastAsia="en-US" w:bidi="ar-SA"/>
      </w:rPr>
    </w:lvl>
    <w:lvl w:ilvl="6" w:tplc="32266D82">
      <w:numFmt w:val="bullet"/>
      <w:lvlText w:val="•"/>
      <w:lvlJc w:val="left"/>
      <w:pPr>
        <w:ind w:left="4959" w:hanging="216"/>
      </w:pPr>
      <w:rPr>
        <w:lang w:val="es-ES" w:eastAsia="en-US" w:bidi="ar-SA"/>
      </w:rPr>
    </w:lvl>
    <w:lvl w:ilvl="7" w:tplc="7E3C2BC4">
      <w:numFmt w:val="bullet"/>
      <w:lvlText w:val="•"/>
      <w:lvlJc w:val="left"/>
      <w:pPr>
        <w:ind w:left="5774" w:hanging="216"/>
      </w:pPr>
      <w:rPr>
        <w:lang w:val="es-ES" w:eastAsia="en-US" w:bidi="ar-SA"/>
      </w:rPr>
    </w:lvl>
    <w:lvl w:ilvl="8" w:tplc="88EE8FFC">
      <w:numFmt w:val="bullet"/>
      <w:lvlText w:val="•"/>
      <w:lvlJc w:val="left"/>
      <w:pPr>
        <w:ind w:left="6590" w:hanging="216"/>
      </w:pPr>
      <w:rPr>
        <w:lang w:val="es-ES" w:eastAsia="en-US" w:bidi="ar-SA"/>
      </w:rPr>
    </w:lvl>
  </w:abstractNum>
  <w:abstractNum w:abstractNumId="11" w15:restartNumberingAfterBreak="0">
    <w:nsid w:val="30C41275"/>
    <w:multiLevelType w:val="hybridMultilevel"/>
    <w:tmpl w:val="79FAF6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6D19"/>
    <w:multiLevelType w:val="hybridMultilevel"/>
    <w:tmpl w:val="6C8257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2BE"/>
    <w:multiLevelType w:val="multilevel"/>
    <w:tmpl w:val="E026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A3412"/>
    <w:multiLevelType w:val="hybridMultilevel"/>
    <w:tmpl w:val="95960B88"/>
    <w:lvl w:ilvl="0" w:tplc="040A000F">
      <w:start w:val="1"/>
      <w:numFmt w:val="decimal"/>
      <w:lvlText w:val="%1."/>
      <w:lvlJc w:val="left"/>
      <w:pPr>
        <w:ind w:left="1003" w:hanging="360"/>
      </w:pPr>
    </w:lvl>
    <w:lvl w:ilvl="1" w:tplc="040A0019" w:tentative="1">
      <w:start w:val="1"/>
      <w:numFmt w:val="lowerLetter"/>
      <w:lvlText w:val="%2."/>
      <w:lvlJc w:val="left"/>
      <w:pPr>
        <w:ind w:left="1723" w:hanging="360"/>
      </w:pPr>
    </w:lvl>
    <w:lvl w:ilvl="2" w:tplc="040A001B" w:tentative="1">
      <w:start w:val="1"/>
      <w:numFmt w:val="lowerRoman"/>
      <w:lvlText w:val="%3."/>
      <w:lvlJc w:val="right"/>
      <w:pPr>
        <w:ind w:left="2443" w:hanging="180"/>
      </w:pPr>
    </w:lvl>
    <w:lvl w:ilvl="3" w:tplc="040A000F" w:tentative="1">
      <w:start w:val="1"/>
      <w:numFmt w:val="decimal"/>
      <w:lvlText w:val="%4."/>
      <w:lvlJc w:val="left"/>
      <w:pPr>
        <w:ind w:left="3163" w:hanging="360"/>
      </w:pPr>
    </w:lvl>
    <w:lvl w:ilvl="4" w:tplc="040A0019" w:tentative="1">
      <w:start w:val="1"/>
      <w:numFmt w:val="lowerLetter"/>
      <w:lvlText w:val="%5."/>
      <w:lvlJc w:val="left"/>
      <w:pPr>
        <w:ind w:left="3883" w:hanging="360"/>
      </w:pPr>
    </w:lvl>
    <w:lvl w:ilvl="5" w:tplc="040A001B" w:tentative="1">
      <w:start w:val="1"/>
      <w:numFmt w:val="lowerRoman"/>
      <w:lvlText w:val="%6."/>
      <w:lvlJc w:val="right"/>
      <w:pPr>
        <w:ind w:left="4603" w:hanging="180"/>
      </w:pPr>
    </w:lvl>
    <w:lvl w:ilvl="6" w:tplc="040A000F" w:tentative="1">
      <w:start w:val="1"/>
      <w:numFmt w:val="decimal"/>
      <w:lvlText w:val="%7."/>
      <w:lvlJc w:val="left"/>
      <w:pPr>
        <w:ind w:left="5323" w:hanging="360"/>
      </w:pPr>
    </w:lvl>
    <w:lvl w:ilvl="7" w:tplc="040A0019" w:tentative="1">
      <w:start w:val="1"/>
      <w:numFmt w:val="lowerLetter"/>
      <w:lvlText w:val="%8."/>
      <w:lvlJc w:val="left"/>
      <w:pPr>
        <w:ind w:left="6043" w:hanging="360"/>
      </w:pPr>
    </w:lvl>
    <w:lvl w:ilvl="8" w:tplc="0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C192285"/>
    <w:multiLevelType w:val="multilevel"/>
    <w:tmpl w:val="DF6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AE4204"/>
    <w:multiLevelType w:val="hybridMultilevel"/>
    <w:tmpl w:val="36AE2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6519"/>
    <w:multiLevelType w:val="hybridMultilevel"/>
    <w:tmpl w:val="90383220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725A7"/>
    <w:multiLevelType w:val="hybridMultilevel"/>
    <w:tmpl w:val="C00284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81DE6"/>
    <w:multiLevelType w:val="hybridMultilevel"/>
    <w:tmpl w:val="59C2E7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1C4B"/>
    <w:multiLevelType w:val="hybridMultilevel"/>
    <w:tmpl w:val="3E1881AC"/>
    <w:lvl w:ilvl="0" w:tplc="040A000F">
      <w:start w:val="1"/>
      <w:numFmt w:val="decimal"/>
      <w:lvlText w:val="%1."/>
      <w:lvlJc w:val="left"/>
      <w:pPr>
        <w:ind w:left="1003" w:hanging="360"/>
      </w:pPr>
    </w:lvl>
    <w:lvl w:ilvl="1" w:tplc="040A0019" w:tentative="1">
      <w:start w:val="1"/>
      <w:numFmt w:val="lowerLetter"/>
      <w:lvlText w:val="%2."/>
      <w:lvlJc w:val="left"/>
      <w:pPr>
        <w:ind w:left="1723" w:hanging="360"/>
      </w:pPr>
    </w:lvl>
    <w:lvl w:ilvl="2" w:tplc="040A001B" w:tentative="1">
      <w:start w:val="1"/>
      <w:numFmt w:val="lowerRoman"/>
      <w:lvlText w:val="%3."/>
      <w:lvlJc w:val="right"/>
      <w:pPr>
        <w:ind w:left="2443" w:hanging="180"/>
      </w:pPr>
    </w:lvl>
    <w:lvl w:ilvl="3" w:tplc="040A000F" w:tentative="1">
      <w:start w:val="1"/>
      <w:numFmt w:val="decimal"/>
      <w:lvlText w:val="%4."/>
      <w:lvlJc w:val="left"/>
      <w:pPr>
        <w:ind w:left="3163" w:hanging="360"/>
      </w:pPr>
    </w:lvl>
    <w:lvl w:ilvl="4" w:tplc="040A0019" w:tentative="1">
      <w:start w:val="1"/>
      <w:numFmt w:val="lowerLetter"/>
      <w:lvlText w:val="%5."/>
      <w:lvlJc w:val="left"/>
      <w:pPr>
        <w:ind w:left="3883" w:hanging="360"/>
      </w:pPr>
    </w:lvl>
    <w:lvl w:ilvl="5" w:tplc="040A001B" w:tentative="1">
      <w:start w:val="1"/>
      <w:numFmt w:val="lowerRoman"/>
      <w:lvlText w:val="%6."/>
      <w:lvlJc w:val="right"/>
      <w:pPr>
        <w:ind w:left="4603" w:hanging="180"/>
      </w:pPr>
    </w:lvl>
    <w:lvl w:ilvl="6" w:tplc="040A000F" w:tentative="1">
      <w:start w:val="1"/>
      <w:numFmt w:val="decimal"/>
      <w:lvlText w:val="%7."/>
      <w:lvlJc w:val="left"/>
      <w:pPr>
        <w:ind w:left="5323" w:hanging="360"/>
      </w:pPr>
    </w:lvl>
    <w:lvl w:ilvl="7" w:tplc="040A0019" w:tentative="1">
      <w:start w:val="1"/>
      <w:numFmt w:val="lowerLetter"/>
      <w:lvlText w:val="%8."/>
      <w:lvlJc w:val="left"/>
      <w:pPr>
        <w:ind w:left="6043" w:hanging="360"/>
      </w:pPr>
    </w:lvl>
    <w:lvl w:ilvl="8" w:tplc="0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78076D8D"/>
    <w:multiLevelType w:val="hybridMultilevel"/>
    <w:tmpl w:val="F7BC8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196775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84250165">
    <w:abstractNumId w:val="0"/>
  </w:num>
  <w:num w:numId="3" w16cid:durableId="718356325">
    <w:abstractNumId w:val="11"/>
  </w:num>
  <w:num w:numId="4" w16cid:durableId="1024746187">
    <w:abstractNumId w:val="1"/>
  </w:num>
  <w:num w:numId="5" w16cid:durableId="1171027975">
    <w:abstractNumId w:val="4"/>
  </w:num>
  <w:num w:numId="6" w16cid:durableId="48968599">
    <w:abstractNumId w:val="3"/>
  </w:num>
  <w:num w:numId="7" w16cid:durableId="445583972">
    <w:abstractNumId w:val="14"/>
  </w:num>
  <w:num w:numId="8" w16cid:durableId="284896106">
    <w:abstractNumId w:val="18"/>
  </w:num>
  <w:num w:numId="9" w16cid:durableId="434330768">
    <w:abstractNumId w:val="12"/>
  </w:num>
  <w:num w:numId="10" w16cid:durableId="1699810952">
    <w:abstractNumId w:val="16"/>
  </w:num>
  <w:num w:numId="11" w16cid:durableId="1575430500">
    <w:abstractNumId w:val="20"/>
  </w:num>
  <w:num w:numId="12" w16cid:durableId="2007130263">
    <w:abstractNumId w:val="7"/>
  </w:num>
  <w:num w:numId="13" w16cid:durableId="1802921891">
    <w:abstractNumId w:val="13"/>
  </w:num>
  <w:num w:numId="14" w16cid:durableId="339359291">
    <w:abstractNumId w:val="15"/>
  </w:num>
  <w:num w:numId="15" w16cid:durableId="1346858347">
    <w:abstractNumId w:val="2"/>
  </w:num>
  <w:num w:numId="16" w16cid:durableId="1136291232">
    <w:abstractNumId w:val="8"/>
  </w:num>
  <w:num w:numId="17" w16cid:durableId="222761280">
    <w:abstractNumId w:val="6"/>
  </w:num>
  <w:num w:numId="18" w16cid:durableId="1354040490">
    <w:abstractNumId w:val="5"/>
  </w:num>
  <w:num w:numId="19" w16cid:durableId="1610619587">
    <w:abstractNumId w:val="9"/>
  </w:num>
  <w:num w:numId="20" w16cid:durableId="891036126">
    <w:abstractNumId w:val="19"/>
  </w:num>
  <w:num w:numId="21" w16cid:durableId="847643872">
    <w:abstractNumId w:val="17"/>
  </w:num>
  <w:num w:numId="22" w16cid:durableId="118936661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2186"/>
    <w:rsid w:val="00004E1C"/>
    <w:rsid w:val="00006E31"/>
    <w:rsid w:val="00006E5D"/>
    <w:rsid w:val="00007852"/>
    <w:rsid w:val="00011AC2"/>
    <w:rsid w:val="00011C0A"/>
    <w:rsid w:val="00013E3D"/>
    <w:rsid w:val="00013EAB"/>
    <w:rsid w:val="0001444A"/>
    <w:rsid w:val="000147D1"/>
    <w:rsid w:val="00016580"/>
    <w:rsid w:val="0001714D"/>
    <w:rsid w:val="00023790"/>
    <w:rsid w:val="000248E7"/>
    <w:rsid w:val="00024AA0"/>
    <w:rsid w:val="00025BA5"/>
    <w:rsid w:val="00037A7A"/>
    <w:rsid w:val="00042482"/>
    <w:rsid w:val="00055111"/>
    <w:rsid w:val="00055F44"/>
    <w:rsid w:val="000574E7"/>
    <w:rsid w:val="000577BD"/>
    <w:rsid w:val="00060510"/>
    <w:rsid w:val="0006565B"/>
    <w:rsid w:val="00071316"/>
    <w:rsid w:val="0007243C"/>
    <w:rsid w:val="00072674"/>
    <w:rsid w:val="000729A3"/>
    <w:rsid w:val="00073C74"/>
    <w:rsid w:val="000758C7"/>
    <w:rsid w:val="00080BF6"/>
    <w:rsid w:val="0008121A"/>
    <w:rsid w:val="00082F22"/>
    <w:rsid w:val="0008436A"/>
    <w:rsid w:val="000852B7"/>
    <w:rsid w:val="000856B6"/>
    <w:rsid w:val="00090748"/>
    <w:rsid w:val="00090E77"/>
    <w:rsid w:val="00093B49"/>
    <w:rsid w:val="0009404E"/>
    <w:rsid w:val="00094742"/>
    <w:rsid w:val="000952A0"/>
    <w:rsid w:val="00095B63"/>
    <w:rsid w:val="00095FA3"/>
    <w:rsid w:val="000A028C"/>
    <w:rsid w:val="000A4375"/>
    <w:rsid w:val="000B0701"/>
    <w:rsid w:val="000B17A7"/>
    <w:rsid w:val="000B34EE"/>
    <w:rsid w:val="000B7C30"/>
    <w:rsid w:val="000C6EBA"/>
    <w:rsid w:val="000D0013"/>
    <w:rsid w:val="000D0035"/>
    <w:rsid w:val="000D0A21"/>
    <w:rsid w:val="000D2825"/>
    <w:rsid w:val="000D48B5"/>
    <w:rsid w:val="000D5949"/>
    <w:rsid w:val="000D742E"/>
    <w:rsid w:val="000E1C09"/>
    <w:rsid w:val="000F0F27"/>
    <w:rsid w:val="00100836"/>
    <w:rsid w:val="00105BD9"/>
    <w:rsid w:val="001150B2"/>
    <w:rsid w:val="0012073C"/>
    <w:rsid w:val="001222BE"/>
    <w:rsid w:val="001224E4"/>
    <w:rsid w:val="0012388F"/>
    <w:rsid w:val="00126C91"/>
    <w:rsid w:val="001302EE"/>
    <w:rsid w:val="00130A60"/>
    <w:rsid w:val="001315AF"/>
    <w:rsid w:val="00131F04"/>
    <w:rsid w:val="00132355"/>
    <w:rsid w:val="001332F8"/>
    <w:rsid w:val="00134DB3"/>
    <w:rsid w:val="001350D6"/>
    <w:rsid w:val="001406F2"/>
    <w:rsid w:val="00140E49"/>
    <w:rsid w:val="00142033"/>
    <w:rsid w:val="001420EA"/>
    <w:rsid w:val="001436AD"/>
    <w:rsid w:val="00143C47"/>
    <w:rsid w:val="00143D5E"/>
    <w:rsid w:val="0014711E"/>
    <w:rsid w:val="00151506"/>
    <w:rsid w:val="00152599"/>
    <w:rsid w:val="001528E5"/>
    <w:rsid w:val="00154E6A"/>
    <w:rsid w:val="00156057"/>
    <w:rsid w:val="001608D4"/>
    <w:rsid w:val="001615CE"/>
    <w:rsid w:val="00170D2F"/>
    <w:rsid w:val="00170D93"/>
    <w:rsid w:val="00173805"/>
    <w:rsid w:val="0017386D"/>
    <w:rsid w:val="00176DE5"/>
    <w:rsid w:val="001779AB"/>
    <w:rsid w:val="00192DE3"/>
    <w:rsid w:val="00193723"/>
    <w:rsid w:val="001955D2"/>
    <w:rsid w:val="00195FE3"/>
    <w:rsid w:val="001A13E2"/>
    <w:rsid w:val="001A339D"/>
    <w:rsid w:val="001A3CB6"/>
    <w:rsid w:val="001A590D"/>
    <w:rsid w:val="001A6B7E"/>
    <w:rsid w:val="001B7CB4"/>
    <w:rsid w:val="001C13BF"/>
    <w:rsid w:val="001C1EBD"/>
    <w:rsid w:val="001C43D1"/>
    <w:rsid w:val="001C5463"/>
    <w:rsid w:val="001C5C47"/>
    <w:rsid w:val="001C640C"/>
    <w:rsid w:val="001D12EA"/>
    <w:rsid w:val="001D3A99"/>
    <w:rsid w:val="001D4B4A"/>
    <w:rsid w:val="001D579B"/>
    <w:rsid w:val="001D5A12"/>
    <w:rsid w:val="001D619D"/>
    <w:rsid w:val="001D656F"/>
    <w:rsid w:val="001E1A83"/>
    <w:rsid w:val="001E27D4"/>
    <w:rsid w:val="001E2EAE"/>
    <w:rsid w:val="001E3E38"/>
    <w:rsid w:val="001E441D"/>
    <w:rsid w:val="001E4E05"/>
    <w:rsid w:val="001E5861"/>
    <w:rsid w:val="001F257D"/>
    <w:rsid w:val="001F35AD"/>
    <w:rsid w:val="001F43A1"/>
    <w:rsid w:val="001F5FF4"/>
    <w:rsid w:val="001F68B2"/>
    <w:rsid w:val="00206079"/>
    <w:rsid w:val="00206D5C"/>
    <w:rsid w:val="00207A8F"/>
    <w:rsid w:val="00212084"/>
    <w:rsid w:val="00212EB0"/>
    <w:rsid w:val="002174B6"/>
    <w:rsid w:val="00220B68"/>
    <w:rsid w:val="00220DC4"/>
    <w:rsid w:val="00221E82"/>
    <w:rsid w:val="00222FA4"/>
    <w:rsid w:val="00231DDD"/>
    <w:rsid w:val="00232D24"/>
    <w:rsid w:val="00232D82"/>
    <w:rsid w:val="0023302F"/>
    <w:rsid w:val="0024334F"/>
    <w:rsid w:val="00246135"/>
    <w:rsid w:val="00247732"/>
    <w:rsid w:val="002533D9"/>
    <w:rsid w:val="00254DB1"/>
    <w:rsid w:val="00255868"/>
    <w:rsid w:val="00264155"/>
    <w:rsid w:val="002670BB"/>
    <w:rsid w:val="002679A0"/>
    <w:rsid w:val="00272EED"/>
    <w:rsid w:val="00275C98"/>
    <w:rsid w:val="00276AE8"/>
    <w:rsid w:val="00277398"/>
    <w:rsid w:val="002815AB"/>
    <w:rsid w:val="0028748A"/>
    <w:rsid w:val="00290685"/>
    <w:rsid w:val="002916B1"/>
    <w:rsid w:val="0029382D"/>
    <w:rsid w:val="00293E79"/>
    <w:rsid w:val="00294D6D"/>
    <w:rsid w:val="0029667D"/>
    <w:rsid w:val="002966B7"/>
    <w:rsid w:val="002A0874"/>
    <w:rsid w:val="002A21EB"/>
    <w:rsid w:val="002A24EB"/>
    <w:rsid w:val="002A2BB1"/>
    <w:rsid w:val="002A4326"/>
    <w:rsid w:val="002A6FA1"/>
    <w:rsid w:val="002B35CB"/>
    <w:rsid w:val="002B5111"/>
    <w:rsid w:val="002B598A"/>
    <w:rsid w:val="002B7434"/>
    <w:rsid w:val="002B7CBD"/>
    <w:rsid w:val="002C0CA6"/>
    <w:rsid w:val="002C2373"/>
    <w:rsid w:val="002C4DCC"/>
    <w:rsid w:val="002C52C9"/>
    <w:rsid w:val="002C5A14"/>
    <w:rsid w:val="002C5F38"/>
    <w:rsid w:val="002D0CF0"/>
    <w:rsid w:val="002D285C"/>
    <w:rsid w:val="002D7846"/>
    <w:rsid w:val="002E0848"/>
    <w:rsid w:val="002E23E3"/>
    <w:rsid w:val="002E6CAA"/>
    <w:rsid w:val="002E725D"/>
    <w:rsid w:val="002E7F35"/>
    <w:rsid w:val="002F0970"/>
    <w:rsid w:val="0030074F"/>
    <w:rsid w:val="0030224A"/>
    <w:rsid w:val="00304025"/>
    <w:rsid w:val="00305224"/>
    <w:rsid w:val="003055CF"/>
    <w:rsid w:val="00311D66"/>
    <w:rsid w:val="00311FB5"/>
    <w:rsid w:val="003126A8"/>
    <w:rsid w:val="00313473"/>
    <w:rsid w:val="00313988"/>
    <w:rsid w:val="00322CC0"/>
    <w:rsid w:val="00324604"/>
    <w:rsid w:val="003260CD"/>
    <w:rsid w:val="0033224D"/>
    <w:rsid w:val="00333D04"/>
    <w:rsid w:val="00334CCB"/>
    <w:rsid w:val="00341F5C"/>
    <w:rsid w:val="003441C0"/>
    <w:rsid w:val="00346586"/>
    <w:rsid w:val="003468BC"/>
    <w:rsid w:val="0034718B"/>
    <w:rsid w:val="0034761A"/>
    <w:rsid w:val="003517B2"/>
    <w:rsid w:val="003525FD"/>
    <w:rsid w:val="00356FEE"/>
    <w:rsid w:val="00361A2C"/>
    <w:rsid w:val="003639F2"/>
    <w:rsid w:val="0036469C"/>
    <w:rsid w:val="00365B40"/>
    <w:rsid w:val="00365CE7"/>
    <w:rsid w:val="003708BD"/>
    <w:rsid w:val="0037153A"/>
    <w:rsid w:val="003716F1"/>
    <w:rsid w:val="00372424"/>
    <w:rsid w:val="00372DBF"/>
    <w:rsid w:val="00376E26"/>
    <w:rsid w:val="00377BD2"/>
    <w:rsid w:val="00380304"/>
    <w:rsid w:val="00381F33"/>
    <w:rsid w:val="003829D6"/>
    <w:rsid w:val="00384E78"/>
    <w:rsid w:val="00390FB3"/>
    <w:rsid w:val="003913D9"/>
    <w:rsid w:val="00393073"/>
    <w:rsid w:val="00393938"/>
    <w:rsid w:val="00393D91"/>
    <w:rsid w:val="00393F0A"/>
    <w:rsid w:val="003945EB"/>
    <w:rsid w:val="0039664F"/>
    <w:rsid w:val="00396786"/>
    <w:rsid w:val="003A38C4"/>
    <w:rsid w:val="003A3938"/>
    <w:rsid w:val="003A4A74"/>
    <w:rsid w:val="003A55E1"/>
    <w:rsid w:val="003B3321"/>
    <w:rsid w:val="003B3AE7"/>
    <w:rsid w:val="003B46BD"/>
    <w:rsid w:val="003B6033"/>
    <w:rsid w:val="003B7FB5"/>
    <w:rsid w:val="003C016C"/>
    <w:rsid w:val="003C4AF6"/>
    <w:rsid w:val="003C6744"/>
    <w:rsid w:val="003C775F"/>
    <w:rsid w:val="003C7998"/>
    <w:rsid w:val="003D1FE9"/>
    <w:rsid w:val="003D246B"/>
    <w:rsid w:val="003D2C6E"/>
    <w:rsid w:val="003D3F9D"/>
    <w:rsid w:val="003D44E4"/>
    <w:rsid w:val="003E055E"/>
    <w:rsid w:val="003E327B"/>
    <w:rsid w:val="003E6992"/>
    <w:rsid w:val="003F364C"/>
    <w:rsid w:val="003F3F48"/>
    <w:rsid w:val="00401271"/>
    <w:rsid w:val="0040261C"/>
    <w:rsid w:val="00402A2D"/>
    <w:rsid w:val="0040553F"/>
    <w:rsid w:val="00405A4C"/>
    <w:rsid w:val="00406128"/>
    <w:rsid w:val="0040660A"/>
    <w:rsid w:val="00406B2D"/>
    <w:rsid w:val="0041166F"/>
    <w:rsid w:val="0041307D"/>
    <w:rsid w:val="004134CA"/>
    <w:rsid w:val="00413981"/>
    <w:rsid w:val="004168E6"/>
    <w:rsid w:val="00420F99"/>
    <w:rsid w:val="00425708"/>
    <w:rsid w:val="00426C4C"/>
    <w:rsid w:val="00430DC1"/>
    <w:rsid w:val="00430F99"/>
    <w:rsid w:val="0043353D"/>
    <w:rsid w:val="00436D56"/>
    <w:rsid w:val="00436F6C"/>
    <w:rsid w:val="00437709"/>
    <w:rsid w:val="00437A5F"/>
    <w:rsid w:val="004418A3"/>
    <w:rsid w:val="0044247C"/>
    <w:rsid w:val="00442DD2"/>
    <w:rsid w:val="0044356E"/>
    <w:rsid w:val="0044654B"/>
    <w:rsid w:val="00447484"/>
    <w:rsid w:val="00450132"/>
    <w:rsid w:val="0045318E"/>
    <w:rsid w:val="0045508C"/>
    <w:rsid w:val="00455C82"/>
    <w:rsid w:val="004575C8"/>
    <w:rsid w:val="00457D81"/>
    <w:rsid w:val="00460BC8"/>
    <w:rsid w:val="0046554A"/>
    <w:rsid w:val="004660E4"/>
    <w:rsid w:val="00470889"/>
    <w:rsid w:val="004709AF"/>
    <w:rsid w:val="00472701"/>
    <w:rsid w:val="00475723"/>
    <w:rsid w:val="0047603B"/>
    <w:rsid w:val="00476E60"/>
    <w:rsid w:val="0047745A"/>
    <w:rsid w:val="00477F99"/>
    <w:rsid w:val="004827B9"/>
    <w:rsid w:val="00484ECF"/>
    <w:rsid w:val="00486812"/>
    <w:rsid w:val="00487573"/>
    <w:rsid w:val="00487CF5"/>
    <w:rsid w:val="004932AB"/>
    <w:rsid w:val="004948B5"/>
    <w:rsid w:val="004A096D"/>
    <w:rsid w:val="004A34AF"/>
    <w:rsid w:val="004A45A5"/>
    <w:rsid w:val="004A6C25"/>
    <w:rsid w:val="004A785C"/>
    <w:rsid w:val="004B0200"/>
    <w:rsid w:val="004B09DB"/>
    <w:rsid w:val="004B301B"/>
    <w:rsid w:val="004B3B92"/>
    <w:rsid w:val="004B4851"/>
    <w:rsid w:val="004B4E7D"/>
    <w:rsid w:val="004C51A7"/>
    <w:rsid w:val="004C5313"/>
    <w:rsid w:val="004C5B7A"/>
    <w:rsid w:val="004D1C88"/>
    <w:rsid w:val="004D20FF"/>
    <w:rsid w:val="004E684E"/>
    <w:rsid w:val="004E68E2"/>
    <w:rsid w:val="004E77B1"/>
    <w:rsid w:val="004E7810"/>
    <w:rsid w:val="004F0A48"/>
    <w:rsid w:val="004F0ADD"/>
    <w:rsid w:val="004F154D"/>
    <w:rsid w:val="004F1BC5"/>
    <w:rsid w:val="004F2492"/>
    <w:rsid w:val="004F5F8B"/>
    <w:rsid w:val="00500D8D"/>
    <w:rsid w:val="0050296C"/>
    <w:rsid w:val="00506264"/>
    <w:rsid w:val="00507F14"/>
    <w:rsid w:val="005110D3"/>
    <w:rsid w:val="00512081"/>
    <w:rsid w:val="0051256B"/>
    <w:rsid w:val="00512B11"/>
    <w:rsid w:val="00512D36"/>
    <w:rsid w:val="0051412B"/>
    <w:rsid w:val="005156D9"/>
    <w:rsid w:val="005168DC"/>
    <w:rsid w:val="00520A0A"/>
    <w:rsid w:val="005218D3"/>
    <w:rsid w:val="00522727"/>
    <w:rsid w:val="00526328"/>
    <w:rsid w:val="00530BD5"/>
    <w:rsid w:val="00532D0C"/>
    <w:rsid w:val="00535752"/>
    <w:rsid w:val="005366DB"/>
    <w:rsid w:val="00544C95"/>
    <w:rsid w:val="00544CB8"/>
    <w:rsid w:val="00545672"/>
    <w:rsid w:val="00546E7F"/>
    <w:rsid w:val="005472F5"/>
    <w:rsid w:val="00547824"/>
    <w:rsid w:val="00547D0D"/>
    <w:rsid w:val="00551097"/>
    <w:rsid w:val="00552B46"/>
    <w:rsid w:val="00553A9B"/>
    <w:rsid w:val="00554335"/>
    <w:rsid w:val="00555188"/>
    <w:rsid w:val="00556AA4"/>
    <w:rsid w:val="00564193"/>
    <w:rsid w:val="00565477"/>
    <w:rsid w:val="0056573B"/>
    <w:rsid w:val="0057128B"/>
    <w:rsid w:val="00573498"/>
    <w:rsid w:val="00574515"/>
    <w:rsid w:val="00574F58"/>
    <w:rsid w:val="00576B96"/>
    <w:rsid w:val="00580B88"/>
    <w:rsid w:val="0058571B"/>
    <w:rsid w:val="00591AE5"/>
    <w:rsid w:val="00593CE1"/>
    <w:rsid w:val="0059514B"/>
    <w:rsid w:val="005956E0"/>
    <w:rsid w:val="00595DE8"/>
    <w:rsid w:val="00596BAF"/>
    <w:rsid w:val="005A03F0"/>
    <w:rsid w:val="005A361E"/>
    <w:rsid w:val="005A43DF"/>
    <w:rsid w:val="005A52CC"/>
    <w:rsid w:val="005A5776"/>
    <w:rsid w:val="005A6D34"/>
    <w:rsid w:val="005A7AF2"/>
    <w:rsid w:val="005B06E6"/>
    <w:rsid w:val="005B13C1"/>
    <w:rsid w:val="005B147A"/>
    <w:rsid w:val="005B1CD5"/>
    <w:rsid w:val="005B2CEF"/>
    <w:rsid w:val="005B4624"/>
    <w:rsid w:val="005B4A3D"/>
    <w:rsid w:val="005B4B9A"/>
    <w:rsid w:val="005C1087"/>
    <w:rsid w:val="005C37DB"/>
    <w:rsid w:val="005D4051"/>
    <w:rsid w:val="005E03E2"/>
    <w:rsid w:val="005E2675"/>
    <w:rsid w:val="005E5DCD"/>
    <w:rsid w:val="005E799D"/>
    <w:rsid w:val="005F0796"/>
    <w:rsid w:val="005F3CAB"/>
    <w:rsid w:val="005F4772"/>
    <w:rsid w:val="00602232"/>
    <w:rsid w:val="00602CB8"/>
    <w:rsid w:val="00603C48"/>
    <w:rsid w:val="0061004F"/>
    <w:rsid w:val="00611B10"/>
    <w:rsid w:val="00614895"/>
    <w:rsid w:val="00615297"/>
    <w:rsid w:val="00615B17"/>
    <w:rsid w:val="00615C7D"/>
    <w:rsid w:val="00615DD7"/>
    <w:rsid w:val="00617114"/>
    <w:rsid w:val="00617617"/>
    <w:rsid w:val="00621306"/>
    <w:rsid w:val="0062297C"/>
    <w:rsid w:val="0062591D"/>
    <w:rsid w:val="0063004F"/>
    <w:rsid w:val="006309CA"/>
    <w:rsid w:val="0063284E"/>
    <w:rsid w:val="00636869"/>
    <w:rsid w:val="00636EAB"/>
    <w:rsid w:val="0063702E"/>
    <w:rsid w:val="00641B6A"/>
    <w:rsid w:val="00642B5C"/>
    <w:rsid w:val="00645ACD"/>
    <w:rsid w:val="006474A9"/>
    <w:rsid w:val="00652E2B"/>
    <w:rsid w:val="00653847"/>
    <w:rsid w:val="00654D22"/>
    <w:rsid w:val="0065560A"/>
    <w:rsid w:val="00656235"/>
    <w:rsid w:val="006576C1"/>
    <w:rsid w:val="00663112"/>
    <w:rsid w:val="00667635"/>
    <w:rsid w:val="00671A1A"/>
    <w:rsid w:val="00674DC7"/>
    <w:rsid w:val="00676D89"/>
    <w:rsid w:val="0068084A"/>
    <w:rsid w:val="00680B82"/>
    <w:rsid w:val="006813E0"/>
    <w:rsid w:val="00682CF0"/>
    <w:rsid w:val="00684B3E"/>
    <w:rsid w:val="0069039C"/>
    <w:rsid w:val="00690818"/>
    <w:rsid w:val="006915CE"/>
    <w:rsid w:val="00691DA3"/>
    <w:rsid w:val="00692AA1"/>
    <w:rsid w:val="00693122"/>
    <w:rsid w:val="00695399"/>
    <w:rsid w:val="00697378"/>
    <w:rsid w:val="00697FE9"/>
    <w:rsid w:val="006A1670"/>
    <w:rsid w:val="006A1E6E"/>
    <w:rsid w:val="006B0739"/>
    <w:rsid w:val="006B18C2"/>
    <w:rsid w:val="006B287B"/>
    <w:rsid w:val="006B2D7A"/>
    <w:rsid w:val="006C0581"/>
    <w:rsid w:val="006C1034"/>
    <w:rsid w:val="006C3E77"/>
    <w:rsid w:val="006C5D63"/>
    <w:rsid w:val="006C60E9"/>
    <w:rsid w:val="006D1703"/>
    <w:rsid w:val="006D57C7"/>
    <w:rsid w:val="006D6A3A"/>
    <w:rsid w:val="006D70FB"/>
    <w:rsid w:val="006D7455"/>
    <w:rsid w:val="006D7B4B"/>
    <w:rsid w:val="006E1181"/>
    <w:rsid w:val="006E3E97"/>
    <w:rsid w:val="006E4E49"/>
    <w:rsid w:val="006F1BC3"/>
    <w:rsid w:val="006F2114"/>
    <w:rsid w:val="006F2270"/>
    <w:rsid w:val="006F62DE"/>
    <w:rsid w:val="007006EA"/>
    <w:rsid w:val="0070207D"/>
    <w:rsid w:val="00702724"/>
    <w:rsid w:val="00703889"/>
    <w:rsid w:val="00703BC2"/>
    <w:rsid w:val="00712AC6"/>
    <w:rsid w:val="007131EA"/>
    <w:rsid w:val="00713BF8"/>
    <w:rsid w:val="007146CD"/>
    <w:rsid w:val="00715133"/>
    <w:rsid w:val="00720738"/>
    <w:rsid w:val="007214BB"/>
    <w:rsid w:val="00721BF7"/>
    <w:rsid w:val="00725250"/>
    <w:rsid w:val="00727D22"/>
    <w:rsid w:val="00730C45"/>
    <w:rsid w:val="00731D95"/>
    <w:rsid w:val="00733071"/>
    <w:rsid w:val="007352BA"/>
    <w:rsid w:val="00736A68"/>
    <w:rsid w:val="0073724E"/>
    <w:rsid w:val="00737834"/>
    <w:rsid w:val="00742750"/>
    <w:rsid w:val="00743364"/>
    <w:rsid w:val="00744BDE"/>
    <w:rsid w:val="00745DC2"/>
    <w:rsid w:val="0074652D"/>
    <w:rsid w:val="0074716C"/>
    <w:rsid w:val="00747240"/>
    <w:rsid w:val="00747D97"/>
    <w:rsid w:val="00750ED5"/>
    <w:rsid w:val="00751F3C"/>
    <w:rsid w:val="007521C6"/>
    <w:rsid w:val="0075271B"/>
    <w:rsid w:val="00757E4A"/>
    <w:rsid w:val="007623D5"/>
    <w:rsid w:val="00767B94"/>
    <w:rsid w:val="007713C8"/>
    <w:rsid w:val="00775AB2"/>
    <w:rsid w:val="0077605E"/>
    <w:rsid w:val="007774E2"/>
    <w:rsid w:val="00777FEB"/>
    <w:rsid w:val="0078347F"/>
    <w:rsid w:val="00785D0F"/>
    <w:rsid w:val="007864D8"/>
    <w:rsid w:val="00794758"/>
    <w:rsid w:val="00795FC1"/>
    <w:rsid w:val="00796206"/>
    <w:rsid w:val="00797144"/>
    <w:rsid w:val="007A2962"/>
    <w:rsid w:val="007A2BED"/>
    <w:rsid w:val="007A3152"/>
    <w:rsid w:val="007A33C3"/>
    <w:rsid w:val="007A3F59"/>
    <w:rsid w:val="007A50C7"/>
    <w:rsid w:val="007A5D6A"/>
    <w:rsid w:val="007A7846"/>
    <w:rsid w:val="007B19BC"/>
    <w:rsid w:val="007B2A1D"/>
    <w:rsid w:val="007B337D"/>
    <w:rsid w:val="007B5209"/>
    <w:rsid w:val="007B7B3C"/>
    <w:rsid w:val="007C1235"/>
    <w:rsid w:val="007C257D"/>
    <w:rsid w:val="007C34AA"/>
    <w:rsid w:val="007C4199"/>
    <w:rsid w:val="007C4BC5"/>
    <w:rsid w:val="007C52DE"/>
    <w:rsid w:val="007D0784"/>
    <w:rsid w:val="007D194C"/>
    <w:rsid w:val="007D319F"/>
    <w:rsid w:val="007D595B"/>
    <w:rsid w:val="007D7010"/>
    <w:rsid w:val="007E0693"/>
    <w:rsid w:val="007E2758"/>
    <w:rsid w:val="007E2F2F"/>
    <w:rsid w:val="007E318A"/>
    <w:rsid w:val="007F5F8F"/>
    <w:rsid w:val="00800109"/>
    <w:rsid w:val="00801B27"/>
    <w:rsid w:val="00803C8D"/>
    <w:rsid w:val="008051A2"/>
    <w:rsid w:val="0080636B"/>
    <w:rsid w:val="00812ED5"/>
    <w:rsid w:val="00813745"/>
    <w:rsid w:val="008142EA"/>
    <w:rsid w:val="00815A78"/>
    <w:rsid w:val="00816632"/>
    <w:rsid w:val="008172C8"/>
    <w:rsid w:val="0082120F"/>
    <w:rsid w:val="00827CF7"/>
    <w:rsid w:val="0083049A"/>
    <w:rsid w:val="00836BBD"/>
    <w:rsid w:val="00837BD2"/>
    <w:rsid w:val="008429D8"/>
    <w:rsid w:val="0084406F"/>
    <w:rsid w:val="00850C91"/>
    <w:rsid w:val="00850EF3"/>
    <w:rsid w:val="00850EFE"/>
    <w:rsid w:val="008524ED"/>
    <w:rsid w:val="00855684"/>
    <w:rsid w:val="00855D98"/>
    <w:rsid w:val="00855FA4"/>
    <w:rsid w:val="008573AD"/>
    <w:rsid w:val="00861B26"/>
    <w:rsid w:val="008626E6"/>
    <w:rsid w:val="00863D5F"/>
    <w:rsid w:val="0086685F"/>
    <w:rsid w:val="00867323"/>
    <w:rsid w:val="00867B3E"/>
    <w:rsid w:val="008714FB"/>
    <w:rsid w:val="0087271E"/>
    <w:rsid w:val="00873F14"/>
    <w:rsid w:val="00880F41"/>
    <w:rsid w:val="00883076"/>
    <w:rsid w:val="00885A39"/>
    <w:rsid w:val="00885A57"/>
    <w:rsid w:val="00890A01"/>
    <w:rsid w:val="00890D4E"/>
    <w:rsid w:val="00891F70"/>
    <w:rsid w:val="00893343"/>
    <w:rsid w:val="00894005"/>
    <w:rsid w:val="0089465E"/>
    <w:rsid w:val="00894A03"/>
    <w:rsid w:val="00896E8E"/>
    <w:rsid w:val="0089761E"/>
    <w:rsid w:val="008A111A"/>
    <w:rsid w:val="008A28CB"/>
    <w:rsid w:val="008A3638"/>
    <w:rsid w:val="008A58B2"/>
    <w:rsid w:val="008A5BE9"/>
    <w:rsid w:val="008A6D8F"/>
    <w:rsid w:val="008B07CA"/>
    <w:rsid w:val="008B0B91"/>
    <w:rsid w:val="008B1D48"/>
    <w:rsid w:val="008B599E"/>
    <w:rsid w:val="008C2C38"/>
    <w:rsid w:val="008C7357"/>
    <w:rsid w:val="008C79FF"/>
    <w:rsid w:val="008D009B"/>
    <w:rsid w:val="008D3C07"/>
    <w:rsid w:val="008D5793"/>
    <w:rsid w:val="008E045F"/>
    <w:rsid w:val="008E3210"/>
    <w:rsid w:val="008F0940"/>
    <w:rsid w:val="008F11DA"/>
    <w:rsid w:val="008F2412"/>
    <w:rsid w:val="008F7E88"/>
    <w:rsid w:val="009020F0"/>
    <w:rsid w:val="00903FEE"/>
    <w:rsid w:val="00905E8B"/>
    <w:rsid w:val="00910C1D"/>
    <w:rsid w:val="00911E90"/>
    <w:rsid w:val="00921E8F"/>
    <w:rsid w:val="009250EB"/>
    <w:rsid w:val="0092614F"/>
    <w:rsid w:val="00930212"/>
    <w:rsid w:val="0093155F"/>
    <w:rsid w:val="00934378"/>
    <w:rsid w:val="00934F9C"/>
    <w:rsid w:val="00935EC6"/>
    <w:rsid w:val="00936403"/>
    <w:rsid w:val="00937668"/>
    <w:rsid w:val="00944883"/>
    <w:rsid w:val="009544CE"/>
    <w:rsid w:val="009549AA"/>
    <w:rsid w:val="00955073"/>
    <w:rsid w:val="00957918"/>
    <w:rsid w:val="00957F07"/>
    <w:rsid w:val="00963A84"/>
    <w:rsid w:val="00965070"/>
    <w:rsid w:val="009661FE"/>
    <w:rsid w:val="00966AC1"/>
    <w:rsid w:val="00975B67"/>
    <w:rsid w:val="00976B0C"/>
    <w:rsid w:val="009830E6"/>
    <w:rsid w:val="009844CC"/>
    <w:rsid w:val="00985EAA"/>
    <w:rsid w:val="009866A2"/>
    <w:rsid w:val="0099229D"/>
    <w:rsid w:val="0099379F"/>
    <w:rsid w:val="00993960"/>
    <w:rsid w:val="009944A6"/>
    <w:rsid w:val="00994C0C"/>
    <w:rsid w:val="0099536F"/>
    <w:rsid w:val="009959C1"/>
    <w:rsid w:val="009A475B"/>
    <w:rsid w:val="009A4A6B"/>
    <w:rsid w:val="009A71D1"/>
    <w:rsid w:val="009B0966"/>
    <w:rsid w:val="009B0A3F"/>
    <w:rsid w:val="009B0C40"/>
    <w:rsid w:val="009B0D38"/>
    <w:rsid w:val="009B0F94"/>
    <w:rsid w:val="009B12BD"/>
    <w:rsid w:val="009B143C"/>
    <w:rsid w:val="009B1470"/>
    <w:rsid w:val="009B17FB"/>
    <w:rsid w:val="009B25DE"/>
    <w:rsid w:val="009B4D0A"/>
    <w:rsid w:val="009B799D"/>
    <w:rsid w:val="009B7EB7"/>
    <w:rsid w:val="009C134F"/>
    <w:rsid w:val="009C4A7D"/>
    <w:rsid w:val="009D001C"/>
    <w:rsid w:val="009D1E9B"/>
    <w:rsid w:val="009D2ABD"/>
    <w:rsid w:val="009D4BF4"/>
    <w:rsid w:val="009D6063"/>
    <w:rsid w:val="009D70A9"/>
    <w:rsid w:val="009D7FA9"/>
    <w:rsid w:val="009E2432"/>
    <w:rsid w:val="009E276E"/>
    <w:rsid w:val="009E4DD4"/>
    <w:rsid w:val="009E57B4"/>
    <w:rsid w:val="009E7A2E"/>
    <w:rsid w:val="009F03C3"/>
    <w:rsid w:val="00A02EDF"/>
    <w:rsid w:val="00A06610"/>
    <w:rsid w:val="00A06B32"/>
    <w:rsid w:val="00A1012B"/>
    <w:rsid w:val="00A14DA0"/>
    <w:rsid w:val="00A16752"/>
    <w:rsid w:val="00A20833"/>
    <w:rsid w:val="00A2249E"/>
    <w:rsid w:val="00A22D13"/>
    <w:rsid w:val="00A2535D"/>
    <w:rsid w:val="00A25C8D"/>
    <w:rsid w:val="00A271D7"/>
    <w:rsid w:val="00A27D57"/>
    <w:rsid w:val="00A30CB9"/>
    <w:rsid w:val="00A32BA0"/>
    <w:rsid w:val="00A33C74"/>
    <w:rsid w:val="00A374C0"/>
    <w:rsid w:val="00A4103F"/>
    <w:rsid w:val="00A41718"/>
    <w:rsid w:val="00A417FD"/>
    <w:rsid w:val="00A42310"/>
    <w:rsid w:val="00A4383D"/>
    <w:rsid w:val="00A476A1"/>
    <w:rsid w:val="00A51F03"/>
    <w:rsid w:val="00A53044"/>
    <w:rsid w:val="00A55886"/>
    <w:rsid w:val="00A562A8"/>
    <w:rsid w:val="00A60417"/>
    <w:rsid w:val="00A6129D"/>
    <w:rsid w:val="00A6148E"/>
    <w:rsid w:val="00A67891"/>
    <w:rsid w:val="00A708B9"/>
    <w:rsid w:val="00A709DC"/>
    <w:rsid w:val="00A71486"/>
    <w:rsid w:val="00A731E2"/>
    <w:rsid w:val="00A7327A"/>
    <w:rsid w:val="00A7455F"/>
    <w:rsid w:val="00A76C16"/>
    <w:rsid w:val="00A77771"/>
    <w:rsid w:val="00A80463"/>
    <w:rsid w:val="00A8336F"/>
    <w:rsid w:val="00A84600"/>
    <w:rsid w:val="00A84CE7"/>
    <w:rsid w:val="00A84E8F"/>
    <w:rsid w:val="00A85DF3"/>
    <w:rsid w:val="00A871A7"/>
    <w:rsid w:val="00A90CD4"/>
    <w:rsid w:val="00A92635"/>
    <w:rsid w:val="00A94277"/>
    <w:rsid w:val="00A94D7F"/>
    <w:rsid w:val="00AA0F75"/>
    <w:rsid w:val="00AA2894"/>
    <w:rsid w:val="00AA777C"/>
    <w:rsid w:val="00AB059C"/>
    <w:rsid w:val="00AB0606"/>
    <w:rsid w:val="00AB40BC"/>
    <w:rsid w:val="00AB5F42"/>
    <w:rsid w:val="00AB6CBE"/>
    <w:rsid w:val="00AC229D"/>
    <w:rsid w:val="00AC2677"/>
    <w:rsid w:val="00AD10C6"/>
    <w:rsid w:val="00AD3425"/>
    <w:rsid w:val="00AD6DA6"/>
    <w:rsid w:val="00AD732B"/>
    <w:rsid w:val="00AD7E5C"/>
    <w:rsid w:val="00AD7F48"/>
    <w:rsid w:val="00AE0576"/>
    <w:rsid w:val="00AE17D2"/>
    <w:rsid w:val="00AE2BAC"/>
    <w:rsid w:val="00AE3308"/>
    <w:rsid w:val="00AE3D60"/>
    <w:rsid w:val="00AE6D3F"/>
    <w:rsid w:val="00AE73A0"/>
    <w:rsid w:val="00AE770D"/>
    <w:rsid w:val="00AF0737"/>
    <w:rsid w:val="00AF1149"/>
    <w:rsid w:val="00AF2BED"/>
    <w:rsid w:val="00AF51C2"/>
    <w:rsid w:val="00B00457"/>
    <w:rsid w:val="00B031FA"/>
    <w:rsid w:val="00B04E05"/>
    <w:rsid w:val="00B05D3D"/>
    <w:rsid w:val="00B06F7F"/>
    <w:rsid w:val="00B07843"/>
    <w:rsid w:val="00B13493"/>
    <w:rsid w:val="00B1401F"/>
    <w:rsid w:val="00B1466C"/>
    <w:rsid w:val="00B14722"/>
    <w:rsid w:val="00B1566E"/>
    <w:rsid w:val="00B15B2B"/>
    <w:rsid w:val="00B15B50"/>
    <w:rsid w:val="00B177E9"/>
    <w:rsid w:val="00B25494"/>
    <w:rsid w:val="00B3291A"/>
    <w:rsid w:val="00B3340E"/>
    <w:rsid w:val="00B356B5"/>
    <w:rsid w:val="00B35F02"/>
    <w:rsid w:val="00B36544"/>
    <w:rsid w:val="00B377E4"/>
    <w:rsid w:val="00B41027"/>
    <w:rsid w:val="00B41423"/>
    <w:rsid w:val="00B416D8"/>
    <w:rsid w:val="00B43201"/>
    <w:rsid w:val="00B43644"/>
    <w:rsid w:val="00B47B00"/>
    <w:rsid w:val="00B51E8B"/>
    <w:rsid w:val="00B51FD5"/>
    <w:rsid w:val="00B52042"/>
    <w:rsid w:val="00B54531"/>
    <w:rsid w:val="00B5479B"/>
    <w:rsid w:val="00B56D08"/>
    <w:rsid w:val="00B574A6"/>
    <w:rsid w:val="00B60C01"/>
    <w:rsid w:val="00B62BBB"/>
    <w:rsid w:val="00B63A9D"/>
    <w:rsid w:val="00B64B8E"/>
    <w:rsid w:val="00B651FD"/>
    <w:rsid w:val="00B653F8"/>
    <w:rsid w:val="00B669ED"/>
    <w:rsid w:val="00B72357"/>
    <w:rsid w:val="00B72D73"/>
    <w:rsid w:val="00B745AA"/>
    <w:rsid w:val="00B74FF3"/>
    <w:rsid w:val="00B7705C"/>
    <w:rsid w:val="00B7720E"/>
    <w:rsid w:val="00B773FF"/>
    <w:rsid w:val="00B77709"/>
    <w:rsid w:val="00B810EF"/>
    <w:rsid w:val="00B84235"/>
    <w:rsid w:val="00B84D3C"/>
    <w:rsid w:val="00B8518B"/>
    <w:rsid w:val="00B86494"/>
    <w:rsid w:val="00B86B8B"/>
    <w:rsid w:val="00B94588"/>
    <w:rsid w:val="00B9614E"/>
    <w:rsid w:val="00B976A3"/>
    <w:rsid w:val="00BA0F3B"/>
    <w:rsid w:val="00BA23D2"/>
    <w:rsid w:val="00BA2706"/>
    <w:rsid w:val="00BA294D"/>
    <w:rsid w:val="00BA3894"/>
    <w:rsid w:val="00BA4B66"/>
    <w:rsid w:val="00BB000C"/>
    <w:rsid w:val="00BB6A97"/>
    <w:rsid w:val="00BB6F83"/>
    <w:rsid w:val="00BC08BA"/>
    <w:rsid w:val="00BC2C72"/>
    <w:rsid w:val="00BC3E5F"/>
    <w:rsid w:val="00BC4B7A"/>
    <w:rsid w:val="00BD1FFF"/>
    <w:rsid w:val="00BD6962"/>
    <w:rsid w:val="00BE0AC6"/>
    <w:rsid w:val="00BE1169"/>
    <w:rsid w:val="00BE141C"/>
    <w:rsid w:val="00BF0942"/>
    <w:rsid w:val="00BF1A41"/>
    <w:rsid w:val="00BF7FF0"/>
    <w:rsid w:val="00C032F5"/>
    <w:rsid w:val="00C04D5E"/>
    <w:rsid w:val="00C05309"/>
    <w:rsid w:val="00C07F75"/>
    <w:rsid w:val="00C125F4"/>
    <w:rsid w:val="00C13010"/>
    <w:rsid w:val="00C1331B"/>
    <w:rsid w:val="00C13A8D"/>
    <w:rsid w:val="00C141C1"/>
    <w:rsid w:val="00C166AF"/>
    <w:rsid w:val="00C17371"/>
    <w:rsid w:val="00C2024C"/>
    <w:rsid w:val="00C20581"/>
    <w:rsid w:val="00C2279D"/>
    <w:rsid w:val="00C23DD4"/>
    <w:rsid w:val="00C2507D"/>
    <w:rsid w:val="00C26109"/>
    <w:rsid w:val="00C261E8"/>
    <w:rsid w:val="00C3008D"/>
    <w:rsid w:val="00C30B92"/>
    <w:rsid w:val="00C31000"/>
    <w:rsid w:val="00C32B0E"/>
    <w:rsid w:val="00C33BDF"/>
    <w:rsid w:val="00C3591D"/>
    <w:rsid w:val="00C40B6C"/>
    <w:rsid w:val="00C43A12"/>
    <w:rsid w:val="00C44804"/>
    <w:rsid w:val="00C4551E"/>
    <w:rsid w:val="00C50176"/>
    <w:rsid w:val="00C50393"/>
    <w:rsid w:val="00C51552"/>
    <w:rsid w:val="00C527FD"/>
    <w:rsid w:val="00C53A40"/>
    <w:rsid w:val="00C55066"/>
    <w:rsid w:val="00C56080"/>
    <w:rsid w:val="00C562DE"/>
    <w:rsid w:val="00C578F5"/>
    <w:rsid w:val="00C64AD8"/>
    <w:rsid w:val="00C654C3"/>
    <w:rsid w:val="00C70AE8"/>
    <w:rsid w:val="00C72468"/>
    <w:rsid w:val="00C74E2C"/>
    <w:rsid w:val="00C74F22"/>
    <w:rsid w:val="00C75450"/>
    <w:rsid w:val="00C75E06"/>
    <w:rsid w:val="00C771D2"/>
    <w:rsid w:val="00C774FA"/>
    <w:rsid w:val="00C77C12"/>
    <w:rsid w:val="00C819D1"/>
    <w:rsid w:val="00C9038E"/>
    <w:rsid w:val="00C90E51"/>
    <w:rsid w:val="00C91401"/>
    <w:rsid w:val="00C942EA"/>
    <w:rsid w:val="00C961A0"/>
    <w:rsid w:val="00CA13E0"/>
    <w:rsid w:val="00CA296B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C45BD"/>
    <w:rsid w:val="00CD09AA"/>
    <w:rsid w:val="00CD65C6"/>
    <w:rsid w:val="00CE29C2"/>
    <w:rsid w:val="00CE393C"/>
    <w:rsid w:val="00CF21A8"/>
    <w:rsid w:val="00CF2592"/>
    <w:rsid w:val="00CF25F0"/>
    <w:rsid w:val="00CF2E26"/>
    <w:rsid w:val="00CF33FD"/>
    <w:rsid w:val="00D00A20"/>
    <w:rsid w:val="00D043A4"/>
    <w:rsid w:val="00D055EC"/>
    <w:rsid w:val="00D06193"/>
    <w:rsid w:val="00D11CEC"/>
    <w:rsid w:val="00D11FDD"/>
    <w:rsid w:val="00D134EC"/>
    <w:rsid w:val="00D137DE"/>
    <w:rsid w:val="00D15CA9"/>
    <w:rsid w:val="00D16057"/>
    <w:rsid w:val="00D169DB"/>
    <w:rsid w:val="00D2095D"/>
    <w:rsid w:val="00D20E26"/>
    <w:rsid w:val="00D20EB1"/>
    <w:rsid w:val="00D22DA3"/>
    <w:rsid w:val="00D23348"/>
    <w:rsid w:val="00D238B3"/>
    <w:rsid w:val="00D2434B"/>
    <w:rsid w:val="00D25E55"/>
    <w:rsid w:val="00D26259"/>
    <w:rsid w:val="00D27E15"/>
    <w:rsid w:val="00D301A3"/>
    <w:rsid w:val="00D349E6"/>
    <w:rsid w:val="00D34DA9"/>
    <w:rsid w:val="00D355AF"/>
    <w:rsid w:val="00D35E15"/>
    <w:rsid w:val="00D40079"/>
    <w:rsid w:val="00D449B9"/>
    <w:rsid w:val="00D44C29"/>
    <w:rsid w:val="00D45718"/>
    <w:rsid w:val="00D4627E"/>
    <w:rsid w:val="00D46BBF"/>
    <w:rsid w:val="00D531DE"/>
    <w:rsid w:val="00D544DE"/>
    <w:rsid w:val="00D5482C"/>
    <w:rsid w:val="00D56F72"/>
    <w:rsid w:val="00D57776"/>
    <w:rsid w:val="00D61BAE"/>
    <w:rsid w:val="00D6399D"/>
    <w:rsid w:val="00D665DF"/>
    <w:rsid w:val="00D711BD"/>
    <w:rsid w:val="00D7611D"/>
    <w:rsid w:val="00D76F33"/>
    <w:rsid w:val="00D801F1"/>
    <w:rsid w:val="00D83EB4"/>
    <w:rsid w:val="00D85736"/>
    <w:rsid w:val="00D92A8E"/>
    <w:rsid w:val="00D936EC"/>
    <w:rsid w:val="00D95B4A"/>
    <w:rsid w:val="00DA295B"/>
    <w:rsid w:val="00DA3CEC"/>
    <w:rsid w:val="00DA5995"/>
    <w:rsid w:val="00DA70FB"/>
    <w:rsid w:val="00DA78FF"/>
    <w:rsid w:val="00DB083E"/>
    <w:rsid w:val="00DB1DED"/>
    <w:rsid w:val="00DB3804"/>
    <w:rsid w:val="00DB5067"/>
    <w:rsid w:val="00DB52C5"/>
    <w:rsid w:val="00DC2504"/>
    <w:rsid w:val="00DC2CD0"/>
    <w:rsid w:val="00DC37CD"/>
    <w:rsid w:val="00DC4B8A"/>
    <w:rsid w:val="00DC755E"/>
    <w:rsid w:val="00DC7B4F"/>
    <w:rsid w:val="00DE54AA"/>
    <w:rsid w:val="00DE69AB"/>
    <w:rsid w:val="00DE7F10"/>
    <w:rsid w:val="00DF34FA"/>
    <w:rsid w:val="00DF40A0"/>
    <w:rsid w:val="00DF4650"/>
    <w:rsid w:val="00E00410"/>
    <w:rsid w:val="00E01F86"/>
    <w:rsid w:val="00E04431"/>
    <w:rsid w:val="00E0493F"/>
    <w:rsid w:val="00E04F62"/>
    <w:rsid w:val="00E12D00"/>
    <w:rsid w:val="00E12FA9"/>
    <w:rsid w:val="00E1493F"/>
    <w:rsid w:val="00E16272"/>
    <w:rsid w:val="00E17550"/>
    <w:rsid w:val="00E21011"/>
    <w:rsid w:val="00E24C45"/>
    <w:rsid w:val="00E24FB0"/>
    <w:rsid w:val="00E26F8A"/>
    <w:rsid w:val="00E277CD"/>
    <w:rsid w:val="00E303DE"/>
    <w:rsid w:val="00E316DC"/>
    <w:rsid w:val="00E35322"/>
    <w:rsid w:val="00E370B9"/>
    <w:rsid w:val="00E40BAE"/>
    <w:rsid w:val="00E417F7"/>
    <w:rsid w:val="00E424B2"/>
    <w:rsid w:val="00E426C2"/>
    <w:rsid w:val="00E427A2"/>
    <w:rsid w:val="00E508FB"/>
    <w:rsid w:val="00E53E7F"/>
    <w:rsid w:val="00E57726"/>
    <w:rsid w:val="00E6036E"/>
    <w:rsid w:val="00E61539"/>
    <w:rsid w:val="00E624D4"/>
    <w:rsid w:val="00E64E41"/>
    <w:rsid w:val="00E65F0A"/>
    <w:rsid w:val="00E66B30"/>
    <w:rsid w:val="00E748AE"/>
    <w:rsid w:val="00E75E34"/>
    <w:rsid w:val="00E7688F"/>
    <w:rsid w:val="00E768D9"/>
    <w:rsid w:val="00E76D31"/>
    <w:rsid w:val="00E76FEF"/>
    <w:rsid w:val="00E80DC1"/>
    <w:rsid w:val="00E80F73"/>
    <w:rsid w:val="00E83EA7"/>
    <w:rsid w:val="00E86C1F"/>
    <w:rsid w:val="00E913D8"/>
    <w:rsid w:val="00E91F72"/>
    <w:rsid w:val="00E96443"/>
    <w:rsid w:val="00E96A88"/>
    <w:rsid w:val="00EA23F6"/>
    <w:rsid w:val="00EA2A8C"/>
    <w:rsid w:val="00EA2E51"/>
    <w:rsid w:val="00EA4101"/>
    <w:rsid w:val="00EA5A3D"/>
    <w:rsid w:val="00EB2886"/>
    <w:rsid w:val="00EB385D"/>
    <w:rsid w:val="00EB4238"/>
    <w:rsid w:val="00EB59FD"/>
    <w:rsid w:val="00EB60C7"/>
    <w:rsid w:val="00EB6BC2"/>
    <w:rsid w:val="00EC040B"/>
    <w:rsid w:val="00EC2D5D"/>
    <w:rsid w:val="00EC3689"/>
    <w:rsid w:val="00EC7548"/>
    <w:rsid w:val="00ED3291"/>
    <w:rsid w:val="00EE007E"/>
    <w:rsid w:val="00EE015E"/>
    <w:rsid w:val="00EE136F"/>
    <w:rsid w:val="00EE558E"/>
    <w:rsid w:val="00EF2638"/>
    <w:rsid w:val="00EF3BEA"/>
    <w:rsid w:val="00F00395"/>
    <w:rsid w:val="00F01574"/>
    <w:rsid w:val="00F034ED"/>
    <w:rsid w:val="00F04117"/>
    <w:rsid w:val="00F051AF"/>
    <w:rsid w:val="00F0733C"/>
    <w:rsid w:val="00F079EB"/>
    <w:rsid w:val="00F07CA3"/>
    <w:rsid w:val="00F1019C"/>
    <w:rsid w:val="00F271E1"/>
    <w:rsid w:val="00F27E7C"/>
    <w:rsid w:val="00F31AD8"/>
    <w:rsid w:val="00F41DA7"/>
    <w:rsid w:val="00F44158"/>
    <w:rsid w:val="00F452DF"/>
    <w:rsid w:val="00F510EF"/>
    <w:rsid w:val="00F5133D"/>
    <w:rsid w:val="00F5285A"/>
    <w:rsid w:val="00F55C09"/>
    <w:rsid w:val="00F56557"/>
    <w:rsid w:val="00F56CC1"/>
    <w:rsid w:val="00F56ECD"/>
    <w:rsid w:val="00F6110B"/>
    <w:rsid w:val="00F61A5C"/>
    <w:rsid w:val="00F64F57"/>
    <w:rsid w:val="00F6708E"/>
    <w:rsid w:val="00F7084F"/>
    <w:rsid w:val="00F72F8C"/>
    <w:rsid w:val="00F74B29"/>
    <w:rsid w:val="00F75BCB"/>
    <w:rsid w:val="00F768A9"/>
    <w:rsid w:val="00F802BE"/>
    <w:rsid w:val="00F8069E"/>
    <w:rsid w:val="00F80AC1"/>
    <w:rsid w:val="00F82BEE"/>
    <w:rsid w:val="00F82D94"/>
    <w:rsid w:val="00F85405"/>
    <w:rsid w:val="00F93691"/>
    <w:rsid w:val="00F955B6"/>
    <w:rsid w:val="00F97244"/>
    <w:rsid w:val="00FA0A39"/>
    <w:rsid w:val="00FA41D7"/>
    <w:rsid w:val="00FA43AD"/>
    <w:rsid w:val="00FA452B"/>
    <w:rsid w:val="00FA4D0B"/>
    <w:rsid w:val="00FA73FC"/>
    <w:rsid w:val="00FB230F"/>
    <w:rsid w:val="00FB2AD4"/>
    <w:rsid w:val="00FB3954"/>
    <w:rsid w:val="00FB3AB2"/>
    <w:rsid w:val="00FB4051"/>
    <w:rsid w:val="00FB576B"/>
    <w:rsid w:val="00FB6F13"/>
    <w:rsid w:val="00FB6F51"/>
    <w:rsid w:val="00FC01DF"/>
    <w:rsid w:val="00FC1092"/>
    <w:rsid w:val="00FC287C"/>
    <w:rsid w:val="00FC7149"/>
    <w:rsid w:val="00FD07D5"/>
    <w:rsid w:val="00FD2237"/>
    <w:rsid w:val="00FD30FB"/>
    <w:rsid w:val="00FD5E57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7E9B88BA-9745-4635-ABC3-450C69C4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09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spacing w:before="100" w:beforeAutospacing="1" w:after="100" w:afterAutospacing="1"/>
    </w:p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34DA9"/>
    <w:pPr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34DA9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D34DA9"/>
    <w:pPr>
      <w:autoSpaceDE w:val="0"/>
      <w:autoSpaceDN w:val="0"/>
      <w:spacing w:before="3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D34DA9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09430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68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071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5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0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21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95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tor-medrano.github.io/iabd2223/sa/resources/docker-compose-replicaset.y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9A1C2-F47A-4691-98C5-AE8B982F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3</Pages>
  <Words>3257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4</CharactersWithSpaces>
  <SharedDoc>false</SharedDoc>
  <HLinks>
    <vt:vector size="138" baseType="variant">
      <vt:variant>
        <vt:i4>5505032</vt:i4>
      </vt:variant>
      <vt:variant>
        <vt:i4>78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3211322</vt:i4>
      </vt:variant>
      <vt:variant>
        <vt:i4>75</vt:i4>
      </vt:variant>
      <vt:variant>
        <vt:i4>0</vt:i4>
      </vt:variant>
      <vt:variant>
        <vt:i4>5</vt:i4>
      </vt:variant>
      <vt:variant>
        <vt:lpwstr>https://aitor-medrano.github.io/iabd2223/sa/02mongo.html</vt:lpwstr>
      </vt:variant>
      <vt:variant>
        <vt:lpwstr>mongodb-database-tools</vt:lpwstr>
      </vt:variant>
      <vt:variant>
        <vt:i4>5505032</vt:i4>
      </vt:variant>
      <vt:variant>
        <vt:i4>72</vt:i4>
      </vt:variant>
      <vt:variant>
        <vt:i4>0</vt:i4>
      </vt:variant>
      <vt:variant>
        <vt:i4>5</vt:i4>
      </vt:variant>
      <vt:variant>
        <vt:lpwstr>https://aitor-medrano.github.io/iabd2223/sa/resources/1000cities.json</vt:lpwstr>
      </vt:variant>
      <vt:variant>
        <vt:lpwstr/>
      </vt:variant>
      <vt:variant>
        <vt:i4>6225943</vt:i4>
      </vt:variant>
      <vt:variant>
        <vt:i4>69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sharded-cluster</vt:lpwstr>
      </vt:variant>
      <vt:variant>
        <vt:i4>5570590</vt:i4>
      </vt:variant>
      <vt:variant>
        <vt:i4>66</vt:i4>
      </vt:variant>
      <vt:variant>
        <vt:i4>0</vt:i4>
      </vt:variant>
      <vt:variant>
        <vt:i4>5</vt:i4>
      </vt:variant>
      <vt:variant>
        <vt:lpwstr>https://www.mongodb.com/developer/products/mongodb/cheat-sheet/</vt:lpwstr>
      </vt:variant>
      <vt:variant>
        <vt:lpwstr>replica-set</vt:lpwstr>
      </vt:variant>
      <vt:variant>
        <vt:i4>5963794</vt:i4>
      </vt:variant>
      <vt:variant>
        <vt:i4>63</vt:i4>
      </vt:variant>
      <vt:variant>
        <vt:i4>0</vt:i4>
      </vt:variant>
      <vt:variant>
        <vt:i4>5</vt:i4>
      </vt:variant>
      <vt:variant>
        <vt:lpwstr>https://github.com/minhhungit/mongodb-cluster-docker-compose</vt:lpwstr>
      </vt:variant>
      <vt:variant>
        <vt:lpwstr/>
      </vt:variant>
      <vt:variant>
        <vt:i4>6422628</vt:i4>
      </vt:variant>
      <vt:variant>
        <vt:i4>60</vt:i4>
      </vt:variant>
      <vt:variant>
        <vt:i4>0</vt:i4>
      </vt:variant>
      <vt:variant>
        <vt:i4>5</vt:i4>
      </vt:variant>
      <vt:variant>
        <vt:lpwstr>https://blog.devgenius.io/how-to-deploy-a-mongodb-replicaset-using-docker-compose-a538100db471</vt:lpwstr>
      </vt:variant>
      <vt:variant>
        <vt:lpwstr/>
      </vt:variant>
      <vt:variant>
        <vt:i4>2687086</vt:i4>
      </vt:variant>
      <vt:variant>
        <vt:i4>57</vt:i4>
      </vt:variant>
      <vt:variant>
        <vt:i4>0</vt:i4>
      </vt:variant>
      <vt:variant>
        <vt:i4>5</vt:i4>
      </vt:variant>
      <vt:variant>
        <vt:lpwstr>https://www.mongodb.com/basics/sharding</vt:lpwstr>
      </vt:variant>
      <vt:variant>
        <vt:lpwstr/>
      </vt:variant>
      <vt:variant>
        <vt:i4>3932268</vt:i4>
      </vt:variant>
      <vt:variant>
        <vt:i4>54</vt:i4>
      </vt:variant>
      <vt:variant>
        <vt:i4>0</vt:i4>
      </vt:variant>
      <vt:variant>
        <vt:i4>5</vt:i4>
      </vt:variant>
      <vt:variant>
        <vt:lpwstr>https://www.mongodb.com/basics/replication</vt:lpwstr>
      </vt:variant>
      <vt:variant>
        <vt:lpwstr/>
      </vt:variant>
      <vt:variant>
        <vt:i4>1507406</vt:i4>
      </vt:variant>
      <vt:variant>
        <vt:i4>51</vt:i4>
      </vt:variant>
      <vt:variant>
        <vt:i4>0</vt:i4>
      </vt:variant>
      <vt:variant>
        <vt:i4>5</vt:i4>
      </vt:variant>
      <vt:variant>
        <vt:lpwstr>https://www.mongodb.com/docs/manual/reference/method/sh.splitFind</vt:lpwstr>
      </vt:variant>
      <vt:variant>
        <vt:lpwstr/>
      </vt:variant>
      <vt:variant>
        <vt:i4>8257575</vt:i4>
      </vt:variant>
      <vt:variant>
        <vt:i4>48</vt:i4>
      </vt:variant>
      <vt:variant>
        <vt:i4>0</vt:i4>
      </vt:variant>
      <vt:variant>
        <vt:i4>5</vt:i4>
      </vt:variant>
      <vt:variant>
        <vt:lpwstr>https://www.mongodb.com/docs/manual/reference/method/sh.splitAt</vt:lpwstr>
      </vt:variant>
      <vt:variant>
        <vt:lpwstr/>
      </vt:variant>
      <vt:variant>
        <vt:i4>4980748</vt:i4>
      </vt:variant>
      <vt:variant>
        <vt:i4>45</vt:i4>
      </vt:variant>
      <vt:variant>
        <vt:i4>0</vt:i4>
      </vt:variant>
      <vt:variant>
        <vt:i4>5</vt:i4>
      </vt:variant>
      <vt:variant>
        <vt:lpwstr>https://www.mongodb.com/docs/manual/reference/method/db.collection.getShardDistribution/</vt:lpwstr>
      </vt:variant>
      <vt:variant>
        <vt:lpwstr/>
      </vt:variant>
      <vt:variant>
        <vt:i4>4325469</vt:i4>
      </vt:variant>
      <vt:variant>
        <vt:i4>42</vt:i4>
      </vt:variant>
      <vt:variant>
        <vt:i4>0</vt:i4>
      </vt:variant>
      <vt:variant>
        <vt:i4>5</vt:i4>
      </vt:variant>
      <vt:variant>
        <vt:lpwstr>https://www.mongodb.com/docs/manual/reference/method/sh.shardCollection/</vt:lpwstr>
      </vt:variant>
      <vt:variant>
        <vt:lpwstr/>
      </vt:variant>
      <vt:variant>
        <vt:i4>8060988</vt:i4>
      </vt:variant>
      <vt:variant>
        <vt:i4>39</vt:i4>
      </vt:variant>
      <vt:variant>
        <vt:i4>0</vt:i4>
      </vt:variant>
      <vt:variant>
        <vt:i4>5</vt:i4>
      </vt:variant>
      <vt:variant>
        <vt:lpwstr>https://www.mongodb.com/docs/manual/reference/method/sh.enableSharding/</vt:lpwstr>
      </vt:variant>
      <vt:variant>
        <vt:lpwstr/>
      </vt:variant>
      <vt:variant>
        <vt:i4>1441817</vt:i4>
      </vt:variant>
      <vt:variant>
        <vt:i4>33</vt:i4>
      </vt:variant>
      <vt:variant>
        <vt:i4>0</vt:i4>
      </vt:variant>
      <vt:variant>
        <vt:i4>5</vt:i4>
      </vt:variant>
      <vt:variant>
        <vt:lpwstr>https://aitor-medrano.github.io/iabd2223/sa/resources/router-init.js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https://aitor-medrano.github.io/iabd2223/sa/resources/shard2-init.js</vt:lpwstr>
      </vt:variant>
      <vt:variant>
        <vt:lpwstr/>
      </vt:variant>
      <vt:variant>
        <vt:i4>5505037</vt:i4>
      </vt:variant>
      <vt:variant>
        <vt:i4>27</vt:i4>
      </vt:variant>
      <vt:variant>
        <vt:i4>0</vt:i4>
      </vt:variant>
      <vt:variant>
        <vt:i4>5</vt:i4>
      </vt:variant>
      <vt:variant>
        <vt:lpwstr>https://aitor-medrano.github.io/iabd2223/sa/resources/shard1-init.js</vt:lpwstr>
      </vt:variant>
      <vt:variant>
        <vt:lpwstr/>
      </vt:variant>
      <vt:variant>
        <vt:i4>7340155</vt:i4>
      </vt:variant>
      <vt:variant>
        <vt:i4>24</vt:i4>
      </vt:variant>
      <vt:variant>
        <vt:i4>0</vt:i4>
      </vt:variant>
      <vt:variant>
        <vt:i4>5</vt:i4>
      </vt:variant>
      <vt:variant>
        <vt:lpwstr>https://aitor-medrano.github.io/iabd2223/sa/resources/configserver-init.js</vt:lpwstr>
      </vt:variant>
      <vt:variant>
        <vt:lpwstr/>
      </vt:variant>
      <vt:variant>
        <vt:i4>3014702</vt:i4>
      </vt:variant>
      <vt:variant>
        <vt:i4>21</vt:i4>
      </vt:variant>
      <vt:variant>
        <vt:i4>0</vt:i4>
      </vt:variant>
      <vt:variant>
        <vt:i4>5</vt:i4>
      </vt:variant>
      <vt:variant>
        <vt:lpwstr>https://aitor-medrano.github.io/iabd2223/sa/resources/docker-compose-replicaset-sharded.yml</vt:lpwstr>
      </vt:variant>
      <vt:variant>
        <vt:lpwstr/>
      </vt:variant>
      <vt:variant>
        <vt:i4>917529</vt:i4>
      </vt:variant>
      <vt:variant>
        <vt:i4>18</vt:i4>
      </vt:variant>
      <vt:variant>
        <vt:i4>0</vt:i4>
      </vt:variant>
      <vt:variant>
        <vt:i4>5</vt:i4>
      </vt:variant>
      <vt:variant>
        <vt:lpwstr>https://aitor-medrano.github.io/iabd2223/sa/06replicacion.html</vt:lpwstr>
      </vt:variant>
      <vt:variant>
        <vt:lpwstr>particionado-con-docker</vt:lpwstr>
      </vt:variant>
      <vt:variant>
        <vt:i4>4390935</vt:i4>
      </vt:variant>
      <vt:variant>
        <vt:i4>15</vt:i4>
      </vt:variant>
      <vt:variant>
        <vt:i4>0</vt:i4>
      </vt:variant>
      <vt:variant>
        <vt:i4>5</vt:i4>
      </vt:variant>
      <vt:variant>
        <vt:lpwstr>https://www.mongodb.com/docs/manual/core/sharding-choose-a-shard-key</vt:lpwstr>
      </vt:variant>
      <vt:variant>
        <vt:lpwstr/>
      </vt:variant>
      <vt:variant>
        <vt:i4>5832798</vt:i4>
      </vt:variant>
      <vt:variant>
        <vt:i4>9</vt:i4>
      </vt:variant>
      <vt:variant>
        <vt:i4>0</vt:i4>
      </vt:variant>
      <vt:variant>
        <vt:i4>5</vt:i4>
      </vt:variant>
      <vt:variant>
        <vt:lpwstr>https://www.mongodb.com/docs/manual/core/sharding-shard-key/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s://www.mongodb.com/docs/manual/reference/operator/query/rege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922</cp:revision>
  <cp:lastPrinted>2021-12-12T21:46:00Z</cp:lastPrinted>
  <dcterms:created xsi:type="dcterms:W3CDTF">2021-02-13T17:34:00Z</dcterms:created>
  <dcterms:modified xsi:type="dcterms:W3CDTF">2024-11-07T14:21:00Z</dcterms:modified>
</cp:coreProperties>
</file>